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635BB" w:rsidRDefault="00F635B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635BB" w:rsidRDefault="00F635B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35BB" w:rsidRDefault="00F635BB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F635BB" w:rsidRDefault="00F635BB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635BB" w:rsidRDefault="00F635BB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635BB" w:rsidRDefault="00F635BB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635BB" w:rsidRDefault="00F635BB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635BB" w:rsidRDefault="00F635BB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635BB" w:rsidRDefault="00F635B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635BB" w:rsidRDefault="00F635BB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7F0A28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96305" w:history="1">
            <w:r w:rsidR="007F0A28" w:rsidRPr="00714DA3">
              <w:rPr>
                <w:rStyle w:val="Hyperlink"/>
                <w:noProof/>
              </w:rPr>
              <w:t>Introdu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6" w:history="1">
            <w:r w:rsidR="007F0A28" w:rsidRPr="00714DA3">
              <w:rPr>
                <w:rStyle w:val="Hyperlink"/>
                <w:noProof/>
              </w:rPr>
              <w:t>Defini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7" w:history="1">
            <w:r w:rsidR="007F0A28" w:rsidRPr="00714DA3">
              <w:rPr>
                <w:rStyle w:val="Hyperlink"/>
                <w:noProof/>
              </w:rPr>
              <w:t>O que o Java Script faz?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8" w:history="1">
            <w:r w:rsidR="007F0A28" w:rsidRPr="00714DA3">
              <w:rPr>
                <w:rStyle w:val="Hyperlink"/>
                <w:noProof/>
              </w:rPr>
              <w:t>Client x Serve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9" w:history="1">
            <w:r w:rsidR="007F0A28" w:rsidRPr="00714DA3">
              <w:rPr>
                <w:rStyle w:val="Hyperlink"/>
                <w:noProof/>
              </w:rPr>
              <w:t>HTML x CSS x JavaScript, “a receita do bolo”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0" w:history="1">
            <w:r w:rsidR="007F0A28" w:rsidRPr="00714DA3">
              <w:rPr>
                <w:rStyle w:val="Hyperlink"/>
                <w:noProof/>
              </w:rPr>
              <w:t>Prática 1 – Desabilitando e alterando JavaScript no navegado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1" w:history="1">
            <w:r w:rsidR="007F0A28" w:rsidRPr="00714DA3">
              <w:rPr>
                <w:rStyle w:val="Hyperlink"/>
                <w:noProof/>
              </w:rPr>
              <w:t>Prática 2 – Mensagem de olá Mundo no navegador.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2" w:history="1">
            <w:r w:rsidR="007F0A28" w:rsidRPr="00714DA3">
              <w:rPr>
                <w:rStyle w:val="Hyperlink"/>
                <w:noProof/>
              </w:rPr>
              <w:t>Prática 3 - Background negrit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3" w:history="1">
            <w:r w:rsidR="007F0A28" w:rsidRPr="00714DA3">
              <w:rPr>
                <w:rStyle w:val="Hyperlink"/>
                <w:noProof/>
              </w:rPr>
              <w:t>Prática 4. Alterar a cor da log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4" w:history="1">
            <w:r w:rsidR="007F0A28" w:rsidRPr="00714DA3">
              <w:rPr>
                <w:rStyle w:val="Hyperlink"/>
                <w:noProof/>
              </w:rPr>
              <w:t>1 Passo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5" w:history="1">
            <w:r w:rsidR="007F0A28" w:rsidRPr="00714DA3">
              <w:rPr>
                <w:rStyle w:val="Hyperlink"/>
                <w:noProof/>
              </w:rPr>
              <w:t>Pratica 5 – Esconder a log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6" w:history="1">
            <w:r w:rsidR="007F0A28" w:rsidRPr="00714DA3">
              <w:rPr>
                <w:rStyle w:val="Hyperlink"/>
                <w:noProof/>
              </w:rPr>
              <w:t>Prática 6 – Alterar o conteúdo de uma manchet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7" w:history="1">
            <w:r w:rsidR="007F0A28" w:rsidRPr="00714DA3">
              <w:rPr>
                <w:rStyle w:val="Hyperlink"/>
                <w:noProof/>
              </w:rPr>
              <w:t>Evolução d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8" w:history="1">
            <w:r w:rsidR="007F0A28" w:rsidRPr="00714DA3">
              <w:rPr>
                <w:rStyle w:val="Hyperlink"/>
                <w:noProof/>
              </w:rPr>
              <w:t>Ferramentas necessárias para 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9" w:history="1">
            <w:r w:rsidR="007F0A28" w:rsidRPr="00714DA3">
              <w:rPr>
                <w:rStyle w:val="Hyperlink"/>
                <w:noProof/>
              </w:rPr>
              <w:t>Um Navegado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0" w:history="1">
            <w:r w:rsidR="007F0A28" w:rsidRPr="00714DA3">
              <w:rPr>
                <w:rStyle w:val="Hyperlink"/>
                <w:noProof/>
              </w:rPr>
              <w:t>Um editor de text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1" w:history="1">
            <w:r w:rsidR="007F0A28" w:rsidRPr="00714DA3">
              <w:rPr>
                <w:rStyle w:val="Hyperlink"/>
                <w:noProof/>
              </w:rPr>
              <w:t>Um Interpretador de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2" w:history="1">
            <w:r w:rsidR="007F0A28" w:rsidRPr="00714DA3">
              <w:rPr>
                <w:rStyle w:val="Hyperlink"/>
                <w:noProof/>
              </w:rPr>
              <w:t>window.arle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3" w:history="1">
            <w:r w:rsidR="007F0A28" w:rsidRPr="00714DA3">
              <w:rPr>
                <w:rStyle w:val="Hyperlink"/>
                <w:noProof/>
              </w:rPr>
              <w:t>window.confir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4" w:history="1">
            <w:r w:rsidR="007F0A28" w:rsidRPr="00714DA3">
              <w:rPr>
                <w:rStyle w:val="Hyperlink"/>
                <w:noProof/>
              </w:rPr>
              <w:t>window.prom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5" w:history="1">
            <w:r w:rsidR="007F0A28" w:rsidRPr="00714DA3">
              <w:rPr>
                <w:rStyle w:val="Hyperlink"/>
                <w:noProof/>
              </w:rPr>
              <w:t>Comandos básic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6" w:history="1">
            <w:r w:rsidR="007F0A28" w:rsidRPr="00714DA3">
              <w:rPr>
                <w:rStyle w:val="Hyperlink"/>
                <w:noProof/>
              </w:rPr>
              <w:t>Comentári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7" w:history="1">
            <w:r w:rsidR="007F0A28" w:rsidRPr="00714DA3">
              <w:rPr>
                <w:rStyle w:val="Hyperlink"/>
                <w:noProof/>
              </w:rPr>
              <w:t>Variávei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8" w:history="1">
            <w:r w:rsidR="007F0A28" w:rsidRPr="00714DA3">
              <w:rPr>
                <w:rStyle w:val="Hyperlink"/>
                <w:noProof/>
              </w:rPr>
              <w:t>Identificadore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9" w:history="1">
            <w:r w:rsidR="007F0A28" w:rsidRPr="00714DA3">
              <w:rPr>
                <w:rStyle w:val="Hyperlink"/>
                <w:noProof/>
              </w:rPr>
              <w:t>O que não é permiti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0" w:history="1">
            <w:r w:rsidR="007F0A28" w:rsidRPr="00714DA3">
              <w:rPr>
                <w:rStyle w:val="Hyperlink"/>
                <w:noProof/>
              </w:rPr>
              <w:t>Prática 7 – Variávei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1" w:history="1">
            <w:r w:rsidR="007F0A28" w:rsidRPr="00714DA3">
              <w:rPr>
                <w:rStyle w:val="Hyperlink"/>
                <w:noProof/>
              </w:rPr>
              <w:t>Utilizando o Terminal no Visual Studio Cod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2" w:history="1">
            <w:r w:rsidR="007F0A28" w:rsidRPr="00714DA3">
              <w:rPr>
                <w:rStyle w:val="Hyperlink"/>
                <w:noProof/>
              </w:rPr>
              <w:t>Tipos Primitiv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3" w:history="1">
            <w:r w:rsidR="007F0A28" w:rsidRPr="00714DA3">
              <w:rPr>
                <w:rStyle w:val="Hyperlink"/>
                <w:noProof/>
              </w:rPr>
              <w:t>Typeof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4" w:history="1">
            <w:r w:rsidR="007F0A28" w:rsidRPr="00714DA3">
              <w:rPr>
                <w:rStyle w:val="Hyperlink"/>
                <w:noProof/>
              </w:rPr>
              <w:t>Manipulação de Dad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5" w:history="1">
            <w:r w:rsidR="007F0A28" w:rsidRPr="00714DA3">
              <w:rPr>
                <w:rStyle w:val="Hyperlink"/>
                <w:noProof/>
              </w:rPr>
              <w:t>Atividade 1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6" w:history="1">
            <w:r w:rsidR="007F0A28" w:rsidRPr="00714DA3">
              <w:rPr>
                <w:rStyle w:val="Hyperlink"/>
                <w:noProof/>
              </w:rPr>
              <w:t>Convertendo String para Numbe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7" w:history="1">
            <w:r w:rsidR="007F0A28" w:rsidRPr="00714DA3">
              <w:rPr>
                <w:rStyle w:val="Hyperlink"/>
                <w:noProof/>
              </w:rPr>
              <w:t>Convertendo String para número inteir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8" w:history="1">
            <w:r w:rsidR="007F0A28" w:rsidRPr="00714DA3">
              <w:rPr>
                <w:rStyle w:val="Hyperlink"/>
                <w:noProof/>
              </w:rPr>
              <w:t>Convertendo String para número real, flutuant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9" w:history="1">
            <w:r w:rsidR="007F0A28" w:rsidRPr="00714DA3">
              <w:rPr>
                <w:rStyle w:val="Hyperlink"/>
                <w:noProof/>
              </w:rPr>
              <w:t>Convertendo String para número indefini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0" w:history="1">
            <w:r w:rsidR="007F0A28" w:rsidRPr="00714DA3">
              <w:rPr>
                <w:rStyle w:val="Hyperlink"/>
                <w:noProof/>
              </w:rPr>
              <w:t>Atividade 2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1" w:history="1">
            <w:r w:rsidR="007F0A28" w:rsidRPr="00714DA3">
              <w:rPr>
                <w:rStyle w:val="Hyperlink"/>
                <w:noProof/>
              </w:rPr>
              <w:t>Convertendo Número para String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2" w:history="1">
            <w:r w:rsidR="007F0A28" w:rsidRPr="00714DA3">
              <w:rPr>
                <w:rStyle w:val="Hyperlink"/>
                <w:noProof/>
              </w:rPr>
              <w:t>Template Strings (novidade do EcmaScript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3" w:history="1">
            <w:r w:rsidR="007F0A28" w:rsidRPr="00714DA3">
              <w:rPr>
                <w:rStyle w:val="Hyperlink"/>
                <w:noProof/>
              </w:rPr>
              <w:t>Formatando String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4" w:history="1">
            <w:r w:rsidR="007F0A28" w:rsidRPr="00714DA3">
              <w:rPr>
                <w:rStyle w:val="Hyperlink"/>
                <w:noProof/>
              </w:rPr>
              <w:t>length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5" w:history="1">
            <w:r w:rsidR="007F0A28" w:rsidRPr="00714DA3">
              <w:rPr>
                <w:rStyle w:val="Hyperlink"/>
                <w:noProof/>
              </w:rPr>
              <w:t>toUpperCas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6" w:history="1">
            <w:r w:rsidR="007F0A28" w:rsidRPr="00714DA3">
              <w:rPr>
                <w:rStyle w:val="Hyperlink"/>
                <w:noProof/>
              </w:rPr>
              <w:t>toLowerCas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7" w:history="1">
            <w:r w:rsidR="007F0A28" w:rsidRPr="00714DA3">
              <w:rPr>
                <w:rStyle w:val="Hyperlink"/>
                <w:noProof/>
              </w:rPr>
              <w:t>Formatando Númer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8" w:history="1">
            <w:r w:rsidR="007F0A28" w:rsidRPr="00714DA3">
              <w:rPr>
                <w:rStyle w:val="Hyperlink"/>
                <w:noProof/>
              </w:rPr>
              <w:t>toFixed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9" w:history="1">
            <w:r w:rsidR="007F0A28" w:rsidRPr="00714DA3">
              <w:rPr>
                <w:rStyle w:val="Hyperlink"/>
                <w:noProof/>
              </w:rPr>
              <w:t>toFixed().replac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0" w:history="1">
            <w:r w:rsidR="007F0A28" w:rsidRPr="00714DA3">
              <w:rPr>
                <w:rStyle w:val="Hyperlink"/>
                <w:noProof/>
              </w:rPr>
              <w:t>toLocaleString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1" w:history="1">
            <w:r w:rsidR="007F0A28" w:rsidRPr="00714DA3">
              <w:rPr>
                <w:rStyle w:val="Hyperlink"/>
                <w:noProof/>
              </w:rPr>
              <w:t>Atividad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2" w:history="1">
            <w:r w:rsidR="007F0A28" w:rsidRPr="00714DA3">
              <w:rPr>
                <w:rStyle w:val="Hyperlink"/>
                <w:noProof/>
              </w:rPr>
              <w:t>Operadores do J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3" w:history="1">
            <w:r w:rsidR="007F0A28" w:rsidRPr="00714DA3">
              <w:rPr>
                <w:rStyle w:val="Hyperlink"/>
                <w:noProof/>
              </w:rPr>
              <w:t>Operadores Aritmétic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4" w:history="1">
            <w:r w:rsidR="007F0A28" w:rsidRPr="00714DA3">
              <w:rPr>
                <w:rStyle w:val="Hyperlink"/>
                <w:noProof/>
              </w:rPr>
              <w:t>Ordem de precedênci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5" w:history="1">
            <w:r w:rsidR="007F0A28" w:rsidRPr="00714DA3">
              <w:rPr>
                <w:rStyle w:val="Hyperlink"/>
                <w:noProof/>
              </w:rPr>
              <w:t>Atividad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6" w:history="1">
            <w:r w:rsidR="007F0A28" w:rsidRPr="00714DA3">
              <w:rPr>
                <w:rStyle w:val="Hyperlink"/>
                <w:noProof/>
              </w:rPr>
              <w:t>Operadores de atribui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7" w:history="1">
            <w:r w:rsidR="007F0A28" w:rsidRPr="00714DA3">
              <w:rPr>
                <w:rStyle w:val="Hyperlink"/>
                <w:noProof/>
              </w:rPr>
              <w:t>Auto atribuição ou auto referênci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8" w:history="1">
            <w:r w:rsidR="007F0A28" w:rsidRPr="00714DA3">
              <w:rPr>
                <w:rStyle w:val="Hyperlink"/>
                <w:noProof/>
              </w:rPr>
              <w:t>Incremento e decremento, pré-increment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9" w:history="1">
            <w:r w:rsidR="007F0A28" w:rsidRPr="00714DA3">
              <w:rPr>
                <w:rStyle w:val="Hyperlink"/>
                <w:noProof/>
              </w:rPr>
              <w:t>Operadores Relacionai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0" w:history="1">
            <w:r w:rsidR="007F0A28" w:rsidRPr="00714DA3">
              <w:rPr>
                <w:rStyle w:val="Hyperlink"/>
                <w:noProof/>
              </w:rPr>
              <w:t>Operadores Lógic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1" w:history="1">
            <w:r w:rsidR="007F0A28" w:rsidRPr="00714DA3">
              <w:rPr>
                <w:rStyle w:val="Hyperlink"/>
                <w:noProof/>
              </w:rPr>
              <w:t>Operadores Ternári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2" w:history="1">
            <w:r w:rsidR="007F0A28" w:rsidRPr="00714DA3">
              <w:rPr>
                <w:rStyle w:val="Hyperlink"/>
                <w:noProof/>
              </w:rPr>
              <w:t>Entendendo o DO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3" w:history="1">
            <w:r w:rsidR="007F0A28" w:rsidRPr="00714DA3">
              <w:rPr>
                <w:rStyle w:val="Hyperlink"/>
                <w:noProof/>
              </w:rPr>
              <w:t>Extensões necessária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4" w:history="1">
            <w:r w:rsidR="007F0A28" w:rsidRPr="00714DA3">
              <w:rPr>
                <w:rStyle w:val="Hyperlink"/>
                <w:noProof/>
              </w:rPr>
              <w:t>Watch in Chorm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5" w:history="1">
            <w:r w:rsidR="007F0A28" w:rsidRPr="00714DA3">
              <w:rPr>
                <w:rStyle w:val="Hyperlink"/>
                <w:noProof/>
              </w:rPr>
              <w:t>Instalando Plugin no Chrom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6" w:history="1">
            <w:r w:rsidR="007F0A28" w:rsidRPr="00714DA3">
              <w:rPr>
                <w:rStyle w:val="Hyperlink"/>
                <w:noProof/>
              </w:rPr>
              <w:t>Extensão Node Exec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7" w:history="1">
            <w:r w:rsidR="007F0A28" w:rsidRPr="00714DA3">
              <w:rPr>
                <w:rStyle w:val="Hyperlink"/>
                <w:noProof/>
              </w:rPr>
              <w:t>Pratican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8" w:history="1">
            <w:r w:rsidR="007F0A28" w:rsidRPr="00714DA3">
              <w:rPr>
                <w:rStyle w:val="Hyperlink"/>
                <w:noProof/>
              </w:rPr>
              <w:t>Arvore DO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9" w:history="1">
            <w:r w:rsidR="007F0A28" w:rsidRPr="00714DA3">
              <w:rPr>
                <w:rStyle w:val="Hyperlink"/>
                <w:noProof/>
              </w:rPr>
              <w:t>Selecionan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0" w:history="1">
            <w:r w:rsidR="007F0A28" w:rsidRPr="00714DA3">
              <w:rPr>
                <w:rStyle w:val="Hyperlink"/>
                <w:noProof/>
              </w:rPr>
              <w:t>por Marca (Tag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1" w:history="1">
            <w:r w:rsidR="007F0A28" w:rsidRPr="00714DA3">
              <w:rPr>
                <w:rStyle w:val="Hyperlink"/>
                <w:noProof/>
              </w:rPr>
              <w:t>por ID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2" w:history="1">
            <w:r w:rsidR="007F0A28" w:rsidRPr="00714DA3">
              <w:rPr>
                <w:rStyle w:val="Hyperlink"/>
                <w:noProof/>
              </w:rPr>
              <w:t>por Nom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3" w:history="1">
            <w:r w:rsidR="007F0A28" w:rsidRPr="00714DA3">
              <w:rPr>
                <w:rStyle w:val="Hyperlink"/>
                <w:noProof/>
              </w:rPr>
              <w:t>por Class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4" w:history="1">
            <w:r w:rsidR="007F0A28" w:rsidRPr="00714DA3">
              <w:rPr>
                <w:rStyle w:val="Hyperlink"/>
                <w:noProof/>
              </w:rPr>
              <w:t>por Seleto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5" w:history="1">
            <w:r w:rsidR="007F0A28" w:rsidRPr="00714DA3">
              <w:rPr>
                <w:rStyle w:val="Hyperlink"/>
                <w:noProof/>
              </w:rPr>
              <w:t>Eventos DO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6" w:history="1">
            <w:r w:rsidR="007F0A28" w:rsidRPr="00714DA3">
              <w:rPr>
                <w:rStyle w:val="Hyperlink"/>
                <w:noProof/>
              </w:rPr>
              <w:t>mouseente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7" w:history="1">
            <w:r w:rsidR="007F0A28" w:rsidRPr="00714DA3">
              <w:rPr>
                <w:rStyle w:val="Hyperlink"/>
                <w:noProof/>
              </w:rPr>
              <w:t>mousemov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8" w:history="1">
            <w:r w:rsidR="007F0A28" w:rsidRPr="00714DA3">
              <w:rPr>
                <w:rStyle w:val="Hyperlink"/>
                <w:noProof/>
              </w:rPr>
              <w:t>mousedown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9" w:history="1">
            <w:r w:rsidR="007F0A28" w:rsidRPr="00714DA3">
              <w:rPr>
                <w:rStyle w:val="Hyperlink"/>
                <w:noProof/>
              </w:rPr>
              <w:t>mouseup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0" w:history="1">
            <w:r w:rsidR="007F0A28" w:rsidRPr="00714DA3">
              <w:rPr>
                <w:rStyle w:val="Hyperlink"/>
                <w:noProof/>
              </w:rPr>
              <w:t>mouseou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1" w:history="1">
            <w:r w:rsidR="007F0A28" w:rsidRPr="00714DA3">
              <w:rPr>
                <w:rStyle w:val="Hyperlink"/>
                <w:noProof/>
              </w:rPr>
              <w:t>click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2" w:history="1">
            <w:r w:rsidR="007F0A28" w:rsidRPr="00714DA3">
              <w:rPr>
                <w:rStyle w:val="Hyperlink"/>
                <w:noProof/>
              </w:rPr>
              <w:t>Prátic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3" w:history="1">
            <w:r w:rsidR="007F0A28" w:rsidRPr="00714DA3">
              <w:rPr>
                <w:rStyle w:val="Hyperlink"/>
                <w:noProof/>
              </w:rPr>
              <w:t>Evento onclick no html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4" w:history="1">
            <w:r w:rsidR="007F0A28" w:rsidRPr="00714DA3">
              <w:rPr>
                <w:rStyle w:val="Hyperlink"/>
                <w:noProof/>
              </w:rPr>
              <w:t>Evento onmouseenter no html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5" w:history="1">
            <w:r w:rsidR="007F0A28" w:rsidRPr="00714DA3">
              <w:rPr>
                <w:rStyle w:val="Hyperlink"/>
                <w:noProof/>
              </w:rPr>
              <w:t>Evento onmouseout no html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6" w:history="1">
            <w:r w:rsidR="007F0A28" w:rsidRPr="00714DA3">
              <w:rPr>
                <w:rStyle w:val="Hyperlink"/>
                <w:noProof/>
              </w:rPr>
              <w:t>Manipulando os eventos com os listener’s dentro d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7" w:history="1">
            <w:r w:rsidR="007F0A28" w:rsidRPr="00714DA3">
              <w:rPr>
                <w:rStyle w:val="Hyperlink"/>
                <w:noProof/>
              </w:rPr>
              <w:t>Encontrando err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8" w:history="1">
            <w:r w:rsidR="007F0A28" w:rsidRPr="00714DA3">
              <w:rPr>
                <w:rStyle w:val="Hyperlink"/>
                <w:noProof/>
              </w:rPr>
              <w:t>Prátic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9" w:history="1">
            <w:r w:rsidR="007F0A28" w:rsidRPr="00714DA3">
              <w:rPr>
                <w:rStyle w:val="Hyperlink"/>
                <w:noProof/>
              </w:rPr>
              <w:t>Condições em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0" w:history="1">
            <w:r w:rsidR="007F0A28" w:rsidRPr="00714DA3">
              <w:rPr>
                <w:rStyle w:val="Hyperlink"/>
                <w:noProof/>
              </w:rPr>
              <w:t>Sequência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1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2" w:history="1">
            <w:r w:rsidR="007F0A28" w:rsidRPr="00714DA3">
              <w:rPr>
                <w:rStyle w:val="Hyperlink"/>
                <w:noProof/>
              </w:rPr>
              <w:t>Condiçõe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3" w:history="1">
            <w:r w:rsidR="007F0A28" w:rsidRPr="00714DA3">
              <w:rPr>
                <w:rStyle w:val="Hyperlink"/>
                <w:noProof/>
              </w:rPr>
              <w:t>Condicional Simple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4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5" w:history="1">
            <w:r w:rsidR="007F0A28" w:rsidRPr="00714DA3">
              <w:rPr>
                <w:rStyle w:val="Hyperlink"/>
                <w:noProof/>
              </w:rPr>
              <w:t>Condicional Compost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6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7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8" w:history="1">
            <w:r w:rsidR="007F0A28" w:rsidRPr="00714DA3">
              <w:rPr>
                <w:rStyle w:val="Hyperlink"/>
                <w:noProof/>
              </w:rPr>
              <w:t>Condições Aninhada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9" w:history="1">
            <w:r w:rsidR="007F0A28" w:rsidRPr="00714DA3">
              <w:rPr>
                <w:rStyle w:val="Hyperlink"/>
                <w:noProof/>
              </w:rPr>
              <w:t>Pra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0" w:history="1">
            <w:r w:rsidR="007F0A28" w:rsidRPr="00714DA3">
              <w:rPr>
                <w:rStyle w:val="Hyperlink"/>
                <w:noProof/>
              </w:rPr>
              <w:t>Hora do Servidor n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1" w:history="1">
            <w:r w:rsidR="007F0A28" w:rsidRPr="00714DA3">
              <w:rPr>
                <w:rStyle w:val="Hyperlink"/>
                <w:noProof/>
              </w:rPr>
              <w:t>new Dat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2" w:history="1">
            <w:r w:rsidR="007F0A28" w:rsidRPr="00714DA3">
              <w:rPr>
                <w:rStyle w:val="Hyperlink"/>
                <w:noProof/>
              </w:rPr>
              <w:t>.getHours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3" w:history="1">
            <w:r w:rsidR="007F0A28" w:rsidRPr="00714DA3">
              <w:rPr>
                <w:rStyle w:val="Hyperlink"/>
                <w:noProof/>
              </w:rPr>
              <w:t>Condição Múltipla Switch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4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5" w:history="1">
            <w:r w:rsidR="007F0A28" w:rsidRPr="00714DA3">
              <w:rPr>
                <w:rStyle w:val="Hyperlink"/>
                <w:noProof/>
              </w:rPr>
              <w:t>Exercício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6" w:history="1">
            <w:r w:rsidR="007F0A28" w:rsidRPr="00714DA3">
              <w:rPr>
                <w:rStyle w:val="Hyperlink"/>
                <w:noProof/>
              </w:rPr>
              <w:t>Código HTML exercício hora – exempl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7" w:history="1">
            <w:r w:rsidR="007F0A28" w:rsidRPr="00714DA3">
              <w:rPr>
                <w:rStyle w:val="Hyperlink"/>
                <w:noProof/>
              </w:rPr>
              <w:t>Código JavaScript exercício hora – exempl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8" w:history="1">
            <w:r w:rsidR="007F0A28" w:rsidRPr="00714DA3">
              <w:rPr>
                <w:rStyle w:val="Hyperlink"/>
                <w:noProof/>
              </w:rPr>
              <w:t>Código Css exercício hora – exempl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9" w:history="1">
            <w:r w:rsidR="007F0A28" w:rsidRPr="00714DA3">
              <w:rPr>
                <w:rStyle w:val="Hyperlink"/>
                <w:noProof/>
              </w:rPr>
              <w:t>Exercício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0" w:history="1">
            <w:r w:rsidR="007F0A28" w:rsidRPr="00714DA3">
              <w:rPr>
                <w:rStyle w:val="Hyperlink"/>
                <w:noProof/>
              </w:rPr>
              <w:t>Adicionando uma imagem dinamicament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1" w:history="1">
            <w:r w:rsidR="007F0A28" w:rsidRPr="00714DA3">
              <w:rPr>
                <w:rStyle w:val="Hyperlink"/>
                <w:noProof/>
              </w:rPr>
              <w:t>Estrutura de repetição while (enquanto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2" w:history="1">
            <w:r w:rsidR="007F0A28" w:rsidRPr="00714DA3">
              <w:rPr>
                <w:rStyle w:val="Hyperlink"/>
                <w:noProof/>
              </w:rPr>
              <w:t>Estrutura de repetição do while (faça enquanto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3" w:history="1">
            <w:r w:rsidR="007F0A28" w:rsidRPr="00714DA3">
              <w:rPr>
                <w:rStyle w:val="Hyperlink"/>
                <w:noProof/>
              </w:rPr>
              <w:t>Site para baixar Imagen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4" w:history="1">
            <w:r w:rsidR="007F0A28" w:rsidRPr="00714DA3">
              <w:rPr>
                <w:rStyle w:val="Hyperlink"/>
                <w:noProof/>
              </w:rPr>
              <w:t>Github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5" w:history="1">
            <w:r w:rsidR="007F0A28" w:rsidRPr="00714DA3">
              <w:rPr>
                <w:rStyle w:val="Hyperlink"/>
                <w:noProof/>
              </w:rPr>
              <w:t>Conclus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6" w:history="1">
            <w:r w:rsidR="007F0A28" w:rsidRPr="00714DA3">
              <w:rPr>
                <w:rStyle w:val="Hyperlink"/>
                <w:noProof/>
              </w:rPr>
              <w:t>BIBLIOGRAFIA BÁS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4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7" w:history="1">
            <w:r w:rsidR="007F0A28" w:rsidRPr="00714DA3">
              <w:rPr>
                <w:rStyle w:val="Hyperlink"/>
                <w:noProof/>
              </w:rPr>
              <w:t>FLANAGAN, David. J</w:t>
            </w:r>
            <w:r w:rsidR="007F0A28" w:rsidRPr="00714DA3">
              <w:rPr>
                <w:rStyle w:val="Hyperlink"/>
                <w:rFonts w:cs="Arial"/>
                <w:bCs/>
                <w:noProof/>
              </w:rPr>
              <w:t>avaScript: o guia definitivo / David Flanagan; tradução: João Eduardo Nóbrega Tortello; revisão técnica: Luciana Nedel. – 6. ed. – Porto Alegre: Bookman, 2013. O Guia Definitivo</w:t>
            </w:r>
            <w:r w:rsidR="007F0A28" w:rsidRPr="00714DA3">
              <w:rPr>
                <w:rStyle w:val="Hyperlink"/>
                <w:noProof/>
              </w:rPr>
              <w:t xml:space="preserve">. </w:t>
            </w:r>
            <w:r w:rsidR="007F0A28" w:rsidRPr="00714DA3">
              <w:rPr>
                <w:rStyle w:val="Hyperlink"/>
                <w:noProof/>
                <w:lang w:val="en-US"/>
              </w:rPr>
              <w:t>ed. O’Reilly.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4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7496305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7496306"/>
      <w:r>
        <w:t>Definição</w:t>
      </w:r>
      <w:bookmarkEnd w:id="1"/>
    </w:p>
    <w:p w:rsidR="009548A1" w:rsidRDefault="009548A1" w:rsidP="00A244B1">
      <w:proofErr w:type="spellStart"/>
      <w:r>
        <w:t>JavaScript</w:t>
      </w:r>
      <w:proofErr w:type="spellEnd"/>
      <w:r w:rsidR="008106CA">
        <w:t xml:space="preserve"> </w:t>
      </w:r>
      <w:r w:rsidR="008106CA" w:rsidRPr="008106CA">
        <w:t xml:space="preserve">é uma linguagem de programação que permite a você criar conteúdo que se atualiza dinamicamente, controlar </w:t>
      </w:r>
      <w:proofErr w:type="spellStart"/>
      <w:r w:rsidR="008106CA" w:rsidRPr="008106CA">
        <w:t>múltimídias</w:t>
      </w:r>
      <w:proofErr w:type="spellEnd"/>
      <w:r w:rsidR="008106CA" w:rsidRPr="008106CA">
        <w:t>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7496307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</w:t>
      </w:r>
      <w:proofErr w:type="spellStart"/>
      <w:r w:rsidR="006A5CCF">
        <w:t>JavaScript</w:t>
      </w:r>
      <w:proofErr w:type="spellEnd"/>
      <w:r w:rsidR="006A5CCF">
        <w:t xml:space="preserve">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</w:t>
      </w:r>
      <w:proofErr w:type="spellStart"/>
      <w:r w:rsidR="00C540C1">
        <w:t>J</w:t>
      </w:r>
      <w:r w:rsidR="00333975">
        <w:t>ava</w:t>
      </w:r>
      <w:r w:rsidR="00C540C1">
        <w:t>Script</w:t>
      </w:r>
      <w:proofErr w:type="spellEnd"/>
    </w:p>
    <w:p w:rsidR="00D56311" w:rsidRDefault="00D56311" w:rsidP="00D56311">
      <w:pPr>
        <w:pStyle w:val="Ttulo1"/>
      </w:pPr>
      <w:bookmarkStart w:id="3" w:name="_Toc37496308"/>
      <w:proofErr w:type="spellStart"/>
      <w:r>
        <w:t>Client</w:t>
      </w:r>
      <w:proofErr w:type="spellEnd"/>
      <w:r>
        <w:t xml:space="preserve">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 xml:space="preserve">Quando acesso o Googl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7496309"/>
      <w:r>
        <w:t xml:space="preserve">HTML x CSS x </w:t>
      </w:r>
      <w:proofErr w:type="spellStart"/>
      <w:r>
        <w:t>JavaScript</w:t>
      </w:r>
      <w:proofErr w:type="spellEnd"/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 xml:space="preserve">Na Web, o </w:t>
      </w:r>
      <w:proofErr w:type="spellStart"/>
      <w:r>
        <w:t>JavaScript</w:t>
      </w:r>
      <w:proofErr w:type="spellEnd"/>
      <w:r>
        <w:t xml:space="preserve">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7496310"/>
      <w:r>
        <w:t>Prática 1</w:t>
      </w:r>
      <w:r w:rsidR="00E56A9C">
        <w:t xml:space="preserve"> – Desabilitando e alterando </w:t>
      </w:r>
      <w:proofErr w:type="spellStart"/>
      <w:r w:rsidR="00E56A9C">
        <w:t>JavaScript</w:t>
      </w:r>
      <w:proofErr w:type="spellEnd"/>
      <w:r w:rsidR="00E56A9C">
        <w:t xml:space="preserve">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 xml:space="preserve">Figura 3. Página do </w:t>
      </w:r>
      <w:proofErr w:type="spellStart"/>
      <w:r>
        <w:t>google</w:t>
      </w:r>
      <w:proofErr w:type="spellEnd"/>
      <w:r>
        <w:t xml:space="preserve">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</w:t>
      </w:r>
      <w:proofErr w:type="spellStart"/>
      <w:r>
        <w:t>JavaScript</w:t>
      </w:r>
      <w:proofErr w:type="spellEnd"/>
      <w:r>
        <w:t xml:space="preserve">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</w:t>
      </w:r>
      <w:proofErr w:type="spellStart"/>
      <w:r>
        <w:t>Ctrl</w:t>
      </w:r>
      <w:proofErr w:type="spellEnd"/>
      <w:r>
        <w:t xml:space="preserve"> + Shift + I ou pressionar a tecla F12 do teclado. </w:t>
      </w:r>
    </w:p>
    <w:p w:rsidR="0049119D" w:rsidRDefault="0049119D" w:rsidP="00467F16">
      <w:r>
        <w:t xml:space="preserve">4 Passo: Clique no </w:t>
      </w:r>
      <w:proofErr w:type="spellStart"/>
      <w:r>
        <w:t>DevTools</w:t>
      </w:r>
      <w:proofErr w:type="spellEnd"/>
      <w:r>
        <w:t xml:space="preserve">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 xml:space="preserve">Figura 6. Botão do </w:t>
      </w:r>
      <w:proofErr w:type="spellStart"/>
      <w:r>
        <w:t>DevTools</w:t>
      </w:r>
      <w:proofErr w:type="spellEnd"/>
    </w:p>
    <w:p w:rsidR="0049119D" w:rsidRDefault="0049119D" w:rsidP="00467F16">
      <w:r>
        <w:t xml:space="preserve">Clique em </w:t>
      </w:r>
      <w:proofErr w:type="spellStart"/>
      <w:r>
        <w:t>Undock</w:t>
      </w:r>
      <w:proofErr w:type="spellEnd"/>
      <w:r>
        <w:t xml:space="preserve">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 xml:space="preserve">Figura 7. Destacando a janela </w:t>
      </w:r>
      <w:proofErr w:type="spellStart"/>
      <w:r>
        <w:t>DevTools</w:t>
      </w:r>
      <w:proofErr w:type="spellEnd"/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 xml:space="preserve">Figura 8. Janela </w:t>
      </w:r>
      <w:proofErr w:type="spellStart"/>
      <w:r>
        <w:t>DevTools</w:t>
      </w:r>
      <w:proofErr w:type="spellEnd"/>
      <w:r>
        <w:t xml:space="preserve"> destacada</w:t>
      </w:r>
    </w:p>
    <w:p w:rsidR="00346DA4" w:rsidRDefault="00346DA4" w:rsidP="00467F16">
      <w:r>
        <w:t xml:space="preserve">Clique novamente nas reticencias e depois em </w:t>
      </w:r>
      <w:proofErr w:type="spellStart"/>
      <w:r>
        <w:t>S</w:t>
      </w:r>
      <w:r w:rsidR="00CB70CD">
        <w:t>e</w:t>
      </w:r>
      <w:r>
        <w:t>tiings</w:t>
      </w:r>
      <w:proofErr w:type="spellEnd"/>
      <w:r>
        <w:t xml:space="preserve">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 xml:space="preserve">Figura 9. Botão </w:t>
      </w:r>
      <w:proofErr w:type="spellStart"/>
      <w:r>
        <w:t>DevTools</w:t>
      </w:r>
      <w:proofErr w:type="spellEnd"/>
    </w:p>
    <w:p w:rsidR="00346DA4" w:rsidRDefault="00CB70CD" w:rsidP="00467F16">
      <w:r>
        <w:t xml:space="preserve">Role até encontrar a opção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e marque para desabilitar </w:t>
      </w:r>
      <w:proofErr w:type="spellStart"/>
      <w:r>
        <w:t>JavaScript</w:t>
      </w:r>
      <w:proofErr w:type="spellEnd"/>
      <w:r>
        <w:t xml:space="preserve">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 xml:space="preserve">Figura 10.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 xml:space="preserve">Figura 11. Página do </w:t>
      </w:r>
      <w:proofErr w:type="spellStart"/>
      <w:r>
        <w:t>googl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A1FC0" w:rsidRDefault="003A1FC0" w:rsidP="00467F16">
      <w:r>
        <w:t xml:space="preserve">Tente a </w:t>
      </w:r>
      <w:proofErr w:type="spellStart"/>
      <w:r>
        <w:t>haba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 xml:space="preserve">Figura 12. Mensagem da impossibilidade de utilização do </w:t>
      </w:r>
      <w:proofErr w:type="spellStart"/>
      <w:r>
        <w:t>Maps</w:t>
      </w:r>
      <w:proofErr w:type="spellEnd"/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 xml:space="preserve">Figura 13. Imagens sem </w:t>
      </w:r>
      <w:proofErr w:type="spellStart"/>
      <w:r>
        <w:t>JavaScript</w:t>
      </w:r>
      <w:proofErr w:type="spellEnd"/>
    </w:p>
    <w:p w:rsidR="00CB70CD" w:rsidRDefault="003A1FC0" w:rsidP="00467F16">
      <w:r>
        <w:t xml:space="preserve">A rolagem infinita que é comum no </w:t>
      </w:r>
      <w:proofErr w:type="spellStart"/>
      <w:r>
        <w:t>google</w:t>
      </w:r>
      <w:proofErr w:type="spellEnd"/>
      <w:r>
        <w:t xml:space="preserve"> não aparece sem o </w:t>
      </w:r>
      <w:proofErr w:type="spellStart"/>
      <w:r>
        <w:t>JavaScript</w:t>
      </w:r>
      <w:proofErr w:type="spellEnd"/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</w:t>
      </w:r>
      <w:proofErr w:type="spellStart"/>
      <w:r>
        <w:t>JavaScript</w:t>
      </w:r>
      <w:proofErr w:type="spellEnd"/>
      <w:r>
        <w:t xml:space="preserve">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</w:t>
      </w:r>
      <w:proofErr w:type="spellStart"/>
      <w:r>
        <w:t>JavaScript</w:t>
      </w:r>
      <w:proofErr w:type="spellEnd"/>
      <w:r>
        <w:t xml:space="preserve"> habilitado. </w:t>
      </w:r>
    </w:p>
    <w:p w:rsidR="00A137B9" w:rsidRDefault="00A137B9" w:rsidP="00467F16">
      <w:pPr>
        <w:rPr>
          <w:noProof/>
          <w:lang w:eastAsia="pt-BR"/>
        </w:rPr>
      </w:pPr>
      <w:r>
        <w:t xml:space="preserve">O </w:t>
      </w:r>
      <w:proofErr w:type="spellStart"/>
      <w:r>
        <w:t>youtube</w:t>
      </w:r>
      <w:proofErr w:type="spellEnd"/>
      <w:r>
        <w:t xml:space="preserve"> </w:t>
      </w:r>
      <w:proofErr w:type="gramStart"/>
      <w:r>
        <w:t>também  não</w:t>
      </w:r>
      <w:proofErr w:type="gramEnd"/>
      <w:r>
        <w:t xml:space="preserve"> funciona sem </w:t>
      </w:r>
      <w:proofErr w:type="spellStart"/>
      <w:r>
        <w:t>JavaScript</w:t>
      </w:r>
      <w:proofErr w:type="spellEnd"/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 xml:space="preserve">Figura 16. </w:t>
      </w:r>
      <w:proofErr w:type="spellStart"/>
      <w:r>
        <w:t>Youtub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040B13" w:rsidRDefault="00040B13" w:rsidP="00467F16">
      <w:r>
        <w:t xml:space="preserve">Olha a página do </w:t>
      </w:r>
      <w:proofErr w:type="spellStart"/>
      <w:r>
        <w:t>Facebook</w:t>
      </w:r>
      <w:proofErr w:type="spellEnd"/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 xml:space="preserve">Figura 17. Página do </w:t>
      </w:r>
      <w:proofErr w:type="spellStart"/>
      <w:r>
        <w:t>Facebook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90E1F" w:rsidRDefault="00390E1F" w:rsidP="00EA1AA7">
      <w:pPr>
        <w:pStyle w:val="Ttulo1"/>
      </w:pPr>
      <w:bookmarkStart w:id="6" w:name="_Toc37496311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habilitdo</w:t>
      </w:r>
      <w:proofErr w:type="spellEnd"/>
      <w:r>
        <w:t xml:space="preserve">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</w:t>
      </w:r>
      <w:proofErr w:type="gramStart"/>
      <w:r>
        <w:t>aba Console</w:t>
      </w:r>
      <w:proofErr w:type="gramEnd"/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proofErr w:type="spellStart"/>
      <w:proofErr w:type="gramStart"/>
      <w:r w:rsidRPr="0079503F">
        <w:rPr>
          <w:b/>
        </w:rPr>
        <w:t>alert</w:t>
      </w:r>
      <w:proofErr w:type="spellEnd"/>
      <w:r w:rsidRPr="0079503F">
        <w:rPr>
          <w:b/>
        </w:rPr>
        <w:t>(</w:t>
      </w:r>
      <w:proofErr w:type="gramEnd"/>
      <w:r w:rsidRPr="0079503F">
        <w:rPr>
          <w:b/>
        </w:rPr>
        <w:t>'olá, mundo')</w:t>
      </w:r>
      <w:r>
        <w:t xml:space="preserve"> e pressione </w:t>
      </w:r>
      <w:proofErr w:type="spellStart"/>
      <w:r w:rsidRPr="0079503F">
        <w:rPr>
          <w:b/>
        </w:rPr>
        <w:t>Enter</w:t>
      </w:r>
      <w:proofErr w:type="spellEnd"/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proofErr w:type="spellStart"/>
      <w:proofErr w:type="gramStart"/>
      <w:r w:rsidRPr="0079503F">
        <w:t>alert</w:t>
      </w:r>
      <w:proofErr w:type="spellEnd"/>
      <w:r w:rsidRPr="0079503F">
        <w:t>(</w:t>
      </w:r>
      <w:proofErr w:type="gramEnd"/>
      <w:r w:rsidRPr="0079503F">
        <w:t>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7496312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proofErr w:type="spellStart"/>
      <w:proofErr w:type="gramStart"/>
      <w:r w:rsidRPr="00EA1AA7">
        <w:t>document.body</w:t>
      </w:r>
      <w:proofErr w:type="gramEnd"/>
      <w:r w:rsidRPr="00EA1AA7">
        <w:t>.style.background</w:t>
      </w:r>
      <w:proofErr w:type="spellEnd"/>
      <w:r w:rsidRPr="00EA1AA7">
        <w:t xml:space="preserve"> = '</w:t>
      </w:r>
      <w:proofErr w:type="spellStart"/>
      <w:r w:rsidRPr="00EA1AA7">
        <w:t>black</w:t>
      </w:r>
      <w:proofErr w:type="spellEnd"/>
      <w:r w:rsidRPr="00EA1AA7">
        <w:t>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7496313"/>
      <w:r>
        <w:t xml:space="preserve">Prática 4. Alterar a cor </w:t>
      </w:r>
      <w:proofErr w:type="gramStart"/>
      <w:r>
        <w:t>da logo</w:t>
      </w:r>
      <w:bookmarkEnd w:id="8"/>
      <w:proofErr w:type="gramEnd"/>
    </w:p>
    <w:p w:rsidR="009C4F6C" w:rsidRDefault="009C4F6C" w:rsidP="00467F16">
      <w:bookmarkStart w:id="9" w:name="_Toc37496314"/>
      <w:r w:rsidRPr="008F5AF6">
        <w:rPr>
          <w:rStyle w:val="Ttulo1Char"/>
        </w:rPr>
        <w:t>1 Passo:</w:t>
      </w:r>
      <w:bookmarkEnd w:id="9"/>
      <w:r>
        <w:t xml:space="preserve"> Clique no botão com a setinha (</w:t>
      </w:r>
      <w:proofErr w:type="spellStart"/>
      <w:r>
        <w:t>Select</w:t>
      </w:r>
      <w:proofErr w:type="spellEnd"/>
      <w:r>
        <w:t xml:space="preserve"> </w:t>
      </w:r>
      <w:proofErr w:type="gramStart"/>
      <w:r>
        <w:t>na elemento</w:t>
      </w:r>
      <w:proofErr w:type="gramEnd"/>
      <w:r>
        <w:t>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</w:t>
      </w:r>
      <w:proofErr w:type="spellStart"/>
      <w:r>
        <w:t>Select</w:t>
      </w:r>
      <w:proofErr w:type="spellEnd"/>
      <w:r>
        <w:t xml:space="preserve"> </w:t>
      </w:r>
      <w:proofErr w:type="gramStart"/>
      <w:r>
        <w:t xml:space="preserve">na </w:t>
      </w:r>
      <w:r w:rsidR="009B08D6">
        <w:t>elemento</w:t>
      </w:r>
      <w:proofErr w:type="gramEnd"/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proofErr w:type="spellStart"/>
      <w:proofErr w:type="gramStart"/>
      <w:r w:rsidRPr="009B08D6">
        <w:t>document.querySelector</w:t>
      </w:r>
      <w:proofErr w:type="spellEnd"/>
      <w:proofErr w:type="gramEnd"/>
      <w:r w:rsidRPr="009B08D6">
        <w:t>(</w:t>
      </w:r>
      <w:r w:rsidRPr="003422F3">
        <w:rPr>
          <w:b/>
        </w:rPr>
        <w:t>'</w:t>
      </w:r>
      <w:proofErr w:type="spellStart"/>
      <w:r w:rsidRPr="003422F3">
        <w:rPr>
          <w:b/>
        </w:rPr>
        <w:t>div.ddlv</w:t>
      </w:r>
      <w:proofErr w:type="spellEnd"/>
      <w:r w:rsidRPr="003422F3">
        <w:rPr>
          <w:b/>
        </w:rPr>
        <w:t>-a'</w:t>
      </w:r>
      <w:r w:rsidRPr="009B08D6">
        <w:t>).</w:t>
      </w:r>
      <w:proofErr w:type="spellStart"/>
      <w:r w:rsidRPr="009B08D6">
        <w:t>style.filter</w:t>
      </w:r>
      <w:proofErr w:type="spellEnd"/>
      <w:r w:rsidRPr="009B08D6">
        <w:t xml:space="preserve"> = '</w:t>
      </w:r>
      <w:proofErr w:type="spellStart"/>
      <w:r w:rsidRPr="009B08D6">
        <w:t>grayscale</w:t>
      </w:r>
      <w:proofErr w:type="spellEnd"/>
      <w:r w:rsidRPr="009B08D6">
        <w:t>(100%)'</w:t>
      </w:r>
    </w:p>
    <w:p w:rsidR="009B08D6" w:rsidRDefault="009B08D6" w:rsidP="009B08D6">
      <w:proofErr w:type="spellStart"/>
      <w:r>
        <w:t>div.ddlv</w:t>
      </w:r>
      <w:proofErr w:type="spellEnd"/>
      <w:r>
        <w:t xml:space="preserve">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</w:t>
      </w:r>
      <w:proofErr w:type="spellStart"/>
      <w:r>
        <w:t>google</w:t>
      </w:r>
      <w:proofErr w:type="spellEnd"/>
      <w:r>
        <w:t xml:space="preserve"> com um tom de cinza </w:t>
      </w:r>
    </w:p>
    <w:p w:rsidR="00915493" w:rsidRDefault="008F5AF6" w:rsidP="000122D4">
      <w:pPr>
        <w:pStyle w:val="Ttulo1"/>
      </w:pPr>
      <w:bookmarkStart w:id="10" w:name="_Toc37496315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 xml:space="preserve">Também </w:t>
      </w:r>
      <w:proofErr w:type="gramStart"/>
      <w:r>
        <w:t>no Console</w:t>
      </w:r>
      <w:proofErr w:type="gramEnd"/>
      <w:r>
        <w:t xml:space="preserve">, digite o comando e tecle </w:t>
      </w:r>
      <w:proofErr w:type="spellStart"/>
      <w:r>
        <w:t>Enter</w:t>
      </w:r>
      <w:proofErr w:type="spellEnd"/>
    </w:p>
    <w:p w:rsidR="008F5AF6" w:rsidRDefault="008F5AF6" w:rsidP="00467F16">
      <w:proofErr w:type="spellStart"/>
      <w:proofErr w:type="gramStart"/>
      <w:r w:rsidRPr="008F5AF6">
        <w:t>document.querySelector</w:t>
      </w:r>
      <w:proofErr w:type="spellEnd"/>
      <w:proofErr w:type="gramEnd"/>
      <w:r w:rsidRPr="008F5AF6">
        <w:t>('</w:t>
      </w:r>
      <w:proofErr w:type="spellStart"/>
      <w:r w:rsidRPr="008F5AF6">
        <w:t>div.ddlv</w:t>
      </w:r>
      <w:proofErr w:type="spellEnd"/>
      <w:r w:rsidRPr="008F5AF6">
        <w:t>-a').</w:t>
      </w:r>
      <w:proofErr w:type="spellStart"/>
      <w:r w:rsidRPr="008F5AF6">
        <w:t>style.visibility</w:t>
      </w:r>
      <w:proofErr w:type="spellEnd"/>
      <w:r w:rsidRPr="008F5AF6">
        <w:t xml:space="preserve"> = '</w:t>
      </w:r>
      <w:proofErr w:type="spellStart"/>
      <w:r w:rsidRPr="008F5AF6">
        <w:t>hidden</w:t>
      </w:r>
      <w:proofErr w:type="spellEnd"/>
      <w:r w:rsidRPr="008F5AF6">
        <w:t>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</w:t>
      </w:r>
      <w:proofErr w:type="spellStart"/>
      <w:r>
        <w:t>hidden</w:t>
      </w:r>
      <w:proofErr w:type="spellEnd"/>
      <w:r>
        <w:t xml:space="preserve">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 xml:space="preserve">Figura 27. Página do </w:t>
      </w:r>
      <w:proofErr w:type="spellStart"/>
      <w:r>
        <w:t>google</w:t>
      </w:r>
      <w:proofErr w:type="spellEnd"/>
      <w:r>
        <w:t xml:space="preserve">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 xml:space="preserve">Fazemos com que o navegador solicite novamente os arquivos disponibilizados no servidor da </w:t>
      </w:r>
      <w:proofErr w:type="spellStart"/>
      <w:r w:rsidR="00F54975">
        <w:t>google</w:t>
      </w:r>
      <w:proofErr w:type="spellEnd"/>
      <w:r w:rsidR="00F54975">
        <w:t>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7496316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 xml:space="preserve">Figura 31.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menent</w:t>
      </w:r>
      <w:proofErr w:type="spellEnd"/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 xml:space="preserve">Selecione novamente a </w:t>
      </w:r>
      <w:proofErr w:type="gramStart"/>
      <w:r>
        <w:t>aba Console</w:t>
      </w:r>
      <w:proofErr w:type="gramEnd"/>
      <w:r w:rsidR="00882725">
        <w:t xml:space="preserve">, pressione </w:t>
      </w:r>
      <w:proofErr w:type="spellStart"/>
      <w:r w:rsidR="00882725">
        <w:t>Ctrl</w:t>
      </w:r>
      <w:proofErr w:type="spellEnd"/>
      <w:r w:rsidR="00882725">
        <w:t xml:space="preserve">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proofErr w:type="spellStart"/>
      <w:proofErr w:type="gramStart"/>
      <w:r w:rsidRPr="00882725">
        <w:t>document.querySelector</w:t>
      </w:r>
      <w:proofErr w:type="spellEnd"/>
      <w:proofErr w:type="gramEnd"/>
      <w:r w:rsidRPr="00882725">
        <w:t>('h1.txt-serif.center-wall').</w:t>
      </w:r>
      <w:proofErr w:type="spellStart"/>
      <w:r w:rsidRPr="00882725">
        <w:t>innerText</w:t>
      </w:r>
      <w:proofErr w:type="spellEnd"/>
      <w:r w:rsidRPr="00882725">
        <w:t xml:space="preserve">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7496317"/>
      <w:r>
        <w:t xml:space="preserve">Evolução do </w:t>
      </w:r>
      <w:proofErr w:type="spellStart"/>
      <w:r>
        <w:t>JavaScript</w:t>
      </w:r>
      <w:bookmarkEnd w:id="12"/>
      <w:proofErr w:type="spellEnd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</w:t>
      </w:r>
      <w:proofErr w:type="spellStart"/>
      <w:r>
        <w:t>Darpa</w:t>
      </w:r>
      <w:proofErr w:type="spellEnd"/>
      <w:r>
        <w:t xml:space="preserve"> </w:t>
      </w:r>
      <w:r w:rsidR="008E687A">
        <w:t xml:space="preserve">pelo General </w:t>
      </w:r>
      <w:r w:rsidR="008E687A" w:rsidRPr="008E687A">
        <w:t xml:space="preserve">Dwight D. </w:t>
      </w:r>
      <w:proofErr w:type="spellStart"/>
      <w:r w:rsidR="008E687A" w:rsidRPr="008E687A">
        <w:t>Eisenhower</w:t>
      </w:r>
      <w:proofErr w:type="spellEnd"/>
    </w:p>
    <w:p w:rsidR="00271A45" w:rsidRDefault="005705CD" w:rsidP="00467F16">
      <w:proofErr w:type="spellStart"/>
      <w:r>
        <w:t>Arpanet</w:t>
      </w:r>
      <w:proofErr w:type="spellEnd"/>
      <w:r w:rsidR="00D41CD9">
        <w:t xml:space="preserve"> – Internet </w:t>
      </w:r>
    </w:p>
    <w:p w:rsidR="00D41CD9" w:rsidRDefault="00F16C57" w:rsidP="00467F16">
      <w:r>
        <w:t xml:space="preserve">1993 – </w:t>
      </w:r>
      <w:proofErr w:type="gramStart"/>
      <w:r>
        <w:t>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</w:t>
      </w:r>
      <w:proofErr w:type="gramEnd"/>
      <w:r w:rsidRPr="00F16C57">
        <w:t xml:space="preserve">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 xml:space="preserve">Os </w:t>
      </w:r>
      <w:proofErr w:type="spellStart"/>
      <w:r>
        <w:t>Co-fundadores</w:t>
      </w:r>
      <w:proofErr w:type="spellEnd"/>
      <w:r w:rsidRPr="00F16C57">
        <w:t xml:space="preserve"> Marc </w:t>
      </w:r>
      <w:proofErr w:type="spellStart"/>
      <w:r w:rsidRPr="00F16C57">
        <w:t>Andreessen</w:t>
      </w:r>
      <w:proofErr w:type="spellEnd"/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>(</w:t>
      </w:r>
      <w:proofErr w:type="spellStart"/>
      <w:r w:rsidR="00E12BF4">
        <w:t>JavaScript</w:t>
      </w:r>
      <w:proofErr w:type="spellEnd"/>
      <w:r w:rsidR="00E12BF4">
        <w:t xml:space="preserve">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</w:t>
      </w:r>
      <w:proofErr w:type="spellStart"/>
      <w:r w:rsidR="003A416A" w:rsidRPr="003A416A">
        <w:t>Eich</w:t>
      </w:r>
      <w:proofErr w:type="spellEnd"/>
      <w:r w:rsidR="003A416A" w:rsidRPr="003A416A">
        <w:t xml:space="preserve">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</w:t>
      </w:r>
      <w:proofErr w:type="spellStart"/>
      <w:r w:rsidR="003A416A">
        <w:t>LiveScript</w:t>
      </w:r>
      <w:proofErr w:type="spellEnd"/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 xml:space="preserve">Microsoft compra a </w:t>
      </w:r>
      <w:proofErr w:type="spellStart"/>
      <w:r>
        <w:t>Mos</w:t>
      </w:r>
      <w:r w:rsidR="009B27D6">
        <w:t>aic</w:t>
      </w:r>
      <w:proofErr w:type="spellEnd"/>
      <w:r w:rsidR="009B27D6">
        <w:t xml:space="preserve">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</w:t>
      </w:r>
      <w:proofErr w:type="spellStart"/>
      <w:r w:rsidR="00B87A66">
        <w:t>JavaScript</w:t>
      </w:r>
      <w:proofErr w:type="spellEnd"/>
      <w:r w:rsidR="00B87A66">
        <w:t xml:space="preserve">. </w:t>
      </w:r>
    </w:p>
    <w:p w:rsidR="007F5E19" w:rsidRDefault="007F5E19" w:rsidP="00467F16">
      <w:r>
        <w:t xml:space="preserve">V8 é o motor em </w:t>
      </w:r>
      <w:proofErr w:type="spellStart"/>
      <w:r>
        <w:t>JavaScript</w:t>
      </w:r>
      <w:proofErr w:type="spellEnd"/>
      <w:r>
        <w:t xml:space="preserve">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</w:t>
      </w:r>
      <w:proofErr w:type="spellStart"/>
      <w:r>
        <w:t>JavaScript</w:t>
      </w:r>
      <w:proofErr w:type="spellEnd"/>
      <w:r>
        <w:t xml:space="preserve">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proofErr w:type="spellStart"/>
      <w:proofErr w:type="gramStart"/>
      <w:r>
        <w:t>jQuery</w:t>
      </w:r>
      <w:proofErr w:type="spellEnd"/>
      <w:proofErr w:type="gramEnd"/>
      <w:r>
        <w:t xml:space="preserve">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</w:t>
      </w:r>
      <w:proofErr w:type="spellStart"/>
      <w:r>
        <w:t>ex</w:t>
      </w:r>
      <w:proofErr w:type="spellEnd"/>
      <w:r>
        <w:t xml:space="preserve"> </w:t>
      </w:r>
      <w:r w:rsidR="00956F65">
        <w:t>programador da Google</w:t>
      </w:r>
    </w:p>
    <w:p w:rsidR="00956F65" w:rsidRDefault="00956F65" w:rsidP="00467F16">
      <w:proofErr w:type="spellStart"/>
      <w:r>
        <w:t>React</w:t>
      </w:r>
      <w:proofErr w:type="spellEnd"/>
      <w:r>
        <w:t xml:space="preserve"> – Desenvolvido pelo </w:t>
      </w:r>
      <w:proofErr w:type="spellStart"/>
      <w:r>
        <w:t>Facebook</w:t>
      </w:r>
      <w:proofErr w:type="spellEnd"/>
    </w:p>
    <w:p w:rsidR="007E7978" w:rsidRDefault="00297A30" w:rsidP="00F62E3B">
      <w:pPr>
        <w:pStyle w:val="Ttulo1"/>
      </w:pPr>
      <w:bookmarkStart w:id="13" w:name="_Toc37496318"/>
      <w:r>
        <w:t xml:space="preserve">Ferramentas necessárias para o </w:t>
      </w:r>
      <w:proofErr w:type="spellStart"/>
      <w:r w:rsidR="00F62E3B">
        <w:t>JavaScript</w:t>
      </w:r>
      <w:bookmarkEnd w:id="13"/>
      <w:proofErr w:type="spellEnd"/>
    </w:p>
    <w:p w:rsidR="00297A30" w:rsidRDefault="00297A30" w:rsidP="00297A30">
      <w:pPr>
        <w:pStyle w:val="Ttulo2"/>
      </w:pPr>
      <w:bookmarkStart w:id="14" w:name="_Toc37496319"/>
      <w:r>
        <w:t>Um Navegador</w:t>
      </w:r>
      <w:bookmarkEnd w:id="14"/>
    </w:p>
    <w:p w:rsidR="004C647A" w:rsidRPr="004C647A" w:rsidRDefault="004C647A" w:rsidP="004C647A">
      <w:r>
        <w:t xml:space="preserve">Google Chrome, Mozilla Firefox, Safari, </w:t>
      </w:r>
      <w:proofErr w:type="gramStart"/>
      <w:r>
        <w:t>Opera</w:t>
      </w:r>
      <w:proofErr w:type="gramEnd"/>
      <w:r>
        <w:t>, ...</w:t>
      </w:r>
    </w:p>
    <w:p w:rsidR="00297A30" w:rsidRDefault="00297A30" w:rsidP="00297A30">
      <w:pPr>
        <w:pStyle w:val="Ttulo2"/>
      </w:pPr>
      <w:bookmarkStart w:id="15" w:name="_Toc37496320"/>
      <w:r>
        <w:t>Um editor de texto</w:t>
      </w:r>
      <w:bookmarkEnd w:id="15"/>
    </w:p>
    <w:p w:rsidR="004C647A" w:rsidRPr="004C647A" w:rsidRDefault="004C647A" w:rsidP="004C647A">
      <w:r>
        <w:t xml:space="preserve">Visual Studio </w:t>
      </w:r>
      <w:proofErr w:type="spellStart"/>
      <w:r>
        <w:t>Code</w:t>
      </w:r>
      <w:proofErr w:type="spellEnd"/>
      <w:r>
        <w:t xml:space="preserve">, Sublime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Not</w:t>
      </w:r>
      <w:r w:rsidR="00BB260B">
        <w:t>e</w:t>
      </w:r>
      <w:r>
        <w:t>pad</w:t>
      </w:r>
      <w:proofErr w:type="spellEnd"/>
      <w:r>
        <w:t>++, Bloco de notas, ...</w:t>
      </w:r>
    </w:p>
    <w:p w:rsidR="00E05A31" w:rsidRDefault="00E05A31" w:rsidP="00297A30">
      <w:pPr>
        <w:pStyle w:val="Ttulo2"/>
      </w:pPr>
      <w:bookmarkStart w:id="16" w:name="_Toc37496321"/>
      <w:r>
        <w:t xml:space="preserve">Um Interpretador </w:t>
      </w:r>
      <w:r w:rsidR="003326CC">
        <w:t xml:space="preserve">de </w:t>
      </w:r>
      <w:proofErr w:type="spellStart"/>
      <w:r w:rsidR="003326CC">
        <w:t>JavaScript</w:t>
      </w:r>
      <w:bookmarkEnd w:id="16"/>
      <w:proofErr w:type="spellEnd"/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proofErr w:type="spellStart"/>
      <w:r>
        <w:lastRenderedPageBreak/>
        <w:t>Intelicence</w:t>
      </w:r>
      <w:proofErr w:type="spellEnd"/>
      <w:r>
        <w:t xml:space="preserve"> – Auto complemento </w:t>
      </w:r>
    </w:p>
    <w:p w:rsidR="00BA3042" w:rsidRDefault="00514EC2" w:rsidP="00514EC2">
      <w:pPr>
        <w:pStyle w:val="Ttulo1"/>
      </w:pPr>
      <w:bookmarkStart w:id="17" w:name="_Toc37496322"/>
      <w:proofErr w:type="spellStart"/>
      <w:proofErr w:type="gramStart"/>
      <w:r>
        <w:t>window.arlet</w:t>
      </w:r>
      <w:bookmarkEnd w:id="17"/>
      <w:proofErr w:type="spellEnd"/>
      <w:proofErr w:type="gramEnd"/>
    </w:p>
    <w:p w:rsidR="00514EC2" w:rsidRDefault="00514EC2" w:rsidP="00514EC2">
      <w:pPr>
        <w:pStyle w:val="Ttulo1"/>
      </w:pPr>
      <w:bookmarkStart w:id="18" w:name="_Toc37496323"/>
      <w:proofErr w:type="spellStart"/>
      <w:proofErr w:type="gramStart"/>
      <w:r>
        <w:t>window.confirm</w:t>
      </w:r>
      <w:bookmarkEnd w:id="18"/>
      <w:proofErr w:type="spellEnd"/>
      <w:proofErr w:type="gramEnd"/>
    </w:p>
    <w:p w:rsidR="00514EC2" w:rsidRPr="00F62E3B" w:rsidRDefault="00514EC2" w:rsidP="00514EC2">
      <w:pPr>
        <w:pStyle w:val="Ttulo1"/>
      </w:pPr>
      <w:bookmarkStart w:id="19" w:name="_Toc37496324"/>
      <w:proofErr w:type="spellStart"/>
      <w:proofErr w:type="gramStart"/>
      <w:r>
        <w:t>window.prompt</w:t>
      </w:r>
      <w:bookmarkEnd w:id="19"/>
      <w:proofErr w:type="spellEnd"/>
      <w:proofErr w:type="gramEnd"/>
    </w:p>
    <w:p w:rsidR="00F62E3B" w:rsidRDefault="00F62E3B" w:rsidP="00A244B1"/>
    <w:p w:rsidR="003744A5" w:rsidRDefault="003744A5" w:rsidP="003744A5">
      <w:pPr>
        <w:pStyle w:val="Ttulo1"/>
      </w:pPr>
      <w:bookmarkStart w:id="20" w:name="_Toc37496325"/>
      <w:r>
        <w:t>Comandos básicos</w:t>
      </w:r>
      <w:bookmarkEnd w:id="20"/>
    </w:p>
    <w:p w:rsidR="003744A5" w:rsidRPr="003744A5" w:rsidRDefault="003744A5" w:rsidP="003744A5">
      <w:pPr>
        <w:pStyle w:val="Ttulo2"/>
      </w:pPr>
      <w:bookmarkStart w:id="21" w:name="_Toc37496326"/>
      <w:r>
        <w:t>Comentário</w:t>
      </w:r>
      <w:bookmarkEnd w:id="21"/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bookmarkStart w:id="22" w:name="_Toc37496327"/>
      <w:r>
        <w:t>Variáveis</w:t>
      </w:r>
      <w:bookmarkEnd w:id="22"/>
      <w:r w:rsidR="009F205E">
        <w:t xml:space="preserve">  </w:t>
      </w:r>
    </w:p>
    <w:p w:rsidR="006B40C7" w:rsidRDefault="006B40C7" w:rsidP="003921FD">
      <w:proofErr w:type="gramStart"/>
      <w:r>
        <w:t>var</w:t>
      </w:r>
      <w:proofErr w:type="gramEnd"/>
      <w:r>
        <w:t xml:space="preserve"> nome = “Rubem”</w:t>
      </w:r>
    </w:p>
    <w:p w:rsidR="002F2F3E" w:rsidRDefault="002F2F3E" w:rsidP="003921FD">
      <w:proofErr w:type="gramStart"/>
      <w:r w:rsidRPr="00BA5F65">
        <w:rPr>
          <w:b/>
        </w:rPr>
        <w:t>var</w:t>
      </w:r>
      <w:proofErr w:type="gramEnd"/>
      <w:r>
        <w:t xml:space="preserve"> =&gt; Variável </w:t>
      </w:r>
    </w:p>
    <w:p w:rsidR="002F2F3E" w:rsidRDefault="002F2F3E" w:rsidP="003921FD">
      <w:proofErr w:type="gramStart"/>
      <w:r w:rsidRPr="00BA5F65">
        <w:rPr>
          <w:b/>
        </w:rPr>
        <w:t>nome</w:t>
      </w:r>
      <w:proofErr w:type="gramEnd"/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proofErr w:type="spellStart"/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proofErr w:type="spellEnd"/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bookmarkStart w:id="23" w:name="_Toc37496328"/>
      <w:r>
        <w:t>Identificadores</w:t>
      </w:r>
      <w:bookmarkEnd w:id="23"/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 xml:space="preserve">nome, $valor, </w:t>
      </w:r>
      <w:proofErr w:type="spellStart"/>
      <w:r w:rsidR="00D81758">
        <w:t>conta_receber</w:t>
      </w:r>
      <w:proofErr w:type="spellEnd"/>
    </w:p>
    <w:p w:rsidR="00F01DE0" w:rsidRDefault="00F01DE0" w:rsidP="003921FD">
      <w:r>
        <w:t xml:space="preserve">O Node é </w:t>
      </w:r>
      <w:r w:rsidRPr="006478E3">
        <w:rPr>
          <w:b/>
        </w:rPr>
        <w:t xml:space="preserve">case </w:t>
      </w:r>
      <w:proofErr w:type="spellStart"/>
      <w:r w:rsidRPr="006478E3">
        <w:rPr>
          <w:b/>
        </w:rPr>
        <w:t>sensitive</w:t>
      </w:r>
      <w:proofErr w:type="spellEnd"/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bookmarkStart w:id="24" w:name="_Toc37496329"/>
      <w:r>
        <w:t>O que não é permitido</w:t>
      </w:r>
      <w:bookmarkEnd w:id="24"/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 xml:space="preserve">Não podem ser palavras reservadas. Exemplo: </w:t>
      </w:r>
      <w:proofErr w:type="spellStart"/>
      <w:r>
        <w:t>alert</w:t>
      </w:r>
      <w:proofErr w:type="spellEnd"/>
      <w:r>
        <w:t xml:space="preserve">, </w:t>
      </w:r>
      <w:proofErr w:type="spellStart"/>
      <w:r>
        <w:t>func</w:t>
      </w:r>
      <w:r w:rsidR="00DB388C">
        <w:t>t</w:t>
      </w:r>
      <w:r>
        <w:t>ion</w:t>
      </w:r>
      <w:proofErr w:type="spellEnd"/>
      <w:r>
        <w:t>,</w:t>
      </w:r>
      <w:r w:rsidR="00CE02E7">
        <w:t xml:space="preserve"> var, ...</w:t>
      </w:r>
    </w:p>
    <w:p w:rsidR="00C61F78" w:rsidRDefault="00C61F78" w:rsidP="00C61F78">
      <w:pPr>
        <w:pStyle w:val="Ttulo1"/>
      </w:pPr>
      <w:bookmarkStart w:id="25" w:name="_Toc37496330"/>
      <w:r>
        <w:t>Prática 7 – Variáveis</w:t>
      </w:r>
      <w:bookmarkEnd w:id="25"/>
      <w:r>
        <w:t xml:space="preserve">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proofErr w:type="spellStart"/>
      <w:r w:rsidRPr="00FF2A5E">
        <w:rPr>
          <w:b/>
        </w:rPr>
        <w:t>undefined</w:t>
      </w:r>
      <w:proofErr w:type="spellEnd"/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</w:t>
      </w:r>
      <w:proofErr w:type="spellStart"/>
      <w: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 xml:space="preserve">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proofErr w:type="spellStart"/>
      <w:r w:rsidR="00523240" w:rsidRPr="00523240">
        <w:rPr>
          <w:b/>
        </w:rPr>
        <w:t>E</w:t>
      </w:r>
      <w:r w:rsidRPr="00523240">
        <w:rPr>
          <w:b/>
        </w:rPr>
        <w:t>nter</w:t>
      </w:r>
      <w:proofErr w:type="spellEnd"/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 xml:space="preserve">Para encerrar o Node.js </w:t>
      </w:r>
      <w:proofErr w:type="gramStart"/>
      <w:r>
        <w:t>digite .</w:t>
      </w:r>
      <w:proofErr w:type="spellStart"/>
      <w:r>
        <w:t>exit</w:t>
      </w:r>
      <w:proofErr w:type="spellEnd"/>
      <w:proofErr w:type="gramEnd"/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bookmarkStart w:id="26" w:name="_Toc37496331"/>
      <w:r>
        <w:t xml:space="preserve">Utilizando o Terminal no Visual Studio </w:t>
      </w:r>
      <w:proofErr w:type="spellStart"/>
      <w:r>
        <w:t>Code</w:t>
      </w:r>
      <w:bookmarkEnd w:id="26"/>
      <w:proofErr w:type="spellEnd"/>
    </w:p>
    <w:p w:rsidR="00DA752B" w:rsidRDefault="00DA752B" w:rsidP="00DA752B">
      <w:r>
        <w:t xml:space="preserve">Podemos simplesmente pressionar o botão Terminal no Visual Studio </w:t>
      </w:r>
      <w:proofErr w:type="spellStart"/>
      <w:r>
        <w:t>Code</w:t>
      </w:r>
      <w:proofErr w:type="spellEnd"/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proofErr w:type="spellStart"/>
      <w:r w:rsidRPr="00523240">
        <w:rPr>
          <w:b/>
        </w:rPr>
        <w:t>Ctrl</w:t>
      </w:r>
      <w:proofErr w:type="spellEnd"/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proofErr w:type="spellStart"/>
      <w:r w:rsidRPr="00523240">
        <w:rPr>
          <w:b/>
        </w:rPr>
        <w:t>Enter</w:t>
      </w:r>
      <w:proofErr w:type="spellEnd"/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</w:t>
      </w:r>
      <w:proofErr w:type="spellStart"/>
      <w:r>
        <w:t>Enter</w:t>
      </w:r>
      <w:proofErr w:type="spellEnd"/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</w:t>
      </w:r>
      <w:proofErr w:type="spellStart"/>
      <w:r>
        <w:t>Enter</w:t>
      </w:r>
      <w:proofErr w:type="spellEnd"/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 xml:space="preserve">Digite var nota2 = 7.5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Digite nota1 + nota2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</w:t>
      </w:r>
      <w:proofErr w:type="spellStart"/>
      <w:r>
        <w:t>Ctrl</w:t>
      </w:r>
      <w:proofErr w:type="spellEnd"/>
      <w:r>
        <w:t xml:space="preserve">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</w:t>
      </w:r>
      <w:proofErr w:type="gramStart"/>
      <w:r>
        <w:t xml:space="preserve">digite </w:t>
      </w:r>
      <w:r w:rsidRPr="00F96CF0">
        <w:rPr>
          <w:b/>
        </w:rPr>
        <w:t>.</w:t>
      </w:r>
      <w:proofErr w:type="spellStart"/>
      <w:r w:rsidRPr="00F96CF0">
        <w:rPr>
          <w:b/>
        </w:rPr>
        <w:t>exit</w:t>
      </w:r>
      <w:proofErr w:type="spellEnd"/>
      <w:proofErr w:type="gramEnd"/>
      <w:r>
        <w:t xml:space="preserve"> e pressione a tecla </w:t>
      </w:r>
      <w:proofErr w:type="spellStart"/>
      <w:r>
        <w:t>Enter</w:t>
      </w:r>
      <w:proofErr w:type="spellEnd"/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 xml:space="preserve">E pode fechar o terminal digitando </w:t>
      </w:r>
      <w:proofErr w:type="spellStart"/>
      <w:r>
        <w:t>exit</w:t>
      </w:r>
      <w:proofErr w:type="spellEnd"/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proofErr w:type="spellStart"/>
      <w:r w:rsidRPr="00A11294">
        <w:rPr>
          <w:b/>
        </w:rPr>
        <w:t>exit</w:t>
      </w:r>
      <w:proofErr w:type="spellEnd"/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bookmarkStart w:id="27" w:name="_Toc37496332"/>
      <w:r>
        <w:t>Tipos Primitivos</w:t>
      </w:r>
      <w:bookmarkEnd w:id="27"/>
      <w:r>
        <w:t xml:space="preserve"> </w:t>
      </w:r>
    </w:p>
    <w:p w:rsidR="00203B28" w:rsidRDefault="00203B28" w:rsidP="00203B28">
      <w:r>
        <w:t xml:space="preserve">No </w:t>
      </w:r>
      <w:proofErr w:type="spellStart"/>
      <w:r>
        <w:t>JavaScript</w:t>
      </w:r>
      <w:proofErr w:type="spellEnd"/>
      <w:r>
        <w:t xml:space="preserve"> temos três tipos primitivos de variáveis. </w:t>
      </w:r>
    </w:p>
    <w:p w:rsidR="00203B28" w:rsidRDefault="00203B28" w:rsidP="00203B28">
      <w:proofErr w:type="spellStart"/>
      <w:r w:rsidRPr="003D6348">
        <w:rPr>
          <w:b/>
        </w:rPr>
        <w:t>Number</w:t>
      </w:r>
      <w:proofErr w:type="spellEnd"/>
      <w:r>
        <w:t xml:space="preserve">, </w:t>
      </w:r>
      <w:proofErr w:type="spellStart"/>
      <w:r w:rsidRPr="003D6348">
        <w:rPr>
          <w:b/>
        </w:rPr>
        <w:t>String</w:t>
      </w:r>
      <w:proofErr w:type="spellEnd"/>
      <w:r>
        <w:t xml:space="preserve"> e </w:t>
      </w:r>
      <w:proofErr w:type="spellStart"/>
      <w:r w:rsidRPr="003D6348">
        <w:rPr>
          <w:b/>
        </w:rPr>
        <w:t>Boolean</w:t>
      </w:r>
      <w:proofErr w:type="spellEnd"/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</w:t>
      </w:r>
      <w:proofErr w:type="spellStart"/>
      <w:r>
        <w:t>number</w:t>
      </w:r>
      <w:proofErr w:type="spellEnd"/>
      <w:r>
        <w:t xml:space="preserve"> possui dois tipos </w:t>
      </w:r>
    </w:p>
    <w:p w:rsidR="00203B28" w:rsidRPr="00FC1472" w:rsidRDefault="00203B28" w:rsidP="005963E7">
      <w:pPr>
        <w:ind w:firstLine="708"/>
        <w:rPr>
          <w:b/>
        </w:rPr>
      </w:pPr>
      <w:proofErr w:type="spellStart"/>
      <w:r w:rsidRPr="00FC1472">
        <w:rPr>
          <w:b/>
        </w:rPr>
        <w:t>Infinity</w:t>
      </w:r>
      <w:proofErr w:type="spellEnd"/>
    </w:p>
    <w:p w:rsidR="00203B28" w:rsidRDefault="00203B28" w:rsidP="005963E7">
      <w:pPr>
        <w:ind w:firstLine="708"/>
      </w:pPr>
      <w:proofErr w:type="spellStart"/>
      <w:r w:rsidRPr="00FC1472">
        <w:rPr>
          <w:b/>
        </w:rPr>
        <w:lastRenderedPageBreak/>
        <w:t>NaN</w:t>
      </w:r>
      <w:proofErr w:type="spellEnd"/>
      <w:r>
        <w:t xml:space="preserve"> =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203B28" w:rsidRPr="00C612B1" w:rsidRDefault="00203B28" w:rsidP="00203B28">
      <w:proofErr w:type="spellStart"/>
      <w:r w:rsidRPr="00203B28">
        <w:rPr>
          <w:b/>
        </w:rPr>
        <w:t>Boolean</w:t>
      </w:r>
      <w:proofErr w:type="spellEnd"/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 xml:space="preserve">, </w:t>
      </w:r>
      <w:proofErr w:type="spellStart"/>
      <w:r w:rsidR="00A34B9F">
        <w:t>true</w:t>
      </w:r>
      <w:proofErr w:type="spellEnd"/>
      <w:r w:rsidR="00A34B9F">
        <w:t xml:space="preserve">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Undefined</w:t>
      </w:r>
      <w:proofErr w:type="spellEnd"/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Object</w:t>
      </w:r>
      <w:proofErr w:type="spellEnd"/>
    </w:p>
    <w:p w:rsidR="00203B28" w:rsidRDefault="00203B28" w:rsidP="00203B28">
      <w:pPr>
        <w:ind w:firstLine="708"/>
        <w:rPr>
          <w:b/>
        </w:rPr>
      </w:pPr>
      <w:proofErr w:type="spellStart"/>
      <w:r w:rsidRPr="00203B28">
        <w:rPr>
          <w:b/>
        </w:rPr>
        <w:t>Array</w:t>
      </w:r>
      <w:proofErr w:type="spellEnd"/>
      <w:r w:rsidRPr="00203B28">
        <w:rPr>
          <w:b/>
        </w:rPr>
        <w:t xml:space="preserve"> </w:t>
      </w:r>
    </w:p>
    <w:p w:rsidR="005963E7" w:rsidRPr="00203B28" w:rsidRDefault="005963E7" w:rsidP="00203B28">
      <w:pPr>
        <w:ind w:firstLine="708"/>
        <w:rPr>
          <w:b/>
        </w:rPr>
      </w:pPr>
      <w:proofErr w:type="spellStart"/>
      <w:r w:rsidRPr="00203B28">
        <w:rPr>
          <w:b/>
        </w:rPr>
        <w:t>Null</w:t>
      </w:r>
      <w:proofErr w:type="spellEnd"/>
      <w:r>
        <w:rPr>
          <w:b/>
        </w:rPr>
        <w:t xml:space="preserve"> </w:t>
      </w:r>
      <w:proofErr w:type="gramStart"/>
      <w:r>
        <w:t>= Nulo</w:t>
      </w:r>
      <w:proofErr w:type="gramEnd"/>
      <w:r>
        <w:t xml:space="preserve"> ou vazio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Function</w:t>
      </w:r>
      <w:proofErr w:type="spellEnd"/>
      <w:r w:rsidRPr="00203B28">
        <w:rPr>
          <w:b/>
        </w:rPr>
        <w:t xml:space="preserve"> </w:t>
      </w:r>
    </w:p>
    <w:p w:rsidR="00730BE4" w:rsidRDefault="00730BE4" w:rsidP="00730BE4">
      <w:pPr>
        <w:pStyle w:val="Ttulo2"/>
      </w:pPr>
      <w:bookmarkStart w:id="28" w:name="_Toc37496333"/>
      <w:proofErr w:type="spellStart"/>
      <w:r>
        <w:t>Typeof</w:t>
      </w:r>
      <w:bookmarkEnd w:id="28"/>
      <w:proofErr w:type="spellEnd"/>
    </w:p>
    <w:p w:rsidR="00203B28" w:rsidRDefault="00203B28" w:rsidP="00203B28">
      <w:r>
        <w:t xml:space="preserve">Comando para saber o tipo da variável é o </w:t>
      </w:r>
      <w:proofErr w:type="spellStart"/>
      <w:r>
        <w:t>Typeof</w:t>
      </w:r>
      <w:proofErr w:type="spellEnd"/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bookmarkStart w:id="29" w:name="_Toc37496334"/>
      <w:r>
        <w:t>Manipulação de Dados</w:t>
      </w:r>
      <w:bookmarkEnd w:id="29"/>
    </w:p>
    <w:p w:rsidR="00BB2B9E" w:rsidRDefault="00BB2B9E" w:rsidP="005705CF">
      <w:r>
        <w:t xml:space="preserve">Para capturar uma </w:t>
      </w:r>
      <w:proofErr w:type="spellStart"/>
      <w:r>
        <w:t>string</w:t>
      </w:r>
      <w:proofErr w:type="spellEnd"/>
      <w:r>
        <w:t xml:space="preserve"> em uma variável, vamos utilizar o comando </w:t>
      </w:r>
      <w:proofErr w:type="spellStart"/>
      <w:r w:rsidRPr="00BB2B9E">
        <w:rPr>
          <w:b/>
        </w:rPr>
        <w:t>prompt</w:t>
      </w:r>
      <w:proofErr w:type="spellEnd"/>
      <w:r>
        <w:t xml:space="preserve">. </w:t>
      </w:r>
    </w:p>
    <w:p w:rsidR="005705CF" w:rsidRDefault="00BB2B9E" w:rsidP="005705CF">
      <w:r>
        <w:t xml:space="preserve"> </w:t>
      </w:r>
      <w:proofErr w:type="gramStart"/>
      <w:r w:rsidRPr="00BB2B9E">
        <w:t>var</w:t>
      </w:r>
      <w:proofErr w:type="gramEnd"/>
      <w:r w:rsidRPr="00BB2B9E">
        <w:t xml:space="preserve"> nome = </w:t>
      </w:r>
      <w:proofErr w:type="spellStart"/>
      <w:r w:rsidRPr="00BB2B9E">
        <w:t>window.prompt</w:t>
      </w:r>
      <w:proofErr w:type="spellEnd"/>
      <w:r w:rsidRPr="00BB2B9E">
        <w:t>('Qual é seu primeiro nome?')</w:t>
      </w:r>
    </w:p>
    <w:p w:rsidR="00BB2B9E" w:rsidRDefault="00BB2B9E" w:rsidP="005705CF">
      <w:pPr>
        <w:rPr>
          <w:b/>
        </w:rPr>
      </w:pPr>
      <w:r>
        <w:t xml:space="preserve">Para exibir o conteúdo de uma variável, vamos utilizar o comando </w:t>
      </w:r>
      <w:proofErr w:type="spellStart"/>
      <w:r w:rsidRPr="00BB2B9E">
        <w:rPr>
          <w:b/>
        </w:rPr>
        <w:t>alert</w:t>
      </w:r>
      <w:proofErr w:type="spellEnd"/>
    </w:p>
    <w:p w:rsidR="00BB2B9E" w:rsidRDefault="00672CD1" w:rsidP="005705CF">
      <w:r>
        <w:t>Exemplo:</w:t>
      </w:r>
    </w:p>
    <w:p w:rsidR="00672CD1" w:rsidRDefault="00672CD1" w:rsidP="005705CF">
      <w:r>
        <w:rPr>
          <w:noProof/>
          <w:lang w:eastAsia="pt-BR"/>
        </w:rPr>
        <w:lastRenderedPageBreak/>
        <w:drawing>
          <wp:inline distT="0" distB="0" distL="0" distR="0">
            <wp:extent cx="4305901" cy="10669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602C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D1" w:rsidRDefault="00672CD1" w:rsidP="005705CF">
      <w:r>
        <w:t xml:space="preserve">O </w:t>
      </w:r>
      <w:proofErr w:type="spellStart"/>
      <w:r>
        <w:t>símbulo</w:t>
      </w:r>
      <w:proofErr w:type="spellEnd"/>
      <w:r>
        <w:t xml:space="preserve"> de </w:t>
      </w:r>
      <w:proofErr w:type="gramStart"/>
      <w:r>
        <w:t>+</w:t>
      </w:r>
      <w:proofErr w:type="gramEnd"/>
      <w:r>
        <w:t xml:space="preserve"> aqui, serve para concatenar (juntar/ligar) o texto com o conteúdo da variável. </w:t>
      </w:r>
    </w:p>
    <w:p w:rsidR="00AA4ABC" w:rsidRDefault="00AA4ABC" w:rsidP="005705CF">
      <w:r>
        <w:t>Observe a sequência: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039428" cy="2734057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5792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2410161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CD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lastRenderedPageBreak/>
        <w:drawing>
          <wp:inline distT="0" distB="0" distL="0" distR="0">
            <wp:extent cx="5400040" cy="24282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BD0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t>Clicando em OK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1943371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6050B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9" w:rsidRDefault="00150E29" w:rsidP="005705CF">
      <w:bookmarkStart w:id="30" w:name="_Toc37496335"/>
      <w:r w:rsidRPr="000205B4">
        <w:rPr>
          <w:rStyle w:val="Ttulo2Char"/>
        </w:rPr>
        <w:t>Atividade 1:</w:t>
      </w:r>
      <w:bookmarkEnd w:id="30"/>
      <w:r>
        <w:t xml:space="preserve"> Utilizando </w:t>
      </w:r>
      <w:proofErr w:type="spellStart"/>
      <w:r>
        <w:t>JavaScript</w:t>
      </w:r>
      <w:proofErr w:type="spellEnd"/>
      <w:r w:rsidR="001B64AD">
        <w:t>.</w:t>
      </w:r>
      <w:r>
        <w:t xml:space="preserve"> </w:t>
      </w:r>
      <w:r w:rsidR="001B64AD">
        <w:t>C</w:t>
      </w:r>
      <w:r>
        <w:t>rie páginas para solicitar, armazenar e exibir os dados dos usuários de acordo com as solicitações abaixo.</w:t>
      </w:r>
    </w:p>
    <w:p w:rsidR="004C3AB7" w:rsidRDefault="00150E29" w:rsidP="00150E29">
      <w:pPr>
        <w:pStyle w:val="PargrafodaLista"/>
        <w:numPr>
          <w:ilvl w:val="0"/>
          <w:numId w:val="6"/>
        </w:numPr>
      </w:pPr>
      <w:r>
        <w:t>N</w:t>
      </w:r>
      <w:r w:rsidR="004C3AB7">
        <w:t>ome</w:t>
      </w:r>
      <w:r>
        <w:t xml:space="preserve">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 xml:space="preserve">Sobrenome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Idade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Sexo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Telefone</w:t>
      </w:r>
    </w:p>
    <w:p w:rsidR="00150E29" w:rsidRDefault="004C3AB7" w:rsidP="00150E29">
      <w:pPr>
        <w:pStyle w:val="PargrafodaLista"/>
        <w:numPr>
          <w:ilvl w:val="0"/>
          <w:numId w:val="6"/>
        </w:numPr>
      </w:pPr>
      <w:r>
        <w:t>Endereço</w:t>
      </w:r>
    </w:p>
    <w:p w:rsidR="004C3AB7" w:rsidRDefault="004C3AB7" w:rsidP="00150E29">
      <w:pPr>
        <w:pStyle w:val="PargrafodaLista"/>
        <w:numPr>
          <w:ilvl w:val="0"/>
          <w:numId w:val="6"/>
        </w:numPr>
      </w:pPr>
      <w:r>
        <w:t>E-mail</w:t>
      </w:r>
    </w:p>
    <w:p w:rsidR="00D44686" w:rsidRDefault="00D44686" w:rsidP="00597B11">
      <w:pPr>
        <w:pStyle w:val="Ttulo1"/>
      </w:pPr>
      <w:bookmarkStart w:id="31" w:name="_Toc37496336"/>
      <w:r>
        <w:t xml:space="preserve">Convertendo </w:t>
      </w:r>
      <w:proofErr w:type="spellStart"/>
      <w:r>
        <w:t>String</w:t>
      </w:r>
      <w:proofErr w:type="spellEnd"/>
      <w:r>
        <w:t xml:space="preserve"> para </w:t>
      </w:r>
      <w:proofErr w:type="spellStart"/>
      <w:r>
        <w:t>Number</w:t>
      </w:r>
      <w:bookmarkEnd w:id="31"/>
      <w:proofErr w:type="spellEnd"/>
    </w:p>
    <w:p w:rsidR="00DB54A2" w:rsidRDefault="00597B11" w:rsidP="00D44686">
      <w:r>
        <w:t xml:space="preserve">Toda vez que utilizamos o </w:t>
      </w:r>
      <w:proofErr w:type="spellStart"/>
      <w:r>
        <w:t>prompt</w:t>
      </w:r>
      <w:proofErr w:type="spellEnd"/>
      <w:r>
        <w:t xml:space="preserve"> para receber um valor digitado pelo usuário. O </w:t>
      </w:r>
      <w:proofErr w:type="spellStart"/>
      <w:r>
        <w:t>JavaScript</w:t>
      </w:r>
      <w:proofErr w:type="spellEnd"/>
      <w:r>
        <w:t xml:space="preserve"> recebe esses dados como sendo uma </w:t>
      </w:r>
      <w:proofErr w:type="spellStart"/>
      <w:r>
        <w:t>string</w:t>
      </w:r>
      <w:proofErr w:type="spellEnd"/>
      <w:r>
        <w:t xml:space="preserve">. </w:t>
      </w:r>
    </w:p>
    <w:p w:rsidR="00DB54A2" w:rsidRDefault="00DB54A2" w:rsidP="00D44686">
      <w:r>
        <w:t>Observe o código de exemplo:</w:t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553585" cy="3115110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033E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Observe o resultado obtido:</w:t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5325218" cy="2381582"/>
            <wp:effectExtent l="0" t="0" r="889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60EEA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743318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60498C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296375" cy="1762371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60959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324160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60D95A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Como podemos visualizar. O resultado foi 56, quando na verdade esperávamos que fosse 11. Pois 5 + 6 são 11.</w:t>
      </w:r>
    </w:p>
    <w:p w:rsidR="00D44686" w:rsidRDefault="00597B11" w:rsidP="00DB54A2">
      <w:r>
        <w:t xml:space="preserve">Para realizarmos cálculos, precisamos converte-los para </w:t>
      </w:r>
      <w:proofErr w:type="spellStart"/>
      <w:r>
        <w:t>number</w:t>
      </w:r>
      <w:proofErr w:type="spellEnd"/>
      <w:r>
        <w:t>.</w:t>
      </w:r>
      <w:r w:rsidR="00DB54A2">
        <w:t xml:space="preserve"> </w:t>
      </w:r>
    </w:p>
    <w:p w:rsidR="00597B11" w:rsidRDefault="00597B11" w:rsidP="00332135">
      <w:pPr>
        <w:pStyle w:val="Ttulo2"/>
      </w:pPr>
      <w:bookmarkStart w:id="32" w:name="_Toc37496337"/>
      <w:r>
        <w:t xml:space="preserve">Convertendo </w:t>
      </w:r>
      <w:proofErr w:type="spellStart"/>
      <w:r>
        <w:t>String</w:t>
      </w:r>
      <w:proofErr w:type="spellEnd"/>
      <w:r>
        <w:t xml:space="preserve"> para número inteiro</w:t>
      </w:r>
      <w:bookmarkEnd w:id="32"/>
    </w:p>
    <w:p w:rsidR="00597B11" w:rsidRDefault="00597B11" w:rsidP="00D44686">
      <w:proofErr w:type="spellStart"/>
      <w:r>
        <w:t>Number.parseInt</w:t>
      </w:r>
      <w:proofErr w:type="spellEnd"/>
      <w:r>
        <w:t>(n)</w:t>
      </w:r>
    </w:p>
    <w:p w:rsidR="00597B11" w:rsidRDefault="00597B11" w:rsidP="00D44686">
      <w:r>
        <w:t xml:space="preserve">Obs. O </w:t>
      </w:r>
      <w:r w:rsidRPr="00597B11">
        <w:rPr>
          <w:b/>
        </w:rPr>
        <w:t>I</w:t>
      </w:r>
      <w:r>
        <w:t xml:space="preserve"> precisa ser maiúsculo e o restante minúsculo. </w:t>
      </w:r>
    </w:p>
    <w:p w:rsidR="00AD799F" w:rsidRDefault="00AD799F" w:rsidP="00D44686">
      <w:r>
        <w:t xml:space="preserve">Exemplo: Vamos somar dois números e exibir o resultado. </w:t>
      </w:r>
    </w:p>
    <w:p w:rsidR="00597B11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08292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60ECE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t>Agora observe o resultado:</w:t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286848" cy="17528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609BF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60E243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4382112" cy="1800476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60345C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91638" cy="136226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606FB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A" w:rsidRDefault="005A045A" w:rsidP="005A045A">
      <w:pPr>
        <w:pStyle w:val="Ttulo2"/>
      </w:pPr>
    </w:p>
    <w:p w:rsidR="005A045A" w:rsidRDefault="005A045A" w:rsidP="005A045A">
      <w:pPr>
        <w:pStyle w:val="Ttulo2"/>
      </w:pPr>
      <w:bookmarkStart w:id="33" w:name="_Toc37496338"/>
      <w:r>
        <w:t xml:space="preserve">Convertendo </w:t>
      </w:r>
      <w:proofErr w:type="spellStart"/>
      <w:r>
        <w:t>String</w:t>
      </w:r>
      <w:proofErr w:type="spellEnd"/>
      <w:r>
        <w:t xml:space="preserve"> para número real, flutuante</w:t>
      </w:r>
      <w:bookmarkEnd w:id="33"/>
    </w:p>
    <w:p w:rsidR="005A045A" w:rsidRDefault="005A045A" w:rsidP="005A045A">
      <w:proofErr w:type="spellStart"/>
      <w:r>
        <w:t>Number.parseFloat</w:t>
      </w:r>
      <w:proofErr w:type="spellEnd"/>
      <w:r>
        <w:t>(n)</w:t>
      </w:r>
    </w:p>
    <w:p w:rsidR="005A045A" w:rsidRDefault="005A045A" w:rsidP="005A045A">
      <w:r>
        <w:t xml:space="preserve">Obs. O </w:t>
      </w:r>
      <w:r w:rsidRPr="00597B11">
        <w:rPr>
          <w:b/>
        </w:rPr>
        <w:t>F</w:t>
      </w:r>
      <w:r>
        <w:t xml:space="preserve"> precisa ser maiúsculo e o restante minúsculo.</w:t>
      </w:r>
    </w:p>
    <w:p w:rsidR="005A045A" w:rsidRDefault="005A045A" w:rsidP="005A045A">
      <w:r>
        <w:t xml:space="preserve">Exemplo: Vamos somar dois números e exibir o resultado. </w:t>
      </w:r>
    </w:p>
    <w:p w:rsidR="005A045A" w:rsidRPr="005A045A" w:rsidRDefault="005A045A" w:rsidP="005A045A">
      <w:pPr>
        <w:rPr>
          <w:u w:val="single"/>
        </w:rPr>
      </w:pPr>
    </w:p>
    <w:p w:rsidR="005A045A" w:rsidRDefault="007476A7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38772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0878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7" w:rsidRDefault="007476A7" w:rsidP="007476A7">
      <w:r>
        <w:t>Agora observe o resultado:</w:t>
      </w:r>
    </w:p>
    <w:p w:rsidR="007476A7" w:rsidRDefault="003A40DD" w:rsidP="00D44686">
      <w:r>
        <w:rPr>
          <w:noProof/>
          <w:lang w:eastAsia="pt-BR"/>
        </w:rPr>
        <w:drawing>
          <wp:inline distT="0" distB="0" distL="0" distR="0">
            <wp:extent cx="4372585" cy="17909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60708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01164" cy="1800476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60BC2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lastRenderedPageBreak/>
        <w:drawing>
          <wp:inline distT="0" distB="0" distL="0" distR="0">
            <wp:extent cx="4391638" cy="1819529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60361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10691" cy="1343212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608E9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98" w:rsidRDefault="00413D98" w:rsidP="00413D98">
      <w:pPr>
        <w:pStyle w:val="Ttulo2"/>
      </w:pPr>
      <w:bookmarkStart w:id="34" w:name="_Toc37496339"/>
      <w:r>
        <w:t xml:space="preserve">Convertendo </w:t>
      </w:r>
      <w:proofErr w:type="spellStart"/>
      <w:r>
        <w:t>String</w:t>
      </w:r>
      <w:proofErr w:type="spellEnd"/>
      <w:r>
        <w:t xml:space="preserve"> para número indefinido</w:t>
      </w:r>
      <w:bookmarkEnd w:id="34"/>
    </w:p>
    <w:p w:rsidR="00413D98" w:rsidRDefault="00413D98" w:rsidP="00413D98">
      <w:proofErr w:type="spellStart"/>
      <w:r>
        <w:t>Number</w:t>
      </w:r>
      <w:proofErr w:type="spellEnd"/>
      <w:r>
        <w:t xml:space="preserve"> (n)</w:t>
      </w:r>
    </w:p>
    <w:p w:rsidR="00413D98" w:rsidRDefault="00413D98" w:rsidP="00413D98">
      <w:r>
        <w:t xml:space="preserve">Obs. O </w:t>
      </w:r>
      <w:proofErr w:type="spellStart"/>
      <w:r w:rsidRPr="00413D98">
        <w:t>JavaScript</w:t>
      </w:r>
      <w:proofErr w:type="spellEnd"/>
      <w:r>
        <w:t xml:space="preserve"> identifica o tipo, se é </w:t>
      </w:r>
      <w:proofErr w:type="spellStart"/>
      <w:r>
        <w:t>float</w:t>
      </w:r>
      <w:proofErr w:type="spellEnd"/>
      <w:r>
        <w:t xml:space="preserve"> ou </w:t>
      </w:r>
      <w:proofErr w:type="spellStart"/>
      <w:r>
        <w:t>integer</w:t>
      </w:r>
      <w:proofErr w:type="spellEnd"/>
      <w:r>
        <w:t xml:space="preserve">. </w:t>
      </w:r>
    </w:p>
    <w:p w:rsidR="00413D98" w:rsidRDefault="00413D98" w:rsidP="00413D98">
      <w:r>
        <w:t xml:space="preserve">Exemplo: Vamos somar dois números e exibir o resultado. </w:t>
      </w:r>
    </w:p>
    <w:p w:rsidR="00413D98" w:rsidRDefault="00512C25" w:rsidP="00D44686">
      <w:r>
        <w:rPr>
          <w:noProof/>
          <w:lang w:eastAsia="pt-BR"/>
        </w:rPr>
        <w:drawing>
          <wp:inline distT="0" distB="0" distL="0" distR="0">
            <wp:extent cx="5210902" cy="3620005"/>
            <wp:effectExtent l="0" t="0" r="889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609F82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512C25">
      <w:r>
        <w:t>Agora observe o resultado:</w:t>
      </w:r>
    </w:p>
    <w:p w:rsidR="00512C25" w:rsidRDefault="00512C25" w:rsidP="00D44686">
      <w:r>
        <w:rPr>
          <w:noProof/>
          <w:lang w:eastAsia="pt-BR"/>
        </w:rPr>
        <w:lastRenderedPageBreak/>
        <w:drawing>
          <wp:inline distT="0" distB="0" distL="0" distR="0">
            <wp:extent cx="4372585" cy="1800476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60936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72585" cy="181000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60D67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1BD4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91638" cy="1343212"/>
            <wp:effectExtent l="0" t="0" r="952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605BFB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/>
    <w:p w:rsidR="001B64AD" w:rsidRDefault="001B64AD" w:rsidP="001B64AD">
      <w:bookmarkStart w:id="35" w:name="_Toc37496340"/>
      <w:r w:rsidRPr="00C34F09">
        <w:rPr>
          <w:rStyle w:val="Ttulo2Char"/>
        </w:rPr>
        <w:t>Atividade 2</w:t>
      </w:r>
      <w:bookmarkEnd w:id="35"/>
      <w:r>
        <w:t xml:space="preserve">: Utilizando </w:t>
      </w:r>
      <w:proofErr w:type="spellStart"/>
      <w:r>
        <w:t>JavaScript</w:t>
      </w:r>
      <w:proofErr w:type="spellEnd"/>
      <w:r>
        <w:t>. Faça uma página que solicite do usuário dois valores e exiba o resultado para as operações abaixo.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>Soma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lastRenderedPageBreak/>
        <w:t>Subtração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 xml:space="preserve">Multiplicação </w:t>
      </w:r>
    </w:p>
    <w:p w:rsidR="001B64AD" w:rsidRPr="00672CD1" w:rsidRDefault="001B64AD" w:rsidP="001B64AD">
      <w:pPr>
        <w:pStyle w:val="PargrafodaLista"/>
        <w:numPr>
          <w:ilvl w:val="0"/>
          <w:numId w:val="7"/>
        </w:numPr>
      </w:pPr>
      <w:r>
        <w:t>Divisão</w:t>
      </w:r>
    </w:p>
    <w:p w:rsidR="00826EFC" w:rsidRPr="00826EFC" w:rsidRDefault="00826EFC" w:rsidP="00826EFC"/>
    <w:p w:rsidR="00237CD4" w:rsidRDefault="00237CD4" w:rsidP="00C24856">
      <w:pPr>
        <w:pStyle w:val="Ttulo2"/>
      </w:pPr>
      <w:bookmarkStart w:id="36" w:name="_Toc37496341"/>
      <w:r>
        <w:t xml:space="preserve">Convertendo Número para </w:t>
      </w:r>
      <w:proofErr w:type="spellStart"/>
      <w:r>
        <w:t>String</w:t>
      </w:r>
      <w:bookmarkEnd w:id="36"/>
      <w:proofErr w:type="spellEnd"/>
    </w:p>
    <w:p w:rsidR="002C7652" w:rsidRPr="002C7652" w:rsidRDefault="002C7652" w:rsidP="00C24856">
      <w:r>
        <w:t xml:space="preserve">Temos duas formas de se converter dados do tipo </w:t>
      </w:r>
      <w:proofErr w:type="spellStart"/>
      <w:r>
        <w:t>number</w:t>
      </w:r>
      <w:proofErr w:type="spellEnd"/>
      <w:r>
        <w:t xml:space="preserve"> para </w:t>
      </w:r>
      <w:proofErr w:type="spellStart"/>
      <w:r>
        <w:t>string</w:t>
      </w:r>
      <w:proofErr w:type="spellEnd"/>
      <w:r>
        <w:t>.</w:t>
      </w:r>
    </w:p>
    <w:p w:rsidR="00B20038" w:rsidRDefault="00C24856" w:rsidP="00C24856">
      <w:proofErr w:type="spellStart"/>
      <w:proofErr w:type="gramStart"/>
      <w:r>
        <w:t>String</w:t>
      </w:r>
      <w:proofErr w:type="spellEnd"/>
      <w:r>
        <w:t>(</w:t>
      </w:r>
      <w:proofErr w:type="gramEnd"/>
      <w:r>
        <w:t>n)</w:t>
      </w:r>
    </w:p>
    <w:p w:rsidR="00851BB3" w:rsidRDefault="00B20038" w:rsidP="00C24856">
      <w:proofErr w:type="spellStart"/>
      <w:proofErr w:type="gramStart"/>
      <w:r>
        <w:t>n.toString</w:t>
      </w:r>
      <w:proofErr w:type="spellEnd"/>
      <w:proofErr w:type="gramEnd"/>
      <w:r>
        <w:t>()</w:t>
      </w:r>
    </w:p>
    <w:p w:rsidR="00851BB3" w:rsidRDefault="00851BB3" w:rsidP="00C24856">
      <w:r>
        <w:t xml:space="preserve">Exemplos: </w:t>
      </w:r>
    </w:p>
    <w:p w:rsidR="00851BB3" w:rsidRDefault="00851BB3" w:rsidP="00C24856">
      <w:r>
        <w:rPr>
          <w:noProof/>
          <w:lang w:eastAsia="pt-BR"/>
        </w:rPr>
        <w:drawing>
          <wp:inline distT="0" distB="0" distL="0" distR="0">
            <wp:extent cx="5295900" cy="3619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>
      <w:r>
        <w:rPr>
          <w:noProof/>
          <w:lang w:eastAsia="pt-BR"/>
        </w:rPr>
        <w:lastRenderedPageBreak/>
        <w:drawing>
          <wp:inline distT="0" distB="0" distL="0" distR="0">
            <wp:extent cx="5334000" cy="3600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/>
    <w:p w:rsidR="001D56AD" w:rsidRDefault="001D56AD" w:rsidP="001D56AD">
      <w:pPr>
        <w:pStyle w:val="Ttulo1"/>
      </w:pPr>
      <w:bookmarkStart w:id="37" w:name="_Toc37496342"/>
      <w:proofErr w:type="spellStart"/>
      <w:r>
        <w:t>Template</w:t>
      </w:r>
      <w:proofErr w:type="spellEnd"/>
      <w:r>
        <w:t xml:space="preserve"> </w:t>
      </w:r>
      <w:proofErr w:type="spellStart"/>
      <w:r w:rsidR="00ED2232">
        <w:t>S</w:t>
      </w:r>
      <w:r>
        <w:t>trings</w:t>
      </w:r>
      <w:proofErr w:type="spellEnd"/>
      <w:r w:rsidR="007942A0">
        <w:t xml:space="preserve"> (novidade do </w:t>
      </w:r>
      <w:proofErr w:type="spellStart"/>
      <w:r w:rsidR="007942A0">
        <w:t>EcmaScript</w:t>
      </w:r>
      <w:proofErr w:type="spellEnd"/>
      <w:r w:rsidR="007942A0">
        <w:t>)</w:t>
      </w:r>
      <w:bookmarkEnd w:id="37"/>
    </w:p>
    <w:p w:rsidR="00B34B53" w:rsidRDefault="00ED2232" w:rsidP="00ED2232">
      <w:pPr>
        <w:rPr>
          <w:b/>
        </w:rPr>
      </w:pPr>
      <w:r>
        <w:t xml:space="preserve">Para encurtar o texto na hora de se trabalhar texto com conteúdo de variável, podemos utilizar 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. Para isso precisamos utilizar a </w:t>
      </w:r>
      <w:r w:rsidRPr="00ED2232">
        <w:rPr>
          <w:b/>
        </w:rPr>
        <w:t>crase `</w:t>
      </w:r>
    </w:p>
    <w:p w:rsidR="00B34B53" w:rsidRDefault="00B34B53" w:rsidP="00ED2232">
      <w:pPr>
        <w:rPr>
          <w:b/>
        </w:rPr>
      </w:pPr>
      <w:r>
        <w:rPr>
          <w:b/>
        </w:rPr>
        <w:t>Forma convencional</w:t>
      </w:r>
    </w:p>
    <w:p w:rsidR="00B34B53" w:rsidRDefault="00B34B53" w:rsidP="00ED2232">
      <w:proofErr w:type="gramStart"/>
      <w:r w:rsidRPr="00B34B53">
        <w:t>var</w:t>
      </w:r>
      <w:proofErr w:type="gramEnd"/>
      <w:r w:rsidRPr="00B34B53">
        <w:t xml:space="preserve"> s = '</w:t>
      </w:r>
      <w:proofErr w:type="spellStart"/>
      <w:r w:rsidRPr="00B34B53">
        <w:t>JavaScript</w:t>
      </w:r>
      <w:proofErr w:type="spellEnd"/>
      <w:r w:rsidRPr="00B34B53">
        <w:t>'</w:t>
      </w:r>
    </w:p>
    <w:p w:rsidR="00B34B53" w:rsidRDefault="00B34B53" w:rsidP="00ED2232">
      <w:r w:rsidRPr="00B34B53">
        <w:t>'Estamos estudando s'</w:t>
      </w:r>
      <w:r>
        <w:t xml:space="preserve"> // não faz interpolação</w:t>
      </w:r>
    </w:p>
    <w:p w:rsidR="00B34B53" w:rsidRDefault="00B34B53" w:rsidP="00ED2232">
      <w:r w:rsidRPr="00B34B53">
        <w:t>'Estamos estudando ' + s //usa concatenação</w:t>
      </w:r>
    </w:p>
    <w:p w:rsidR="00B34B53" w:rsidRDefault="00B34B53" w:rsidP="00ED2232">
      <w:r>
        <w:rPr>
          <w:noProof/>
          <w:lang w:eastAsia="pt-BR"/>
        </w:rPr>
        <w:drawing>
          <wp:inline distT="0" distB="0" distL="0" distR="0">
            <wp:extent cx="3677163" cy="1247949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60A98D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53">
        <w:t xml:space="preserve"> </w:t>
      </w:r>
    </w:p>
    <w:p w:rsidR="00B34B53" w:rsidRDefault="00B34B53" w:rsidP="00ED2232">
      <w:r w:rsidRPr="00B34B53">
        <w:t>`Estamos estudando ${</w:t>
      </w:r>
      <w:proofErr w:type="gramStart"/>
      <w:r w:rsidRPr="00B34B53">
        <w:t>s}`</w:t>
      </w:r>
      <w:proofErr w:type="gramEnd"/>
      <w:r w:rsidRPr="00B34B53">
        <w:t xml:space="preserve"> //usa </w:t>
      </w:r>
      <w:proofErr w:type="spellStart"/>
      <w:r w:rsidRPr="00B34B53">
        <w:t>template</w:t>
      </w:r>
      <w:proofErr w:type="spellEnd"/>
      <w:r w:rsidRPr="00B34B53">
        <w:t xml:space="preserve"> </w:t>
      </w:r>
      <w:proofErr w:type="spellStart"/>
      <w:r w:rsidRPr="00B34B53">
        <w:t>string</w:t>
      </w:r>
      <w:proofErr w:type="spellEnd"/>
    </w:p>
    <w:p w:rsidR="00B34B53" w:rsidRDefault="00B34B53" w:rsidP="00ED2232">
      <w:r>
        <w:rPr>
          <w:noProof/>
          <w:lang w:eastAsia="pt-BR"/>
        </w:rPr>
        <w:lastRenderedPageBreak/>
        <w:drawing>
          <wp:inline distT="0" distB="0" distL="0" distR="0">
            <wp:extent cx="3696216" cy="65731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60F29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53" w:rsidRDefault="005879DB" w:rsidP="00ED2232">
      <w:r>
        <w:t xml:space="preserve">Com a utilização do </w:t>
      </w:r>
      <w:proofErr w:type="spellStart"/>
      <w:r w:rsidRPr="00434B49">
        <w:rPr>
          <w:b/>
        </w:rPr>
        <w:t>placeholder</w:t>
      </w:r>
      <w:proofErr w:type="spellEnd"/>
      <w:r>
        <w:t xml:space="preserve"> </w:t>
      </w:r>
      <w:proofErr w:type="gramStart"/>
      <w:r w:rsidR="00644766">
        <w:t xml:space="preserve">( </w:t>
      </w:r>
      <w:r w:rsidR="00644766" w:rsidRPr="00644766">
        <w:rPr>
          <w:b/>
        </w:rPr>
        <w:t>$</w:t>
      </w:r>
      <w:proofErr w:type="gramEnd"/>
      <w:r w:rsidR="00644766">
        <w:t xml:space="preserve"> ) </w:t>
      </w:r>
      <w:r>
        <w:t xml:space="preserve">economizamos espaço no código. </w:t>
      </w:r>
    </w:p>
    <w:p w:rsidR="00644766" w:rsidRDefault="00B878CF" w:rsidP="00ED2232">
      <w:r>
        <w:t>Exemplo:</w:t>
      </w:r>
    </w:p>
    <w:p w:rsidR="00B878CF" w:rsidRDefault="00B878CF" w:rsidP="00ED2232">
      <w:r>
        <w:rPr>
          <w:noProof/>
          <w:lang w:eastAsia="pt-BR"/>
        </w:rPr>
        <w:drawing>
          <wp:inline distT="0" distB="0" distL="0" distR="0">
            <wp:extent cx="5029902" cy="1686160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6076C0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F" w:rsidRDefault="00F4777C" w:rsidP="00ED2232">
      <w:r>
        <w:t xml:space="preserve">Melhorando o código anterior: </w:t>
      </w:r>
    </w:p>
    <w:p w:rsidR="00F4777C" w:rsidRDefault="00F4777C" w:rsidP="00ED2232">
      <w:r>
        <w:rPr>
          <w:noProof/>
          <w:lang w:eastAsia="pt-BR"/>
        </w:rPr>
        <w:drawing>
          <wp:inline distT="0" distB="0" distL="0" distR="0">
            <wp:extent cx="5400040" cy="36474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602D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7C" w:rsidRDefault="00F4777C" w:rsidP="00ED2232">
      <w:r>
        <w:t xml:space="preserve">Resultado da soma dos números 5 e 2.5 </w:t>
      </w:r>
    </w:p>
    <w:p w:rsidR="00F4777C" w:rsidRDefault="00F4777C" w:rsidP="00ED2232">
      <w:r>
        <w:rPr>
          <w:noProof/>
          <w:lang w:eastAsia="pt-BR"/>
        </w:rPr>
        <w:lastRenderedPageBreak/>
        <w:drawing>
          <wp:inline distT="0" distB="0" distL="0" distR="0">
            <wp:extent cx="4372585" cy="1343212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60740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9" w:rsidRDefault="00DE729D" w:rsidP="00EF1E52">
      <w:pPr>
        <w:pStyle w:val="Ttulo1"/>
      </w:pPr>
      <w:r>
        <w:t xml:space="preserve"> </w:t>
      </w:r>
      <w:bookmarkStart w:id="38" w:name="_Toc37496343"/>
      <w:r w:rsidR="00EF1E52">
        <w:t xml:space="preserve">Formatando </w:t>
      </w:r>
      <w:proofErr w:type="spellStart"/>
      <w:r w:rsidR="00EF1E52">
        <w:t>Strings</w:t>
      </w:r>
      <w:bookmarkEnd w:id="38"/>
      <w:proofErr w:type="spellEnd"/>
    </w:p>
    <w:p w:rsidR="00C0473C" w:rsidRPr="00C0473C" w:rsidRDefault="00C0473C" w:rsidP="00C0473C">
      <w:pPr>
        <w:pStyle w:val="Ttulo2"/>
      </w:pPr>
      <w:bookmarkStart w:id="39" w:name="_Toc37496344"/>
      <w:proofErr w:type="spellStart"/>
      <w:proofErr w:type="gramStart"/>
      <w:r>
        <w:t>length</w:t>
      </w:r>
      <w:bookmarkEnd w:id="39"/>
      <w:proofErr w:type="spellEnd"/>
      <w:proofErr w:type="gramEnd"/>
    </w:p>
    <w:p w:rsidR="00434B49" w:rsidRDefault="00EF1E52" w:rsidP="00ED2232">
      <w:r>
        <w:t xml:space="preserve">Podemos utilizar o </w:t>
      </w:r>
      <w:proofErr w:type="spellStart"/>
      <w:proofErr w:type="gramStart"/>
      <w:r>
        <w:t>s.length</w:t>
      </w:r>
      <w:proofErr w:type="spellEnd"/>
      <w:proofErr w:type="gramEnd"/>
      <w:r>
        <w:t xml:space="preserve"> para saber quantos caracteres uma </w:t>
      </w:r>
      <w:proofErr w:type="spellStart"/>
      <w:r>
        <w:t>string</w:t>
      </w:r>
      <w:proofErr w:type="spellEnd"/>
      <w:r>
        <w:t xml:space="preserve"> possui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3715268" cy="1095528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60D482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0" w:name="_Toc37496345"/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)</w:t>
      </w:r>
      <w:bookmarkEnd w:id="40"/>
    </w:p>
    <w:p w:rsidR="00EF1E52" w:rsidRDefault="00EF1E52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alta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4105848" cy="1105054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60E9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1" w:name="_Toc37496346"/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>)</w:t>
      </w:r>
      <w:bookmarkEnd w:id="41"/>
    </w:p>
    <w:p w:rsidR="00EF1E52" w:rsidRDefault="00C0473C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baixa </w:t>
      </w:r>
    </w:p>
    <w:p w:rsidR="00C0473C" w:rsidRDefault="0006498B" w:rsidP="00ED2232">
      <w:r>
        <w:rPr>
          <w:noProof/>
          <w:lang w:eastAsia="pt-BR"/>
        </w:rPr>
        <w:drawing>
          <wp:inline distT="0" distB="0" distL="0" distR="0">
            <wp:extent cx="3801005" cy="1057423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606D1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>Exemplo:</w:t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A087F3C" wp14:editId="2305F0E6">
            <wp:extent cx="5400040" cy="331787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6034B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 xml:space="preserve">Observando o resultado </w:t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5F761B3" wp14:editId="6E6BE811">
            <wp:extent cx="4363059" cy="1762371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60735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CB2BE6D" wp14:editId="304024F4">
            <wp:extent cx="4401164" cy="1819529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60AFD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7D677D0" wp14:editId="69BF31DD">
            <wp:extent cx="4058216" cy="1514686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60C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DD" w:rsidRDefault="00494ADD" w:rsidP="00494ADD">
      <w:pPr>
        <w:pStyle w:val="Ttulo1"/>
      </w:pPr>
      <w:bookmarkStart w:id="42" w:name="_Toc37496347"/>
      <w:r>
        <w:t>Formatando Números</w:t>
      </w:r>
      <w:bookmarkEnd w:id="42"/>
    </w:p>
    <w:p w:rsidR="00494ADD" w:rsidRDefault="00494ADD" w:rsidP="00494ADD">
      <w:pPr>
        <w:pStyle w:val="Ttulo2"/>
      </w:pPr>
      <w:bookmarkStart w:id="43" w:name="_Toc37496348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</w:t>
      </w:r>
      <w:bookmarkEnd w:id="43"/>
    </w:p>
    <w:p w:rsidR="00494ADD" w:rsidRDefault="00494ADD" w:rsidP="00494ADD">
      <w:r>
        <w:t>Acrescentando casas decimais</w:t>
      </w:r>
    </w:p>
    <w:p w:rsidR="00494ADD" w:rsidRDefault="00494ADD" w:rsidP="00494ADD">
      <w:pPr>
        <w:pStyle w:val="Ttulo2"/>
      </w:pPr>
      <w:bookmarkStart w:id="44" w:name="_Toc37496349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.</w:t>
      </w:r>
      <w:proofErr w:type="spellStart"/>
      <w:r>
        <w:t>replace</w:t>
      </w:r>
      <w:proofErr w:type="spellEnd"/>
      <w:r>
        <w:t>()</w:t>
      </w:r>
      <w:bookmarkEnd w:id="44"/>
    </w:p>
    <w:p w:rsidR="00494ADD" w:rsidRDefault="00494ADD" w:rsidP="00494ADD">
      <w:r>
        <w:t>A</w:t>
      </w:r>
      <w:r w:rsidR="001E3411">
        <w:t>ltera</w:t>
      </w:r>
      <w:r>
        <w:t xml:space="preserve"> o ponto para virgula</w:t>
      </w:r>
    </w:p>
    <w:p w:rsidR="002D3F29" w:rsidRDefault="002D3F29" w:rsidP="002D3F29">
      <w:pPr>
        <w:pStyle w:val="Ttulo2"/>
      </w:pPr>
      <w:bookmarkStart w:id="45" w:name="_Toc37496350"/>
      <w:proofErr w:type="spellStart"/>
      <w:proofErr w:type="gramStart"/>
      <w:r>
        <w:t>toLocaleString</w:t>
      </w:r>
      <w:proofErr w:type="spellEnd"/>
      <w:r>
        <w:t>(</w:t>
      </w:r>
      <w:proofErr w:type="gramEnd"/>
      <w:r>
        <w:t>)</w:t>
      </w:r>
      <w:bookmarkEnd w:id="45"/>
    </w:p>
    <w:p w:rsidR="002D3F29" w:rsidRDefault="002D3F29" w:rsidP="002D3F29">
      <w:r>
        <w:t>Para colocar informações de moeda como:</w:t>
      </w:r>
    </w:p>
    <w:p w:rsidR="002D3F29" w:rsidRDefault="002D3F29" w:rsidP="002D3F29">
      <w:r>
        <w:t>Real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BRL'})</w:t>
      </w:r>
    </w:p>
    <w:p w:rsidR="002D3F29" w:rsidRDefault="002D3F29" w:rsidP="002D3F29">
      <w:proofErr w:type="spellStart"/>
      <w:r>
        <w:t>Dolar</w:t>
      </w:r>
      <w:proofErr w:type="spellEnd"/>
      <w:r>
        <w:t>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USD'})</w:t>
      </w:r>
    </w:p>
    <w:p w:rsidR="002D3F29" w:rsidRDefault="002D3F29" w:rsidP="002D3F29">
      <w:r>
        <w:t>Euro:</w:t>
      </w:r>
    </w:p>
    <w:p w:rsidR="002D3F29" w:rsidRP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EUR'})</w:t>
      </w:r>
      <w:r>
        <w:t xml:space="preserve"> </w:t>
      </w:r>
    </w:p>
    <w:p w:rsidR="00494ADD" w:rsidRDefault="009558E2" w:rsidP="00494ADD">
      <w:r>
        <w:t>Exemplo:</w:t>
      </w:r>
    </w:p>
    <w:p w:rsidR="009558E2" w:rsidRDefault="002D3F29" w:rsidP="00494ADD">
      <w:r>
        <w:rPr>
          <w:noProof/>
          <w:lang w:eastAsia="pt-BR"/>
        </w:rPr>
        <w:lastRenderedPageBreak/>
        <w:drawing>
          <wp:inline distT="0" distB="0" distL="0" distR="0">
            <wp:extent cx="5363323" cy="2724530"/>
            <wp:effectExtent l="0" t="0" r="889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603E5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61" w:rsidRDefault="00C13F61" w:rsidP="00DF000D">
      <w:pPr>
        <w:pStyle w:val="Ttulo1"/>
      </w:pPr>
      <w:bookmarkStart w:id="46" w:name="_Toc37496351"/>
      <w:r>
        <w:t>Atividade</w:t>
      </w:r>
      <w:bookmarkEnd w:id="46"/>
    </w:p>
    <w:p w:rsidR="00C13F61" w:rsidRPr="00C13F61" w:rsidRDefault="00C13F61" w:rsidP="00C13F61"/>
    <w:p w:rsidR="002D3F29" w:rsidRDefault="00DF000D" w:rsidP="00DF000D">
      <w:pPr>
        <w:pStyle w:val="Ttulo1"/>
      </w:pPr>
      <w:bookmarkStart w:id="47" w:name="_Toc37496352"/>
      <w:r>
        <w:t>Operadores do JS</w:t>
      </w:r>
      <w:bookmarkEnd w:id="47"/>
      <w:r>
        <w:t xml:space="preserve"> </w:t>
      </w:r>
    </w:p>
    <w:p w:rsidR="00DF000D" w:rsidRDefault="00C13F61" w:rsidP="00C13F61">
      <w:pPr>
        <w:pStyle w:val="Ttulo2"/>
      </w:pPr>
      <w:bookmarkStart w:id="48" w:name="_Toc37496353"/>
      <w:r>
        <w:t>Operadores Aritméticos</w:t>
      </w:r>
      <w:bookmarkEnd w:id="48"/>
    </w:p>
    <w:p w:rsidR="00C13F61" w:rsidRDefault="00C13F61" w:rsidP="00C13F61">
      <w:proofErr w:type="gramStart"/>
      <w:r>
        <w:t>+</w:t>
      </w:r>
      <w:proofErr w:type="gramEnd"/>
      <w:r>
        <w:t xml:space="preserve"> Adição</w:t>
      </w:r>
    </w:p>
    <w:p w:rsidR="002E5E13" w:rsidRDefault="002E5E13" w:rsidP="00C13F61">
      <w:r>
        <w:t>Exemplo: 5 + 2 = 7</w:t>
      </w:r>
    </w:p>
    <w:p w:rsidR="00C13F61" w:rsidRDefault="00C13F61" w:rsidP="00C13F61">
      <w:r>
        <w:t>- Subtração</w:t>
      </w:r>
    </w:p>
    <w:p w:rsidR="002E5E13" w:rsidRDefault="002E5E13" w:rsidP="00C13F61">
      <w:r>
        <w:t>Exemplo: 5 – 2 = 3</w:t>
      </w:r>
    </w:p>
    <w:p w:rsidR="00C13F61" w:rsidRDefault="00C13F61" w:rsidP="00C13F61">
      <w:r>
        <w:t>* Multiplicação</w:t>
      </w:r>
    </w:p>
    <w:p w:rsidR="002E5E13" w:rsidRDefault="002E5E13" w:rsidP="002E5E13">
      <w:r>
        <w:t>Exemplo: 5 * 2 = 10</w:t>
      </w:r>
    </w:p>
    <w:p w:rsidR="00C13F61" w:rsidRDefault="00C13F61" w:rsidP="00C13F61">
      <w:r>
        <w:t>/ Divisão</w:t>
      </w:r>
    </w:p>
    <w:p w:rsidR="002E5E13" w:rsidRDefault="002E5E13" w:rsidP="002E5E13">
      <w:r>
        <w:t>Exemplo: 5 / 2 = 2.5</w:t>
      </w:r>
    </w:p>
    <w:p w:rsidR="004C3E26" w:rsidRDefault="00C13F61" w:rsidP="00C13F61">
      <w:r>
        <w:t xml:space="preserve">% </w:t>
      </w:r>
      <w:r w:rsidR="00110E2A">
        <w:t xml:space="preserve">Módulo - </w:t>
      </w:r>
      <w:r w:rsidR="004C3E26">
        <w:t>Resto da divisão</w:t>
      </w:r>
    </w:p>
    <w:p w:rsidR="002E5E13" w:rsidRDefault="002E5E13" w:rsidP="00C13F61">
      <w:r>
        <w:t>Exemplo: 5 %</w:t>
      </w:r>
      <w:r w:rsidR="004C3E26">
        <w:t xml:space="preserve"> 2 = 1</w:t>
      </w:r>
    </w:p>
    <w:p w:rsidR="004C3057" w:rsidRDefault="00C13F61" w:rsidP="00C13F61">
      <w:r>
        <w:t>**</w:t>
      </w:r>
      <w:r w:rsidR="004C3057">
        <w:t xml:space="preserve"> - Potência </w:t>
      </w:r>
    </w:p>
    <w:p w:rsidR="00C13F61" w:rsidRPr="00C13F61" w:rsidRDefault="004C3057" w:rsidP="00C13F61">
      <w:r>
        <w:t>Exemplo: 5 ** 5 = 25</w:t>
      </w:r>
      <w:r w:rsidR="004C3E26">
        <w:t xml:space="preserve"> </w:t>
      </w:r>
    </w:p>
    <w:p w:rsidR="00B2795D" w:rsidRDefault="00B2795D" w:rsidP="00DF000D"/>
    <w:p w:rsidR="00B2795D" w:rsidRDefault="00B2795D" w:rsidP="00B2795D">
      <w:pPr>
        <w:pStyle w:val="Ttulo2"/>
      </w:pPr>
      <w:bookmarkStart w:id="49" w:name="_Toc37496354"/>
      <w:r>
        <w:lastRenderedPageBreak/>
        <w:t>Ordem de precedência</w:t>
      </w:r>
      <w:bookmarkEnd w:id="49"/>
      <w:r>
        <w:t xml:space="preserve"> </w:t>
      </w:r>
    </w:p>
    <w:p w:rsidR="00B2795D" w:rsidRDefault="00B2795D" w:rsidP="00DF000D">
      <w:r>
        <w:t xml:space="preserve">No Java Script os operadores aritméticos seguem a ordem de precedência da matemática.  </w:t>
      </w:r>
    </w:p>
    <w:p w:rsidR="00110E2A" w:rsidRDefault="00110E2A" w:rsidP="00DF000D">
      <w:proofErr w:type="gramStart"/>
      <w:r w:rsidRPr="00FA1514">
        <w:rPr>
          <w:b/>
        </w:rPr>
        <w:t>( )</w:t>
      </w:r>
      <w:proofErr w:type="gramEnd"/>
      <w:r>
        <w:t xml:space="preserve"> – Parênteses </w:t>
      </w:r>
    </w:p>
    <w:p w:rsidR="00110E2A" w:rsidRDefault="00110E2A" w:rsidP="00DF000D">
      <w:r w:rsidRPr="00FA1514">
        <w:rPr>
          <w:b/>
        </w:rPr>
        <w:t>**</w:t>
      </w:r>
      <w:r>
        <w:t xml:space="preserve"> </w:t>
      </w:r>
      <w:r w:rsidR="00FA1514">
        <w:t>–</w:t>
      </w:r>
      <w:r>
        <w:t xml:space="preserve"> Potências </w:t>
      </w:r>
    </w:p>
    <w:p w:rsidR="00110E2A" w:rsidRDefault="00110E2A" w:rsidP="00DF000D">
      <w:r w:rsidRPr="00FA1514">
        <w:rPr>
          <w:b/>
        </w:rPr>
        <w:t>* / %</w:t>
      </w:r>
      <w:r>
        <w:t xml:space="preserve"> </w:t>
      </w:r>
      <w:r w:rsidR="00FA1514">
        <w:t>–</w:t>
      </w:r>
      <w:r>
        <w:t xml:space="preserve"> Multiplicação, divisão e módulo </w:t>
      </w:r>
    </w:p>
    <w:p w:rsidR="00110E2A" w:rsidRDefault="00110E2A" w:rsidP="00DF000D">
      <w:r w:rsidRPr="00FA1514">
        <w:rPr>
          <w:b/>
        </w:rPr>
        <w:t>+ -</w:t>
      </w:r>
      <w:r>
        <w:t xml:space="preserve"> </w:t>
      </w:r>
      <w:r w:rsidR="00FA1514">
        <w:t xml:space="preserve">– </w:t>
      </w:r>
      <w:r>
        <w:t xml:space="preserve">Adição e subtração </w:t>
      </w:r>
    </w:p>
    <w:p w:rsidR="00110E2A" w:rsidRDefault="004142CF" w:rsidP="004142CF">
      <w:pPr>
        <w:pStyle w:val="Ttulo1"/>
      </w:pPr>
      <w:bookmarkStart w:id="50" w:name="_Toc37496355"/>
      <w:r>
        <w:t>Atividade</w:t>
      </w:r>
      <w:bookmarkEnd w:id="50"/>
      <w:r>
        <w:t xml:space="preserve"> </w:t>
      </w:r>
    </w:p>
    <w:p w:rsidR="00891A7B" w:rsidRDefault="00891A7B" w:rsidP="00891A7B">
      <w:r>
        <w:t xml:space="preserve">Utilizando </w:t>
      </w:r>
      <w:proofErr w:type="spellStart"/>
      <w:r>
        <w:t>JavaScript</w:t>
      </w:r>
      <w:proofErr w:type="spellEnd"/>
      <w:r>
        <w:t>, resolva as questões abaixo</w:t>
      </w:r>
      <w:r w:rsidR="00D64D42">
        <w:t xml:space="preserve"> e observe cada resultado</w:t>
      </w:r>
      <w:r>
        <w:t>:</w:t>
      </w:r>
    </w:p>
    <w:p w:rsidR="00891A7B" w:rsidRDefault="00891A7B" w:rsidP="00891A7B">
      <w:proofErr w:type="gramStart"/>
      <w:r>
        <w:t>var</w:t>
      </w:r>
      <w:proofErr w:type="gramEnd"/>
      <w:r>
        <w:t xml:space="preserve"> a = 5 + 3</w:t>
      </w:r>
    </w:p>
    <w:p w:rsidR="00891A7B" w:rsidRDefault="00891A7B" w:rsidP="00891A7B">
      <w:proofErr w:type="gramStart"/>
      <w:r>
        <w:t>var</w:t>
      </w:r>
      <w:proofErr w:type="gramEnd"/>
      <w:r>
        <w:t xml:space="preserve"> b = a % 5</w:t>
      </w:r>
    </w:p>
    <w:p w:rsidR="00891A7B" w:rsidRDefault="00891A7B" w:rsidP="00891A7B">
      <w:proofErr w:type="gramStart"/>
      <w:r>
        <w:t>var</w:t>
      </w:r>
      <w:proofErr w:type="gramEnd"/>
      <w:r>
        <w:t xml:space="preserve"> c = 5 * b ** 2</w:t>
      </w:r>
    </w:p>
    <w:p w:rsidR="00891A7B" w:rsidRDefault="00891A7B" w:rsidP="00891A7B">
      <w:proofErr w:type="gramStart"/>
      <w:r>
        <w:t>var</w:t>
      </w:r>
      <w:proofErr w:type="gramEnd"/>
      <w:r>
        <w:t xml:space="preserve"> d = 10 – a / 2</w:t>
      </w:r>
    </w:p>
    <w:p w:rsidR="00891A7B" w:rsidRDefault="00891A7B" w:rsidP="00891A7B">
      <w:proofErr w:type="gramStart"/>
      <w:r>
        <w:t>var</w:t>
      </w:r>
      <w:proofErr w:type="gramEnd"/>
      <w:r>
        <w:t xml:space="preserve"> e = 6 * 2 / d</w:t>
      </w:r>
    </w:p>
    <w:p w:rsidR="00891A7B" w:rsidRDefault="00891A7B" w:rsidP="00891A7B">
      <w:proofErr w:type="gramStart"/>
      <w:r>
        <w:t>var</w:t>
      </w:r>
      <w:proofErr w:type="gramEnd"/>
      <w:r>
        <w:t xml:space="preserve"> f = b % e + 4 / e</w:t>
      </w:r>
    </w:p>
    <w:p w:rsidR="00A77AEC" w:rsidRDefault="00A77AEC" w:rsidP="00A77AEC">
      <w:pPr>
        <w:pStyle w:val="Ttulo1"/>
      </w:pPr>
      <w:bookmarkStart w:id="51" w:name="_Toc37496356"/>
      <w:r>
        <w:t xml:space="preserve">Operadores </w:t>
      </w:r>
      <w:r w:rsidR="00D5525B">
        <w:t>de a</w:t>
      </w:r>
      <w:r>
        <w:t>tribuição</w:t>
      </w:r>
      <w:bookmarkEnd w:id="51"/>
      <w:r>
        <w:t xml:space="preserve"> </w:t>
      </w:r>
    </w:p>
    <w:p w:rsidR="0002226F" w:rsidRDefault="0002226F" w:rsidP="0002226F">
      <w:pPr>
        <w:pStyle w:val="Ttulo1"/>
      </w:pPr>
      <w:bookmarkStart w:id="52" w:name="_Toc37496357"/>
      <w:r>
        <w:t>Auto atribuição</w:t>
      </w:r>
      <w:r w:rsidR="00833D93">
        <w:t xml:space="preserve"> ou auto referência</w:t>
      </w:r>
      <w:bookmarkEnd w:id="52"/>
      <w:r w:rsidR="00833D93">
        <w:t xml:space="preserve"> </w:t>
      </w:r>
    </w:p>
    <w:p w:rsidR="0002226F" w:rsidRDefault="0002226F" w:rsidP="00891A7B">
      <w:r>
        <w:t xml:space="preserve"> É quando uma variável recebe ela mesma e mais alguma outra atribuição.</w:t>
      </w:r>
    </w:p>
    <w:p w:rsidR="0002226F" w:rsidRDefault="0002226F" w:rsidP="00891A7B">
      <w:r>
        <w:t xml:space="preserve">Exemplo </w:t>
      </w:r>
    </w:p>
    <w:p w:rsidR="00891A7B" w:rsidRDefault="00D64D42" w:rsidP="00891A7B">
      <w:proofErr w:type="gramStart"/>
      <w:r>
        <w:t>var</w:t>
      </w:r>
      <w:proofErr w:type="gramEnd"/>
      <w:r>
        <w:t xml:space="preserve"> n = 3</w:t>
      </w:r>
    </w:p>
    <w:p w:rsidR="0002226F" w:rsidRPr="0002226F" w:rsidRDefault="0002226F" w:rsidP="0002226F">
      <w:pPr>
        <w:rPr>
          <w:b/>
        </w:rPr>
      </w:pPr>
      <w:r w:rsidRPr="0002226F">
        <w:rPr>
          <w:b/>
        </w:rPr>
        <w:t xml:space="preserve">Auto atribuição </w:t>
      </w:r>
      <w:r w:rsidRPr="0002226F">
        <w:rPr>
          <w:b/>
        </w:rPr>
        <w:tab/>
      </w:r>
      <w:r w:rsidRPr="0002226F">
        <w:rPr>
          <w:b/>
        </w:rPr>
        <w:tab/>
        <w:t xml:space="preserve">Auto atribuição simplificada 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+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+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–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-=</w:t>
      </w:r>
      <w:r w:rsidR="0002226F">
        <w:t xml:space="preserve"> 5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/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/=</w:t>
      </w:r>
      <w:r w:rsidR="0002226F">
        <w:t xml:space="preserve"> 2</w:t>
      </w:r>
    </w:p>
    <w:p w:rsidR="005956B8" w:rsidRDefault="005956B8" w:rsidP="00891A7B">
      <w:proofErr w:type="gramStart"/>
      <w:r>
        <w:lastRenderedPageBreak/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*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*=</w:t>
      </w:r>
      <w:r w:rsidR="0002226F">
        <w:t xml:space="preserve"> 2</w:t>
      </w:r>
    </w:p>
    <w:p w:rsidR="005956B8" w:rsidRDefault="005956B8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%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%=</w:t>
      </w:r>
      <w:r w:rsidR="0002226F">
        <w:t xml:space="preserve"> 5</w:t>
      </w:r>
    </w:p>
    <w:p w:rsidR="0002226F" w:rsidRDefault="000F0D22" w:rsidP="000F0D22">
      <w:pPr>
        <w:pStyle w:val="Ttulo1"/>
      </w:pPr>
      <w:bookmarkStart w:id="53" w:name="_Toc37496358"/>
      <w:r>
        <w:t>Incremento e decremento</w:t>
      </w:r>
      <w:r w:rsidR="009867F8">
        <w:t xml:space="preserve">, </w:t>
      </w:r>
      <w:proofErr w:type="spellStart"/>
      <w:r w:rsidR="009867F8">
        <w:t>pré</w:t>
      </w:r>
      <w:proofErr w:type="spellEnd"/>
      <w:r w:rsidR="009867F8">
        <w:t>-incremento</w:t>
      </w:r>
      <w:bookmarkEnd w:id="53"/>
      <w:r w:rsidR="009867F8">
        <w:t xml:space="preserve"> </w:t>
      </w:r>
    </w:p>
    <w:p w:rsidR="000F0D22" w:rsidRDefault="000F0D22" w:rsidP="00891A7B">
      <w:r>
        <w:t>Exemplo: var x = 5</w:t>
      </w:r>
    </w:p>
    <w:p w:rsidR="000F0D22" w:rsidRDefault="000F0D22" w:rsidP="00891A7B">
      <w:proofErr w:type="gramStart"/>
      <w:r>
        <w:t>x</w:t>
      </w:r>
      <w:proofErr w:type="gramEnd"/>
      <w:r>
        <w:t xml:space="preserve"> = x + 1 </w:t>
      </w:r>
      <w:r>
        <w:tab/>
        <w:t xml:space="preserve">ou </w:t>
      </w:r>
      <w:r>
        <w:tab/>
      </w:r>
      <w:r>
        <w:tab/>
        <w:t>x += 1</w:t>
      </w:r>
      <w:r w:rsidR="004F61AD">
        <w:t xml:space="preserve">  </w:t>
      </w:r>
      <w:r w:rsidR="004F61AD">
        <w:tab/>
        <w:t xml:space="preserve">ou </w:t>
      </w:r>
      <w:r w:rsidR="004F61AD">
        <w:tab/>
      </w:r>
      <w:r w:rsidR="004F61AD">
        <w:tab/>
        <w:t>x++</w:t>
      </w:r>
      <w:r w:rsidR="009867F8">
        <w:tab/>
      </w:r>
      <w:r w:rsidR="009867F8">
        <w:tab/>
        <w:t xml:space="preserve">ou </w:t>
      </w:r>
      <w:r w:rsidR="009867F8">
        <w:tab/>
        <w:t>++x</w:t>
      </w:r>
    </w:p>
    <w:p w:rsidR="000F0D22" w:rsidRDefault="000F0D22" w:rsidP="00891A7B">
      <w:proofErr w:type="gramStart"/>
      <w:r>
        <w:t>x</w:t>
      </w:r>
      <w:proofErr w:type="gramEnd"/>
      <w:r>
        <w:t xml:space="preserve"> = x – 1 </w:t>
      </w:r>
      <w:r>
        <w:tab/>
        <w:t xml:space="preserve">ou </w:t>
      </w:r>
      <w:r>
        <w:tab/>
      </w:r>
      <w:r>
        <w:tab/>
        <w:t>x -= 1</w:t>
      </w:r>
      <w:r w:rsidR="004F61AD">
        <w:tab/>
      </w:r>
      <w:r w:rsidR="004F61AD">
        <w:tab/>
      </w:r>
      <w:r w:rsidR="009867F8">
        <w:t xml:space="preserve">ou </w:t>
      </w:r>
      <w:r w:rsidR="009867F8">
        <w:tab/>
      </w:r>
      <w:r w:rsidR="009867F8">
        <w:tab/>
        <w:t>x</w:t>
      </w:r>
      <w:r w:rsidR="004F61AD">
        <w:t>--</w:t>
      </w:r>
      <w:r w:rsidR="009867F8">
        <w:tab/>
      </w:r>
      <w:r w:rsidR="009867F8">
        <w:tab/>
        <w:t xml:space="preserve">ou </w:t>
      </w:r>
      <w:r w:rsidR="009867F8">
        <w:tab/>
        <w:t>--x</w:t>
      </w:r>
    </w:p>
    <w:p w:rsidR="009867F8" w:rsidRPr="00891A7B" w:rsidRDefault="009867F8" w:rsidP="00891A7B"/>
    <w:p w:rsidR="00C13F61" w:rsidRDefault="00C13F61" w:rsidP="00BA349D">
      <w:pPr>
        <w:pStyle w:val="Ttulo1"/>
      </w:pPr>
      <w:bookmarkStart w:id="54" w:name="_Toc37496359"/>
      <w:r>
        <w:t>Operadores Relacionais</w:t>
      </w:r>
      <w:bookmarkEnd w:id="54"/>
    </w:p>
    <w:p w:rsidR="00BA349D" w:rsidRDefault="00BA349D" w:rsidP="00DF000D">
      <w:r w:rsidRPr="00F02C78">
        <w:rPr>
          <w:b/>
        </w:rPr>
        <w:t>&gt;</w:t>
      </w:r>
      <w:r>
        <w:t xml:space="preserve"> </w:t>
      </w:r>
      <w:r w:rsidR="00E51575">
        <w:tab/>
        <w:t>Mai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5 &gt; 2 </w:t>
      </w:r>
      <w:r w:rsidR="004C4795">
        <w:tab/>
      </w:r>
      <w:r w:rsidR="00E51575">
        <w:t xml:space="preserve">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</w:t>
      </w:r>
      <w:r>
        <w:t xml:space="preserve"> </w:t>
      </w:r>
      <w:r w:rsidR="00E51575">
        <w:tab/>
        <w:t>Men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7 &lt; 4 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&gt;=</w:t>
      </w:r>
      <w:r w:rsidR="00E51575">
        <w:t xml:space="preserve"> </w:t>
      </w:r>
      <w:r w:rsidR="00E51575">
        <w:tab/>
        <w:t>Maior ou igual</w:t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8 &gt;= 8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=</w:t>
      </w:r>
      <w:r w:rsidR="00E51575">
        <w:t xml:space="preserve"> </w:t>
      </w:r>
      <w:r w:rsidR="00E51575">
        <w:tab/>
        <w:t>Menor ou igual</w:t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 xml:space="preserve">9 &lt;= 7 </w:t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==</w:t>
      </w:r>
      <w:r w:rsidR="00E51575">
        <w:t xml:space="preserve"> </w:t>
      </w:r>
      <w:r w:rsidR="00E51575">
        <w:tab/>
        <w:t xml:space="preserve">Igual 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>5 == 5</w:t>
      </w:r>
      <w:r w:rsidR="004C4795">
        <w:tab/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7510F6" w:rsidRDefault="007510F6" w:rsidP="00DF000D">
      <w:r w:rsidRPr="007510F6">
        <w:rPr>
          <w:b/>
        </w:rPr>
        <w:t>===</w:t>
      </w:r>
      <w:r>
        <w:t xml:space="preserve"> Identidade</w:t>
      </w:r>
      <w:r>
        <w:tab/>
      </w:r>
      <w:r>
        <w:tab/>
      </w:r>
      <w:r>
        <w:tab/>
        <w:t xml:space="preserve">Exemplo: </w:t>
      </w:r>
      <w:r>
        <w:tab/>
      </w:r>
      <w:r>
        <w:tab/>
        <w:t xml:space="preserve">5 === ‘5’ </w:t>
      </w:r>
      <w:r>
        <w:tab/>
      </w:r>
      <w:r>
        <w:tab/>
        <w:t>false</w:t>
      </w:r>
    </w:p>
    <w:p w:rsidR="004C4795" w:rsidRDefault="00BA349D" w:rsidP="00DF000D">
      <w:proofErr w:type="gramStart"/>
      <w:r w:rsidRPr="00F02C78">
        <w:rPr>
          <w:b/>
        </w:rPr>
        <w:t>!=</w:t>
      </w:r>
      <w:proofErr w:type="gramEnd"/>
      <w:r w:rsidR="00E51575">
        <w:t xml:space="preserve"> </w:t>
      </w:r>
      <w:r w:rsidR="00E51575">
        <w:tab/>
        <w:t xml:space="preserve">Diferente </w:t>
      </w:r>
      <w:r w:rsidR="00290F9D">
        <w:tab/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>4 != 4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6237F5" w:rsidRDefault="006237F5" w:rsidP="00DF000D">
      <w:proofErr w:type="gramStart"/>
      <w:r w:rsidRPr="006237F5">
        <w:rPr>
          <w:b/>
        </w:rPr>
        <w:t>!=</w:t>
      </w:r>
      <w:proofErr w:type="gramEnd"/>
      <w:r w:rsidRPr="006237F5">
        <w:rPr>
          <w:b/>
        </w:rPr>
        <w:t>=</w:t>
      </w:r>
      <w:r>
        <w:t xml:space="preserve"> </w:t>
      </w:r>
      <w:r>
        <w:tab/>
        <w:t>Desigual restrito</w:t>
      </w:r>
      <w:r>
        <w:tab/>
      </w:r>
      <w:r>
        <w:tab/>
        <w:t xml:space="preserve">Exemplo </w:t>
      </w:r>
      <w:r>
        <w:tab/>
      </w:r>
      <w:r>
        <w:tab/>
        <w:t xml:space="preserve">5 !== ‘5’ </w:t>
      </w:r>
      <w:r>
        <w:tab/>
      </w:r>
      <w:r>
        <w:tab/>
      </w:r>
      <w:proofErr w:type="spellStart"/>
      <w:r>
        <w:t>true</w:t>
      </w:r>
      <w:proofErr w:type="spellEnd"/>
      <w:r>
        <w:tab/>
      </w:r>
    </w:p>
    <w:p w:rsidR="007510F6" w:rsidRDefault="007510F6" w:rsidP="00DF000D"/>
    <w:p w:rsidR="00C13F61" w:rsidRDefault="00C13F61" w:rsidP="002B1E3B">
      <w:pPr>
        <w:pStyle w:val="Ttulo1"/>
      </w:pPr>
      <w:bookmarkStart w:id="55" w:name="_Toc37496360"/>
      <w:r>
        <w:t>Operadores Lógicos</w:t>
      </w:r>
      <w:bookmarkEnd w:id="55"/>
    </w:p>
    <w:p w:rsidR="002B1E3B" w:rsidRDefault="002B1E3B" w:rsidP="002B1E3B">
      <w:r w:rsidRPr="009D3992">
        <w:rPr>
          <w:b/>
        </w:rPr>
        <w:t>!</w:t>
      </w:r>
      <w:r>
        <w:t xml:space="preserve"> </w:t>
      </w:r>
      <w:r w:rsidR="00C270EF">
        <w:tab/>
        <w:t>NOT</w:t>
      </w:r>
      <w:r w:rsidR="00C270EF">
        <w:tab/>
      </w:r>
      <w:r w:rsidR="00C270EF">
        <w:tab/>
        <w:t>NÃO</w:t>
      </w:r>
      <w:r w:rsidR="00C270EF">
        <w:tab/>
      </w:r>
      <w:r w:rsidR="00C270EF">
        <w:tab/>
        <w:t>Negação</w:t>
      </w:r>
      <w:r w:rsidR="00BD6DA5">
        <w:t xml:space="preserve"> </w:t>
      </w:r>
      <w:r w:rsidR="00BD6DA5">
        <w:tab/>
        <w:t>Operador unário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</w:tbl>
    <w:p w:rsidR="009039F8" w:rsidRDefault="009039F8" w:rsidP="009039F8">
      <w:pPr>
        <w:rPr>
          <w:b/>
        </w:rPr>
      </w:pPr>
    </w:p>
    <w:p w:rsidR="00E765F6" w:rsidRDefault="009039F8" w:rsidP="009039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305107" cy="1133633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8DBF9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lastRenderedPageBreak/>
        <w:t>&amp;&amp;</w:t>
      </w:r>
      <w:r w:rsidR="00C270EF">
        <w:tab/>
        <w:t>AND</w:t>
      </w:r>
      <w:r w:rsidR="00C270EF">
        <w:tab/>
      </w:r>
      <w:r w:rsidR="00C270EF">
        <w:tab/>
        <w:t>E</w:t>
      </w:r>
      <w:r w:rsidR="00C270EF">
        <w:tab/>
      </w:r>
      <w:r w:rsidR="00C270EF">
        <w:tab/>
        <w:t>Conjunção</w:t>
      </w:r>
      <w:r w:rsidR="00BD6DA5">
        <w:tab/>
        <w:t xml:space="preserve">Operador binári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9039F8" w:rsidRDefault="009039F8" w:rsidP="002B1E3B">
      <w:pPr>
        <w:rPr>
          <w:b/>
        </w:rPr>
      </w:pPr>
    </w:p>
    <w:p w:rsidR="009039F8" w:rsidRDefault="009039F8" w:rsidP="002B1E3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8AF7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t>||</w:t>
      </w:r>
      <w:r>
        <w:t xml:space="preserve"> </w:t>
      </w:r>
      <w:r w:rsidR="00C270EF">
        <w:tab/>
        <w:t>OR</w:t>
      </w:r>
      <w:r w:rsidR="00C270EF">
        <w:tab/>
      </w:r>
      <w:r w:rsidR="00C270EF">
        <w:tab/>
        <w:t>OU</w:t>
      </w:r>
      <w:r w:rsidR="00C270EF">
        <w:tab/>
      </w:r>
      <w:r w:rsidR="00C270EF">
        <w:tab/>
        <w:t xml:space="preserve">Disjunçã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6DA5" w:rsidRPr="00BD6DA5" w:rsidTr="00BD6D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BD6DA5" w:rsidRPr="002B1E3B" w:rsidRDefault="00BD6DA5" w:rsidP="002B1E3B"/>
    <w:p w:rsidR="009039F8" w:rsidRDefault="009039F8" w:rsidP="00DF000D">
      <w:r>
        <w:rPr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C8710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8" w:rsidRDefault="009039F8" w:rsidP="00DF000D">
      <w:r>
        <w:t xml:space="preserve">Ordem de precedência </w:t>
      </w:r>
    </w:p>
    <w:tbl>
      <w:tblPr>
        <w:tblW w:w="2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0"/>
        <w:gridCol w:w="780"/>
      </w:tblGrid>
      <w:tr w:rsidR="00D57DE3" w:rsidRPr="00D57DE3" w:rsidTr="00D57D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( )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D57DE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lt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=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||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</w:tbl>
    <w:p w:rsidR="009039F8" w:rsidRDefault="009039F8" w:rsidP="00DF000D"/>
    <w:p w:rsidR="00D57DE3" w:rsidRDefault="00D57DE3" w:rsidP="00DF000D">
      <w:r>
        <w:lastRenderedPageBreak/>
        <w:t xml:space="preserve">Obs. Operadores relacionais não tem ordem de precedência. Quem aparecer primeiro será realizado primeiro. Esquerda para a Direita. </w:t>
      </w:r>
    </w:p>
    <w:p w:rsidR="00C13F61" w:rsidRDefault="00C13F61" w:rsidP="0042513E">
      <w:pPr>
        <w:pStyle w:val="Ttulo1"/>
      </w:pPr>
      <w:bookmarkStart w:id="56" w:name="_Toc37496361"/>
      <w:r>
        <w:t>Operadores Ternário</w:t>
      </w:r>
      <w:bookmarkEnd w:id="56"/>
    </w:p>
    <w:p w:rsidR="0042513E" w:rsidRDefault="0042513E" w:rsidP="0042513E">
      <w:proofErr w:type="gramStart"/>
      <w:r w:rsidRPr="001D0F13">
        <w:rPr>
          <w:b/>
        </w:rPr>
        <w:t>? :</w:t>
      </w:r>
      <w:proofErr w:type="gramEnd"/>
      <w:r>
        <w:t xml:space="preserve"> - Dentro de uma mesma expressão </w:t>
      </w:r>
    </w:p>
    <w:tbl>
      <w:tblPr>
        <w:tblW w:w="4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2513E" w:rsidRPr="0042513E" w:rsidTr="0042513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s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proofErr w:type="spellStart"/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alse</w:t>
            </w:r>
          </w:p>
        </w:tc>
      </w:tr>
    </w:tbl>
    <w:p w:rsidR="0042513E" w:rsidRDefault="0042513E" w:rsidP="0042513E"/>
    <w:p w:rsidR="009558E2" w:rsidRPr="00867930" w:rsidRDefault="0042513E" w:rsidP="00494ADD">
      <w:pPr>
        <w:rPr>
          <w:b/>
        </w:rPr>
      </w:pPr>
      <w:r w:rsidRPr="00867930">
        <w:rPr>
          <w:b/>
        </w:rPr>
        <w:t>Exemplo</w:t>
      </w:r>
      <w:r w:rsidR="00867930" w:rsidRPr="00867930">
        <w:rPr>
          <w:b/>
        </w:rPr>
        <w:t>:</w:t>
      </w:r>
    </w:p>
    <w:tbl>
      <w:tblPr>
        <w:tblW w:w="55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2"/>
        <w:gridCol w:w="1230"/>
        <w:gridCol w:w="960"/>
        <w:gridCol w:w="1332"/>
      </w:tblGrid>
      <w:tr w:rsidR="0042513E" w:rsidRPr="0042513E" w:rsidTr="0042513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édia &gt;= 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Aprovado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Reprovado"</w:t>
            </w:r>
          </w:p>
        </w:tc>
      </w:tr>
    </w:tbl>
    <w:p w:rsidR="0042513E" w:rsidRPr="00494ADD" w:rsidRDefault="0042513E" w:rsidP="00494ADD"/>
    <w:p w:rsidR="00494ADD" w:rsidRDefault="003469BB" w:rsidP="00494ADD">
      <w:r>
        <w:rPr>
          <w:noProof/>
          <w:lang w:eastAsia="pt-BR"/>
        </w:rPr>
        <w:drawing>
          <wp:inline distT="0" distB="0" distL="0" distR="0">
            <wp:extent cx="3610479" cy="1876687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C82ED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0" w:rsidRDefault="00197A5F" w:rsidP="00494ADD">
      <w:r>
        <w:rPr>
          <w:noProof/>
          <w:lang w:eastAsia="pt-BR"/>
        </w:rPr>
        <w:drawing>
          <wp:inline distT="0" distB="0" distL="0" distR="0">
            <wp:extent cx="3610479" cy="1609950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C822B0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5F" w:rsidRDefault="00197A5F" w:rsidP="00494ADD"/>
    <w:p w:rsidR="002E298A" w:rsidRDefault="002E29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94ADD" w:rsidRDefault="00521C36" w:rsidP="00521C36">
      <w:pPr>
        <w:pStyle w:val="Ttulo1"/>
      </w:pPr>
      <w:bookmarkStart w:id="57" w:name="_Toc37496362"/>
      <w:r>
        <w:lastRenderedPageBreak/>
        <w:t>Entendendo o DOM</w:t>
      </w:r>
      <w:bookmarkEnd w:id="57"/>
    </w:p>
    <w:p w:rsidR="009A016D" w:rsidRDefault="00B24426" w:rsidP="00521C36">
      <w:r>
        <w:t xml:space="preserve">DOM é um acrônimo para </w:t>
      </w:r>
      <w:proofErr w:type="spellStart"/>
      <w:r w:rsidR="001D0FE8">
        <w:t>Document</w:t>
      </w:r>
      <w:proofErr w:type="spellEnd"/>
      <w:r w:rsidR="001D0FE8">
        <w:t xml:space="preserve"> </w:t>
      </w:r>
      <w:proofErr w:type="spellStart"/>
      <w:r w:rsidR="001D0FE8">
        <w:t>Object</w:t>
      </w:r>
      <w:proofErr w:type="spellEnd"/>
      <w:r w:rsidR="001D0FE8">
        <w:t xml:space="preserve"> </w:t>
      </w:r>
      <w:proofErr w:type="spellStart"/>
      <w:r w:rsidR="001D0FE8">
        <w:t>Model</w:t>
      </w:r>
      <w:proofErr w:type="spellEnd"/>
      <w:r>
        <w:t>,</w:t>
      </w:r>
      <w:r w:rsidR="001D0FE8">
        <w:t xml:space="preserve"> é um </w:t>
      </w:r>
      <w:r>
        <w:t>modelo de objetos para documentos. É um conjunto de objetos do navegador (cliente) que dão acesso ao servidor de Web Sites (server).</w:t>
      </w:r>
    </w:p>
    <w:p w:rsidR="00521C36" w:rsidRDefault="00521C36" w:rsidP="00521C36">
      <w:pPr>
        <w:pStyle w:val="Ttulo1"/>
      </w:pPr>
      <w:bookmarkStart w:id="58" w:name="_Toc37496363"/>
      <w:r>
        <w:t>Extensões necessárias</w:t>
      </w:r>
      <w:bookmarkEnd w:id="58"/>
      <w:r>
        <w:t xml:space="preserve"> </w:t>
      </w:r>
    </w:p>
    <w:p w:rsidR="002E298A" w:rsidRPr="002E298A" w:rsidRDefault="002E298A" w:rsidP="002E298A">
      <w:pPr>
        <w:pStyle w:val="Ttulo1"/>
      </w:pPr>
      <w:bookmarkStart w:id="59" w:name="_Toc37496364"/>
      <w:proofErr w:type="spellStart"/>
      <w:r>
        <w:t>Watch</w:t>
      </w:r>
      <w:proofErr w:type="spellEnd"/>
      <w:r>
        <w:t xml:space="preserve"> in </w:t>
      </w:r>
      <w:proofErr w:type="spellStart"/>
      <w:r>
        <w:t>Chorme</w:t>
      </w:r>
      <w:bookmarkEnd w:id="59"/>
      <w:proofErr w:type="spellEnd"/>
    </w:p>
    <w:p w:rsidR="00521C36" w:rsidRDefault="00521C36" w:rsidP="00521C36">
      <w:pPr>
        <w:rPr>
          <w:b/>
        </w:rPr>
      </w:pPr>
      <w:r>
        <w:t xml:space="preserve">Abra o Visual Studio </w:t>
      </w:r>
      <w:proofErr w:type="spellStart"/>
      <w:r>
        <w:t>Code</w:t>
      </w:r>
      <w:proofErr w:type="spellEnd"/>
      <w:r>
        <w:t xml:space="preserve">, clique no ultimo ícone da esquerda “Extensões” e digite </w:t>
      </w:r>
      <w:proofErr w:type="spellStart"/>
      <w:r w:rsidRPr="00521C36">
        <w:rPr>
          <w:b/>
        </w:rPr>
        <w:t>Watch</w:t>
      </w:r>
      <w:proofErr w:type="spellEnd"/>
      <w:r w:rsidRPr="00521C36">
        <w:rPr>
          <w:b/>
        </w:rPr>
        <w:t xml:space="preserve"> in Chrome</w:t>
      </w:r>
      <w:r>
        <w:rPr>
          <w:b/>
        </w:rPr>
        <w:t xml:space="preserve"> </w:t>
      </w:r>
    </w:p>
    <w:p w:rsidR="00521C36" w:rsidRDefault="00521C36" w:rsidP="00521C36">
      <w:r>
        <w:rPr>
          <w:noProof/>
          <w:lang w:eastAsia="pt-BR"/>
        </w:rPr>
        <w:drawing>
          <wp:inline distT="0" distB="0" distL="0" distR="0">
            <wp:extent cx="5143500" cy="381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36" w:rsidRDefault="00521C36" w:rsidP="00521C36">
      <w:r>
        <w:rPr>
          <w:noProof/>
          <w:lang w:eastAsia="pt-BR"/>
        </w:rPr>
        <w:lastRenderedPageBreak/>
        <w:drawing>
          <wp:inline distT="0" distB="0" distL="0" distR="0">
            <wp:extent cx="5400040" cy="499554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9987D9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36" w:rsidRPr="00521C36" w:rsidRDefault="00521C36" w:rsidP="00521C36">
      <w:r>
        <w:rPr>
          <w:noProof/>
          <w:lang w:eastAsia="pt-BR"/>
        </w:rPr>
        <w:drawing>
          <wp:inline distT="0" distB="0" distL="0" distR="0">
            <wp:extent cx="5400675" cy="16478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/>
    <w:p w:rsidR="00913DBA" w:rsidRDefault="00913DBA" w:rsidP="00913DBA">
      <w:pPr>
        <w:pStyle w:val="Ttulo1"/>
      </w:pPr>
      <w:bookmarkStart w:id="60" w:name="_Toc37496365"/>
      <w:r>
        <w:t xml:space="preserve">Instalando </w:t>
      </w:r>
      <w:proofErr w:type="spellStart"/>
      <w:r>
        <w:t>Plugin</w:t>
      </w:r>
      <w:proofErr w:type="spellEnd"/>
      <w:r>
        <w:t xml:space="preserve"> no Chrome</w:t>
      </w:r>
      <w:bookmarkEnd w:id="60"/>
    </w:p>
    <w:p w:rsidR="00404195" w:rsidRDefault="00F02A93" w:rsidP="00ED2232">
      <w:r>
        <w:t xml:space="preserve">Feche o Visual Studio </w:t>
      </w:r>
      <w:proofErr w:type="spellStart"/>
      <w:r>
        <w:t>Code</w:t>
      </w:r>
      <w:proofErr w:type="spellEnd"/>
      <w:r>
        <w:t xml:space="preserve"> e reabra. Veja que o </w:t>
      </w:r>
      <w:proofErr w:type="spellStart"/>
      <w:r>
        <w:t>Watch</w:t>
      </w:r>
      <w:proofErr w:type="spellEnd"/>
      <w:r>
        <w:t xml:space="preserve"> in Chrome já consta instalado. </w:t>
      </w:r>
    </w:p>
    <w:p w:rsidR="00913DBA" w:rsidRDefault="00F02A93" w:rsidP="00ED2232">
      <w:r>
        <w:rPr>
          <w:noProof/>
          <w:lang w:eastAsia="pt-BR"/>
        </w:rPr>
        <w:lastRenderedPageBreak/>
        <w:drawing>
          <wp:inline distT="0" distB="0" distL="0" distR="0">
            <wp:extent cx="2105319" cy="2810267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998D55F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3" w:rsidRDefault="00F02A93" w:rsidP="00ED2232">
      <w:r>
        <w:t xml:space="preserve">Clique sobre ele e clique no link que aparece abaixo de </w:t>
      </w:r>
      <w:proofErr w:type="spellStart"/>
      <w:r>
        <w:t>Prerequisite</w:t>
      </w:r>
      <w:proofErr w:type="spellEnd"/>
      <w:r>
        <w:t xml:space="preserve"> </w:t>
      </w:r>
    </w:p>
    <w:p w:rsidR="00F02A93" w:rsidRDefault="00F02A93" w:rsidP="00ED2232">
      <w:r>
        <w:rPr>
          <w:noProof/>
          <w:lang w:eastAsia="pt-BR"/>
        </w:rPr>
        <w:drawing>
          <wp:inline distT="0" distB="0" distL="0" distR="0">
            <wp:extent cx="5400675" cy="3933825"/>
            <wp:effectExtent l="0" t="0" r="9525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93" w:rsidRDefault="00F02A93" w:rsidP="00ED2232"/>
    <w:p w:rsidR="00F02A93" w:rsidRDefault="00913DBA" w:rsidP="00ED2232">
      <w:r>
        <w:t xml:space="preserve">Permita que o Visual Studio </w:t>
      </w:r>
      <w:proofErr w:type="spellStart"/>
      <w:r>
        <w:t>Code</w:t>
      </w:r>
      <w:proofErr w:type="spellEnd"/>
      <w:r>
        <w:t xml:space="preserve"> abra o Browser</w:t>
      </w:r>
    </w:p>
    <w:p w:rsidR="00913DBA" w:rsidRDefault="00913DBA" w:rsidP="00ED2232">
      <w:r>
        <w:rPr>
          <w:noProof/>
          <w:lang w:eastAsia="pt-BR"/>
        </w:rPr>
        <w:lastRenderedPageBreak/>
        <w:drawing>
          <wp:inline distT="0" distB="0" distL="0" distR="0">
            <wp:extent cx="5010849" cy="1390844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89710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Clique em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hrome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5391150" cy="27051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Dê permissão para a instalação clicando em </w:t>
      </w:r>
      <w:r w:rsidRPr="00913DBA">
        <w:rPr>
          <w:b/>
        </w:rPr>
        <w:t>Adicionar extensão</w:t>
      </w:r>
      <w:r>
        <w:t xml:space="preserve"> 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4286250" cy="17907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B57A79" w:rsidP="00ED2232">
      <w:r>
        <w:t xml:space="preserve">E a extensão irá aparecer no canto do seu navegador </w:t>
      </w:r>
    </w:p>
    <w:p w:rsidR="00B57A79" w:rsidRDefault="00B57A79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195262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9" w:rsidRDefault="002E298A" w:rsidP="002E298A">
      <w:pPr>
        <w:pStyle w:val="Ttulo1"/>
      </w:pPr>
      <w:bookmarkStart w:id="61" w:name="_Toc37496366"/>
      <w:r>
        <w:t xml:space="preserve">Extensão Node </w:t>
      </w:r>
      <w:proofErr w:type="spellStart"/>
      <w:r>
        <w:t>Exec</w:t>
      </w:r>
      <w:bookmarkEnd w:id="61"/>
      <w:proofErr w:type="spellEnd"/>
    </w:p>
    <w:p w:rsidR="0006498B" w:rsidRDefault="0006498B" w:rsidP="00ED2232"/>
    <w:p w:rsidR="00C0473C" w:rsidRDefault="00F163E9" w:rsidP="00ED2232">
      <w:r>
        <w:t xml:space="preserve">Instale a extensão Node </w:t>
      </w:r>
      <w:proofErr w:type="spellStart"/>
      <w:r>
        <w:t>Exec</w:t>
      </w:r>
      <w:proofErr w:type="spellEnd"/>
      <w:r>
        <w:t xml:space="preserve"> para habilitar a tecla F8 para rodar o</w:t>
      </w:r>
      <w:r w:rsidR="004F0E86">
        <w:t xml:space="preserve"> </w:t>
      </w:r>
      <w:proofErr w:type="spellStart"/>
      <w:r w:rsidR="004F0E86">
        <w:t>JavaScript</w:t>
      </w:r>
      <w:proofErr w:type="spellEnd"/>
      <w:r w:rsidR="004F0E86">
        <w:t xml:space="preserve"> pelo</w:t>
      </w:r>
      <w:r>
        <w:t xml:space="preserve"> Node</w:t>
      </w:r>
      <w:r w:rsidR="004F0E86">
        <w:t>.</w:t>
      </w:r>
      <w:r>
        <w:t xml:space="preserve"> </w:t>
      </w:r>
    </w:p>
    <w:p w:rsidR="00F163E9" w:rsidRDefault="00F163E9" w:rsidP="00ED2232">
      <w:r>
        <w:rPr>
          <w:noProof/>
          <w:lang w:eastAsia="pt-BR"/>
        </w:rPr>
        <w:drawing>
          <wp:inline distT="0" distB="0" distL="0" distR="0">
            <wp:extent cx="5400040" cy="2183130"/>
            <wp:effectExtent l="0" t="0" r="0" b="762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9878D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6" w:rsidRDefault="003F3996" w:rsidP="00ED2232">
      <w:r>
        <w:t xml:space="preserve">Reinicie o Visual Studio </w:t>
      </w:r>
      <w:proofErr w:type="spellStart"/>
      <w:r>
        <w:t>Code</w:t>
      </w:r>
      <w:proofErr w:type="spellEnd"/>
      <w:r>
        <w:t xml:space="preserve"> para que ele fique pronto para uso. </w:t>
      </w:r>
    </w:p>
    <w:p w:rsidR="003F3996" w:rsidRDefault="00A06F2C" w:rsidP="00A06F2C">
      <w:pPr>
        <w:pStyle w:val="Ttulo1"/>
      </w:pPr>
      <w:bookmarkStart w:id="62" w:name="_Toc37496367"/>
      <w:r>
        <w:t>Praticando</w:t>
      </w:r>
      <w:bookmarkEnd w:id="62"/>
    </w:p>
    <w:p w:rsidR="00F163E9" w:rsidRDefault="00F163E9" w:rsidP="00ED2232"/>
    <w:p w:rsidR="00A06F2C" w:rsidRDefault="00A06F2C" w:rsidP="00ED2232">
      <w:r>
        <w:t xml:space="preserve">Crie um documento com o nome ex01.html digite </w:t>
      </w:r>
      <w:proofErr w:type="spellStart"/>
      <w:r>
        <w:t>html</w:t>
      </w:r>
      <w:proofErr w:type="spellEnd"/>
      <w:r>
        <w:t xml:space="preserve"> e clique em html5</w:t>
      </w:r>
    </w:p>
    <w:p w:rsidR="00A06F2C" w:rsidRDefault="00A06F2C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26003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 Visual Studio </w:t>
      </w:r>
      <w:proofErr w:type="spellStart"/>
      <w:r>
        <w:t>Code</w:t>
      </w:r>
      <w:proofErr w:type="spellEnd"/>
      <w:r>
        <w:t xml:space="preserve"> irá preencher o escopo principal do </w:t>
      </w:r>
      <w:proofErr w:type="spellStart"/>
      <w:r>
        <w:t>html</w:t>
      </w:r>
      <w:proofErr w:type="spellEnd"/>
      <w:r>
        <w:t xml:space="preserve">. </w:t>
      </w:r>
    </w:p>
    <w:p w:rsidR="000E47AA" w:rsidRDefault="000E47AA" w:rsidP="00ED2232">
      <w:r>
        <w:rPr>
          <w:noProof/>
          <w:lang w:eastAsia="pt-BR"/>
        </w:rPr>
        <w:drawing>
          <wp:inline distT="0" distB="0" distL="0" distR="0">
            <wp:extent cx="5400040" cy="2247265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9827B5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0E47AA" w:rsidP="00ED2232">
      <w:r>
        <w:t xml:space="preserve">Altere o idioma do </w:t>
      </w:r>
      <w:proofErr w:type="spellStart"/>
      <w:r>
        <w:t>lang</w:t>
      </w:r>
      <w:proofErr w:type="spellEnd"/>
      <w:r>
        <w:t xml:space="preserve">, o </w:t>
      </w:r>
      <w:proofErr w:type="spellStart"/>
      <w:r>
        <w:t>title</w:t>
      </w:r>
      <w:proofErr w:type="spellEnd"/>
      <w:r>
        <w:t xml:space="preserve"> e insira um texto no corpo da página. </w:t>
      </w:r>
    </w:p>
    <w:p w:rsidR="00707632" w:rsidRDefault="00707632" w:rsidP="00ED2232">
      <w:r>
        <w:rPr>
          <w:noProof/>
          <w:lang w:eastAsia="pt-BR"/>
        </w:rPr>
        <w:drawing>
          <wp:inline distT="0" distB="0" distL="0" distR="0">
            <wp:extent cx="5400040" cy="2239645"/>
            <wp:effectExtent l="0" t="0" r="0" b="82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98CB35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Pressione o atalho </w:t>
      </w:r>
      <w:proofErr w:type="spellStart"/>
      <w:r>
        <w:t>Ctrl</w:t>
      </w:r>
      <w:proofErr w:type="spellEnd"/>
      <w:r>
        <w:t xml:space="preserve"> + Shift + P e digite &gt;</w:t>
      </w:r>
      <w:proofErr w:type="spellStart"/>
      <w:r>
        <w:t>whatch</w:t>
      </w:r>
      <w:proofErr w:type="spellEnd"/>
      <w:r>
        <w:t xml:space="preserve"> in Chrome para que o Visual Studio já exiba o resultado no navegador. </w:t>
      </w:r>
      <w:r w:rsidR="00A06F2C">
        <w:tab/>
      </w:r>
    </w:p>
    <w:p w:rsidR="00707632" w:rsidRDefault="00707632" w:rsidP="00ED2232">
      <w:r>
        <w:rPr>
          <w:noProof/>
          <w:lang w:eastAsia="pt-BR"/>
        </w:rPr>
        <w:lastRenderedPageBreak/>
        <w:drawing>
          <wp:inline distT="0" distB="0" distL="0" distR="0">
            <wp:extent cx="5391150" cy="211455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O navegador irá simular um servidor web para exibir seu código. </w:t>
      </w:r>
    </w:p>
    <w:p w:rsidR="00F94E9A" w:rsidRDefault="00707632" w:rsidP="00ED2232">
      <w:r>
        <w:rPr>
          <w:noProof/>
          <w:lang w:eastAsia="pt-BR"/>
        </w:rPr>
        <w:drawing>
          <wp:inline distT="0" distB="0" distL="0" distR="0">
            <wp:extent cx="5400675" cy="11239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9A" w:rsidRDefault="00F94E9A" w:rsidP="00ED2232">
      <w:r>
        <w:t xml:space="preserve">Dessa forma, a medida que formos trabalhando no código. O resultado já é atualizado e executado na hora. </w:t>
      </w:r>
    </w:p>
    <w:p w:rsidR="00F94E9A" w:rsidRDefault="00F94E9A" w:rsidP="00ED2232">
      <w:r>
        <w:rPr>
          <w:noProof/>
          <w:lang w:eastAsia="pt-BR"/>
        </w:rPr>
        <w:drawing>
          <wp:inline distT="0" distB="0" distL="0" distR="0">
            <wp:extent cx="5400040" cy="11938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998E39A.tmp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5F" w:rsidRDefault="005B038A" w:rsidP="00ED2232">
      <w:r>
        <w:t xml:space="preserve">Caso o sincronismo pare de funcionar, basta fechar o navegador e reabri-lo com o atalho </w:t>
      </w:r>
      <w:proofErr w:type="spellStart"/>
      <w:r>
        <w:t>Ctrl</w:t>
      </w:r>
      <w:proofErr w:type="spellEnd"/>
      <w:r>
        <w:t xml:space="preserve"> + Shift + P e digitar &gt;</w:t>
      </w:r>
      <w:proofErr w:type="spellStart"/>
      <w:r>
        <w:t>whatch</w:t>
      </w:r>
      <w:proofErr w:type="spellEnd"/>
      <w:r>
        <w:t xml:space="preserve"> in Chrome</w:t>
      </w:r>
      <w:r w:rsidR="007E065F">
        <w:t xml:space="preserve">. </w:t>
      </w:r>
    </w:p>
    <w:p w:rsidR="003873A7" w:rsidRDefault="003873A7" w:rsidP="00ED2232">
      <w:r>
        <w:t xml:space="preserve">Vamos acrescentar um parágrafo e uma </w:t>
      </w:r>
      <w:proofErr w:type="spellStart"/>
      <w:r>
        <w:t>div</w:t>
      </w:r>
      <w:proofErr w:type="spellEnd"/>
      <w:r>
        <w:t xml:space="preserve"> conforme exemplo abaixo</w:t>
      </w:r>
    </w:p>
    <w:p w:rsidR="003873A7" w:rsidRDefault="003873A7" w:rsidP="00ED2232">
      <w:r>
        <w:rPr>
          <w:noProof/>
          <w:lang w:eastAsia="pt-BR"/>
        </w:rPr>
        <w:drawing>
          <wp:inline distT="0" distB="0" distL="0" distR="0">
            <wp:extent cx="5400040" cy="1732915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99889AC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8A">
        <w:t xml:space="preserve"> </w:t>
      </w:r>
    </w:p>
    <w:p w:rsidR="003873A7" w:rsidRDefault="003873A7" w:rsidP="00ED2232">
      <w:r>
        <w:lastRenderedPageBreak/>
        <w:t xml:space="preserve">Vamos colocar um estilo na página só para deixar um pouco mais atraente. </w:t>
      </w:r>
    </w:p>
    <w:p w:rsidR="004D35A7" w:rsidRDefault="00F805F5" w:rsidP="00ED2232">
      <w:r>
        <w:rPr>
          <w:noProof/>
          <w:lang w:eastAsia="pt-BR"/>
        </w:rPr>
        <w:drawing>
          <wp:inline distT="0" distB="0" distL="0" distR="0">
            <wp:extent cx="5400040" cy="1771015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9984101.tmp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F5" w:rsidRDefault="004D35A7" w:rsidP="00ED2232">
      <w:r>
        <w:t xml:space="preserve">Agora vamos colocar um trecho com </w:t>
      </w:r>
      <w:proofErr w:type="spellStart"/>
      <w:r>
        <w:t>JavaScript</w:t>
      </w:r>
      <w:proofErr w:type="spellEnd"/>
      <w:r>
        <w:t xml:space="preserve"> no final da </w:t>
      </w:r>
      <w:proofErr w:type="spellStart"/>
      <w:r>
        <w:t>body</w:t>
      </w:r>
      <w:proofErr w:type="spellEnd"/>
    </w:p>
    <w:p w:rsidR="000934D9" w:rsidRDefault="000934D9" w:rsidP="00ED2232">
      <w:r>
        <w:rPr>
          <w:noProof/>
          <w:lang w:eastAsia="pt-BR"/>
        </w:rPr>
        <w:drawing>
          <wp:inline distT="0" distB="0" distL="0" distR="0">
            <wp:extent cx="5400040" cy="4396105"/>
            <wp:effectExtent l="0" t="0" r="0" b="444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998EBC9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5" w:rsidRDefault="00710435" w:rsidP="00710435">
      <w:pPr>
        <w:pStyle w:val="Ttulo1"/>
      </w:pPr>
      <w:bookmarkStart w:id="63" w:name="_Toc37496368"/>
      <w:r>
        <w:t>Arvore DOM</w:t>
      </w:r>
      <w:bookmarkEnd w:id="63"/>
    </w:p>
    <w:p w:rsidR="00710435" w:rsidRDefault="00710435" w:rsidP="00710435">
      <w:r>
        <w:t xml:space="preserve">Arvore DOM é uma representação diagramática que demostra o relacionamento hierárquico entre os objetos </w:t>
      </w:r>
      <w:proofErr w:type="gramStart"/>
      <w:r>
        <w:t>do web</w:t>
      </w:r>
      <w:proofErr w:type="gramEnd"/>
      <w:r>
        <w:t xml:space="preserve"> site. São classificados através do relacionamento direto entre o </w:t>
      </w:r>
      <w:proofErr w:type="spellStart"/>
      <w:r>
        <w:t>parenty</w:t>
      </w:r>
      <w:proofErr w:type="spellEnd"/>
      <w:r>
        <w:t xml:space="preserve"> (pai ou mãe) e o </w:t>
      </w:r>
      <w:proofErr w:type="spellStart"/>
      <w:r>
        <w:t>chield</w:t>
      </w:r>
      <w:proofErr w:type="spellEnd"/>
      <w:r>
        <w:t xml:space="preserve"> (filho). </w:t>
      </w:r>
    </w:p>
    <w:p w:rsidR="00710435" w:rsidRDefault="00710435" w:rsidP="00710435">
      <w:proofErr w:type="spellStart"/>
      <w:proofErr w:type="gramStart"/>
      <w:r>
        <w:t>window</w:t>
      </w:r>
      <w:proofErr w:type="spellEnd"/>
      <w:proofErr w:type="gramEnd"/>
      <w:r>
        <w:t xml:space="preserve"> – Objeto chamado janela.  </w:t>
      </w:r>
    </w:p>
    <w:p w:rsidR="00710435" w:rsidRDefault="00710435" w:rsidP="00710435">
      <w:proofErr w:type="spellStart"/>
      <w:proofErr w:type="gramStart"/>
      <w:r>
        <w:lastRenderedPageBreak/>
        <w:t>location</w:t>
      </w:r>
      <w:proofErr w:type="spellEnd"/>
      <w:proofErr w:type="gramEnd"/>
      <w:r>
        <w:t xml:space="preserve"> – Qual é a localização da URL. Página atual, página </w:t>
      </w:r>
      <w:proofErr w:type="gramStart"/>
      <w:r>
        <w:t>anterior,...</w:t>
      </w:r>
      <w:proofErr w:type="gramEnd"/>
    </w:p>
    <w:p w:rsidR="00710435" w:rsidRDefault="00710435" w:rsidP="00710435">
      <w:proofErr w:type="spellStart"/>
      <w:proofErr w:type="gramStart"/>
      <w:r>
        <w:t>document</w:t>
      </w:r>
      <w:proofErr w:type="spellEnd"/>
      <w:proofErr w:type="gramEnd"/>
      <w:r>
        <w:t xml:space="preserve"> – O documento atual. Possui o </w:t>
      </w:r>
      <w:proofErr w:type="spellStart"/>
      <w:r>
        <w:t>html</w:t>
      </w:r>
      <w:proofErr w:type="spellEnd"/>
      <w:r>
        <w:t xml:space="preserve"> que possui o </w:t>
      </w:r>
      <w:proofErr w:type="spellStart"/>
      <w:r>
        <w:t>head</w:t>
      </w:r>
      <w:proofErr w:type="spellEnd"/>
      <w:r>
        <w:t xml:space="preserve"> e o </w:t>
      </w:r>
      <w:proofErr w:type="spellStart"/>
      <w:r>
        <w:t>body</w:t>
      </w:r>
      <w:proofErr w:type="spellEnd"/>
    </w:p>
    <w:p w:rsidR="00710435" w:rsidRDefault="00710435" w:rsidP="00710435">
      <w:proofErr w:type="spellStart"/>
      <w:proofErr w:type="gramStart"/>
      <w:r>
        <w:t>history</w:t>
      </w:r>
      <w:proofErr w:type="spellEnd"/>
      <w:proofErr w:type="gramEnd"/>
      <w:r>
        <w:t xml:space="preserve"> – Armazenamento de histórico de navegação. De onde veio e para onde vai.  </w:t>
      </w:r>
    </w:p>
    <w:p w:rsidR="002701B1" w:rsidRDefault="00710435" w:rsidP="00710435">
      <w:r>
        <w:t xml:space="preserve">Veja abaixo, </w:t>
      </w:r>
      <w:r w:rsidR="002701B1">
        <w:t xml:space="preserve">a </w:t>
      </w:r>
      <w:r>
        <w:t>arvore DOM</w:t>
      </w:r>
      <w:r w:rsidR="002701B1">
        <w:t xml:space="preserve"> do site criado acima</w:t>
      </w:r>
      <w:r>
        <w:t>.</w:t>
      </w:r>
    </w:p>
    <w:p w:rsidR="002141CA" w:rsidRDefault="00787197" w:rsidP="00710435">
      <w:r>
        <w:rPr>
          <w:noProof/>
          <w:lang w:eastAsia="pt-BR"/>
        </w:rPr>
        <w:drawing>
          <wp:inline distT="0" distB="0" distL="0" distR="0">
            <wp:extent cx="5400040" cy="451548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988D79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710435">
      <w:r>
        <w:rPr>
          <w:noProof/>
          <w:lang w:eastAsia="pt-BR"/>
        </w:rPr>
        <w:lastRenderedPageBreak/>
        <w:drawing>
          <wp:inline distT="0" distB="0" distL="0" distR="0">
            <wp:extent cx="5400040" cy="4131945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99897FE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DC0376">
      <w:pPr>
        <w:pStyle w:val="Ttulo1"/>
      </w:pPr>
      <w:bookmarkStart w:id="64" w:name="_Toc37496369"/>
      <w:r>
        <w:t>Selecionando</w:t>
      </w:r>
      <w:bookmarkEnd w:id="64"/>
    </w:p>
    <w:p w:rsidR="00A1023C" w:rsidRDefault="00A1023C" w:rsidP="00710435">
      <w:r>
        <w:t xml:space="preserve">Podemos selecionar os objetos existente dentro da arvore DOM de cinco maneiras. </w:t>
      </w:r>
    </w:p>
    <w:p w:rsidR="00A1023C" w:rsidRDefault="00A1023C" w:rsidP="00695187">
      <w:pPr>
        <w:pStyle w:val="Ttulo2"/>
      </w:pPr>
      <w:bookmarkStart w:id="65" w:name="_Toc37496370"/>
      <w:proofErr w:type="gramStart"/>
      <w:r>
        <w:t>por</w:t>
      </w:r>
      <w:proofErr w:type="gramEnd"/>
      <w:r>
        <w:t xml:space="preserve"> Marca </w:t>
      </w:r>
      <w:r w:rsidR="004A6B7F">
        <w:t>(</w:t>
      </w:r>
      <w:proofErr w:type="spellStart"/>
      <w:r w:rsidR="004A6B7F">
        <w:t>Tag</w:t>
      </w:r>
      <w:proofErr w:type="spellEnd"/>
      <w:r w:rsidR="004A6B7F">
        <w:t>)</w:t>
      </w:r>
      <w:bookmarkEnd w:id="65"/>
    </w:p>
    <w:p w:rsidR="00695187" w:rsidRDefault="00695187" w:rsidP="00695187">
      <w:proofErr w:type="spellStart"/>
      <w:proofErr w:type="gramStart"/>
      <w:r>
        <w:t>getElementsBy</w:t>
      </w:r>
      <w:proofErr w:type="spellEnd"/>
      <w:proofErr w:type="gramEnd"/>
      <w:r>
        <w:t xml:space="preserve"> </w:t>
      </w:r>
      <w:proofErr w:type="spellStart"/>
      <w:r>
        <w:t>TagName</w:t>
      </w:r>
      <w:proofErr w:type="spellEnd"/>
      <w:r>
        <w:t>()</w:t>
      </w:r>
    </w:p>
    <w:p w:rsidR="0029592E" w:rsidRDefault="0098461B" w:rsidP="00695187">
      <w:r>
        <w:rPr>
          <w:noProof/>
          <w:lang w:eastAsia="pt-BR"/>
        </w:rPr>
        <w:drawing>
          <wp:inline distT="0" distB="0" distL="0" distR="0">
            <wp:extent cx="4277322" cy="54300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9988E52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Como o código possui mais de uma marca p, precisamos selecionar qual deles com </w:t>
      </w:r>
      <w:proofErr w:type="gramStart"/>
      <w:r>
        <w:t>o colchetes</w:t>
      </w:r>
      <w:proofErr w:type="gramEnd"/>
      <w:r>
        <w:t xml:space="preserve"> [0] para o primeiro, [1] para o segundo e assim por diante.  </w:t>
      </w:r>
    </w:p>
    <w:p w:rsidR="0098461B" w:rsidRDefault="0098461B" w:rsidP="00695187">
      <w:r>
        <w:t xml:space="preserve">Observe: </w:t>
      </w:r>
    </w:p>
    <w:p w:rsidR="0098461B" w:rsidRDefault="0098461B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00850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98702A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Se eu mudo para o elemento [1]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2017395"/>
            <wp:effectExtent l="0" t="0" r="0" b="190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9985F3E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Podemos concatenar um texto com o conteúdo do elemento.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1937385"/>
            <wp:effectExtent l="0" t="0" r="0" b="571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9989EEE.tm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Reparem que o </w:t>
      </w:r>
      <w:proofErr w:type="spellStart"/>
      <w:r>
        <w:t>innerText</w:t>
      </w:r>
      <w:proofErr w:type="spellEnd"/>
      <w:r>
        <w:t xml:space="preserve"> captura apenas o texto, mas o Strong do DOM não foi exibido. </w:t>
      </w:r>
      <w:r w:rsidR="003329BA">
        <w:t xml:space="preserve">Se eu mudar para </w:t>
      </w:r>
      <w:proofErr w:type="spellStart"/>
      <w:r w:rsidR="003329BA">
        <w:t>innerHTML</w:t>
      </w:r>
      <w:proofErr w:type="spellEnd"/>
      <w:r w:rsidR="003329BA">
        <w:t xml:space="preserve">, temos o efeito do Strong sendo exibido. </w:t>
      </w:r>
    </w:p>
    <w:p w:rsidR="003329BA" w:rsidRDefault="003329B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19335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998965A.tmp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alterar configurações do elemento também.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02120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98BAD1.tmp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>Podemos criar uma variável para o corpo e mandar alterar a cor do fundo: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19450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998C0D3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132965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986899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utilizar o </w:t>
      </w:r>
      <w:proofErr w:type="spellStart"/>
      <w:r>
        <w:t>alert</w:t>
      </w:r>
      <w:proofErr w:type="spellEnd"/>
      <w:r>
        <w:t xml:space="preserve"> também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1971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998A53B.tmp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Pr="00695187" w:rsidRDefault="00D5202A" w:rsidP="00695187"/>
    <w:p w:rsidR="00A1023C" w:rsidRDefault="00A1023C" w:rsidP="00695187">
      <w:pPr>
        <w:pStyle w:val="Ttulo2"/>
      </w:pPr>
      <w:bookmarkStart w:id="66" w:name="_Toc37496371"/>
      <w:proofErr w:type="gramStart"/>
      <w:r>
        <w:t>por</w:t>
      </w:r>
      <w:proofErr w:type="gramEnd"/>
      <w:r>
        <w:t xml:space="preserve"> ID</w:t>
      </w:r>
      <w:bookmarkEnd w:id="66"/>
    </w:p>
    <w:p w:rsidR="00D5202A" w:rsidRDefault="00D5202A" w:rsidP="00D5202A"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>)</w:t>
      </w:r>
    </w:p>
    <w:p w:rsidR="00EE7131" w:rsidRDefault="00EE7131" w:rsidP="00D5202A">
      <w:r>
        <w:t xml:space="preserve">Para exemplificar. Vamos dar um id para nossa </w:t>
      </w:r>
      <w:proofErr w:type="spellStart"/>
      <w:r>
        <w:t>div</w:t>
      </w:r>
      <w:proofErr w:type="spellEnd"/>
      <w:r>
        <w:t xml:space="preserve">. Vamos chamar de </w:t>
      </w:r>
      <w:proofErr w:type="spellStart"/>
      <w:r>
        <w:t>text</w:t>
      </w:r>
      <w:proofErr w:type="spellEnd"/>
    </w:p>
    <w:p w:rsidR="00EE7131" w:rsidRDefault="00EE7131" w:rsidP="00D5202A">
      <w:r>
        <w:rPr>
          <w:noProof/>
          <w:lang w:eastAsia="pt-BR"/>
        </w:rPr>
        <w:drawing>
          <wp:inline distT="0" distB="0" distL="0" distR="0">
            <wp:extent cx="5396230" cy="23241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4" w:rsidRDefault="00EE7131" w:rsidP="00D5202A">
      <w:r>
        <w:lastRenderedPageBreak/>
        <w:t xml:space="preserve">Observem que não precisamos colocar os colchetes porque o </w:t>
      </w:r>
      <w:proofErr w:type="spellStart"/>
      <w:r>
        <w:t>getElement</w:t>
      </w:r>
      <w:proofErr w:type="spellEnd"/>
      <w:r>
        <w:t xml:space="preserve"> está no singular.</w:t>
      </w:r>
      <w:r w:rsidR="00E64C34">
        <w:t xml:space="preserve"> </w:t>
      </w:r>
    </w:p>
    <w:p w:rsidR="00EE7131" w:rsidRDefault="00E64C34" w:rsidP="00D5202A">
      <w:r>
        <w:t xml:space="preserve">Acrescentando um estilo na variável t que criamos, temos esse resultado. </w:t>
      </w:r>
      <w:r w:rsidR="00EE7131">
        <w:t xml:space="preserve"> </w:t>
      </w:r>
    </w:p>
    <w:p w:rsidR="00E64C34" w:rsidRDefault="00E64C34" w:rsidP="00D5202A">
      <w:r>
        <w:rPr>
          <w:noProof/>
          <w:lang w:eastAsia="pt-BR"/>
        </w:rPr>
        <w:drawing>
          <wp:inline distT="0" distB="0" distL="0" distR="0">
            <wp:extent cx="5400040" cy="2071370"/>
            <wp:effectExtent l="0" t="0" r="0" b="508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998F5EC.tmp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73" w:rsidRDefault="00F62F73" w:rsidP="00F62F73">
      <w:r>
        <w:t xml:space="preserve">Podemos modificar o texto com o comando completo </w:t>
      </w:r>
    </w:p>
    <w:p w:rsidR="00F62F73" w:rsidRPr="00D5202A" w:rsidRDefault="00F62F73" w:rsidP="00F62F73">
      <w:r>
        <w:rPr>
          <w:noProof/>
          <w:lang w:eastAsia="pt-BR"/>
        </w:rPr>
        <w:drawing>
          <wp:inline distT="0" distB="0" distL="0" distR="0" wp14:anchorId="730035CF" wp14:editId="6A1D3671">
            <wp:extent cx="5400040" cy="2130425"/>
            <wp:effectExtent l="0" t="0" r="0" b="31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998B9E7.tmp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B8" w:rsidRDefault="00F62F73" w:rsidP="00D5202A">
      <w:r>
        <w:t xml:space="preserve">O modo simplificado para </w:t>
      </w:r>
      <w:r w:rsidR="003503B8">
        <w:t xml:space="preserve">modificar o texto </w:t>
      </w:r>
    </w:p>
    <w:p w:rsidR="003503B8" w:rsidRDefault="003503B8" w:rsidP="00D5202A">
      <w:r>
        <w:rPr>
          <w:noProof/>
          <w:lang w:eastAsia="pt-BR"/>
        </w:rPr>
        <w:drawing>
          <wp:inline distT="0" distB="0" distL="0" distR="0">
            <wp:extent cx="5400040" cy="2143760"/>
            <wp:effectExtent l="0" t="0" r="0" b="889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99843D5.tmp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bookmarkStart w:id="67" w:name="_Toc37496372"/>
      <w:proofErr w:type="gramStart"/>
      <w:r>
        <w:lastRenderedPageBreak/>
        <w:t>por</w:t>
      </w:r>
      <w:proofErr w:type="gramEnd"/>
      <w:r>
        <w:t xml:space="preserve"> Nome</w:t>
      </w:r>
      <w:bookmarkEnd w:id="67"/>
    </w:p>
    <w:p w:rsidR="00D5202A" w:rsidRDefault="00D5202A" w:rsidP="00D5202A">
      <w:proofErr w:type="spellStart"/>
      <w:proofErr w:type="gramStart"/>
      <w:r>
        <w:t>getElementsByName</w:t>
      </w:r>
      <w:proofErr w:type="spellEnd"/>
      <w:r>
        <w:t>(</w:t>
      </w:r>
      <w:proofErr w:type="gramEnd"/>
      <w:r>
        <w:t>)</w:t>
      </w:r>
    </w:p>
    <w:p w:rsidR="00E42886" w:rsidRDefault="00E42886" w:rsidP="00D5202A">
      <w:r>
        <w:t>Exemplo:</w:t>
      </w:r>
    </w:p>
    <w:p w:rsidR="00E42886" w:rsidRPr="00D5202A" w:rsidRDefault="00E42886" w:rsidP="00D5202A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bookmarkStart w:id="68" w:name="_Toc37496373"/>
      <w:proofErr w:type="gramStart"/>
      <w:r>
        <w:t>por</w:t>
      </w:r>
      <w:proofErr w:type="gramEnd"/>
      <w:r>
        <w:t xml:space="preserve"> Classe</w:t>
      </w:r>
      <w:bookmarkEnd w:id="68"/>
    </w:p>
    <w:p w:rsidR="002502B9" w:rsidRDefault="002502B9" w:rsidP="002502B9">
      <w:proofErr w:type="spellStart"/>
      <w:proofErr w:type="gramStart"/>
      <w:r>
        <w:t>getElementsByClassName</w:t>
      </w:r>
      <w:proofErr w:type="spellEnd"/>
      <w:r>
        <w:t>(</w:t>
      </w:r>
      <w:proofErr w:type="gramEnd"/>
      <w:r>
        <w:t>)</w:t>
      </w:r>
    </w:p>
    <w:p w:rsidR="00C77C64" w:rsidRDefault="00C77C64" w:rsidP="002502B9">
      <w:r>
        <w:t>Exemplo:</w:t>
      </w:r>
    </w:p>
    <w:p w:rsidR="00C77C64" w:rsidRPr="002502B9" w:rsidRDefault="00C77C64" w:rsidP="002502B9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35" w:rsidRDefault="00A1023C" w:rsidP="00695187">
      <w:pPr>
        <w:pStyle w:val="Ttulo2"/>
      </w:pPr>
      <w:bookmarkStart w:id="69" w:name="_Toc37496374"/>
      <w:proofErr w:type="gramStart"/>
      <w:r>
        <w:t>por</w:t>
      </w:r>
      <w:proofErr w:type="gramEnd"/>
      <w:r>
        <w:t xml:space="preserve"> Seletor</w:t>
      </w:r>
      <w:bookmarkEnd w:id="69"/>
      <w:r w:rsidR="00710435">
        <w:t xml:space="preserve"> </w:t>
      </w:r>
    </w:p>
    <w:p w:rsidR="00272590" w:rsidRDefault="00EF15F5" w:rsidP="00ED2232">
      <w:r>
        <w:t xml:space="preserve">Os seletores estão entre os mais recomendados pela nova documentação. </w:t>
      </w:r>
    </w:p>
    <w:p w:rsidR="00EF15F5" w:rsidRDefault="00EF15F5" w:rsidP="00ED2232"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>)</w:t>
      </w:r>
    </w:p>
    <w:p w:rsidR="00F14540" w:rsidRDefault="00F14540" w:rsidP="00F14540">
      <w:proofErr w:type="spellStart"/>
      <w:proofErr w:type="gramStart"/>
      <w:r>
        <w:t>querySelectorAll</w:t>
      </w:r>
      <w:proofErr w:type="spellEnd"/>
      <w:r>
        <w:t>(</w:t>
      </w:r>
      <w:proofErr w:type="gramEnd"/>
      <w:r>
        <w:t>)</w:t>
      </w:r>
    </w:p>
    <w:p w:rsidR="00F14540" w:rsidRDefault="00F14540" w:rsidP="00ED2232"/>
    <w:p w:rsidR="003D2CC7" w:rsidRDefault="003D2CC7" w:rsidP="00ED2232">
      <w:r>
        <w:lastRenderedPageBreak/>
        <w:t xml:space="preserve">Vamos utilizar para teste o id e a # da mesma forma que no </w:t>
      </w:r>
      <w:proofErr w:type="spellStart"/>
      <w:r>
        <w:t>css</w:t>
      </w:r>
      <w:proofErr w:type="spellEnd"/>
      <w:r>
        <w:t xml:space="preserve">. </w:t>
      </w:r>
    </w:p>
    <w:p w:rsidR="0017769F" w:rsidRDefault="0017769F" w:rsidP="00ED2232">
      <w:r>
        <w:t xml:space="preserve">Utilizamos: </w:t>
      </w:r>
      <w:r>
        <w:tab/>
        <w:t xml:space="preserve"> </w:t>
      </w:r>
      <w:r>
        <w:tab/>
      </w:r>
      <w:proofErr w:type="gramStart"/>
      <w:r>
        <w:t>#  id</w:t>
      </w:r>
      <w:proofErr w:type="gramEnd"/>
      <w:r>
        <w:tab/>
      </w:r>
      <w:r>
        <w:tab/>
      </w:r>
    </w:p>
    <w:p w:rsidR="003D2CC7" w:rsidRDefault="003D2CC7" w:rsidP="00ED2232">
      <w:r>
        <w:rPr>
          <w:noProof/>
          <w:lang w:eastAsia="pt-BR"/>
        </w:rPr>
        <w:drawing>
          <wp:inline distT="0" distB="0" distL="0" distR="0" wp14:anchorId="6793C801" wp14:editId="2B6CC2BA">
            <wp:extent cx="5391150" cy="2409825"/>
            <wp:effectExtent l="0" t="0" r="0" b="952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6E61D5">
      <w:r>
        <w:t xml:space="preserve">Vamos utilizar agora a classe </w:t>
      </w:r>
      <w:proofErr w:type="gramStart"/>
      <w:r>
        <w:t>o .</w:t>
      </w:r>
      <w:proofErr w:type="gramEnd"/>
      <w:r>
        <w:t xml:space="preserve"> (</w:t>
      </w:r>
      <w:proofErr w:type="gramStart"/>
      <w:r>
        <w:t>ponto)  da</w:t>
      </w:r>
      <w:proofErr w:type="gramEnd"/>
      <w:r>
        <w:t xml:space="preserve"> mesma forma que no </w:t>
      </w:r>
      <w:proofErr w:type="spellStart"/>
      <w:r>
        <w:t>css</w:t>
      </w:r>
      <w:proofErr w:type="spellEnd"/>
      <w:r>
        <w:t xml:space="preserve">. </w:t>
      </w:r>
    </w:p>
    <w:p w:rsidR="006E61D5" w:rsidRDefault="006E61D5" w:rsidP="006E61D5">
      <w:r>
        <w:t>Utilizando</w:t>
      </w:r>
      <w:proofErr w:type="gramStart"/>
      <w:r>
        <w:t>: .</w:t>
      </w:r>
      <w:proofErr w:type="gramEnd"/>
      <w:r>
        <w:t xml:space="preserve"> </w:t>
      </w:r>
      <w:proofErr w:type="spellStart"/>
      <w:proofErr w:type="gramStart"/>
      <w:r>
        <w:t>class</w:t>
      </w:r>
      <w:proofErr w:type="spellEnd"/>
      <w:proofErr w:type="gramEnd"/>
    </w:p>
    <w:p w:rsidR="006E61D5" w:rsidRDefault="00E70881" w:rsidP="006E61D5">
      <w:r>
        <w:rPr>
          <w:noProof/>
          <w:lang w:eastAsia="pt-BR"/>
        </w:rPr>
        <w:drawing>
          <wp:inline distT="0" distB="0" distL="0" distR="0">
            <wp:extent cx="5391150" cy="242443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ED2232"/>
    <w:p w:rsidR="003D2CC7" w:rsidRDefault="007160BA" w:rsidP="006011A4">
      <w:pPr>
        <w:pStyle w:val="Ttulo1"/>
      </w:pPr>
      <w:bookmarkStart w:id="70" w:name="_Toc37496375"/>
      <w:r>
        <w:t>Eventos DOM</w:t>
      </w:r>
      <w:bookmarkEnd w:id="70"/>
    </w:p>
    <w:p w:rsidR="009D137E" w:rsidRDefault="009E1959" w:rsidP="00ED2232">
      <w:r>
        <w:t>Alguns métodos para se fazer com o cursor do mouse.</w:t>
      </w:r>
      <w:r w:rsidR="00255C10">
        <w:t xml:space="preserve"> Existem vários no endereço do </w:t>
      </w:r>
      <w:hyperlink r:id="rId169" w:history="1">
        <w:r w:rsidR="00255C10" w:rsidRPr="00255C10">
          <w:rPr>
            <w:rStyle w:val="Hyperlink"/>
          </w:rPr>
          <w:t>link</w:t>
        </w:r>
      </w:hyperlink>
      <w:r w:rsidR="00255C10">
        <w:t xml:space="preserve">. </w:t>
      </w:r>
    </w:p>
    <w:p w:rsidR="009D137E" w:rsidRDefault="009D137E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797175"/>
            <wp:effectExtent l="0" t="0" r="0" b="317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24F0F4.tmp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A6" w:rsidRDefault="00CA050F" w:rsidP="00ED2232">
      <w:r>
        <w:t xml:space="preserve">Eventos são funções que podem ser feitos com os elementos. </w:t>
      </w:r>
    </w:p>
    <w:p w:rsidR="00CF10A6" w:rsidRDefault="00CF10A6" w:rsidP="00ED2232">
      <w:r>
        <w:t xml:space="preserve">Funções são um conjunto de códigos que são executadas (disparada) quando algum evento acontece. </w:t>
      </w:r>
      <w:r w:rsidR="0012066D">
        <w:t xml:space="preserve">Como por exemplo: Vou fazer um bloco de código que irá realizar uma ação apenas se eu clicar em um botão específico no site. </w:t>
      </w:r>
    </w:p>
    <w:p w:rsidR="00342908" w:rsidRDefault="00342908" w:rsidP="00ED2232">
      <w:r>
        <w:t xml:space="preserve">Sintaxe de uma Função: </w:t>
      </w:r>
    </w:p>
    <w:p w:rsidR="00342908" w:rsidRDefault="00342908" w:rsidP="00ED2232">
      <w:proofErr w:type="spellStart"/>
      <w:proofErr w:type="gramStart"/>
      <w:r w:rsidRPr="002358B0">
        <w:rPr>
          <w:highlight w:val="red"/>
        </w:rPr>
        <w:t>function</w:t>
      </w:r>
      <w:proofErr w:type="spellEnd"/>
      <w:proofErr w:type="gramEnd"/>
      <w:r>
        <w:t xml:space="preserve"> </w:t>
      </w:r>
      <w:r w:rsidRPr="002358B0">
        <w:rPr>
          <w:highlight w:val="magenta"/>
        </w:rPr>
        <w:t>ação</w:t>
      </w:r>
      <w:r>
        <w:t>(</w:t>
      </w:r>
      <w:r w:rsidR="003539B6" w:rsidRPr="002358B0">
        <w:rPr>
          <w:highlight w:val="green"/>
        </w:rPr>
        <w:t>param</w:t>
      </w:r>
      <w:r>
        <w:t>)</w:t>
      </w:r>
      <w:r w:rsidRPr="002358B0">
        <w:rPr>
          <w:b/>
        </w:rPr>
        <w:t>{</w:t>
      </w:r>
    </w:p>
    <w:p w:rsidR="00342908" w:rsidRDefault="00342908" w:rsidP="00ED2232">
      <w:r>
        <w:tab/>
      </w:r>
      <w:proofErr w:type="gramStart"/>
      <w:r w:rsidRPr="002358B0">
        <w:rPr>
          <w:highlight w:val="lightGray"/>
        </w:rPr>
        <w:t>bloco</w:t>
      </w:r>
      <w:proofErr w:type="gramEnd"/>
      <w:r w:rsidRPr="002358B0">
        <w:rPr>
          <w:highlight w:val="lightGray"/>
        </w:rPr>
        <w:t xml:space="preserve"> de comando</w:t>
      </w:r>
    </w:p>
    <w:p w:rsidR="00342908" w:rsidRPr="002358B0" w:rsidRDefault="00342908" w:rsidP="00ED2232">
      <w:pPr>
        <w:rPr>
          <w:b/>
        </w:rPr>
      </w:pPr>
      <w:r w:rsidRPr="002358B0">
        <w:rPr>
          <w:b/>
        </w:rPr>
        <w:t>}</w:t>
      </w:r>
    </w:p>
    <w:p w:rsidR="00342908" w:rsidRDefault="00342908" w:rsidP="00ED2232">
      <w:proofErr w:type="spellStart"/>
      <w:proofErr w:type="gramStart"/>
      <w:r w:rsidRPr="005D66A4">
        <w:rPr>
          <w:b/>
        </w:rPr>
        <w:t>function</w:t>
      </w:r>
      <w:proofErr w:type="spellEnd"/>
      <w:proofErr w:type="gramEnd"/>
      <w:r>
        <w:t xml:space="preserve"> </w:t>
      </w:r>
      <w:r w:rsidR="003539B6">
        <w:t xml:space="preserve">(Função) – Será o comando que indica a criação de uma função. </w:t>
      </w:r>
    </w:p>
    <w:p w:rsidR="003539B6" w:rsidRDefault="003539B6" w:rsidP="00ED2232">
      <w:proofErr w:type="gramStart"/>
      <w:r w:rsidRPr="005D66A4">
        <w:rPr>
          <w:b/>
        </w:rPr>
        <w:t>ação</w:t>
      </w:r>
      <w:proofErr w:type="gramEnd"/>
      <w:r>
        <w:t xml:space="preserve"> – Será o evento que irá disparar o comando</w:t>
      </w:r>
    </w:p>
    <w:p w:rsidR="00A835A7" w:rsidRDefault="003539B6" w:rsidP="00ED2232">
      <w:proofErr w:type="gramStart"/>
      <w:r w:rsidRPr="005D66A4">
        <w:rPr>
          <w:b/>
        </w:rPr>
        <w:t>param</w:t>
      </w:r>
      <w:proofErr w:type="gramEnd"/>
      <w:r>
        <w:t xml:space="preserve"> (Parâmetro) – Nem sempre é especificada. Podemos ter funções onde não existe parâmetro. O parâmetro será a condição que precisa ser preenchida para que o comando seja executado.</w:t>
      </w:r>
    </w:p>
    <w:p w:rsidR="003539B6" w:rsidRDefault="00A835A7" w:rsidP="00ED2232">
      <w:proofErr w:type="gramStart"/>
      <w:r w:rsidRPr="00A835A7">
        <w:rPr>
          <w:b/>
        </w:rPr>
        <w:t>bloco</w:t>
      </w:r>
      <w:proofErr w:type="gramEnd"/>
      <w:r w:rsidRPr="00A835A7">
        <w:rPr>
          <w:b/>
        </w:rPr>
        <w:t xml:space="preserve"> de comando</w:t>
      </w:r>
      <w:r>
        <w:t xml:space="preserve"> – Onde estarão os códigos </w:t>
      </w:r>
      <w:r w:rsidR="003539B6">
        <w:t xml:space="preserve"> </w:t>
      </w:r>
    </w:p>
    <w:p w:rsidR="00CF10A6" w:rsidRDefault="00255C10" w:rsidP="00ED2232">
      <w:r>
        <w:t xml:space="preserve">Vamos ver seis desses eventos. </w:t>
      </w:r>
    </w:p>
    <w:p w:rsidR="007160BA" w:rsidRDefault="00DD5C13" w:rsidP="00F542D4">
      <w:pPr>
        <w:pStyle w:val="Ttulo2"/>
      </w:pPr>
      <w:bookmarkStart w:id="71" w:name="_Toc37496376"/>
      <w:proofErr w:type="spellStart"/>
      <w:proofErr w:type="gramStart"/>
      <w:r>
        <w:lastRenderedPageBreak/>
        <w:t>mouseenter</w:t>
      </w:r>
      <w:bookmarkEnd w:id="71"/>
      <w:proofErr w:type="spellEnd"/>
      <w:proofErr w:type="gramEnd"/>
    </w:p>
    <w:p w:rsidR="00DD5C13" w:rsidRDefault="00DD5C13" w:rsidP="00F542D4">
      <w:pPr>
        <w:pStyle w:val="Ttulo2"/>
      </w:pPr>
      <w:bookmarkStart w:id="72" w:name="_Toc37496377"/>
      <w:proofErr w:type="spellStart"/>
      <w:proofErr w:type="gramStart"/>
      <w:r>
        <w:t>mousemove</w:t>
      </w:r>
      <w:bookmarkEnd w:id="72"/>
      <w:proofErr w:type="spellEnd"/>
      <w:proofErr w:type="gramEnd"/>
    </w:p>
    <w:p w:rsidR="00DD5C13" w:rsidRDefault="00DD5C13" w:rsidP="00F542D4">
      <w:pPr>
        <w:pStyle w:val="Ttulo2"/>
      </w:pPr>
      <w:bookmarkStart w:id="73" w:name="_Toc37496378"/>
      <w:proofErr w:type="spellStart"/>
      <w:proofErr w:type="gramStart"/>
      <w:r>
        <w:t>mousedown</w:t>
      </w:r>
      <w:bookmarkEnd w:id="73"/>
      <w:proofErr w:type="spellEnd"/>
      <w:proofErr w:type="gramEnd"/>
    </w:p>
    <w:p w:rsidR="00DD5C13" w:rsidRDefault="00DD5C13" w:rsidP="00F542D4">
      <w:pPr>
        <w:pStyle w:val="Ttulo2"/>
      </w:pPr>
      <w:bookmarkStart w:id="74" w:name="_Toc37496379"/>
      <w:proofErr w:type="spellStart"/>
      <w:proofErr w:type="gramStart"/>
      <w:r>
        <w:t>mouseup</w:t>
      </w:r>
      <w:bookmarkEnd w:id="74"/>
      <w:proofErr w:type="spellEnd"/>
      <w:proofErr w:type="gramEnd"/>
    </w:p>
    <w:p w:rsidR="00843185" w:rsidRDefault="00843185" w:rsidP="00F542D4">
      <w:pPr>
        <w:pStyle w:val="Ttulo2"/>
      </w:pPr>
      <w:bookmarkStart w:id="75" w:name="_Toc37496380"/>
      <w:proofErr w:type="spellStart"/>
      <w:proofErr w:type="gramStart"/>
      <w:r>
        <w:t>mouseout</w:t>
      </w:r>
      <w:bookmarkEnd w:id="75"/>
      <w:proofErr w:type="spellEnd"/>
      <w:proofErr w:type="gramEnd"/>
    </w:p>
    <w:p w:rsidR="00843185" w:rsidRDefault="00843185" w:rsidP="00F542D4">
      <w:pPr>
        <w:pStyle w:val="Ttulo2"/>
      </w:pPr>
      <w:bookmarkStart w:id="76" w:name="_Toc37496381"/>
      <w:proofErr w:type="gramStart"/>
      <w:r>
        <w:t>click</w:t>
      </w:r>
      <w:bookmarkEnd w:id="76"/>
      <w:proofErr w:type="gramEnd"/>
    </w:p>
    <w:p w:rsidR="003D2CC7" w:rsidRDefault="00F542D4" w:rsidP="00F542D4">
      <w:pPr>
        <w:pStyle w:val="Ttulo1"/>
      </w:pPr>
      <w:bookmarkStart w:id="77" w:name="_Toc37496382"/>
      <w:r>
        <w:t>Prática</w:t>
      </w:r>
      <w:bookmarkEnd w:id="77"/>
    </w:p>
    <w:p w:rsidR="000934D9" w:rsidRDefault="00F542D4" w:rsidP="00ED2232">
      <w:r>
        <w:t xml:space="preserve">Abra o Visual Studio </w:t>
      </w:r>
      <w:proofErr w:type="spellStart"/>
      <w:r>
        <w:t>Code</w:t>
      </w:r>
      <w:proofErr w:type="spellEnd"/>
      <w:r>
        <w:t>, crie um novo documento com a extensão .</w:t>
      </w:r>
      <w:proofErr w:type="spellStart"/>
      <w:r>
        <w:t>html</w:t>
      </w:r>
      <w:proofErr w:type="spellEnd"/>
      <w:r>
        <w:t xml:space="preserve">, digite </w:t>
      </w:r>
      <w:proofErr w:type="spellStart"/>
      <w:r>
        <w:t>html</w:t>
      </w:r>
      <w:proofErr w:type="spellEnd"/>
      <w:r>
        <w:t xml:space="preserve"> e clique em HTML5. Vamos criar uma </w:t>
      </w:r>
      <w:proofErr w:type="spellStart"/>
      <w:r>
        <w:t>div</w:t>
      </w:r>
      <w:proofErr w:type="spellEnd"/>
      <w:r>
        <w:t xml:space="preserve"> e estilizar </w:t>
      </w:r>
      <w:proofErr w:type="spellStart"/>
      <w:r>
        <w:t>utizando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. </w:t>
      </w:r>
    </w:p>
    <w:p w:rsidR="00F514C8" w:rsidRDefault="00F514C8" w:rsidP="00ED2232">
      <w:r>
        <w:rPr>
          <w:noProof/>
          <w:lang w:eastAsia="pt-BR"/>
        </w:rPr>
        <w:drawing>
          <wp:inline distT="0" distB="0" distL="0" distR="0">
            <wp:extent cx="5400040" cy="223774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2492EB.tmp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8" w:rsidRDefault="00D70F44" w:rsidP="00ED2232">
      <w:r>
        <w:t xml:space="preserve">Vamos minimizar a parte de </w:t>
      </w:r>
      <w:proofErr w:type="spellStart"/>
      <w:r>
        <w:t>head</w:t>
      </w:r>
      <w:proofErr w:type="spellEnd"/>
      <w:r>
        <w:t xml:space="preserve"> e criar um bloco de script </w:t>
      </w:r>
    </w:p>
    <w:p w:rsidR="00D70F44" w:rsidRDefault="003E0035" w:rsidP="00ED2232">
      <w:r>
        <w:rPr>
          <w:noProof/>
          <w:lang w:eastAsia="pt-BR"/>
        </w:rPr>
        <w:drawing>
          <wp:inline distT="0" distB="0" distL="0" distR="0">
            <wp:extent cx="3524742" cy="2943636"/>
            <wp:effectExtent l="0" t="0" r="0" b="952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A24A7B3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lastRenderedPageBreak/>
        <w:t xml:space="preserve">Os eventos podem ser configurados no </w:t>
      </w:r>
      <w:proofErr w:type="spellStart"/>
      <w:r>
        <w:t>html</w:t>
      </w:r>
      <w:proofErr w:type="spellEnd"/>
      <w:r>
        <w:t xml:space="preserve"> ou no </w:t>
      </w:r>
      <w:proofErr w:type="spellStart"/>
      <w:r>
        <w:t>JavaScript</w:t>
      </w:r>
      <w:proofErr w:type="spellEnd"/>
      <w:r>
        <w:t>.</w:t>
      </w:r>
    </w:p>
    <w:p w:rsidR="003E0035" w:rsidRDefault="003E0035" w:rsidP="003E0035">
      <w:pPr>
        <w:pStyle w:val="Ttulo1"/>
      </w:pPr>
      <w:bookmarkStart w:id="78" w:name="_Toc37496383"/>
      <w:r>
        <w:t xml:space="preserve">Evento </w:t>
      </w:r>
      <w:proofErr w:type="spellStart"/>
      <w:r>
        <w:t>onclick</w:t>
      </w:r>
      <w:proofErr w:type="spellEnd"/>
      <w:r>
        <w:t xml:space="preserve"> no </w:t>
      </w:r>
      <w:proofErr w:type="spellStart"/>
      <w:r>
        <w:t>html</w:t>
      </w:r>
      <w:bookmarkEnd w:id="78"/>
      <w:proofErr w:type="spellEnd"/>
    </w:p>
    <w:p w:rsidR="003E0035" w:rsidRDefault="003E0035" w:rsidP="00ED2232">
      <w:r>
        <w:t xml:space="preserve">Vamos inserir um </w:t>
      </w:r>
      <w:proofErr w:type="spellStart"/>
      <w:r>
        <w:t>onclick</w:t>
      </w:r>
      <w:proofErr w:type="spellEnd"/>
      <w:r>
        <w:t xml:space="preserve"> na </w:t>
      </w:r>
      <w:proofErr w:type="spellStart"/>
      <w:r>
        <w:t>div</w:t>
      </w:r>
      <w:proofErr w:type="spellEnd"/>
      <w:r>
        <w:t xml:space="preserve"> área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3648584" cy="2905530"/>
            <wp:effectExtent l="0" t="0" r="9525" b="952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A248411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t xml:space="preserve">Agora vamos criar a função dentro do </w:t>
      </w:r>
      <w:proofErr w:type="spellStart"/>
      <w:r>
        <w:t>JavaScript</w:t>
      </w:r>
      <w:proofErr w:type="spellEnd"/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4991797" cy="2962688"/>
            <wp:effectExtent l="0" t="0" r="0" b="9525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24FB9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9F" w:rsidRDefault="000A129F" w:rsidP="00ED2232">
      <w:r>
        <w:t xml:space="preserve">Essa função irá alterar o conteúdo do text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gramStart"/>
      <w:r>
        <w:t>de Interaja</w:t>
      </w:r>
      <w:proofErr w:type="gramEnd"/>
      <w:r>
        <w:t>... para Clicou!</w:t>
      </w:r>
    </w:p>
    <w:p w:rsidR="001F4EA7" w:rsidRDefault="001F4EA7" w:rsidP="00ED2232">
      <w:r>
        <w:t xml:space="preserve">Antes do clique </w:t>
      </w:r>
    </w:p>
    <w:p w:rsidR="001F4EA7" w:rsidRDefault="00DA0CAB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1613535"/>
            <wp:effectExtent l="0" t="0" r="0" b="571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A249E7D.tmp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A7" w:rsidRDefault="001F4EA7" w:rsidP="00ED2232">
      <w:r>
        <w:t>Após o clique:</w:t>
      </w:r>
    </w:p>
    <w:p w:rsidR="001F4EA7" w:rsidRDefault="00DA0CAB" w:rsidP="00ED2232">
      <w:r>
        <w:rPr>
          <w:noProof/>
          <w:lang w:eastAsia="pt-BR"/>
        </w:rPr>
        <w:drawing>
          <wp:inline distT="0" distB="0" distL="0" distR="0">
            <wp:extent cx="5400040" cy="1632585"/>
            <wp:effectExtent l="0" t="0" r="0" b="571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A24EBC3.tmp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/>
    <w:p w:rsidR="00DA0CAB" w:rsidRDefault="00DA0CAB" w:rsidP="00DA0CAB">
      <w:pPr>
        <w:pStyle w:val="Ttulo1"/>
      </w:pPr>
      <w:bookmarkStart w:id="79" w:name="_Toc37496384"/>
      <w:r>
        <w:t xml:space="preserve">Evento </w:t>
      </w:r>
      <w:proofErr w:type="spellStart"/>
      <w:r>
        <w:t>onmouseenter</w:t>
      </w:r>
      <w:proofErr w:type="spellEnd"/>
      <w:r>
        <w:t xml:space="preserve"> no </w:t>
      </w:r>
      <w:proofErr w:type="spellStart"/>
      <w:r>
        <w:t>html</w:t>
      </w:r>
      <w:bookmarkEnd w:id="79"/>
      <w:proofErr w:type="spellEnd"/>
    </w:p>
    <w:p w:rsidR="001F4EA7" w:rsidRDefault="00DA0CAB" w:rsidP="00ED2232">
      <w:r>
        <w:t xml:space="preserve">Vamos inserir o elemento </w:t>
      </w:r>
      <w:proofErr w:type="spellStart"/>
      <w:r>
        <w:t>onmouseenter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DA0CAB" w:rsidP="00ED2232">
      <w:r>
        <w:rPr>
          <w:noProof/>
          <w:lang w:eastAsia="pt-BR"/>
        </w:rPr>
        <w:drawing>
          <wp:inline distT="0" distB="0" distL="0" distR="0">
            <wp:extent cx="5239481" cy="2924583"/>
            <wp:effectExtent l="0" t="0" r="0" b="952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24188E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>
      <w:r>
        <w:t>Agora vamos criar a função (</w:t>
      </w:r>
      <w:proofErr w:type="spellStart"/>
      <w:r>
        <w:t>func</w:t>
      </w:r>
      <w:r w:rsidR="00D77C34">
        <w:t>t</w:t>
      </w:r>
      <w:r>
        <w:t>ion</w:t>
      </w:r>
      <w:proofErr w:type="spellEnd"/>
      <w:r>
        <w:t>)</w:t>
      </w:r>
    </w:p>
    <w:p w:rsidR="00D77C34" w:rsidRDefault="009865E3" w:rsidP="00ED2232">
      <w:r>
        <w:rPr>
          <w:noProof/>
          <w:lang w:eastAsia="pt-BR"/>
        </w:rPr>
        <w:lastRenderedPageBreak/>
        <w:drawing>
          <wp:inline distT="0" distB="0" distL="0" distR="0">
            <wp:extent cx="5325218" cy="3848637"/>
            <wp:effectExtent l="0" t="0" r="889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248677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34" w:rsidRDefault="005B6EDA" w:rsidP="00ED2232">
      <w:r>
        <w:t xml:space="preserve">Quando passamos o cursor do mouse dentro da </w:t>
      </w:r>
      <w:proofErr w:type="spellStart"/>
      <w:r>
        <w:t>div</w:t>
      </w:r>
      <w:proofErr w:type="spellEnd"/>
      <w:r>
        <w:t xml:space="preserve"> </w:t>
      </w:r>
    </w:p>
    <w:p w:rsidR="005B6EDA" w:rsidRDefault="009865E3" w:rsidP="00ED2232">
      <w:r>
        <w:rPr>
          <w:noProof/>
          <w:lang w:eastAsia="pt-BR"/>
        </w:rPr>
        <w:drawing>
          <wp:inline distT="0" distB="0" distL="0" distR="0">
            <wp:extent cx="5400040" cy="202374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24F6B7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A" w:rsidRDefault="005B6EDA" w:rsidP="005B6EDA">
      <w:pPr>
        <w:pStyle w:val="Ttulo1"/>
      </w:pPr>
      <w:bookmarkStart w:id="80" w:name="_Toc37496385"/>
      <w:r>
        <w:t xml:space="preserve">Evento </w:t>
      </w:r>
      <w:proofErr w:type="spellStart"/>
      <w:r>
        <w:t>onmouseout</w:t>
      </w:r>
      <w:proofErr w:type="spellEnd"/>
      <w:r>
        <w:t xml:space="preserve"> no </w:t>
      </w:r>
      <w:proofErr w:type="spellStart"/>
      <w:r>
        <w:t>html</w:t>
      </w:r>
      <w:bookmarkEnd w:id="80"/>
      <w:proofErr w:type="spellEnd"/>
    </w:p>
    <w:p w:rsidR="005B6EDA" w:rsidRDefault="005B6EDA" w:rsidP="005B6EDA">
      <w:r>
        <w:t xml:space="preserve">Vamos inserir o elemento </w:t>
      </w:r>
      <w:proofErr w:type="spellStart"/>
      <w:r>
        <w:t>onmouseout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3068955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24ADA4.tmp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Agora vamos criar a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sair(</w:t>
      </w:r>
      <w:proofErr w:type="gramEnd"/>
      <w:r>
        <w:t>)</w:t>
      </w:r>
    </w:p>
    <w:p w:rsidR="00CD67AC" w:rsidRDefault="00CD67AC" w:rsidP="00ED2232">
      <w:r>
        <w:rPr>
          <w:noProof/>
          <w:lang w:eastAsia="pt-BR"/>
        </w:rPr>
        <w:drawing>
          <wp:inline distT="0" distB="0" distL="0" distR="0">
            <wp:extent cx="5400040" cy="3763645"/>
            <wp:effectExtent l="0" t="0" r="0" b="825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24891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Resultado: </w:t>
      </w:r>
    </w:p>
    <w:p w:rsidR="00CD67AC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40347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2481F8.tmp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D3" w:rsidRDefault="00690ED3" w:rsidP="00ED2232">
      <w:pPr>
        <w:rPr>
          <w:noProof/>
          <w:lang w:eastAsia="pt-BR"/>
        </w:rPr>
      </w:pPr>
      <w:r>
        <w:t xml:space="preserve">Vamos alterar o background </w:t>
      </w:r>
      <w:r w:rsidR="00B02F5A">
        <w:t xml:space="preserve">para vermelho </w:t>
      </w:r>
      <w:r>
        <w:t>quando se clicar</w:t>
      </w:r>
      <w:r w:rsidR="00B02F5A">
        <w:t xml:space="preserve"> na </w:t>
      </w:r>
      <w:proofErr w:type="spellStart"/>
      <w:r w:rsidR="00B02F5A">
        <w:t>div</w:t>
      </w:r>
      <w:proofErr w:type="spellEnd"/>
      <w:r w:rsidR="00B02F5A">
        <w:t xml:space="preserve"> </w:t>
      </w:r>
      <w:proofErr w:type="spellStart"/>
      <w:r w:rsidR="00B02F5A">
        <w:t>area</w:t>
      </w:r>
      <w:proofErr w:type="spellEnd"/>
      <w:r w:rsidR="00B02F5A">
        <w:t>.</w:t>
      </w:r>
      <w:r w:rsidR="00B02F5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385064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24970E.tm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 xml:space="preserve">E fazer voltar a ficar verde quando sair. </w:t>
      </w:r>
    </w:p>
    <w:p w:rsidR="00B02F5A" w:rsidRDefault="00B02F5A" w:rsidP="00B02F5A">
      <w:r>
        <w:rPr>
          <w:noProof/>
          <w:lang w:eastAsia="pt-BR"/>
        </w:rPr>
        <w:lastRenderedPageBreak/>
        <w:drawing>
          <wp:inline distT="0" distB="0" distL="0" distR="0">
            <wp:extent cx="5400040" cy="4093845"/>
            <wp:effectExtent l="0" t="0" r="0" b="190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244CE9.tmp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>Observe o resultado (fiz uma montagem para vermos os quatro estágios:</w:t>
      </w:r>
    </w:p>
    <w:p w:rsidR="00B02F5A" w:rsidRDefault="00B02F5A" w:rsidP="00B02F5A">
      <w:r>
        <w:rPr>
          <w:noProof/>
          <w:lang w:eastAsia="pt-BR"/>
        </w:rPr>
        <w:drawing>
          <wp:inline distT="0" distB="0" distL="0" distR="0">
            <wp:extent cx="5391150" cy="250063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80" w:rsidRDefault="00BB2480" w:rsidP="00AB177A">
      <w:pPr>
        <w:pStyle w:val="Ttulo1"/>
      </w:pPr>
      <w:bookmarkStart w:id="81" w:name="_Toc37496386"/>
      <w:r>
        <w:t xml:space="preserve">Manipulando os eventos com os </w:t>
      </w:r>
      <w:proofErr w:type="spellStart"/>
      <w:r>
        <w:t>liste</w:t>
      </w:r>
      <w:r w:rsidR="008E58FE">
        <w:t>ne</w:t>
      </w:r>
      <w:r>
        <w:t>r</w:t>
      </w:r>
      <w:r w:rsidR="008E58FE">
        <w:t>’</w:t>
      </w:r>
      <w:r>
        <w:t>s</w:t>
      </w:r>
      <w:proofErr w:type="spellEnd"/>
      <w:r>
        <w:t xml:space="preserve"> dentro do </w:t>
      </w:r>
      <w:proofErr w:type="spellStart"/>
      <w:r>
        <w:t>JavaScript</w:t>
      </w:r>
      <w:bookmarkEnd w:id="81"/>
      <w:proofErr w:type="spellEnd"/>
    </w:p>
    <w:p w:rsidR="00642AD6" w:rsidRDefault="008F117C" w:rsidP="00AB177A">
      <w:r>
        <w:t xml:space="preserve">Para isso, vamos utilizar ao </w:t>
      </w:r>
      <w:proofErr w:type="spellStart"/>
      <w:r>
        <w:t>invez</w:t>
      </w:r>
      <w:proofErr w:type="spellEnd"/>
      <w:r>
        <w:t xml:space="preserve"> de três variáveis locais </w:t>
      </w:r>
      <w:proofErr w:type="gramStart"/>
      <w:r>
        <w:t>( a</w:t>
      </w:r>
      <w:proofErr w:type="gramEnd"/>
      <w:r>
        <w:t>, b, c )</w:t>
      </w:r>
      <w:r w:rsidR="00642AD6">
        <w:t xml:space="preserve">, e criar apenas uma variável global no topo do </w:t>
      </w:r>
      <w:proofErr w:type="spellStart"/>
      <w:r w:rsidR="00642AD6">
        <w:t>JavaScript</w:t>
      </w:r>
      <w:proofErr w:type="spellEnd"/>
      <w:r w:rsidR="00642AD6">
        <w:t>.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782217" cy="4934639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2439EB.tmp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7A" w:rsidRDefault="00642AD6" w:rsidP="00AB177A">
      <w:r>
        <w:t>Agora, vamos</w:t>
      </w:r>
      <w:r w:rsidR="008F117C">
        <w:t xml:space="preserve"> e inserir os </w:t>
      </w:r>
      <w:proofErr w:type="spellStart"/>
      <w:r w:rsidR="008F117C">
        <w:t>listeners</w:t>
      </w:r>
      <w:proofErr w:type="spellEnd"/>
      <w:r w:rsidR="008F117C">
        <w:t xml:space="preserve"> (ouvintes) 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801270" cy="5677692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24C227.tmp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F7" w:rsidRDefault="005E7DF7" w:rsidP="00AB177A">
      <w:r>
        <w:t xml:space="preserve">Não se esqueçam de alterar todas as variáveis. Faça testes. </w:t>
      </w:r>
    </w:p>
    <w:p w:rsidR="00B56791" w:rsidRDefault="003B562C" w:rsidP="003B562C">
      <w:pPr>
        <w:pStyle w:val="Ttulo1"/>
      </w:pPr>
      <w:bookmarkStart w:id="82" w:name="_Toc37496387"/>
      <w:r>
        <w:t>Encontrando erros</w:t>
      </w:r>
      <w:bookmarkEnd w:id="82"/>
      <w:r>
        <w:t xml:space="preserve"> </w:t>
      </w:r>
    </w:p>
    <w:p w:rsidR="00803A59" w:rsidRDefault="003B562C" w:rsidP="003B562C">
      <w:r>
        <w:t xml:space="preserve">O </w:t>
      </w:r>
      <w:proofErr w:type="spellStart"/>
      <w:r>
        <w:t>JavaScript</w:t>
      </w:r>
      <w:proofErr w:type="spellEnd"/>
      <w:r>
        <w:t xml:space="preserve"> não exibe erros na página. Geralmente ele apenas não executa.</w:t>
      </w:r>
      <w:r w:rsidR="00803A59">
        <w:t xml:space="preserve"> Vamos abrir o </w:t>
      </w:r>
      <w:proofErr w:type="spellStart"/>
      <w:r w:rsidR="00803A59" w:rsidRPr="00803A59">
        <w:rPr>
          <w:b/>
        </w:rPr>
        <w:t>DevTools</w:t>
      </w:r>
      <w:proofErr w:type="spellEnd"/>
      <w:r w:rsidR="00803A59">
        <w:t>.</w:t>
      </w:r>
    </w:p>
    <w:p w:rsidR="003B562C" w:rsidRPr="003B562C" w:rsidRDefault="003B562C" w:rsidP="003B562C">
      <w:pPr>
        <w:rPr>
          <w:b/>
        </w:rPr>
      </w:pPr>
      <w:r>
        <w:t xml:space="preserve">Para isso, </w:t>
      </w:r>
      <w:proofErr w:type="gramStart"/>
      <w:r>
        <w:t>Vamos</w:t>
      </w:r>
      <w:proofErr w:type="gramEnd"/>
      <w:r>
        <w:t xml:space="preserve"> simular um erro alterando a função </w:t>
      </w:r>
      <w:proofErr w:type="spellStart"/>
      <w:r w:rsidRPr="003B562C">
        <w:rPr>
          <w:b/>
        </w:rPr>
        <w:t>window</w:t>
      </w:r>
      <w:proofErr w:type="spellEnd"/>
      <w:r>
        <w:t xml:space="preserve"> por </w:t>
      </w:r>
      <w:proofErr w:type="spellStart"/>
      <w:r w:rsidRPr="003B562C">
        <w:rPr>
          <w:b/>
        </w:rPr>
        <w:t>Window</w:t>
      </w:r>
      <w:proofErr w:type="spellEnd"/>
      <w:r>
        <w:rPr>
          <w:b/>
        </w:rPr>
        <w:t xml:space="preserve"> </w:t>
      </w:r>
      <w:r>
        <w:t>e abrir a janela de inspecionar clicando com o botão direito do mouse na parte branca da página: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4848902" cy="5611008"/>
            <wp:effectExtent l="0" t="0" r="8890" b="889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A24FCFC.tmp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396230" cy="525780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24F9B4.t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8125B8" w:rsidP="003B562C">
      <w:r>
        <w:t xml:space="preserve">Observem que no topo lado direito apareceu um erro e na </w:t>
      </w:r>
      <w:proofErr w:type="gramStart"/>
      <w:r>
        <w:t>aba Console</w:t>
      </w:r>
      <w:proofErr w:type="gramEnd"/>
      <w:r>
        <w:t xml:space="preserve">, consta um erro dizendo que </w:t>
      </w:r>
      <w:proofErr w:type="spellStart"/>
      <w:r>
        <w:t>windoww</w:t>
      </w:r>
      <w:proofErr w:type="spellEnd"/>
      <w:r>
        <w:t xml:space="preserve"> não é definido. Também mostra que o erro está na linha 24 do </w:t>
      </w:r>
      <w:proofErr w:type="spellStart"/>
      <w:r>
        <w:t>html</w:t>
      </w:r>
      <w:proofErr w:type="spellEnd"/>
      <w:r>
        <w:t xml:space="preserve">. Nesses casos, o </w:t>
      </w:r>
      <w:proofErr w:type="spellStart"/>
      <w:r>
        <w:t>JavaScript</w:t>
      </w:r>
      <w:proofErr w:type="spellEnd"/>
      <w:r>
        <w:t xml:space="preserve"> mostra a </w:t>
      </w:r>
      <w:proofErr w:type="spellStart"/>
      <w:r>
        <w:t>ultima</w:t>
      </w:r>
      <w:proofErr w:type="spellEnd"/>
      <w:r>
        <w:t xml:space="preserve"> linha onde o erro pode ser encontrado. Ou seja, pode ser que o erro esteja </w:t>
      </w:r>
      <w:proofErr w:type="gramStart"/>
      <w:r>
        <w:t>na linhas anteriores</w:t>
      </w:r>
      <w:proofErr w:type="gramEnd"/>
      <w:r>
        <w:t xml:space="preserve"> à indicada. 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24B769.tmp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t xml:space="preserve">Reparem que mostrou um erro sendo exibido, e a mensagem diz que </w:t>
      </w:r>
      <w:proofErr w:type="spellStart"/>
      <w:r>
        <w:t>window</w:t>
      </w:r>
      <w:proofErr w:type="spellEnd"/>
      <w:r>
        <w:t xml:space="preserve"> não é definido.  </w:t>
      </w:r>
    </w:p>
    <w:p w:rsidR="00145410" w:rsidRDefault="00145410" w:rsidP="00145410">
      <w:r>
        <w:t>Corrigi o erro e clicando na janela de inspeç</w:t>
      </w:r>
      <w:r w:rsidR="004F3250">
        <w:t>ão pressionei a tecl</w:t>
      </w:r>
      <w:r>
        <w:t>a F5 para atualizar:</w:t>
      </w:r>
    </w:p>
    <w:p w:rsidR="00145410" w:rsidRDefault="00145410" w:rsidP="00145410">
      <w:r>
        <w:rPr>
          <w:noProof/>
          <w:lang w:eastAsia="pt-BR"/>
        </w:rPr>
        <w:drawing>
          <wp:inline distT="0" distB="0" distL="0" distR="0" wp14:anchorId="4B8341F9" wp14:editId="0586C4D4">
            <wp:extent cx="5400040" cy="2720340"/>
            <wp:effectExtent l="0" t="0" r="0" b="381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2421B8.tmp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67" w:rsidRDefault="00797967" w:rsidP="00145410">
      <w:r>
        <w:lastRenderedPageBreak/>
        <w:t xml:space="preserve">Simulando outro erro. Vamos alterar </w:t>
      </w:r>
      <w:proofErr w:type="spellStart"/>
      <w:r>
        <w:t>window</w:t>
      </w:r>
      <w:proofErr w:type="spellEnd"/>
      <w:r>
        <w:t xml:space="preserve"> para </w:t>
      </w:r>
      <w:proofErr w:type="spellStart"/>
      <w:r>
        <w:t>windo</w:t>
      </w:r>
      <w:proofErr w:type="spellEnd"/>
      <w:r>
        <w:t xml:space="preserve"> e verificar o erro</w:t>
      </w:r>
    </w:p>
    <w:p w:rsidR="00797967" w:rsidRDefault="00797967" w:rsidP="00145410">
      <w:r>
        <w:rPr>
          <w:noProof/>
          <w:lang w:eastAsia="pt-BR"/>
        </w:rPr>
        <w:drawing>
          <wp:inline distT="0" distB="0" distL="0" distR="0">
            <wp:extent cx="5400040" cy="2698115"/>
            <wp:effectExtent l="0" t="0" r="0" b="698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2423C3.tmp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0A" w:rsidRDefault="00797967" w:rsidP="00145410">
      <w:r>
        <w:t xml:space="preserve">O erro está dizendo que a palavra </w:t>
      </w:r>
      <w:proofErr w:type="spellStart"/>
      <w:r w:rsidRPr="00E51DE1">
        <w:rPr>
          <w:b/>
        </w:rPr>
        <w:t>windo</w:t>
      </w:r>
      <w:proofErr w:type="spellEnd"/>
      <w:r>
        <w:t xml:space="preserve"> não foi </w:t>
      </w:r>
      <w:r w:rsidR="00E51DE1">
        <w:t>reconhecida</w:t>
      </w:r>
      <w:r>
        <w:t>.</w:t>
      </w:r>
      <w:r w:rsidR="0056130A">
        <w:t xml:space="preserve"> Corrija e observe o resultado. </w:t>
      </w:r>
    </w:p>
    <w:p w:rsidR="00A730C2" w:rsidRDefault="00A730C2" w:rsidP="00A730C2">
      <w:pPr>
        <w:pStyle w:val="Ttulo1"/>
      </w:pPr>
      <w:bookmarkStart w:id="83" w:name="_Toc37496388"/>
      <w:r>
        <w:t>Prática</w:t>
      </w:r>
      <w:bookmarkEnd w:id="83"/>
    </w:p>
    <w:p w:rsidR="00201A81" w:rsidRDefault="00A730C2" w:rsidP="00A730C2">
      <w:r>
        <w:t>Crie um novo arquivo .</w:t>
      </w:r>
      <w:proofErr w:type="spellStart"/>
      <w:r>
        <w:t>html</w:t>
      </w:r>
      <w:proofErr w:type="spellEnd"/>
      <w:r>
        <w:t xml:space="preserve">, insira o html5 padrão. </w:t>
      </w:r>
    </w:p>
    <w:p w:rsidR="00797967" w:rsidRDefault="00257886" w:rsidP="00A730C2">
      <w:r>
        <w:rPr>
          <w:noProof/>
          <w:lang w:eastAsia="pt-BR"/>
        </w:rPr>
        <w:drawing>
          <wp:inline distT="0" distB="0" distL="0" distR="0">
            <wp:extent cx="5400040" cy="230949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24F4A3.tmp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967">
        <w:t xml:space="preserve"> </w:t>
      </w:r>
    </w:p>
    <w:p w:rsidR="00201A81" w:rsidRDefault="00323BBB" w:rsidP="00A730C2">
      <w:r>
        <w:lastRenderedPageBreak/>
        <w:t xml:space="preserve">Abra o navegador com o atalho </w:t>
      </w:r>
      <w:proofErr w:type="spellStart"/>
      <w:r>
        <w:t>Ctrl</w:t>
      </w:r>
      <w:proofErr w:type="spellEnd"/>
      <w:r>
        <w:t xml:space="preserve"> + Shift + P e digitando </w:t>
      </w:r>
      <w:proofErr w:type="spellStart"/>
      <w:r w:rsidRPr="00323BBB">
        <w:rPr>
          <w:b/>
        </w:rPr>
        <w:t>Watch</w:t>
      </w:r>
      <w:proofErr w:type="spellEnd"/>
      <w:r w:rsidRPr="00323BBB">
        <w:rPr>
          <w:b/>
        </w:rPr>
        <w:t xml:space="preserve"> in Chrome</w:t>
      </w:r>
      <w:r>
        <w:t xml:space="preserve"> </w:t>
      </w:r>
      <w:r w:rsidR="00257886">
        <w:rPr>
          <w:noProof/>
          <w:lang w:eastAsia="pt-BR"/>
        </w:rPr>
        <w:drawing>
          <wp:inline distT="0" distB="0" distL="0" distR="0">
            <wp:extent cx="5391150" cy="2110105"/>
            <wp:effectExtent l="0" t="0" r="0" b="444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BB" w:rsidRDefault="00583BD6" w:rsidP="00A730C2">
      <w:r>
        <w:t xml:space="preserve">Vamos inserir um título e três inputs </w:t>
      </w:r>
    </w:p>
    <w:p w:rsidR="00583BD6" w:rsidRDefault="00257886" w:rsidP="00A730C2">
      <w:r>
        <w:rPr>
          <w:noProof/>
          <w:lang w:eastAsia="pt-BR"/>
        </w:rPr>
        <w:drawing>
          <wp:inline distT="0" distB="0" distL="0" distR="0">
            <wp:extent cx="5400040" cy="141859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24C7E8.tmp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7D" w:rsidRDefault="0008227D" w:rsidP="00A730C2">
      <w:r>
        <w:t xml:space="preserve">Vamos criar uma nova </w:t>
      </w:r>
      <w:proofErr w:type="spellStart"/>
      <w:r>
        <w:t>div</w:t>
      </w:r>
      <w:proofErr w:type="spellEnd"/>
      <w:r>
        <w:t xml:space="preserve"> para receber o resultado:</w:t>
      </w:r>
    </w:p>
    <w:p w:rsidR="0008227D" w:rsidRDefault="0008227D" w:rsidP="00A730C2">
      <w:r>
        <w:rPr>
          <w:noProof/>
          <w:lang w:eastAsia="pt-BR"/>
        </w:rPr>
        <w:drawing>
          <wp:inline distT="0" distB="0" distL="0" distR="0">
            <wp:extent cx="5400040" cy="1499870"/>
            <wp:effectExtent l="0" t="0" r="0" b="508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244E3D.tmp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86" w:rsidRDefault="0008227D" w:rsidP="00A730C2">
      <w:r>
        <w:t xml:space="preserve">Agora vamos acrescentar o </w:t>
      </w:r>
      <w:proofErr w:type="spellStart"/>
      <w:r>
        <w:t>JavaScript</w:t>
      </w:r>
      <w:proofErr w:type="spellEnd"/>
      <w:r>
        <w:t xml:space="preserve"> e criar a função </w:t>
      </w:r>
      <w:proofErr w:type="gramStart"/>
      <w:r>
        <w:t>somar(</w:t>
      </w:r>
      <w:proofErr w:type="gramEnd"/>
      <w:r>
        <w:t>)</w:t>
      </w:r>
    </w:p>
    <w:p w:rsidR="00583BD6" w:rsidRDefault="00A36979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240601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24C15E.tmp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79" w:rsidRDefault="00A36979" w:rsidP="00A730C2">
      <w:r>
        <w:t>Melhorando um pouco a apresentação do resultado utilizando interpolação.</w:t>
      </w:r>
    </w:p>
    <w:p w:rsidR="00A36979" w:rsidRDefault="00A36979" w:rsidP="00A730C2">
      <w:r>
        <w:rPr>
          <w:noProof/>
          <w:lang w:eastAsia="pt-BR"/>
        </w:rPr>
        <w:drawing>
          <wp:inline distT="0" distB="0" distL="0" distR="0">
            <wp:extent cx="5400040" cy="242379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243F63.tmp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36979" w:rsidRDefault="00210C28" w:rsidP="00A730C2">
      <w:r>
        <w:t>Vamos aumentar um pouco a fonte.</w:t>
      </w:r>
    </w:p>
    <w:p w:rsidR="00210C28" w:rsidRDefault="00C044E5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3505200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241398.tmp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38" w:rsidRDefault="00862B38" w:rsidP="00A730C2"/>
    <w:p w:rsidR="0008227D" w:rsidRDefault="00FB3F68" w:rsidP="00FB3F68">
      <w:pPr>
        <w:pStyle w:val="Ttulo1"/>
      </w:pPr>
      <w:bookmarkStart w:id="84" w:name="_Toc37496389"/>
      <w:r>
        <w:t xml:space="preserve">Condições em </w:t>
      </w:r>
      <w:proofErr w:type="spellStart"/>
      <w:r>
        <w:t>JavaScript</w:t>
      </w:r>
      <w:bookmarkEnd w:id="84"/>
      <w:proofErr w:type="spellEnd"/>
    </w:p>
    <w:p w:rsidR="0008227D" w:rsidRDefault="00034859" w:rsidP="002F3311">
      <w:pPr>
        <w:pStyle w:val="Ttulo2"/>
      </w:pPr>
      <w:bookmarkStart w:id="85" w:name="_Toc37496390"/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6352</wp:posOffset>
            </wp:positionV>
            <wp:extent cx="1381887" cy="3900279"/>
            <wp:effectExtent l="0" t="0" r="8890" b="5080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87" cy="39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311">
        <w:t>Sequências</w:t>
      </w:r>
      <w:bookmarkEnd w:id="85"/>
      <w:r w:rsidR="002F3311">
        <w:t xml:space="preserve"> </w:t>
      </w:r>
    </w:p>
    <w:p w:rsidR="002F3311" w:rsidRPr="002F3311" w:rsidRDefault="002F3311" w:rsidP="002F3311">
      <w:r>
        <w:t xml:space="preserve">A programação vista até o momento foi toda sequencial. 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início</w:t>
      </w:r>
      <w:proofErr w:type="gramEnd"/>
    </w:p>
    <w:p w:rsidR="002F3311" w:rsidRDefault="002F3311" w:rsidP="00A730C2">
      <w:r>
        <w:t xml:space="preserve">1º passo </w:t>
      </w:r>
      <w:r>
        <w:tab/>
        <w:t xml:space="preserve">– </w:t>
      </w:r>
      <w:r>
        <w:tab/>
      </w:r>
      <w:r>
        <w:tab/>
        <w:t>var n = 3</w:t>
      </w:r>
    </w:p>
    <w:p w:rsidR="002F3311" w:rsidRDefault="002F3311" w:rsidP="00A730C2">
      <w:r>
        <w:t xml:space="preserve">2º passo </w:t>
      </w:r>
      <w:r>
        <w:tab/>
        <w:t xml:space="preserve">– </w:t>
      </w:r>
      <w:r>
        <w:tab/>
      </w:r>
      <w:r>
        <w:tab/>
        <w:t>n += 2</w:t>
      </w:r>
    </w:p>
    <w:p w:rsidR="002F3311" w:rsidRDefault="002F3311" w:rsidP="00A730C2">
      <w:r>
        <w:t xml:space="preserve">3º passo </w:t>
      </w:r>
      <w:r>
        <w:tab/>
        <w:t xml:space="preserve">– </w:t>
      </w:r>
      <w:r>
        <w:tab/>
      </w:r>
      <w:r>
        <w:tab/>
      </w:r>
      <w:proofErr w:type="spellStart"/>
      <w:proofErr w:type="gramStart"/>
      <w:r>
        <w:t>window.alert</w:t>
      </w:r>
      <w:proofErr w:type="spellEnd"/>
      <w:proofErr w:type="gramEnd"/>
      <w:r>
        <w:t>(n)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fim</w:t>
      </w:r>
      <w:proofErr w:type="gramEnd"/>
    </w:p>
    <w:p w:rsidR="00034859" w:rsidRDefault="00034859" w:rsidP="00A730C2"/>
    <w:p w:rsidR="002F3311" w:rsidRDefault="002F3311" w:rsidP="00A730C2">
      <w:r>
        <w:t xml:space="preserve">Até o momento, não era possível inverter a ordem dos passos. </w:t>
      </w:r>
    </w:p>
    <w:p w:rsidR="00034859" w:rsidRDefault="0003485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845339" w:rsidRDefault="00845339" w:rsidP="00845339">
      <w:pPr>
        <w:pStyle w:val="Ttulo1"/>
      </w:pPr>
      <w:bookmarkStart w:id="86" w:name="_Toc37496391"/>
      <w:r>
        <w:lastRenderedPageBreak/>
        <w:t>Prática:</w:t>
      </w:r>
      <w:bookmarkEnd w:id="86"/>
    </w:p>
    <w:p w:rsidR="00845339" w:rsidRDefault="00845339" w:rsidP="00845339">
      <w:r>
        <w:t>Crie um arquivo com a extensão .</w:t>
      </w:r>
      <w:proofErr w:type="spellStart"/>
      <w:r>
        <w:t>js</w:t>
      </w:r>
      <w:proofErr w:type="spellEnd"/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4BCD70EA" wp14:editId="23719CDF">
            <wp:extent cx="5400040" cy="1651635"/>
            <wp:effectExtent l="0" t="0" r="0" b="571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A4CD.tmp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589BE503" wp14:editId="6FAD814C">
            <wp:extent cx="5400040" cy="24174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0A48016.tmp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6E463F50" wp14:editId="17F7BFE6">
            <wp:extent cx="5400040" cy="2413000"/>
            <wp:effectExtent l="0" t="0" r="0" b="635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0A4DFD8.tmp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lastRenderedPageBreak/>
        <w:drawing>
          <wp:inline distT="0" distB="0" distL="0" distR="0" wp14:anchorId="16899A52" wp14:editId="37F2055F">
            <wp:extent cx="5400040" cy="2680970"/>
            <wp:effectExtent l="0" t="0" r="0" b="508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0A464D3.tmp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Imagine que preciso fazer um sistema que multe o usuário quando ultrapassar a velocidade permitida. </w:t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>
            <wp:extent cx="5400040" cy="2680970"/>
            <wp:effectExtent l="0" t="0" r="0" b="508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0A49163.tmp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Pr="00845339" w:rsidRDefault="00845339" w:rsidP="00845339"/>
    <w:p w:rsidR="002F3311" w:rsidRDefault="00632B6C" w:rsidP="00C84E48">
      <w:pPr>
        <w:pStyle w:val="Ttulo1"/>
      </w:pPr>
      <w:bookmarkStart w:id="87" w:name="_Toc37496392"/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66700</wp:posOffset>
            </wp:positionV>
            <wp:extent cx="899795" cy="1270635"/>
            <wp:effectExtent l="0" t="0" r="0" b="5715"/>
            <wp:wrapSquare wrapText="bothSides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11">
        <w:t>Condições</w:t>
      </w:r>
      <w:bookmarkEnd w:id="87"/>
      <w:r w:rsidR="002F3311">
        <w:t xml:space="preserve"> </w:t>
      </w:r>
    </w:p>
    <w:p w:rsidR="00632B6C" w:rsidRDefault="00632B6C" w:rsidP="00A730C2">
      <w:pPr>
        <w:sectPr w:rsidR="00632B6C">
          <w:headerReference w:type="default" r:id="rId20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F3311" w:rsidRDefault="00796738" w:rsidP="00A730C2">
      <w:r>
        <w:t>Desvio condicional</w:t>
      </w:r>
      <w:r w:rsidR="00A70562">
        <w:t xml:space="preserve">, </w:t>
      </w:r>
      <w:r>
        <w:t>é</w:t>
      </w:r>
      <w:r w:rsidR="00A70562">
        <w:t xml:space="preserve"> quando ao chegar em um determinado momento do código, podemos operar de uma forma ou de outra dependendo do resultado da condicional. </w:t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632B6C" w:rsidRDefault="00632B6C" w:rsidP="00A730C2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623695" cy="1184275"/>
            <wp:effectExtent l="0" t="0" r="0" b="0"/>
            <wp:wrapSquare wrapText="bothSides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26A">
        <w:tab/>
      </w:r>
      <w:r w:rsidR="0016226A">
        <w:tab/>
      </w:r>
      <w:r w:rsidR="00BC069B">
        <w:tab/>
      </w:r>
      <w:r w:rsidR="00BC069B">
        <w:tab/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2B6C" w:rsidRDefault="00BC069B" w:rsidP="00A730C2">
      <w:r>
        <w:t xml:space="preserve">O losango geralmente representa </w:t>
      </w:r>
      <w:r w:rsidR="000E2E9E">
        <w:t xml:space="preserve">uma tomada de decisão. </w:t>
      </w:r>
    </w:p>
    <w:p w:rsidR="00A70562" w:rsidRDefault="00632B6C" w:rsidP="00A730C2">
      <w:pPr>
        <w:rPr>
          <w:color w:val="FF0000"/>
        </w:rPr>
      </w:pPr>
      <w:r>
        <w:t xml:space="preserve">Em </w:t>
      </w:r>
      <w:proofErr w:type="spellStart"/>
      <w:r>
        <w:t>JavaScript</w:t>
      </w:r>
      <w:proofErr w:type="spellEnd"/>
      <w:r>
        <w:t xml:space="preserve"> utilizamos o </w:t>
      </w:r>
      <w:proofErr w:type="spellStart"/>
      <w:r w:rsidRPr="00632B6C">
        <w:rPr>
          <w:b/>
        </w:rPr>
        <w:t>if</w:t>
      </w:r>
      <w:proofErr w:type="spellEnd"/>
      <w:r>
        <w:t xml:space="preserve"> </w:t>
      </w:r>
      <w:r w:rsidRPr="00632B6C">
        <w:rPr>
          <w:color w:val="FF0000"/>
        </w:rPr>
        <w:t>(</w:t>
      </w:r>
      <w:r>
        <w:t>condição</w:t>
      </w:r>
      <w:r w:rsidRPr="00632B6C">
        <w:rPr>
          <w:color w:val="FF0000"/>
        </w:rPr>
        <w:t>)</w:t>
      </w:r>
      <w:r w:rsidR="0016226A" w:rsidRPr="00632B6C">
        <w:rPr>
          <w:color w:val="FF0000"/>
        </w:rPr>
        <w:t xml:space="preserve"> </w:t>
      </w:r>
    </w:p>
    <w:p w:rsidR="00C84E48" w:rsidRPr="007076B4" w:rsidRDefault="00281578" w:rsidP="00A730C2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NÃO – false </w:t>
      </w:r>
    </w:p>
    <w:p w:rsidR="00281578" w:rsidRDefault="00281578" w:rsidP="00A730C2">
      <w:pPr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AC43AE" w:rsidRDefault="00171A8C" w:rsidP="00171A8C">
      <w:pPr>
        <w:pStyle w:val="Ttulo1"/>
      </w:pPr>
      <w:bookmarkStart w:id="88" w:name="_Toc37496393"/>
      <w:r>
        <w:t>Condicional Simples</w:t>
      </w:r>
      <w:bookmarkEnd w:id="88"/>
      <w:r>
        <w:t xml:space="preserve"> </w:t>
      </w:r>
    </w:p>
    <w:p w:rsidR="00171A8C" w:rsidRPr="007076B4" w:rsidRDefault="00171A8C" w:rsidP="00171A8C">
      <w:pPr>
        <w:rPr>
          <w:b/>
          <w:color w:val="000000" w:themeColor="text1"/>
        </w:rPr>
      </w:pPr>
      <w:r>
        <w:t xml:space="preserve">Possui apenas um bloco de comando </w:t>
      </w:r>
      <w:r>
        <w:tab/>
      </w:r>
      <w:r>
        <w:tab/>
      </w:r>
      <w:proofErr w:type="spellStart"/>
      <w:r w:rsidRPr="007076B4">
        <w:rPr>
          <w:b/>
          <w:color w:val="FF0000"/>
        </w:rPr>
        <w:t>if</w:t>
      </w:r>
      <w:proofErr w:type="spell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171A8C" w:rsidRPr="007076B4" w:rsidRDefault="00171A8C" w:rsidP="00171A8C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171A8C" w:rsidRDefault="00171A8C" w:rsidP="00171A8C">
      <w:pPr>
        <w:ind w:left="4956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0E6DE1" w:rsidRPr="000E6DE1" w:rsidRDefault="000E6DE1" w:rsidP="000E6DE1">
      <w:pPr>
        <w:rPr>
          <w:b/>
        </w:rPr>
      </w:pPr>
      <w:r w:rsidRPr="000E6DE1">
        <w:rPr>
          <w:b/>
        </w:rPr>
        <w:t>Exemplo:</w:t>
      </w:r>
    </w:p>
    <w:p w:rsidR="000E6DE1" w:rsidRPr="007076B4" w:rsidRDefault="000E6DE1" w:rsidP="000E6DE1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proofErr w:type="spellStart"/>
      <w:r>
        <w:rPr>
          <w:b/>
          <w:color w:val="000000" w:themeColor="text1"/>
        </w:rPr>
        <w:t>estouNoGrupoDeRisco</w:t>
      </w:r>
      <w:proofErr w:type="spellEnd"/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proofErr w:type="spellStart"/>
      <w:proofErr w:type="gramStart"/>
      <w:r>
        <w:rPr>
          <w:b/>
          <w:color w:val="000000" w:themeColor="text1"/>
        </w:rPr>
        <w:t>ficarEmQuarentena</w:t>
      </w:r>
      <w:proofErr w:type="spellEnd"/>
      <w:proofErr w:type="gramEnd"/>
    </w:p>
    <w:p w:rsidR="000E6DE1" w:rsidRDefault="000E6DE1" w:rsidP="000E6DE1"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>
        <w:t xml:space="preserve"> </w:t>
      </w:r>
    </w:p>
    <w:p w:rsidR="00C35684" w:rsidRDefault="00C35684" w:rsidP="00C35684">
      <w:pPr>
        <w:pStyle w:val="Ttulo1"/>
      </w:pPr>
      <w:bookmarkStart w:id="89" w:name="_Toc37496394"/>
      <w:r>
        <w:t>Prática:</w:t>
      </w:r>
      <w:bookmarkEnd w:id="89"/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C35684" w:rsidRDefault="00C35684" w:rsidP="00C35684">
      <w:r>
        <w:rPr>
          <w:noProof/>
          <w:lang w:eastAsia="pt-BR"/>
        </w:rPr>
        <w:lastRenderedPageBreak/>
        <w:drawing>
          <wp:inline distT="0" distB="0" distL="0" distR="0" wp14:anchorId="49CECC14" wp14:editId="1D77FE06">
            <wp:extent cx="5400040" cy="2621915"/>
            <wp:effectExtent l="0" t="0" r="0" b="698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0A48C08.tmp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>
      <w:r>
        <w:t>Altere o valor da velocidade para 50.8 e repita o teste:</w:t>
      </w:r>
    </w:p>
    <w:p w:rsidR="00C35684" w:rsidRDefault="00C35684" w:rsidP="00C35684">
      <w:r>
        <w:rPr>
          <w:noProof/>
          <w:lang w:eastAsia="pt-BR"/>
        </w:rPr>
        <w:drawing>
          <wp:inline distT="0" distB="0" distL="0" distR="0" wp14:anchorId="1F58EF18" wp14:editId="31D92710">
            <wp:extent cx="5400040" cy="2621915"/>
            <wp:effectExtent l="0" t="0" r="0" b="698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0A42CBD.tmp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/>
    <w:p w:rsidR="00F63B2C" w:rsidRDefault="00F63B2C" w:rsidP="00F63B2C">
      <w:pPr>
        <w:pStyle w:val="Ttulo1"/>
      </w:pPr>
      <w:bookmarkStart w:id="90" w:name="_Toc37496395"/>
      <w:proofErr w:type="gramStart"/>
      <w:r>
        <w:t>Condicional Composta</w:t>
      </w:r>
      <w:bookmarkEnd w:id="90"/>
      <w:proofErr w:type="gramEnd"/>
    </w:p>
    <w:p w:rsidR="00F63B2C" w:rsidRPr="007076B4" w:rsidRDefault="00F63B2C" w:rsidP="00F63B2C">
      <w:pPr>
        <w:rPr>
          <w:b/>
          <w:color w:val="000000" w:themeColor="text1"/>
        </w:rPr>
      </w:pPr>
      <w:r>
        <w:t>Possui dois blocos de comando.</w:t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>
        <w:t>U</w:t>
      </w:r>
      <w:r w:rsidRPr="00F63B2C">
        <w:t xml:space="preserve">m </w:t>
      </w:r>
      <w:r>
        <w:t>para quando</w:t>
      </w:r>
      <w:r w:rsidRPr="00F63B2C">
        <w:t xml:space="preserve"> a condição</w:t>
      </w:r>
      <w:r>
        <w:t xml:space="preserve"> for </w:t>
      </w:r>
      <w:proofErr w:type="spellStart"/>
      <w:r>
        <w:t>true</w:t>
      </w:r>
      <w:proofErr w:type="spellEnd"/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gramStart"/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</w:t>
      </w:r>
      <w:proofErr w:type="gramEnd"/>
      <w:r w:rsidRPr="007076B4">
        <w:rPr>
          <w:b/>
          <w:color w:val="000000" w:themeColor="text1"/>
        </w:rPr>
        <w:t xml:space="preserve">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F63B2C" w:rsidRPr="007076B4" w:rsidRDefault="00F63B2C" w:rsidP="00F63B2C">
      <w:pPr>
        <w:ind w:left="4956" w:firstLine="708"/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proofErr w:type="gramStart"/>
      <w:r w:rsidRPr="00F63B2C">
        <w:t>e</w:t>
      </w:r>
      <w:proofErr w:type="gramEnd"/>
      <w:r w:rsidRPr="00F63B2C">
        <w:t xml:space="preserve"> um bloco para quando a condição for false</w:t>
      </w: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NÃO – false </w:t>
      </w:r>
    </w:p>
    <w:p w:rsidR="00F63B2C" w:rsidRDefault="00F63B2C" w:rsidP="00F63B2C">
      <w:pPr>
        <w:ind w:left="4956" w:firstLine="708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C35684" w:rsidRDefault="00C35684" w:rsidP="00C35684">
      <w:pPr>
        <w:pStyle w:val="Ttulo1"/>
      </w:pPr>
      <w:bookmarkStart w:id="91" w:name="_Toc37496396"/>
      <w:r>
        <w:lastRenderedPageBreak/>
        <w:t>Prática:</w:t>
      </w:r>
      <w:bookmarkEnd w:id="91"/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845339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A4F821.tmp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BF0275" w:rsidP="00845339">
      <w:r>
        <w:t>Alterando o país para Brasil</w:t>
      </w:r>
    </w:p>
    <w:p w:rsidR="00BF0275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A4320E.tmp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75" w:rsidRDefault="009D589E" w:rsidP="00845339">
      <w:r>
        <w:t xml:space="preserve">Alterando a condição </w:t>
      </w:r>
    </w:p>
    <w:p w:rsidR="009D589E" w:rsidRDefault="009D589E" w:rsidP="00845339">
      <w:r>
        <w:rPr>
          <w:noProof/>
          <w:lang w:eastAsia="pt-BR"/>
        </w:rPr>
        <w:lastRenderedPageBreak/>
        <w:drawing>
          <wp:inline distT="0" distB="0" distL="0" distR="0">
            <wp:extent cx="5400040" cy="2621915"/>
            <wp:effectExtent l="0" t="0" r="0" b="698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A47D4C.tmp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E" w:rsidRDefault="00FB5A42" w:rsidP="00E439D4">
      <w:pPr>
        <w:pStyle w:val="Ttulo1"/>
      </w:pPr>
      <w:bookmarkStart w:id="92" w:name="_Toc37496397"/>
      <w:r>
        <w:t>Prática:</w:t>
      </w:r>
      <w:bookmarkEnd w:id="92"/>
    </w:p>
    <w:p w:rsidR="00FB5A42" w:rsidRDefault="00FB5A42" w:rsidP="00845339">
      <w:r>
        <w:t>Crie um arquivo com a extensão .</w:t>
      </w:r>
      <w:proofErr w:type="spellStart"/>
      <w:r>
        <w:t>html</w:t>
      </w:r>
      <w:proofErr w:type="spellEnd"/>
      <w:r w:rsidR="006E4B28">
        <w:t xml:space="preserve">. Digite </w:t>
      </w:r>
      <w:proofErr w:type="spellStart"/>
      <w:r w:rsidR="006E4B28">
        <w:t>html</w:t>
      </w:r>
      <w:proofErr w:type="spellEnd"/>
      <w:r w:rsidR="006E4B28">
        <w:t xml:space="preserve">. Clique em html:5 para gerar o arquivo padrão do </w:t>
      </w:r>
      <w:proofErr w:type="spellStart"/>
      <w:r w:rsidR="006E4B28">
        <w:t>html</w:t>
      </w:r>
      <w:proofErr w:type="spellEnd"/>
      <w:r w:rsidR="006E4B28">
        <w:t xml:space="preserve">. Altere o idioma e o título da página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2320925"/>
            <wp:effectExtent l="0" t="0" r="0" b="317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0A4401.tmp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D4" w:rsidRDefault="00E439D4" w:rsidP="00845339">
      <w:r>
        <w:t xml:space="preserve">Insira um título, um texto, um input, um botão e uma </w:t>
      </w:r>
      <w:proofErr w:type="spellStart"/>
      <w:r>
        <w:t>div</w:t>
      </w:r>
      <w:proofErr w:type="spellEnd"/>
      <w:r>
        <w:t xml:space="preserve"> para exibição do resultado. Pressione </w:t>
      </w:r>
      <w:proofErr w:type="spellStart"/>
      <w:r>
        <w:t>Ctrl</w:t>
      </w:r>
      <w:proofErr w:type="spellEnd"/>
      <w:r>
        <w:t xml:space="preserve"> + Shift + P</w:t>
      </w:r>
      <w:r w:rsidR="00226858">
        <w:t>.</w:t>
      </w:r>
      <w:r>
        <w:t xml:space="preserve"> </w:t>
      </w:r>
      <w:r w:rsidR="00226858">
        <w:t>D</w:t>
      </w:r>
      <w:r>
        <w:t xml:space="preserve">igite </w:t>
      </w:r>
      <w:proofErr w:type="spellStart"/>
      <w:r>
        <w:t>Watch</w:t>
      </w:r>
      <w:proofErr w:type="spellEnd"/>
      <w:r>
        <w:t xml:space="preserve"> in Chrome </w:t>
      </w:r>
      <w:r w:rsidR="005401DA">
        <w:t xml:space="preserve">e pressione a tecla </w:t>
      </w:r>
      <w:proofErr w:type="spellStart"/>
      <w:r w:rsidR="005401DA">
        <w:t>Enter</w:t>
      </w:r>
      <w:proofErr w:type="spellEnd"/>
      <w:r w:rsidR="005401DA">
        <w:t xml:space="preserve"> </w:t>
      </w:r>
      <w:r>
        <w:t xml:space="preserve">para ver o resultado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1597660"/>
            <wp:effectExtent l="0" t="0" r="0" b="254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0A4D7D7.tmp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77" w:rsidRDefault="00926277" w:rsidP="00845339">
      <w:r>
        <w:lastRenderedPageBreak/>
        <w:t xml:space="preserve">Agora vamos criar uma função dentro do bloco de comando em </w:t>
      </w:r>
      <w:proofErr w:type="spellStart"/>
      <w:r>
        <w:t>JavaScript</w:t>
      </w:r>
      <w:proofErr w:type="spellEnd"/>
      <w:r>
        <w:t xml:space="preserve"> para verificar se a velocidade está ou não acima do permitido. </w:t>
      </w:r>
    </w:p>
    <w:p w:rsidR="00926277" w:rsidRDefault="003B50C7" w:rsidP="00845339">
      <w:r>
        <w:t>Observe o resultado</w:t>
      </w:r>
    </w:p>
    <w:p w:rsidR="006E4B28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2230"/>
            <wp:effectExtent l="0" t="0" r="0" b="762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A42417.tmp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3B50C7" w:rsidP="00845339">
      <w:r>
        <w:t xml:space="preserve">Agora com uma velocidade acima do limite. </w:t>
      </w:r>
    </w:p>
    <w:p w:rsidR="003B50C7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8580"/>
            <wp:effectExtent l="0" t="0" r="0" b="127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0A4BFDB.tmp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C274A8" w:rsidP="00845339">
      <w:r>
        <w:t>Exercício</w:t>
      </w:r>
      <w:r w:rsidR="00822A0D">
        <w:t xml:space="preserve"> (Resolvido)</w:t>
      </w:r>
      <w:r>
        <w:t>. Crie uma página em HTML/CSS/</w:t>
      </w:r>
      <w:proofErr w:type="spellStart"/>
      <w:r>
        <w:t>JavaScript</w:t>
      </w:r>
      <w:proofErr w:type="spellEnd"/>
      <w:r>
        <w:t xml:space="preserve"> para perguntar ao usuário em qual país ela vive. Caso ela digite Brasil, exiba “Você é brasileiro” se a pessoa digitar algum outro país, exiba “Você é estrangeiro” </w:t>
      </w:r>
    </w:p>
    <w:p w:rsidR="00822A0D" w:rsidRDefault="00822A0D" w:rsidP="00845339">
      <w:r>
        <w:t>Resposta: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BR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 initial-scale=1.0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e de 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Em que país você nasceu?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xtpaí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re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ocê é 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sil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brasil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</w:t>
      </w:r>
      <w:proofErr w:type="spell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estrang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          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Default="00822A0D" w:rsidP="00845339"/>
    <w:p w:rsidR="005B06FE" w:rsidRDefault="005B06FE" w:rsidP="005B06FE">
      <w:pPr>
        <w:pStyle w:val="Ttulo1"/>
      </w:pPr>
      <w:bookmarkStart w:id="93" w:name="_Toc37496398"/>
      <w:r>
        <w:t>Condições Aninhadas</w:t>
      </w:r>
      <w:bookmarkEnd w:id="93"/>
      <w:r>
        <w:t xml:space="preserve"> </w:t>
      </w:r>
    </w:p>
    <w:p w:rsidR="005B06FE" w:rsidRDefault="007E1A62" w:rsidP="005B06FE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3</wp:posOffset>
            </wp:positionV>
            <wp:extent cx="1605915" cy="2438400"/>
            <wp:effectExtent l="0" t="0" r="0" b="0"/>
            <wp:wrapSquare wrapText="bothSides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C983354.tmp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6FE">
        <w:t xml:space="preserve">Condição aninhada é quando dentro de uma condição, temos outra ou outras condições. 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 1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="002B6530">
        <w:rPr>
          <w:b/>
          <w:color w:val="FF0000"/>
          <w:sz w:val="20"/>
          <w:szCs w:val="20"/>
        </w:rPr>
        <w:t xml:space="preserve"> </w:t>
      </w:r>
      <w:proofErr w:type="spellStart"/>
      <w:r w:rsidR="002B6530">
        <w:rPr>
          <w:b/>
          <w:color w:val="FF0000"/>
          <w:sz w:val="20"/>
          <w:szCs w:val="20"/>
        </w:rPr>
        <w:t>if</w:t>
      </w:r>
      <w:proofErr w:type="spellEnd"/>
      <w:proofErr w:type="gramEnd"/>
      <w:r w:rsidR="002B6530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 2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F02E11" w:rsidRPr="00F02E11" w:rsidRDefault="00F02E11" w:rsidP="00F02E11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 xml:space="preserve">} </w:t>
      </w:r>
      <w:proofErr w:type="spell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="004336BE" w:rsidRPr="004336BE">
        <w:rPr>
          <w:b/>
          <w:color w:val="000000" w:themeColor="text1"/>
          <w:sz w:val="20"/>
          <w:szCs w:val="20"/>
          <w:highlight w:val="lightGray"/>
        </w:rPr>
        <w:t>b</w:t>
      </w:r>
      <w:r w:rsidRPr="004336BE">
        <w:rPr>
          <w:b/>
          <w:color w:val="000000" w:themeColor="text1"/>
          <w:sz w:val="20"/>
          <w:szCs w:val="20"/>
          <w:highlight w:val="lightGray"/>
        </w:rPr>
        <w:t>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F02E11" w:rsidRPr="00F02E11" w:rsidRDefault="00F02E11" w:rsidP="00CF7F8F">
      <w:pPr>
        <w:spacing w:line="240" w:lineRule="auto"/>
        <w:ind w:firstLine="708"/>
        <w:rPr>
          <w:b/>
          <w:color w:val="00B050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F02E11" w:rsidP="00F02E11">
      <w:pPr>
        <w:spacing w:line="240" w:lineRule="auto"/>
        <w:ind w:left="2124" w:firstLine="708"/>
        <w:rPr>
          <w:b/>
          <w:color w:val="00B05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9C771A" w:rsidP="009C771A">
      <w:pPr>
        <w:pStyle w:val="Ttulo1"/>
      </w:pPr>
      <w:bookmarkStart w:id="94" w:name="_Toc37496399"/>
      <w:r>
        <w:lastRenderedPageBreak/>
        <w:t>Pratica:</w:t>
      </w:r>
      <w:bookmarkEnd w:id="94"/>
    </w:p>
    <w:p w:rsidR="009C771A" w:rsidRDefault="009C771A" w:rsidP="009C771A">
      <w:r>
        <w:t>Crie um arquivo com a extensão .</w:t>
      </w:r>
      <w:proofErr w:type="spellStart"/>
      <w:r>
        <w:t>js</w:t>
      </w:r>
      <w:proofErr w:type="spellEnd"/>
      <w:r w:rsidR="00B168A6">
        <w:t xml:space="preserve">. Faça um programa que informe se o cidadão tem o direito, ou não de votar de acordo com a legislação brasileira. </w:t>
      </w:r>
    </w:p>
    <w:p w:rsidR="0049539E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C986DA5.tmp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98BA7E.tmp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98FBCE.tmp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98597F.tmp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9231E8" w:rsidP="009C771A">
      <w:r>
        <w:t xml:space="preserve">Prática: </w:t>
      </w:r>
    </w:p>
    <w:p w:rsidR="009231E8" w:rsidRDefault="009231E8" w:rsidP="009C771A">
      <w:r>
        <w:t>Crie um arquivo em .</w:t>
      </w:r>
      <w:proofErr w:type="spellStart"/>
      <w:r>
        <w:t>js</w:t>
      </w:r>
      <w:proofErr w:type="spellEnd"/>
      <w:r>
        <w:t xml:space="preserve"> e faça um programa que dependendo da hora exiba na tela “Bom dia”, “Boa tarde”, “Boa noite” ou Boa madrugada. </w:t>
      </w:r>
    </w:p>
    <w:p w:rsidR="009231E8" w:rsidRDefault="009231E8" w:rsidP="009C771A">
      <w:r>
        <w:rPr>
          <w:noProof/>
          <w:lang w:eastAsia="pt-BR"/>
        </w:rPr>
        <w:drawing>
          <wp:inline distT="0" distB="0" distL="0" distR="0">
            <wp:extent cx="5400040" cy="3113405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C982170.tmp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46318D" w:rsidP="009C771A">
      <w:r>
        <w:t>Boa tarde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5458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98A189.tmp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noite</w:t>
      </w:r>
    </w:p>
    <w:p w:rsidR="0046318D" w:rsidRDefault="0046318D" w:rsidP="009C771A">
      <w:r>
        <w:rPr>
          <w:noProof/>
          <w:lang w:eastAsia="pt-BR"/>
        </w:rPr>
        <w:drawing>
          <wp:inline distT="0" distB="0" distL="0" distR="0">
            <wp:extent cx="5400040" cy="400431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98C6B1.tmp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madrugada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4230356" cy="2911603"/>
            <wp:effectExtent l="0" t="0" r="0" b="317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C98E66C.tmp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95" cy="29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C243E9" w:rsidP="00C243E9">
      <w:pPr>
        <w:pStyle w:val="Ttulo1"/>
      </w:pPr>
      <w:bookmarkStart w:id="95" w:name="_Toc37496400"/>
      <w:r>
        <w:t xml:space="preserve">Hora do Servidor no </w:t>
      </w:r>
      <w:proofErr w:type="spellStart"/>
      <w:r>
        <w:t>JavaScript</w:t>
      </w:r>
      <w:bookmarkEnd w:id="95"/>
      <w:proofErr w:type="spellEnd"/>
    </w:p>
    <w:p w:rsidR="00C243E9" w:rsidRDefault="00E57C4C" w:rsidP="00C243E9">
      <w:bookmarkStart w:id="96" w:name="_Toc37496401"/>
      <w:proofErr w:type="gramStart"/>
      <w:r w:rsidRPr="00B11834">
        <w:rPr>
          <w:rStyle w:val="Ttulo2Char"/>
        </w:rPr>
        <w:t>new</w:t>
      </w:r>
      <w:proofErr w:type="gramEnd"/>
      <w:r w:rsidRPr="00B11834">
        <w:rPr>
          <w:rStyle w:val="Ttulo2Char"/>
        </w:rPr>
        <w:t xml:space="preserve"> Date()</w:t>
      </w:r>
      <w:bookmarkEnd w:id="96"/>
      <w:r>
        <w:t xml:space="preserve"> – Essa função captura a data atual do servidor </w:t>
      </w:r>
    </w:p>
    <w:p w:rsidR="00E57C4C" w:rsidRDefault="00E57C4C" w:rsidP="00C243E9">
      <w:bookmarkStart w:id="97" w:name="_Toc37496402"/>
      <w:proofErr w:type="gramStart"/>
      <w:r w:rsidRPr="00B11834">
        <w:rPr>
          <w:rStyle w:val="Ttulo2Char"/>
        </w:rPr>
        <w:t>.</w:t>
      </w:r>
      <w:proofErr w:type="spellStart"/>
      <w:r w:rsidRPr="00B11834">
        <w:rPr>
          <w:rStyle w:val="Ttulo2Char"/>
        </w:rPr>
        <w:t>getHours</w:t>
      </w:r>
      <w:proofErr w:type="spellEnd"/>
      <w:proofErr w:type="gramEnd"/>
      <w:r w:rsidRPr="00B11834">
        <w:rPr>
          <w:rStyle w:val="Ttulo2Char"/>
        </w:rPr>
        <w:t>()</w:t>
      </w:r>
      <w:bookmarkEnd w:id="97"/>
      <w:r>
        <w:t xml:space="preserve"> – Essa função especifica a hora do servidor </w:t>
      </w:r>
    </w:p>
    <w:p w:rsidR="006434A8" w:rsidRDefault="006434A8" w:rsidP="00C243E9">
      <w:proofErr w:type="gramStart"/>
      <w:r>
        <w:t>.</w:t>
      </w:r>
      <w:proofErr w:type="spellStart"/>
      <w:r>
        <w:t>getDay</w:t>
      </w:r>
      <w:proofErr w:type="spellEnd"/>
      <w:proofErr w:type="gramEnd"/>
      <w:r>
        <w:t>() – Essa função especifica o dia do servidor</w:t>
      </w:r>
    </w:p>
    <w:p w:rsidR="00E57C4C" w:rsidRDefault="00E57C4C" w:rsidP="00C243E9">
      <w:r>
        <w:t xml:space="preserve">Exemplo: </w:t>
      </w:r>
    </w:p>
    <w:p w:rsidR="00E57C4C" w:rsidRPr="00C243E9" w:rsidRDefault="00E57C4C" w:rsidP="00C243E9">
      <w:r>
        <w:rPr>
          <w:noProof/>
          <w:lang w:eastAsia="pt-BR"/>
        </w:rPr>
        <w:drawing>
          <wp:inline distT="0" distB="0" distL="0" distR="0">
            <wp:extent cx="4799515" cy="3896429"/>
            <wp:effectExtent l="0" t="0" r="1270" b="889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82" cy="39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F2" w:rsidRDefault="00C266AD" w:rsidP="00771838">
      <w:pPr>
        <w:pStyle w:val="Ttulo1"/>
      </w:pPr>
      <w:bookmarkStart w:id="98" w:name="_Toc37496403"/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2992120" cy="3325495"/>
            <wp:effectExtent l="0" t="0" r="0" b="8255"/>
            <wp:wrapSquare wrapText="bothSides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38">
        <w:t>Condição Múltipla</w:t>
      </w:r>
      <w:r w:rsidR="0087368B">
        <w:t xml:space="preserve"> Switch</w:t>
      </w:r>
      <w:bookmarkEnd w:id="98"/>
    </w:p>
    <w:p w:rsidR="00454CC0" w:rsidRDefault="00771838" w:rsidP="007C46DB">
      <w:pPr>
        <w:spacing w:line="240" w:lineRule="auto"/>
      </w:pPr>
      <w:r>
        <w:t xml:space="preserve">Serve quando temos vários valores </w:t>
      </w:r>
      <w:r w:rsidR="00B40B52">
        <w:t>fixos</w:t>
      </w:r>
      <w:r w:rsidR="00454CC0">
        <w:t>, pontuais, específicos</w:t>
      </w:r>
      <w:r w:rsidR="00B40B52">
        <w:t xml:space="preserve">. </w:t>
      </w:r>
      <w:r w:rsidR="006820A2">
        <w:t>Conhecida como</w:t>
      </w:r>
      <w:r w:rsidR="007C46DB">
        <w:t xml:space="preserve"> switch</w:t>
      </w:r>
      <w:r w:rsidR="00454CC0">
        <w:t>.</w:t>
      </w:r>
    </w:p>
    <w:p w:rsidR="007C46DB" w:rsidRDefault="007C46DB" w:rsidP="007C46DB">
      <w:pPr>
        <w:spacing w:line="240" w:lineRule="auto"/>
        <w:rPr>
          <w:b/>
          <w:color w:val="00B050"/>
          <w:sz w:val="20"/>
          <w:szCs w:val="20"/>
        </w:rPr>
      </w:pPr>
      <w:proofErr w:type="gramStart"/>
      <w:r>
        <w:rPr>
          <w:b/>
          <w:color w:val="FF0000"/>
          <w:sz w:val="20"/>
          <w:szCs w:val="20"/>
        </w:rPr>
        <w:t>switch</w:t>
      </w:r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>
        <w:rPr>
          <w:b/>
          <w:color w:val="000000" w:themeColor="text1"/>
          <w:sz w:val="20"/>
          <w:szCs w:val="20"/>
        </w:rPr>
        <w:t>expressão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 w:rsidRPr="007C46DB">
        <w:rPr>
          <w:b/>
          <w:color w:val="FFC000"/>
          <w:sz w:val="20"/>
          <w:szCs w:val="20"/>
        </w:rPr>
        <w:t>case</w:t>
      </w:r>
      <w:proofErr w:type="gramEnd"/>
      <w:r w:rsidRPr="007C46DB">
        <w:rPr>
          <w:b/>
          <w:color w:val="FFC000"/>
          <w:sz w:val="20"/>
          <w:szCs w:val="20"/>
        </w:rPr>
        <w:t xml:space="preserve"> valor 1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C266AD" w:rsidRPr="00C266AD" w:rsidRDefault="00C266AD" w:rsidP="007C46DB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2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3</w:t>
      </w:r>
      <w:r>
        <w:rPr>
          <w:b/>
          <w:color w:val="00B050"/>
          <w:sz w:val="20"/>
          <w:szCs w:val="20"/>
        </w:rPr>
        <w:t>:</w:t>
      </w:r>
    </w:p>
    <w:p w:rsidR="00171B19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296785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171B19" w:rsidRPr="00171B19" w:rsidRDefault="00171B19" w:rsidP="00C266AD">
      <w:pPr>
        <w:spacing w:line="240" w:lineRule="auto"/>
        <w:ind w:left="4956" w:firstLine="708"/>
        <w:rPr>
          <w:b/>
          <w:color w:val="C00000"/>
          <w:sz w:val="20"/>
          <w:szCs w:val="20"/>
        </w:rPr>
      </w:pPr>
      <w:proofErr w:type="gramStart"/>
      <w:r w:rsidRPr="00171B19">
        <w:rPr>
          <w:b/>
          <w:color w:val="C00000"/>
          <w:sz w:val="20"/>
          <w:szCs w:val="20"/>
        </w:rPr>
        <w:t>default</w:t>
      </w:r>
      <w:proofErr w:type="gramEnd"/>
      <w:r w:rsidRPr="00171B19">
        <w:rPr>
          <w:b/>
          <w:color w:val="C00000"/>
          <w:sz w:val="20"/>
          <w:szCs w:val="20"/>
        </w:rPr>
        <w:t>:</w:t>
      </w:r>
    </w:p>
    <w:p w:rsidR="00171B19" w:rsidRDefault="00171B19" w:rsidP="00171B19">
      <w:pPr>
        <w:spacing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</w:t>
      </w:r>
      <w:r w:rsidRPr="00296785">
        <w:rPr>
          <w:b/>
          <w:color w:val="000000" w:themeColor="text1"/>
          <w:sz w:val="20"/>
          <w:szCs w:val="20"/>
          <w:highlight w:val="lightGray"/>
        </w:rPr>
        <w:t>3</w:t>
      </w:r>
    </w:p>
    <w:p w:rsidR="00C266AD" w:rsidRDefault="00C266AD" w:rsidP="00C266AD">
      <w:pPr>
        <w:spacing w:line="240" w:lineRule="auto"/>
        <w:ind w:left="4956" w:firstLine="708"/>
        <w:rPr>
          <w:b/>
          <w:color w:val="000000" w:themeColor="text1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171B19">
      <w:pPr>
        <w:spacing w:line="240" w:lineRule="auto"/>
        <w:ind w:left="4248"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</w:p>
    <w:p w:rsidR="00454CC0" w:rsidRDefault="007C46DB" w:rsidP="007C46DB">
      <w:pPr>
        <w:spacing w:line="240" w:lineRule="auto"/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</w:p>
    <w:p w:rsidR="00771838" w:rsidRDefault="006820A2" w:rsidP="007429D3">
      <w:pPr>
        <w:pStyle w:val="Ttulo1"/>
      </w:pPr>
      <w:r>
        <w:t xml:space="preserve"> </w:t>
      </w:r>
      <w:bookmarkStart w:id="99" w:name="_Toc37496404"/>
      <w:r w:rsidR="00BF43FE">
        <w:t>Prática:</w:t>
      </w:r>
      <w:bookmarkEnd w:id="99"/>
      <w:r w:rsidR="00BF43FE">
        <w:t xml:space="preserve"> </w:t>
      </w:r>
    </w:p>
    <w:p w:rsidR="00BF43FE" w:rsidRDefault="00BF43FE" w:rsidP="009C771A">
      <w:r>
        <w:t>Crie um arquivo com a extensão .</w:t>
      </w:r>
      <w:proofErr w:type="spellStart"/>
      <w:proofErr w:type="gramStart"/>
      <w:r>
        <w:t>js</w:t>
      </w:r>
      <w:proofErr w:type="spellEnd"/>
      <w:r w:rsidR="002F6284">
        <w:t xml:space="preserve"> Vamos</w:t>
      </w:r>
      <w:proofErr w:type="gramEnd"/>
      <w:r w:rsidR="002F6284">
        <w:t xml:space="preserve"> fazer um calendário que mostre qual o dia da semana. </w:t>
      </w:r>
    </w:p>
    <w:p w:rsidR="00A42BFB" w:rsidRDefault="00A42BF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4406265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FB" w:rsidRDefault="000372AB" w:rsidP="009C771A">
      <w:r>
        <w:t>No dia em que escrevi esse código era quarta-feira</w:t>
      </w:r>
    </w:p>
    <w:p w:rsidR="000372AB" w:rsidRDefault="000372A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6591935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AB" w:rsidRDefault="005C1208" w:rsidP="00901783">
      <w:pPr>
        <w:pStyle w:val="Ttulo1"/>
      </w:pPr>
      <w:bookmarkStart w:id="100" w:name="_Toc37496405"/>
      <w:r>
        <w:t>Exercício:</w:t>
      </w:r>
      <w:bookmarkEnd w:id="100"/>
      <w:r>
        <w:t xml:space="preserve"> </w:t>
      </w:r>
    </w:p>
    <w:p w:rsidR="005C1208" w:rsidRDefault="005C1208" w:rsidP="009C771A">
      <w:r>
        <w:t xml:space="preserve">Precisamos fazer uma web site para o seguinte </w:t>
      </w:r>
      <w:proofErr w:type="spellStart"/>
      <w:r>
        <w:t>wireframe</w:t>
      </w:r>
      <w:proofErr w:type="spellEnd"/>
    </w:p>
    <w:p w:rsidR="005C1208" w:rsidRDefault="005C1208" w:rsidP="009C771A">
      <w:proofErr w:type="spellStart"/>
      <w:r>
        <w:t>Body</w:t>
      </w:r>
      <w:proofErr w:type="spellEnd"/>
    </w:p>
    <w:p w:rsidR="005C1208" w:rsidRDefault="005C1208" w:rsidP="009C771A">
      <w:r>
        <w:t xml:space="preserve">Header – Título </w:t>
      </w:r>
    </w:p>
    <w:p w:rsidR="00096860" w:rsidRDefault="00096860" w:rsidP="009C771A">
      <w:proofErr w:type="spellStart"/>
      <w:r>
        <w:t>Section</w:t>
      </w:r>
      <w:proofErr w:type="spellEnd"/>
      <w:r>
        <w:t xml:space="preserve"> – Com as </w:t>
      </w:r>
      <w:proofErr w:type="spellStart"/>
      <w:r>
        <w:t>Div’s</w:t>
      </w:r>
      <w:proofErr w:type="spellEnd"/>
      <w:r>
        <w:t xml:space="preserve"> – com os conteúdos </w:t>
      </w:r>
    </w:p>
    <w:p w:rsidR="005C1208" w:rsidRDefault="005C1208" w:rsidP="009C771A">
      <w:proofErr w:type="spellStart"/>
      <w:r>
        <w:t>Footer</w:t>
      </w:r>
      <w:proofErr w:type="spellEnd"/>
      <w:r>
        <w:t xml:space="preserve"> – rodapé com um </w:t>
      </w:r>
      <w:proofErr w:type="spellStart"/>
      <w:r>
        <w:t>copyRith</w:t>
      </w:r>
      <w:proofErr w:type="spellEnd"/>
    </w:p>
    <w:p w:rsidR="00E873DD" w:rsidRDefault="00E873DD" w:rsidP="009C771A">
      <w:r>
        <w:lastRenderedPageBreak/>
        <w:t>Crie um arquivo com a extensão .</w:t>
      </w:r>
      <w:proofErr w:type="spellStart"/>
      <w:r>
        <w:t>html</w:t>
      </w:r>
      <w:proofErr w:type="spellEnd"/>
    </w:p>
    <w:p w:rsidR="00600459" w:rsidRDefault="00600459" w:rsidP="009C771A">
      <w:r>
        <w:rPr>
          <w:noProof/>
          <w:lang w:eastAsia="pt-BR"/>
        </w:rPr>
        <w:drawing>
          <wp:inline distT="0" distB="0" distL="0" distR="0">
            <wp:extent cx="5400040" cy="233172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1E8D242.tmp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59" w:rsidRDefault="00600459" w:rsidP="009C771A">
      <w:r>
        <w:t>Vamos criar três blocos. Um para o cabeçalho (header), um para o conteúdo (</w:t>
      </w:r>
      <w:proofErr w:type="spellStart"/>
      <w:r>
        <w:t>section</w:t>
      </w:r>
      <w:proofErr w:type="spellEnd"/>
      <w:r>
        <w:t>) e um para o rodapé (</w:t>
      </w:r>
      <w:proofErr w:type="spellStart"/>
      <w:r>
        <w:t>footer</w:t>
      </w:r>
      <w:proofErr w:type="spellEnd"/>
      <w:r>
        <w:t xml:space="preserve">). </w:t>
      </w:r>
    </w:p>
    <w:p w:rsidR="00600459" w:rsidRDefault="000E4760" w:rsidP="009C771A">
      <w:r>
        <w:rPr>
          <w:noProof/>
          <w:lang w:eastAsia="pt-BR"/>
        </w:rPr>
        <w:drawing>
          <wp:inline distT="0" distB="0" distL="0" distR="0">
            <wp:extent cx="5400040" cy="3048635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1E8BAC9.tmp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60" w:rsidRDefault="002A1DCE" w:rsidP="009C771A">
      <w:r>
        <w:t>Vamos montar a estrutura c</w:t>
      </w:r>
      <w:r w:rsidR="00D315D3">
        <w:t xml:space="preserve">om o título, duas </w:t>
      </w:r>
      <w:proofErr w:type="spellStart"/>
      <w:r w:rsidR="00D315D3">
        <w:t>div’s</w:t>
      </w:r>
      <w:proofErr w:type="spellEnd"/>
      <w:r w:rsidR="00D315D3">
        <w:t xml:space="preserve"> e uma </w:t>
      </w:r>
      <w:proofErr w:type="spellStart"/>
      <w:r w:rsidR="00D315D3">
        <w:t>copy</w:t>
      </w:r>
      <w:proofErr w:type="spellEnd"/>
    </w:p>
    <w:p w:rsidR="00D315D3" w:rsidRDefault="00D315D3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869055"/>
            <wp:effectExtent l="0" t="0" r="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E85C60.tmp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Vamos acrescentar um link para </w:t>
      </w:r>
      <w:proofErr w:type="spellStart"/>
      <w:r>
        <w:t>setar</w:t>
      </w:r>
      <w:proofErr w:type="spellEnd"/>
      <w:r>
        <w:t xml:space="preserve"> o arquivo </w:t>
      </w:r>
      <w:proofErr w:type="spellStart"/>
      <w:r>
        <w:t>css</w:t>
      </w:r>
      <w:proofErr w:type="spellEnd"/>
      <w:r>
        <w:t xml:space="preserve">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400040" cy="1502410"/>
            <wp:effectExtent l="0" t="0" r="0" b="254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1E82053.tmp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Podemos utilizar o atalho para criar o arquivo </w:t>
      </w:r>
      <w:proofErr w:type="spellStart"/>
      <w:r>
        <w:t>css</w:t>
      </w:r>
      <w:proofErr w:type="spellEnd"/>
      <w:r>
        <w:t xml:space="preserve">. Pressione a tecla </w:t>
      </w:r>
      <w:proofErr w:type="spellStart"/>
      <w:r>
        <w:t>Ctrl</w:t>
      </w:r>
      <w:proofErr w:type="spellEnd"/>
      <w:r>
        <w:t xml:space="preserve"> do teclado e clique sobre o estilo.css para solicitar a criação de um novo arquivo com o mesmo nome. Clique em </w:t>
      </w:r>
      <w:proofErr w:type="spellStart"/>
      <w:r>
        <w:t>Create</w:t>
      </w:r>
      <w:proofErr w:type="spellEnd"/>
      <w:r>
        <w:t xml:space="preserve"> File.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1E844E5.tmp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816F95" w:rsidP="009C771A">
      <w:r>
        <w:rPr>
          <w:noProof/>
          <w:lang w:eastAsia="pt-BR"/>
        </w:rPr>
        <w:lastRenderedPageBreak/>
        <w:drawing>
          <wp:inline distT="0" distB="0" distL="0" distR="0">
            <wp:extent cx="3505689" cy="1171739"/>
            <wp:effectExtent l="0" t="0" r="0" b="9525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1E810B2.tmp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95" w:rsidRDefault="00816F95" w:rsidP="009C771A">
      <w:r>
        <w:t xml:space="preserve">Vamos fazer as configurações dos componentes. </w:t>
      </w:r>
      <w:r w:rsidR="005B3033">
        <w:t xml:space="preserve">Mas antes vamos inserir a configuração de idioma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445841" cy="3346102"/>
            <wp:effectExtent l="0" t="0" r="0" b="698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1E8C157.tmp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976" cy="33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Vamos colocar um background em um tom de azul e a fonte.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5400040" cy="1424305"/>
            <wp:effectExtent l="0" t="0" r="0" b="444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1E89741.tmp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Para configurar a </w:t>
      </w:r>
      <w:proofErr w:type="spellStart"/>
      <w:r>
        <w:t>section</w:t>
      </w:r>
      <w:proofErr w:type="spellEnd"/>
      <w:r>
        <w:t xml:space="preserve">, vamos colocar um texto dentro da </w:t>
      </w:r>
      <w:proofErr w:type="spellStart"/>
      <w:r>
        <w:t>div</w:t>
      </w:r>
      <w:proofErr w:type="spellEnd"/>
      <w:r>
        <w:t>.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000529" cy="704948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E8C856.tmp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lastRenderedPageBreak/>
        <w:t xml:space="preserve"> A </w:t>
      </w:r>
      <w:proofErr w:type="spellStart"/>
      <w:r>
        <w:t>section</w:t>
      </w:r>
      <w:proofErr w:type="spellEnd"/>
      <w:r>
        <w:t xml:space="preserve"> ter</w:t>
      </w:r>
      <w:r w:rsidR="00BB6C14">
        <w:t xml:space="preserve">á </w:t>
      </w:r>
      <w:r w:rsidR="007F5677">
        <w:t>um background (</w:t>
      </w:r>
      <w:r w:rsidR="00BB6C14">
        <w:t>fundo</w:t>
      </w:r>
      <w:r w:rsidR="007F5677">
        <w:t>)</w:t>
      </w:r>
      <w:r w:rsidR="00BB6C14">
        <w:t xml:space="preserve"> branco.</w:t>
      </w:r>
    </w:p>
    <w:p w:rsidR="00BB6C14" w:rsidRDefault="00BB6C14" w:rsidP="009C771A">
      <w:r>
        <w:rPr>
          <w:noProof/>
          <w:lang w:eastAsia="pt-BR"/>
        </w:rPr>
        <w:drawing>
          <wp:inline distT="0" distB="0" distL="0" distR="0">
            <wp:extent cx="5400040" cy="2677160"/>
            <wp:effectExtent l="0" t="0" r="0" b="889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1E8BA82.tmp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77" w:rsidRDefault="007F5677" w:rsidP="009C771A">
      <w:r>
        <w:t xml:space="preserve">Para arredondar a borda, usaremos um </w:t>
      </w:r>
      <w:proofErr w:type="spellStart"/>
      <w:r>
        <w:t>border-radius</w:t>
      </w:r>
      <w:proofErr w:type="spellEnd"/>
      <w:r>
        <w:t xml:space="preserve"> de 10 </w:t>
      </w:r>
      <w:proofErr w:type="spellStart"/>
      <w:r>
        <w:t>p</w:t>
      </w:r>
      <w:r w:rsidR="00BF2304">
        <w:t>i</w:t>
      </w:r>
      <w:r>
        <w:t>x</w:t>
      </w:r>
      <w:r w:rsidR="00BF2304">
        <w:t>el’s</w:t>
      </w:r>
      <w:proofErr w:type="spellEnd"/>
      <w:r w:rsidR="00BF2304">
        <w:t xml:space="preserve"> </w:t>
      </w:r>
    </w:p>
    <w:p w:rsidR="00BF2304" w:rsidRDefault="00BF2304" w:rsidP="009C771A">
      <w:r>
        <w:rPr>
          <w:noProof/>
          <w:lang w:eastAsia="pt-BR"/>
        </w:rPr>
        <w:drawing>
          <wp:inline distT="0" distB="0" distL="0" distR="0">
            <wp:extent cx="5306165" cy="1752845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E87D2D.tmp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04" w:rsidRDefault="00BF2304" w:rsidP="009C771A">
      <w:r>
        <w:t xml:space="preserve">Vamos utilizar o </w:t>
      </w:r>
      <w:proofErr w:type="spellStart"/>
      <w:r>
        <w:t>padding</w:t>
      </w:r>
      <w:proofErr w:type="spellEnd"/>
      <w:r>
        <w:t xml:space="preserve"> para inserir um espaço interno. </w:t>
      </w:r>
    </w:p>
    <w:p w:rsidR="00BF2304" w:rsidRDefault="00EB3359" w:rsidP="009C771A">
      <w:r>
        <w:rPr>
          <w:noProof/>
          <w:lang w:eastAsia="pt-BR"/>
        </w:rPr>
        <w:drawing>
          <wp:inline distT="0" distB="0" distL="0" distR="0">
            <wp:extent cx="5400040" cy="1106170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1E88C54.tmp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olocar uma largura fixa de 500pixel’s com o </w:t>
      </w:r>
      <w:proofErr w:type="spellStart"/>
      <w:r>
        <w:t>width</w:t>
      </w:r>
      <w:proofErr w:type="spellEnd"/>
    </w:p>
    <w:p w:rsidR="00EB3359" w:rsidRDefault="00EB3359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1654810"/>
            <wp:effectExtent l="0" t="0" r="0" b="254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E8655F.tmp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entralizar </w:t>
      </w:r>
      <w:r w:rsidR="00ED00CA">
        <w:t xml:space="preserve">com o </w:t>
      </w:r>
      <w:proofErr w:type="spellStart"/>
      <w:r w:rsidR="00ED00CA">
        <w:t>margin</w:t>
      </w:r>
      <w:proofErr w:type="spellEnd"/>
      <w:r w:rsidR="00ED00CA">
        <w:t>: auto;</w:t>
      </w:r>
    </w:p>
    <w:p w:rsidR="00ED00CA" w:rsidRDefault="007D4471" w:rsidP="009C771A">
      <w:r>
        <w:rPr>
          <w:noProof/>
          <w:lang w:eastAsia="pt-BR"/>
        </w:rPr>
        <w:drawing>
          <wp:inline distT="0" distB="0" distL="0" distR="0">
            <wp:extent cx="5400040" cy="1478280"/>
            <wp:effectExtent l="0" t="0" r="0" b="762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1E83648.tmp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1" w:rsidRDefault="00F03944" w:rsidP="009C771A">
      <w:r>
        <w:t xml:space="preserve">Vamos alterar a cor do título e do </w:t>
      </w:r>
      <w:r w:rsidR="003473AF">
        <w:t>rodapé</w:t>
      </w:r>
      <w:r>
        <w:t xml:space="preserve"> para branco </w:t>
      </w:r>
      <w:r w:rsidR="003473AF">
        <w:t>com o color</w:t>
      </w:r>
    </w:p>
    <w:p w:rsidR="003473AF" w:rsidRDefault="003473AF" w:rsidP="009C771A">
      <w:r>
        <w:rPr>
          <w:noProof/>
          <w:lang w:eastAsia="pt-BR"/>
        </w:rPr>
        <w:drawing>
          <wp:inline distT="0" distB="0" distL="0" distR="0">
            <wp:extent cx="5400040" cy="1613535"/>
            <wp:effectExtent l="0" t="0" r="0" b="5715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E816E0.tmp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AF" w:rsidRDefault="003473AF" w:rsidP="009C771A">
      <w:r>
        <w:t xml:space="preserve">Vamos centralizar o título e o rodapé com o </w:t>
      </w:r>
      <w:proofErr w:type="spellStart"/>
      <w:r>
        <w:t>text-align</w:t>
      </w:r>
      <w:proofErr w:type="spellEnd"/>
      <w:r>
        <w:t>: center;</w:t>
      </w:r>
    </w:p>
    <w:p w:rsidR="003473AF" w:rsidRDefault="002A251E" w:rsidP="009C771A">
      <w:r>
        <w:rPr>
          <w:noProof/>
          <w:lang w:eastAsia="pt-BR"/>
        </w:rPr>
        <w:drawing>
          <wp:inline distT="0" distB="0" distL="0" distR="0">
            <wp:extent cx="5400040" cy="2224405"/>
            <wp:effectExtent l="0" t="0" r="0" b="444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1E87AA2.tmp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1E" w:rsidRDefault="0042394A" w:rsidP="009C771A">
      <w:r>
        <w:lastRenderedPageBreak/>
        <w:t xml:space="preserve">Vamos colocar o </w:t>
      </w:r>
      <w:proofErr w:type="spellStart"/>
      <w:r>
        <w:t>footer</w:t>
      </w:r>
      <w:proofErr w:type="spellEnd"/>
      <w:r>
        <w:t xml:space="preserve"> como itálico </w:t>
      </w:r>
      <w:proofErr w:type="spellStart"/>
      <w:r>
        <w:t>font-style</w:t>
      </w:r>
      <w:proofErr w:type="spellEnd"/>
      <w:r>
        <w:t xml:space="preserve">: </w:t>
      </w:r>
      <w:proofErr w:type="spellStart"/>
      <w:r>
        <w:t>italic</w:t>
      </w:r>
      <w:proofErr w:type="spellEnd"/>
      <w:r>
        <w:t>;</w:t>
      </w:r>
    </w:p>
    <w:p w:rsidR="007822C8" w:rsidRDefault="007822C8" w:rsidP="009C771A">
      <w:r>
        <w:rPr>
          <w:noProof/>
          <w:lang w:eastAsia="pt-BR"/>
        </w:rPr>
        <w:drawing>
          <wp:inline distT="0" distB="0" distL="0" distR="0">
            <wp:extent cx="5400040" cy="2312670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1E8F06B.tmp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C8" w:rsidRDefault="003D30DE" w:rsidP="009C771A">
      <w:r>
        <w:t xml:space="preserve">Vamos colocar uma sombra no </w:t>
      </w:r>
      <w:proofErr w:type="spellStart"/>
      <w:r>
        <w:t>section</w:t>
      </w:r>
      <w:proofErr w:type="spellEnd"/>
      <w:r>
        <w:t xml:space="preserve"> para dar um efeito flutuante utilizando o box-</w:t>
      </w:r>
      <w:proofErr w:type="spellStart"/>
      <w:r>
        <w:t>shadow</w:t>
      </w:r>
      <w:proofErr w:type="spellEnd"/>
      <w:r>
        <w:t xml:space="preserve">: 5px </w:t>
      </w:r>
      <w:proofErr w:type="spellStart"/>
      <w:r>
        <w:t>5px</w:t>
      </w:r>
      <w:proofErr w:type="spellEnd"/>
      <w:r>
        <w:t xml:space="preserve"> 10px</w:t>
      </w:r>
      <w:r w:rsidR="00657488">
        <w:t xml:space="preserve"> </w:t>
      </w:r>
      <w:proofErr w:type="spellStart"/>
      <w:proofErr w:type="gramStart"/>
      <w:r w:rsidR="009C5B97" w:rsidRPr="009C5B97">
        <w:t>rgba</w:t>
      </w:r>
      <w:proofErr w:type="spellEnd"/>
      <w:r w:rsidR="009C5B97" w:rsidRPr="009C5B97">
        <w:t>(</w:t>
      </w:r>
      <w:proofErr w:type="gramEnd"/>
      <w:r w:rsidR="009C5B97" w:rsidRPr="009C5B97">
        <w:t>0, 0, 0, 0.3)</w:t>
      </w:r>
      <w:r>
        <w:t>;</w:t>
      </w:r>
    </w:p>
    <w:p w:rsidR="009C5B97" w:rsidRDefault="009C5B97" w:rsidP="009C771A">
      <w:r>
        <w:rPr>
          <w:noProof/>
          <w:lang w:eastAsia="pt-BR"/>
        </w:rPr>
        <w:drawing>
          <wp:inline distT="0" distB="0" distL="0" distR="0">
            <wp:extent cx="5400040" cy="2418715"/>
            <wp:effectExtent l="0" t="0" r="0" b="63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E89151.tmp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97" w:rsidRDefault="00A81B5A" w:rsidP="009C771A">
      <w:r>
        <w:t xml:space="preserve">Vamos acrescentar mais um texto na segunda </w:t>
      </w:r>
      <w:proofErr w:type="spellStart"/>
      <w:r>
        <w:t>div</w:t>
      </w:r>
      <w:proofErr w:type="spellEnd"/>
      <w:r>
        <w:t xml:space="preserve"> da </w:t>
      </w:r>
      <w:proofErr w:type="spellStart"/>
      <w:r>
        <w:t>section</w:t>
      </w:r>
      <w:proofErr w:type="spellEnd"/>
      <w:r>
        <w:t xml:space="preserve"> </w:t>
      </w:r>
    </w:p>
    <w:p w:rsidR="00A81B5A" w:rsidRDefault="00A81B5A" w:rsidP="009C771A">
      <w:r>
        <w:rPr>
          <w:noProof/>
          <w:lang w:eastAsia="pt-BR"/>
        </w:rPr>
        <w:drawing>
          <wp:inline distT="0" distB="0" distL="0" distR="0">
            <wp:extent cx="5400040" cy="2165350"/>
            <wp:effectExtent l="0" t="0" r="0" b="635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1E869BB.tmp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5A" w:rsidRDefault="00E13835" w:rsidP="009C771A">
      <w:r>
        <w:lastRenderedPageBreak/>
        <w:t xml:space="preserve">Vamos acrescentar um bloco para o </w:t>
      </w:r>
      <w:proofErr w:type="spellStart"/>
      <w:r>
        <w:t>JavaScript</w:t>
      </w:r>
      <w:proofErr w:type="spellEnd"/>
      <w:r>
        <w:t xml:space="preserve"> externo </w:t>
      </w:r>
    </w:p>
    <w:p w:rsidR="00E13835" w:rsidRDefault="00E13835" w:rsidP="009C771A"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</wp:posOffset>
            </wp:positionH>
            <wp:positionV relativeFrom="paragraph">
              <wp:posOffset>1807</wp:posOffset>
            </wp:positionV>
            <wp:extent cx="3467584" cy="1829055"/>
            <wp:effectExtent l="0" t="0" r="0" b="0"/>
            <wp:wrapSquare wrapText="bothSides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E874FD.tmp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essione a tecla </w:t>
      </w:r>
      <w:proofErr w:type="spellStart"/>
      <w:r>
        <w:t>Ctrl</w:t>
      </w:r>
      <w:proofErr w:type="spellEnd"/>
      <w:r>
        <w:t xml:space="preserve"> + script.js para criar um novo arquivo com o mesmo nome.  </w:t>
      </w:r>
    </w:p>
    <w:p w:rsidR="003D30DE" w:rsidRDefault="003D30DE" w:rsidP="009C771A"/>
    <w:p w:rsidR="00EB3359" w:rsidRDefault="00EB3359" w:rsidP="009C771A"/>
    <w:p w:rsidR="004914F0" w:rsidRDefault="004914F0" w:rsidP="009C771A">
      <w:r>
        <w:t>Aceite a criação do novo arquivo</w:t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1E81C84.tmp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3791479" cy="1047896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E874C7.tmp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bookmarkStart w:id="101" w:name="_Toc37496406"/>
      <w:r>
        <w:lastRenderedPageBreak/>
        <w:t>Código HTML exercício hora – exemplo</w:t>
      </w:r>
      <w:bookmarkEnd w:id="101"/>
      <w:r>
        <w:t xml:space="preserve">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5374005" cy="4420235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95" w:rsidRDefault="002A781A" w:rsidP="002A781A">
      <w:pPr>
        <w:pStyle w:val="Ttulo1"/>
      </w:pPr>
      <w:bookmarkStart w:id="102" w:name="_Toc37496407"/>
      <w:r>
        <w:t xml:space="preserve">Código </w:t>
      </w:r>
      <w:proofErr w:type="spellStart"/>
      <w:r>
        <w:t>JavaScript</w:t>
      </w:r>
      <w:proofErr w:type="spellEnd"/>
      <w:r>
        <w:t xml:space="preserve"> exercício hora – exemplo</w:t>
      </w:r>
      <w:bookmarkEnd w:id="102"/>
      <w:r>
        <w:t xml:space="preserve">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4023360" cy="3383280"/>
            <wp:effectExtent l="0" t="0" r="0" b="762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bookmarkStart w:id="103" w:name="_Toc37496408"/>
      <w:r>
        <w:lastRenderedPageBreak/>
        <w:t xml:space="preserve">Código </w:t>
      </w:r>
      <w:proofErr w:type="spellStart"/>
      <w:r>
        <w:t>Css</w:t>
      </w:r>
      <w:proofErr w:type="spellEnd"/>
      <w:r>
        <w:t xml:space="preserve"> exercício hora – exemplo</w:t>
      </w:r>
      <w:bookmarkEnd w:id="103"/>
      <w:r>
        <w:t xml:space="preserve"> </w:t>
      </w:r>
    </w:p>
    <w:p w:rsidR="002A781A" w:rsidRDefault="002A781A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4023360" cy="4754880"/>
            <wp:effectExtent l="0" t="0" r="0" b="762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56" w:rsidRDefault="00BD4B56">
      <w:pPr>
        <w:spacing w:line="259" w:lineRule="auto"/>
        <w:jc w:val="left"/>
      </w:pPr>
      <w:r>
        <w:t xml:space="preserve">Resultado: </w:t>
      </w:r>
    </w:p>
    <w:p w:rsidR="00BD4B56" w:rsidRDefault="00BD4B5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73888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A46FD.tmp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83" w:rsidRDefault="00901783" w:rsidP="00901783">
      <w:pPr>
        <w:pStyle w:val="Ttulo1"/>
      </w:pPr>
      <w:bookmarkStart w:id="104" w:name="_Toc37496409"/>
      <w:r>
        <w:t>Exercício:</w:t>
      </w:r>
      <w:bookmarkEnd w:id="104"/>
    </w:p>
    <w:p w:rsidR="00901783" w:rsidRDefault="00901783" w:rsidP="00901783">
      <w:r>
        <w:t xml:space="preserve">Vamos fazer uma página que mostre uma foto de acordo com o sexo e a idade digitados. </w:t>
      </w:r>
    </w:p>
    <w:p w:rsidR="00BD4B56" w:rsidRDefault="00BC43B6">
      <w:pPr>
        <w:spacing w:line="259" w:lineRule="auto"/>
        <w:jc w:val="left"/>
      </w:pPr>
      <w:r>
        <w:t>Primeira parte:</w:t>
      </w:r>
    </w:p>
    <w:p w:rsidR="00BC43B6" w:rsidRDefault="00BC43B6">
      <w:pPr>
        <w:spacing w:line="259" w:lineRule="auto"/>
        <w:jc w:val="left"/>
      </w:pPr>
      <w:r>
        <w:t>HTML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9C46E71.tmp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r>
        <w:t>CSS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9C4F286.tmp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proofErr w:type="spellStart"/>
      <w:r>
        <w:t>JavaScript</w:t>
      </w:r>
      <w:proofErr w:type="spellEnd"/>
      <w:r>
        <w:t>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2307590"/>
            <wp:effectExtent l="0" t="0" r="0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9C44AE8.tmp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0B0ADF">
      <w:pPr>
        <w:spacing w:line="259" w:lineRule="auto"/>
        <w:jc w:val="left"/>
      </w:pPr>
      <w:r>
        <w:t>Resultado:</w:t>
      </w:r>
    </w:p>
    <w:p w:rsidR="000B0ADF" w:rsidRDefault="000B0ADF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493135"/>
            <wp:effectExtent l="0" t="0" r="0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9C4F2F1.tmp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DF" w:rsidRDefault="005408E9">
      <w:pPr>
        <w:spacing w:line="259" w:lineRule="auto"/>
        <w:jc w:val="left"/>
      </w:pPr>
      <w:r>
        <w:t>Vamos testar agora o sexo</w:t>
      </w:r>
    </w:p>
    <w:p w:rsidR="005408E9" w:rsidRDefault="005408E9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9C4CC52.tmp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E9" w:rsidRDefault="005408E9">
      <w:pPr>
        <w:spacing w:line="259" w:lineRule="auto"/>
        <w:jc w:val="left"/>
      </w:pPr>
      <w:r>
        <w:t>Resultado:</w:t>
      </w:r>
    </w:p>
    <w:p w:rsidR="005408E9" w:rsidRDefault="005408E9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160395"/>
            <wp:effectExtent l="0" t="0" r="0" b="190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9C4553A.tmp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69" w:rsidRDefault="00BA0369" w:rsidP="001A70EB">
      <w:pPr>
        <w:pStyle w:val="Ttulo1"/>
      </w:pPr>
      <w:bookmarkStart w:id="105" w:name="_Toc37496410"/>
      <w:r>
        <w:t xml:space="preserve">Adicionando uma imagem </w:t>
      </w:r>
      <w:r w:rsidR="001A70EB">
        <w:t>dinamicamente</w:t>
      </w:r>
      <w:bookmarkEnd w:id="105"/>
      <w:r w:rsidR="001A70EB">
        <w:t xml:space="preserve"> </w:t>
      </w:r>
    </w:p>
    <w:p w:rsidR="001A70EB" w:rsidRDefault="0025314E" w:rsidP="001A70EB">
      <w:r>
        <w:rPr>
          <w:noProof/>
          <w:lang w:eastAsia="pt-BR"/>
        </w:rPr>
        <w:drawing>
          <wp:inline distT="0" distB="0" distL="0" distR="0">
            <wp:extent cx="5400040" cy="3435985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9C4DA0D.tmp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4E" w:rsidRDefault="00E70527" w:rsidP="001A70EB">
      <w:r>
        <w:t xml:space="preserve">Adicionado as </w:t>
      </w:r>
      <w:proofErr w:type="spellStart"/>
      <w:r>
        <w:t>tags</w:t>
      </w:r>
      <w:proofErr w:type="spellEnd"/>
      <w:r>
        <w:t xml:space="preserve"> de </w:t>
      </w:r>
      <w:proofErr w:type="spellStart"/>
      <w:r>
        <w:t>img</w:t>
      </w:r>
      <w:proofErr w:type="spellEnd"/>
      <w:r>
        <w:t xml:space="preserve"> e foto, vamos fazer a lógica para identificar a idade:</w:t>
      </w:r>
    </w:p>
    <w:p w:rsidR="00E70527" w:rsidRDefault="00E70527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4544695"/>
            <wp:effectExtent l="0" t="0" r="0" b="8255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9C492E0.tmp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27" w:rsidRDefault="00E70527" w:rsidP="001A70EB">
      <w:r>
        <w:t xml:space="preserve">Vamos copiar e colar a mesma lógica para as mulheres </w:t>
      </w:r>
    </w:p>
    <w:p w:rsidR="00E70527" w:rsidRDefault="00D1661D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9C45DC2.tmp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1D" w:rsidRDefault="002163F9" w:rsidP="001A70EB">
      <w:r>
        <w:t xml:space="preserve">Para mostrar a imagem, precisamos utilizar o </w:t>
      </w:r>
      <w:proofErr w:type="spellStart"/>
      <w:r>
        <w:t>appendChild</w:t>
      </w:r>
      <w:proofErr w:type="spellEnd"/>
    </w:p>
    <w:p w:rsidR="002163F9" w:rsidRDefault="002163F9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9C420DC.tmp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F9" w:rsidRDefault="00364897" w:rsidP="001A70EB">
      <w:r>
        <w:t xml:space="preserve">Agora inserindo as imagens das mulheres </w:t>
      </w:r>
    </w:p>
    <w:p w:rsidR="00364897" w:rsidRDefault="00364897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9C4FB03.tmp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97" w:rsidRDefault="00E30E29" w:rsidP="001A70EB">
      <w:r>
        <w:t>Resultados:</w:t>
      </w:r>
    </w:p>
    <w:p w:rsidR="00E30E29" w:rsidRDefault="00E30E29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016500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9C43048.tmp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29" w:rsidRDefault="00E30E29" w:rsidP="001A70EB">
      <w:r>
        <w:t>Teste as outras possibilidades</w:t>
      </w:r>
    </w:p>
    <w:p w:rsidR="00BC4268" w:rsidRDefault="00BC426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1A70EB" w:rsidRPr="001A70EB" w:rsidRDefault="00BC4268" w:rsidP="00BC4268">
      <w:pPr>
        <w:pStyle w:val="Ttulo1"/>
      </w:pPr>
      <w:bookmarkStart w:id="106" w:name="_Toc37496411"/>
      <w:r>
        <w:lastRenderedPageBreak/>
        <w:t xml:space="preserve">Estrutura de repetição </w:t>
      </w:r>
      <w:proofErr w:type="spellStart"/>
      <w:r>
        <w:t>while</w:t>
      </w:r>
      <w:proofErr w:type="spellEnd"/>
      <w:r>
        <w:t xml:space="preserve"> (enquanto)</w:t>
      </w:r>
      <w:bookmarkEnd w:id="106"/>
    </w:p>
    <w:p w:rsidR="00BC4268" w:rsidRDefault="00BC4268">
      <w:pPr>
        <w:spacing w:line="259" w:lineRule="auto"/>
        <w:jc w:val="left"/>
      </w:pPr>
      <w:r>
        <w:t xml:space="preserve">É muito comum precisarmos que o código execute uma determinada tarefa várias vezes. Para isso podemos utilizar estruturas de repetição como </w:t>
      </w:r>
      <w:proofErr w:type="spellStart"/>
      <w:r>
        <w:t>while</w:t>
      </w:r>
      <w:proofErr w:type="spellEnd"/>
      <w:r>
        <w:t xml:space="preserve">. </w:t>
      </w:r>
      <w:r w:rsidR="00A41836">
        <w:t xml:space="preserve">A estrutura </w:t>
      </w:r>
      <w:proofErr w:type="spellStart"/>
      <w:r w:rsidR="00A41836">
        <w:t>while</w:t>
      </w:r>
      <w:proofErr w:type="spellEnd"/>
      <w:r w:rsidR="00A41836">
        <w:t xml:space="preserve"> testa a condição e depois executa. </w:t>
      </w:r>
    </w:p>
    <w:p w:rsidR="00FA47B5" w:rsidRDefault="00BC4268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3790950" cy="3657230"/>
            <wp:effectExtent l="0" t="0" r="0" b="635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06" cy="366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A47B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proofErr w:type="gramEnd"/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{</w:t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FA47B5" w:rsidRDefault="00FA47B5">
      <w:pPr>
        <w:spacing w:line="259" w:lineRule="auto"/>
        <w:jc w:val="left"/>
      </w:pPr>
    </w:p>
    <w:p w:rsidR="00FA47B5" w:rsidRDefault="00FA47B5">
      <w:pPr>
        <w:spacing w:line="259" w:lineRule="auto"/>
        <w:jc w:val="left"/>
      </w:pPr>
      <w:r>
        <w:t>Exemplo:</w:t>
      </w:r>
    </w:p>
    <w:p w:rsidR="00FA47B5" w:rsidRDefault="00FA47B5">
      <w:pPr>
        <w:spacing w:line="259" w:lineRule="auto"/>
        <w:jc w:val="left"/>
      </w:pPr>
      <w:r>
        <w:t>Conte de um a cinco</w:t>
      </w:r>
    </w:p>
    <w:p w:rsidR="00FA47B5" w:rsidRDefault="00FA47B5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320415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0C87434.tmp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B5" w:rsidRDefault="00FA47B5">
      <w:pPr>
        <w:spacing w:line="259" w:lineRule="auto"/>
        <w:jc w:val="left"/>
      </w:pPr>
    </w:p>
    <w:p w:rsidR="00FA47B5" w:rsidRPr="001A70EB" w:rsidRDefault="00FA47B5" w:rsidP="00FA47B5">
      <w:pPr>
        <w:pStyle w:val="Ttulo1"/>
      </w:pPr>
      <w:bookmarkStart w:id="107" w:name="_Toc37496412"/>
      <w:r>
        <w:t xml:space="preserve">Estrutura de repetição do </w:t>
      </w:r>
      <w:proofErr w:type="spellStart"/>
      <w:r>
        <w:t>while</w:t>
      </w:r>
      <w:proofErr w:type="spellEnd"/>
      <w:r>
        <w:t xml:space="preserve"> (</w:t>
      </w:r>
      <w:r w:rsidR="00A41836">
        <w:t>faça enquanto</w:t>
      </w:r>
      <w:r>
        <w:t>)</w:t>
      </w:r>
      <w:bookmarkEnd w:id="107"/>
    </w:p>
    <w:p w:rsidR="00FA47B5" w:rsidRDefault="00FA47B5" w:rsidP="00FA47B5">
      <w:pPr>
        <w:spacing w:line="259" w:lineRule="auto"/>
        <w:jc w:val="left"/>
      </w:pPr>
      <w:r>
        <w:t xml:space="preserve">É muito comum precisarmos que o código execute uma determinada tarefa várias vezes. Para isso podemos utilizar estruturas de repetição como </w:t>
      </w:r>
      <w:proofErr w:type="spellStart"/>
      <w:r>
        <w:t>while</w:t>
      </w:r>
      <w:proofErr w:type="spellEnd"/>
      <w:r>
        <w:t xml:space="preserve">. </w:t>
      </w:r>
      <w:r w:rsidR="00A41836">
        <w:t xml:space="preserve">A estrutura do </w:t>
      </w:r>
      <w:proofErr w:type="spellStart"/>
      <w:r w:rsidR="00A41836">
        <w:t>while</w:t>
      </w:r>
      <w:proofErr w:type="spellEnd"/>
      <w:r w:rsidR="00A41836">
        <w:t xml:space="preserve"> executa o bloco de comando e só depois testa 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Default="00A4183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4143375" cy="5581650"/>
            <wp:effectExtent l="0" t="0" r="9525" b="0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Default="00A41836" w:rsidP="00A41836">
      <w:pPr>
        <w:spacing w:line="259" w:lineRule="auto"/>
        <w:jc w:val="left"/>
      </w:pPr>
      <w:r>
        <w:t>Exemplo:</w:t>
      </w:r>
    </w:p>
    <w:p w:rsidR="00A41836" w:rsidRDefault="00A41836" w:rsidP="00A41836">
      <w:pPr>
        <w:spacing w:line="259" w:lineRule="auto"/>
        <w:jc w:val="left"/>
      </w:pPr>
      <w:r>
        <w:t>Conte de um a cinco</w:t>
      </w:r>
    </w:p>
    <w:p w:rsidR="00A41836" w:rsidRDefault="00A4183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446780"/>
            <wp:effectExtent l="0" t="0" r="0" b="127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0C85F25.tmp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28" w:rsidRDefault="007F0A2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7F0A28" w:rsidRDefault="007F0A28" w:rsidP="007F0A28">
      <w:pPr>
        <w:pStyle w:val="Ttulo1"/>
      </w:pPr>
      <w:r>
        <w:lastRenderedPageBreak/>
        <w:t xml:space="preserve">Estrutura de repetição </w:t>
      </w:r>
      <w:r w:rsidR="00E13E07">
        <w:t xml:space="preserve">com variável de controle </w:t>
      </w:r>
      <w:r>
        <w:t xml:space="preserve">for </w:t>
      </w:r>
    </w:p>
    <w:p w:rsidR="00FF4DA7" w:rsidRDefault="00DE02A0" w:rsidP="00E13E07">
      <w:r>
        <w:t xml:space="preserve">Representado por um </w:t>
      </w:r>
      <w:r w:rsidR="00E13E07">
        <w:t>H</w:t>
      </w:r>
      <w:r>
        <w:t xml:space="preserve">exágono de </w:t>
      </w:r>
      <w:proofErr w:type="spellStart"/>
      <w:r>
        <w:t>A</w:t>
      </w:r>
      <w:r w:rsidR="00E13E07" w:rsidRPr="00E13E07">
        <w:t>gamotto</w:t>
      </w:r>
      <w:proofErr w:type="spellEnd"/>
      <w:r w:rsidR="00FF4DA7">
        <w:t xml:space="preserve">. Essa estrutura faz três ações. Inicialização, teste lógico e incremento/decremento.  </w:t>
      </w:r>
    </w:p>
    <w:p w:rsidR="00F16522" w:rsidRDefault="00F16522" w:rsidP="00E13E07">
      <w:r w:rsidRPr="00F16522">
        <w:rPr>
          <w:noProof/>
          <w:lang w:eastAsia="pt-BR"/>
        </w:rPr>
        <w:drawing>
          <wp:inline distT="0" distB="0" distL="0" distR="0">
            <wp:extent cx="5400040" cy="2700020"/>
            <wp:effectExtent l="0" t="0" r="0" b="5080"/>
            <wp:docPr id="272" name="Imagem 272" descr="C:\Users\endroni\Desktop\Como-o-Doutor-Estranho-conseguiu-ver-múltiplos-futuros-se-ele-foi-morto-na-Guerra-Infinita-1-750x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Como-o-Doutor-Estranho-conseguiu-ver-múltiplos-futuros-se-ele-foi-morto-na-Guerra-Infinita-1-750x375.pn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22" w:rsidRDefault="00F16522" w:rsidP="00E13E07">
      <w:proofErr w:type="gramStart"/>
      <w:r>
        <w:t>Figura .</w:t>
      </w:r>
      <w:proofErr w:type="gramEnd"/>
      <w:r>
        <w:t xml:space="preserve"> Doutor estranho, </w:t>
      </w:r>
      <w:hyperlink r:id="rId275" w:history="1">
        <w:r w:rsidRPr="00F16522">
          <w:rPr>
            <w:rStyle w:val="Hyperlink"/>
          </w:rPr>
          <w:t>fonte</w:t>
        </w:r>
      </w:hyperlink>
    </w:p>
    <w:p w:rsidR="0079410B" w:rsidRDefault="00FF4DA7" w:rsidP="00E13E07">
      <w:r>
        <w:rPr>
          <w:noProof/>
          <w:lang w:eastAsia="pt-BR"/>
        </w:rPr>
        <w:lastRenderedPageBreak/>
        <w:drawing>
          <wp:inline distT="0" distB="0" distL="0" distR="0">
            <wp:extent cx="4264156" cy="5514975"/>
            <wp:effectExtent l="0" t="0" r="3175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468" cy="55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79410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proofErr w:type="gramEnd"/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 </w:t>
      </w:r>
      <w:proofErr w:type="spellStart"/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proofErr w:type="spellEnd"/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;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ste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;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remento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 {</w:t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79410B" w:rsidRDefault="0079410B" w:rsidP="00E13E07">
      <w:r>
        <w:t xml:space="preserve">Com exemplo, vamos fazer um contador de um a cinco </w:t>
      </w:r>
    </w:p>
    <w:p w:rsidR="0076511B" w:rsidRDefault="0076511B" w:rsidP="00E13E07">
      <w:r>
        <w:rPr>
          <w:noProof/>
          <w:lang w:eastAsia="pt-BR"/>
        </w:rPr>
        <w:lastRenderedPageBreak/>
        <w:drawing>
          <wp:inline distT="0" distB="0" distL="0" distR="0">
            <wp:extent cx="5400040" cy="3251835"/>
            <wp:effectExtent l="0" t="0" r="0" b="5715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CCC65AC.tmp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22" w:rsidRDefault="00F1652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AC180A" w:rsidRDefault="00AC180A" w:rsidP="00AC180A">
      <w:pPr>
        <w:pStyle w:val="Ttulo1"/>
      </w:pPr>
      <w:r>
        <w:lastRenderedPageBreak/>
        <w:t>Depurando o código</w:t>
      </w:r>
    </w:p>
    <w:p w:rsidR="00252314" w:rsidRDefault="00252314" w:rsidP="00252314">
      <w:r>
        <w:t xml:space="preserve">A depuração serve para nos ajudar a </w:t>
      </w:r>
      <w:r w:rsidR="00DF43B0">
        <w:t>analis</w:t>
      </w:r>
      <w:r>
        <w:t xml:space="preserve">ar melhor nosso código. As vezes o código não está com nenhum erro de sintaxe, mas sim com uma falha de lógica. E depurando o código, teremos uma forma passo a passo para identificar possíveis erros de lógica. </w:t>
      </w:r>
    </w:p>
    <w:p w:rsidR="008C0B3F" w:rsidRDefault="008C0B3F" w:rsidP="00252314">
      <w:r>
        <w:t xml:space="preserve">Vamos criar um código em </w:t>
      </w:r>
      <w:proofErr w:type="spellStart"/>
      <w:r>
        <w:t>JavaScript</w:t>
      </w:r>
      <w:proofErr w:type="spellEnd"/>
      <w:r>
        <w:t xml:space="preserve"> para realizarmos este teste. </w:t>
      </w:r>
    </w:p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4782217" cy="1457528"/>
            <wp:effectExtent l="0" t="0" r="0" b="9525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CCC37D.tmp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t xml:space="preserve">Ao passar o cursor do mouse ao lado esquerdo no número da linha, um </w:t>
      </w:r>
      <w:proofErr w:type="spellStart"/>
      <w:r>
        <w:t>circulo</w:t>
      </w:r>
      <w:proofErr w:type="spellEnd"/>
      <w:r>
        <w:t xml:space="preserve"> vermelho aparece. Isso quer dizer que podemos determinar pontos de paradas, os chamados Breakpoints. Vamos inserir um breakpoint na primeira linha. </w:t>
      </w:r>
    </w:p>
    <w:p w:rsidR="008C0B3F" w:rsidRDefault="008C0B3F" w:rsidP="00252314"/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5257800" cy="2162175"/>
            <wp:effectExtent l="0" t="0" r="0" b="9525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F43B0" w:rsidRDefault="00DF43B0" w:rsidP="00252314">
      <w:r>
        <w:t xml:space="preserve">Clique na aba </w:t>
      </w:r>
      <w:proofErr w:type="spellStart"/>
      <w:r w:rsidRPr="00DF43B0">
        <w:rPr>
          <w:b/>
        </w:rPr>
        <w:t>Run</w:t>
      </w:r>
      <w:proofErr w:type="spellEnd"/>
      <w:r>
        <w:t xml:space="preserve"> ou </w:t>
      </w:r>
      <w:r w:rsidRPr="00DF43B0">
        <w:rPr>
          <w:b/>
        </w:rPr>
        <w:t>Debug</w:t>
      </w:r>
      <w:r>
        <w:t xml:space="preserve"> e depois em </w:t>
      </w:r>
      <w:r w:rsidRPr="00DF43B0">
        <w:rPr>
          <w:b/>
        </w:rPr>
        <w:t xml:space="preserve">Start </w:t>
      </w:r>
      <w:proofErr w:type="spellStart"/>
      <w:r w:rsidRPr="00DF43B0">
        <w:rPr>
          <w:b/>
        </w:rPr>
        <w:t>Debugging</w:t>
      </w:r>
      <w:proofErr w:type="spellEnd"/>
      <w:r>
        <w:t xml:space="preserve">, ou pressione a tecla </w:t>
      </w:r>
      <w:r w:rsidRPr="00DF43B0">
        <w:rPr>
          <w:b/>
        </w:rPr>
        <w:t>F5</w:t>
      </w:r>
      <w:r>
        <w:t xml:space="preserve"> do teclado. </w:t>
      </w:r>
    </w:p>
    <w:p w:rsidR="0015793F" w:rsidRDefault="008C0B3F" w:rsidP="00252314">
      <w:r>
        <w:rPr>
          <w:noProof/>
          <w:lang w:eastAsia="pt-BR"/>
        </w:rPr>
        <w:lastRenderedPageBreak/>
        <w:drawing>
          <wp:inline distT="0" distB="0" distL="0" distR="0">
            <wp:extent cx="5200650" cy="4724400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t>Um painel surgirá</w:t>
      </w:r>
    </w:p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5400040" cy="337820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CCC668A.tmp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lastRenderedPageBreak/>
        <w:t>Vamos monitorar uma expressão. A variável contador.</w:t>
      </w:r>
    </w:p>
    <w:p w:rsidR="008C0B3F" w:rsidRDefault="008C0B3F" w:rsidP="00252314">
      <w:r>
        <w:t xml:space="preserve">Clique no Mais ao lado do </w:t>
      </w:r>
      <w:proofErr w:type="spellStart"/>
      <w:r>
        <w:t>Watch</w:t>
      </w:r>
      <w:proofErr w:type="spellEnd"/>
    </w:p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4314825" cy="3952875"/>
            <wp:effectExtent l="0" t="0" r="9525" b="9525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C0B3F" w:rsidRDefault="008C0B3F" w:rsidP="00252314">
      <w:r>
        <w:t xml:space="preserve">Digite o nome </w:t>
      </w:r>
      <w:proofErr w:type="gramStart"/>
      <w:r>
        <w:t>da variável contador</w:t>
      </w:r>
      <w:proofErr w:type="gramEnd"/>
    </w:p>
    <w:p w:rsidR="008C0B3F" w:rsidRDefault="008C0B3F" w:rsidP="00252314">
      <w:r>
        <w:rPr>
          <w:noProof/>
          <w:lang w:eastAsia="pt-BR"/>
        </w:rPr>
        <w:lastRenderedPageBreak/>
        <w:drawing>
          <wp:inline distT="0" distB="0" distL="0" distR="0">
            <wp:extent cx="4257675" cy="3943350"/>
            <wp:effectExtent l="0" t="0" r="9525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t>Irá informar que a expressão está indefinida pois</w:t>
      </w:r>
      <w:r w:rsidR="00094292">
        <w:t xml:space="preserve"> o código ainda não “rodou”</w:t>
      </w:r>
    </w:p>
    <w:p w:rsidR="00094292" w:rsidRDefault="00C35A26" w:rsidP="00252314">
      <w:r>
        <w:rPr>
          <w:noProof/>
          <w:lang w:eastAsia="pt-BR"/>
        </w:rPr>
        <w:drawing>
          <wp:inline distT="0" distB="0" distL="0" distR="0">
            <wp:extent cx="4582164" cy="3677163"/>
            <wp:effectExtent l="0" t="0" r="889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CCCF635.tmp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6" w:rsidRDefault="00C35A26" w:rsidP="00252314">
      <w:r>
        <w:t xml:space="preserve">Agora, vamos executar o programa clicando no botão RUN que está em verde. </w:t>
      </w:r>
    </w:p>
    <w:p w:rsidR="00C35A26" w:rsidRDefault="00C35A26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3426460"/>
            <wp:effectExtent l="0" t="0" r="0" b="254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CCCBE72.tmp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6" w:rsidRDefault="00C35A26" w:rsidP="00252314">
      <w:r>
        <w:t xml:space="preserve">Agora podemos ir clicando no botão com uma seta ou ir pressionado a tecla F10 do teclado, conforme imagem abaixo. </w:t>
      </w:r>
    </w:p>
    <w:p w:rsidR="00C35A26" w:rsidRDefault="00C35A26" w:rsidP="00252314">
      <w:r>
        <w:rPr>
          <w:noProof/>
          <w:lang w:eastAsia="pt-BR"/>
        </w:rPr>
        <w:drawing>
          <wp:inline distT="0" distB="0" distL="0" distR="0">
            <wp:extent cx="5391150" cy="3295650"/>
            <wp:effectExtent l="0" t="0" r="0" b="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26" w:rsidRDefault="00C35A26" w:rsidP="00252314">
      <w:r>
        <w:t xml:space="preserve">Reparem que a seta de contorno amarelo vai de deslocando à medida que o programa vai sendo executado. Como passou pela primeira linha. O Console exibiu a palavra Início. </w:t>
      </w:r>
    </w:p>
    <w:p w:rsidR="00C35A26" w:rsidRDefault="00C35A26" w:rsidP="00252314">
      <w:r>
        <w:rPr>
          <w:noProof/>
          <w:lang w:eastAsia="pt-BR"/>
        </w:rPr>
        <w:lastRenderedPageBreak/>
        <w:drawing>
          <wp:inline distT="0" distB="0" distL="0" distR="0">
            <wp:extent cx="5400675" cy="2657475"/>
            <wp:effectExtent l="0" t="0" r="9525" b="952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26" w:rsidRDefault="00A5435F" w:rsidP="00252314">
      <w:r>
        <w:t xml:space="preserve">Quando o código entra no for, a primeira parte do for é executado. A variável contador é alocada e recebe o valor 1 </w:t>
      </w:r>
    </w:p>
    <w:p w:rsidR="00A5435F" w:rsidRDefault="00A5435F" w:rsidP="00252314">
      <w:r>
        <w:rPr>
          <w:noProof/>
          <w:lang w:eastAsia="pt-BR"/>
        </w:rPr>
        <w:drawing>
          <wp:inline distT="0" distB="0" distL="0" distR="0">
            <wp:extent cx="5400675" cy="2647950"/>
            <wp:effectExtent l="0" t="0" r="9525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5F" w:rsidRDefault="00A5435F" w:rsidP="00252314">
      <w:r>
        <w:t>Agora fomos para a terceira linha</w:t>
      </w:r>
    </w:p>
    <w:p w:rsidR="00A5435F" w:rsidRDefault="00A5435F" w:rsidP="00252314">
      <w:r>
        <w:rPr>
          <w:noProof/>
          <w:lang w:eastAsia="pt-BR"/>
        </w:rPr>
        <w:lastRenderedPageBreak/>
        <w:drawing>
          <wp:inline distT="0" distB="0" distL="0" distR="0">
            <wp:extent cx="5400675" cy="2657475"/>
            <wp:effectExtent l="0" t="0" r="9525" b="9525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5F" w:rsidRDefault="00A5435F" w:rsidP="00252314">
      <w:r>
        <w:t>Ao pressionar a tecla F10 mais uma vez, a linha três ser</w:t>
      </w:r>
      <w:r w:rsidR="001652A7">
        <w:t>á executada,</w:t>
      </w:r>
      <w:r>
        <w:t xml:space="preserve"> o</w:t>
      </w:r>
      <w:r w:rsidR="001652A7">
        <w:t xml:space="preserve"> valor </w:t>
      </w:r>
      <w:proofErr w:type="gramStart"/>
      <w:r w:rsidR="001652A7">
        <w:t xml:space="preserve">do </w:t>
      </w:r>
      <w:r>
        <w:t xml:space="preserve"> </w:t>
      </w:r>
      <w:r w:rsidR="001652A7">
        <w:t>contador</w:t>
      </w:r>
      <w:proofErr w:type="gramEnd"/>
      <w:r w:rsidR="001652A7">
        <w:t xml:space="preserve"> será exibido no terminal e o código irá voltar para o for</w:t>
      </w:r>
    </w:p>
    <w:p w:rsidR="001652A7" w:rsidRDefault="001652A7" w:rsidP="00252314">
      <w:r>
        <w:rPr>
          <w:noProof/>
          <w:lang w:eastAsia="pt-BR"/>
        </w:rPr>
        <w:drawing>
          <wp:inline distT="0" distB="0" distL="0" distR="0">
            <wp:extent cx="5400675" cy="2657475"/>
            <wp:effectExtent l="0" t="0" r="9525" b="9525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2A7" w:rsidRDefault="00AA70A9" w:rsidP="00252314">
      <w:r>
        <w:t xml:space="preserve">O conteúdo do contado agora foi incrementado </w:t>
      </w:r>
    </w:p>
    <w:p w:rsidR="00AA70A9" w:rsidRDefault="00AA70A9" w:rsidP="00252314">
      <w:r>
        <w:rPr>
          <w:noProof/>
          <w:lang w:eastAsia="pt-BR"/>
        </w:rPr>
        <w:lastRenderedPageBreak/>
        <w:drawing>
          <wp:inline distT="0" distB="0" distL="0" distR="0">
            <wp:extent cx="5391150" cy="2657475"/>
            <wp:effectExtent l="0" t="0" r="0" b="9525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A9" w:rsidRDefault="00AA70A9" w:rsidP="00252314">
      <w:r>
        <w:t xml:space="preserve">E o loop se repetirá até o valor testar negativo para a condição, o programa sair do loop e terminar. </w:t>
      </w:r>
    </w:p>
    <w:p w:rsidR="002133E1" w:rsidRDefault="002133E1" w:rsidP="00252314">
      <w:r>
        <w:t xml:space="preserve">Pressionei a tecla F10 repetidas vezes, até o valor </w:t>
      </w:r>
      <w:proofErr w:type="gramStart"/>
      <w:r>
        <w:t>da variável contador</w:t>
      </w:r>
      <w:proofErr w:type="gramEnd"/>
      <w:r>
        <w:t xml:space="preserve"> ser 5 </w:t>
      </w:r>
    </w:p>
    <w:p w:rsidR="002133E1" w:rsidRDefault="002133E1" w:rsidP="00252314">
      <w:r>
        <w:rPr>
          <w:noProof/>
          <w:lang w:eastAsia="pt-BR"/>
        </w:rPr>
        <w:drawing>
          <wp:inline distT="0" distB="0" distL="0" distR="0">
            <wp:extent cx="5391150" cy="2647950"/>
            <wp:effectExtent l="0" t="0" r="0" b="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E1" w:rsidRDefault="002133E1" w:rsidP="00252314">
      <w:r>
        <w:t xml:space="preserve">Ao pressionar mais uma vez o valor do contador agora tem 6 e não atenderá mais à condição </w:t>
      </w:r>
    </w:p>
    <w:p w:rsidR="002133E1" w:rsidRDefault="002133E1" w:rsidP="00252314">
      <w:r>
        <w:rPr>
          <w:noProof/>
          <w:lang w:eastAsia="pt-BR"/>
        </w:rPr>
        <w:lastRenderedPageBreak/>
        <w:drawing>
          <wp:inline distT="0" distB="0" distL="0" distR="0">
            <wp:extent cx="5400675" cy="2657475"/>
            <wp:effectExtent l="0" t="0" r="9525" b="9525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E1" w:rsidRDefault="002133E1" w:rsidP="00252314">
      <w:r>
        <w:t xml:space="preserve">Nesse momento o programa saiu do loop </w:t>
      </w:r>
    </w:p>
    <w:p w:rsidR="002133E1" w:rsidRDefault="002133E1" w:rsidP="00252314">
      <w:r>
        <w:rPr>
          <w:noProof/>
          <w:lang w:eastAsia="pt-BR"/>
        </w:rPr>
        <w:drawing>
          <wp:inline distT="0" distB="0" distL="0" distR="0">
            <wp:extent cx="5400040" cy="2658745"/>
            <wp:effectExtent l="0" t="0" r="0" b="8255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CCC4796.tmp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E1" w:rsidRDefault="002133E1" w:rsidP="00252314">
      <w:r>
        <w:t xml:space="preserve">Agora a última linha de comando será </w:t>
      </w:r>
      <w:proofErr w:type="gramStart"/>
      <w:r>
        <w:t>executado</w:t>
      </w:r>
      <w:proofErr w:type="gramEnd"/>
      <w:r>
        <w:t xml:space="preserve"> e o programa enfim será encerrado. </w:t>
      </w:r>
    </w:p>
    <w:p w:rsidR="002133E1" w:rsidRDefault="002133E1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2658745"/>
            <wp:effectExtent l="0" t="0" r="0" b="825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CCC19BC.tmp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133E1" w:rsidRDefault="002133E1" w:rsidP="00252314">
      <w:r>
        <w:t xml:space="preserve">Podemos clicar agora no quadrado em vermelho </w:t>
      </w:r>
      <w:r w:rsidR="00CE46E5">
        <w:t xml:space="preserve">ou pressionar a tecla F5 do teclado </w:t>
      </w:r>
      <w:r>
        <w:t xml:space="preserve">para encerrar o modo de depuração do código. </w:t>
      </w:r>
    </w:p>
    <w:p w:rsidR="002133E1" w:rsidRDefault="002133E1" w:rsidP="00252314">
      <w:r>
        <w:rPr>
          <w:noProof/>
          <w:lang w:eastAsia="pt-BR"/>
        </w:rPr>
        <w:drawing>
          <wp:inline distT="0" distB="0" distL="0" distR="0">
            <wp:extent cx="5400675" cy="2647950"/>
            <wp:effectExtent l="0" t="0" r="9525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3D" w:rsidRDefault="00935C3D" w:rsidP="00252314">
      <w:r>
        <w:t xml:space="preserve">Pode remover o Breakpoint clicando sobre o </w:t>
      </w:r>
      <w:proofErr w:type="spellStart"/>
      <w:r>
        <w:t>circulo</w:t>
      </w:r>
      <w:proofErr w:type="spellEnd"/>
      <w:r>
        <w:t xml:space="preserve"> vermelho </w:t>
      </w:r>
    </w:p>
    <w:p w:rsidR="00935C3D" w:rsidRDefault="00935C3D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2658745"/>
            <wp:effectExtent l="0" t="0" r="0" b="825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CCC68EC.tmp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E1" w:rsidRDefault="002133E1" w:rsidP="00252314"/>
    <w:p w:rsidR="00AA70A9" w:rsidRDefault="00AE4246" w:rsidP="00AE4246">
      <w:pPr>
        <w:pStyle w:val="Ttulo1"/>
      </w:pPr>
      <w:r>
        <w:t>Exercício:</w:t>
      </w:r>
    </w:p>
    <w:p w:rsidR="00AE4246" w:rsidRDefault="00AE4246" w:rsidP="00252314">
      <w:r>
        <w:t xml:space="preserve">Faça um site em que seja necessário inserir o valor de início, fim, intervalo e quando clicar em Contar, mostre a contagem. </w:t>
      </w:r>
    </w:p>
    <w:p w:rsidR="00AE4246" w:rsidRDefault="00216BCE" w:rsidP="00252314">
      <w:r>
        <w:rPr>
          <w:noProof/>
          <w:lang w:eastAsia="pt-BR"/>
        </w:rPr>
        <w:drawing>
          <wp:inline distT="0" distB="0" distL="0" distR="0">
            <wp:extent cx="5400040" cy="4231005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1449041.tmp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E0" w:rsidRDefault="005004E0" w:rsidP="005004E0">
      <w:pPr>
        <w:pStyle w:val="Ttulo2"/>
      </w:pPr>
      <w:r>
        <w:lastRenderedPageBreak/>
        <w:t>Resolução do exercício</w:t>
      </w:r>
    </w:p>
    <w:p w:rsidR="005004E0" w:rsidRDefault="005004E0" w:rsidP="00252314">
      <w:r>
        <w:t>Código HTML:</w:t>
      </w:r>
    </w:p>
    <w:p w:rsidR="005004E0" w:rsidRDefault="005004E0" w:rsidP="00252314">
      <w:r>
        <w:rPr>
          <w:noProof/>
          <w:lang w:eastAsia="pt-BR"/>
        </w:rPr>
        <w:drawing>
          <wp:inline distT="0" distB="0" distL="0" distR="0">
            <wp:extent cx="5400040" cy="4894580"/>
            <wp:effectExtent l="0" t="0" r="0" b="1270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14493B8.tmp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6" w:rsidRDefault="005004E0" w:rsidP="00252314">
      <w:r>
        <w:t xml:space="preserve">Código </w:t>
      </w:r>
      <w:proofErr w:type="spellStart"/>
      <w:r>
        <w:t>Js</w:t>
      </w:r>
      <w:proofErr w:type="spellEnd"/>
    </w:p>
    <w:p w:rsidR="005004E0" w:rsidRDefault="005004E0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4765675"/>
            <wp:effectExtent l="0" t="0" r="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14455B1.tmp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E0" w:rsidRDefault="005004E0" w:rsidP="005004E0">
      <w:pPr>
        <w:pStyle w:val="Ttulo2"/>
      </w:pPr>
      <w:r>
        <w:lastRenderedPageBreak/>
        <w:t xml:space="preserve">Resultado do contador: </w:t>
      </w:r>
    </w:p>
    <w:p w:rsidR="005004E0" w:rsidRDefault="005004E0" w:rsidP="005004E0">
      <w:r>
        <w:rPr>
          <w:noProof/>
          <w:lang w:eastAsia="pt-BR"/>
        </w:rPr>
        <w:drawing>
          <wp:inline distT="0" distB="0" distL="0" distR="0">
            <wp:extent cx="5400040" cy="4231005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1443266.tmp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1C" w:rsidRDefault="00D9771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FE7BEB" w:rsidRDefault="00F87A1D" w:rsidP="00E806FB">
      <w:pPr>
        <w:pStyle w:val="Ttulo1"/>
      </w:pPr>
      <w:r>
        <w:lastRenderedPageBreak/>
        <w:t xml:space="preserve">Exercício: </w:t>
      </w:r>
    </w:p>
    <w:p w:rsidR="00B67AD1" w:rsidRDefault="00B67AD1" w:rsidP="00252314">
      <w:r>
        <w:t>Faça um site que ao se inserir um número, seja exibido a tabuada desse número</w:t>
      </w:r>
      <w:r w:rsidR="00E806FB">
        <w:t>.</w:t>
      </w:r>
    </w:p>
    <w:p w:rsidR="00F87A1D" w:rsidRDefault="00135526" w:rsidP="00252314">
      <w:r>
        <w:rPr>
          <w:noProof/>
          <w:lang w:eastAsia="pt-BR"/>
        </w:rPr>
        <w:drawing>
          <wp:inline distT="0" distB="0" distL="0" distR="0">
            <wp:extent cx="5400040" cy="4208780"/>
            <wp:effectExtent l="0" t="0" r="0" b="127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6C09B82.tmp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26" w:rsidRDefault="00135526" w:rsidP="00E13E07">
      <w:r>
        <w:t>Resolução:</w:t>
      </w:r>
    </w:p>
    <w:p w:rsidR="00135526" w:rsidRDefault="00135526" w:rsidP="00B35646">
      <w:pPr>
        <w:pStyle w:val="Ttulo2"/>
      </w:pPr>
      <w:r>
        <w:lastRenderedPageBreak/>
        <w:t>Código em HTML</w:t>
      </w:r>
    </w:p>
    <w:p w:rsidR="0079410B" w:rsidRDefault="00135526" w:rsidP="00E13E07">
      <w:r>
        <w:rPr>
          <w:noProof/>
          <w:lang w:eastAsia="pt-BR"/>
        </w:rPr>
        <w:drawing>
          <wp:inline distT="0" distB="0" distL="0" distR="0">
            <wp:extent cx="5400040" cy="4657090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6C0605A.tmp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35526" w:rsidRDefault="00135526" w:rsidP="00B35646">
      <w:pPr>
        <w:pStyle w:val="Ttulo2"/>
      </w:pPr>
      <w:r>
        <w:t xml:space="preserve">Código em </w:t>
      </w:r>
      <w:proofErr w:type="spellStart"/>
      <w:r>
        <w:t>Js</w:t>
      </w:r>
      <w:proofErr w:type="spellEnd"/>
    </w:p>
    <w:p w:rsidR="00135526" w:rsidRDefault="00135526" w:rsidP="00E13E07">
      <w:r>
        <w:rPr>
          <w:noProof/>
          <w:lang w:eastAsia="pt-BR"/>
        </w:rPr>
        <w:drawing>
          <wp:inline distT="0" distB="0" distL="0" distR="0">
            <wp:extent cx="5400040" cy="3041015"/>
            <wp:effectExtent l="0" t="0" r="0" b="6985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6C0E8A6.tmp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28" w:rsidRPr="007F0A28" w:rsidRDefault="007F0A28" w:rsidP="007F0A28"/>
    <w:p w:rsidR="00A41836" w:rsidRDefault="002D4A9B" w:rsidP="002D4A9B">
      <w:pPr>
        <w:pStyle w:val="Ttulo2"/>
      </w:pPr>
      <w:r>
        <w:lastRenderedPageBreak/>
        <w:t>Resultado</w:t>
      </w:r>
    </w:p>
    <w:p w:rsidR="002D4A9B" w:rsidRDefault="002D4A9B" w:rsidP="002D4A9B">
      <w:r>
        <w:rPr>
          <w:noProof/>
          <w:lang w:eastAsia="pt-BR"/>
        </w:rPr>
        <w:drawing>
          <wp:inline distT="0" distB="0" distL="0" distR="0">
            <wp:extent cx="5400040" cy="4208780"/>
            <wp:effectExtent l="0" t="0" r="0" b="127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6C0491.tmp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9B" w:rsidRPr="002D4A9B" w:rsidRDefault="002D4A9B" w:rsidP="002D4A9B"/>
    <w:p w:rsidR="00251BC6" w:rsidRDefault="00251BC6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108" w:name="_Toc37496413"/>
      <w:r>
        <w:br w:type="page"/>
      </w:r>
    </w:p>
    <w:p w:rsidR="00FE7BEB" w:rsidRDefault="00FE7BEB" w:rsidP="00FE7BEB">
      <w:pPr>
        <w:pStyle w:val="Ttulo1"/>
      </w:pPr>
      <w:r>
        <w:lastRenderedPageBreak/>
        <w:t>Site para baixar Imagens</w:t>
      </w:r>
      <w:bookmarkEnd w:id="108"/>
      <w:r>
        <w:t xml:space="preserve"> </w:t>
      </w:r>
    </w:p>
    <w:p w:rsidR="00FE7BEB" w:rsidRPr="00FE7BEB" w:rsidRDefault="00FE7BEB" w:rsidP="00FE7BEB">
      <w:r>
        <w:t xml:space="preserve">É importante não utilizar imagens sem o consentimento do proprietário. Nesse site, podemos baixar imagens gratuitas e ainda realizar doações para o autor. </w:t>
      </w:r>
      <w:hyperlink r:id="rId306" w:history="1">
        <w:r>
          <w:rPr>
            <w:rStyle w:val="Hyperlink"/>
          </w:rPr>
          <w:t>https://www.pexels.com/pt-br</w:t>
        </w:r>
      </w:hyperlink>
    </w:p>
    <w:p w:rsidR="00D315D3" w:rsidRDefault="00251BC6" w:rsidP="00251BC6">
      <w:pPr>
        <w:pStyle w:val="Ttulo1"/>
      </w:pPr>
      <w:r>
        <w:t xml:space="preserve">Site para baixar </w:t>
      </w:r>
      <w:proofErr w:type="spellStart"/>
      <w:r>
        <w:t>emoji</w:t>
      </w:r>
      <w:proofErr w:type="spellEnd"/>
    </w:p>
    <w:p w:rsidR="00D315D3" w:rsidRDefault="00251BC6" w:rsidP="009C771A">
      <w:r>
        <w:t xml:space="preserve">Uma boa fonte para se pegar </w:t>
      </w:r>
      <w:proofErr w:type="spellStart"/>
      <w:r>
        <w:t>emojis</w:t>
      </w:r>
      <w:proofErr w:type="spellEnd"/>
      <w:r>
        <w:t xml:space="preserve"> é o site </w:t>
      </w:r>
      <w:hyperlink r:id="rId307" w:history="1">
        <w:r>
          <w:rPr>
            <w:rStyle w:val="Hyperlink"/>
          </w:rPr>
          <w:t>http://unicode.org/emoji/charts/full-emoji-list.html</w:t>
        </w:r>
      </w:hyperlink>
      <w:r>
        <w:t xml:space="preserve"> </w:t>
      </w:r>
    </w:p>
    <w:p w:rsidR="001A07AE" w:rsidRDefault="001A07AE" w:rsidP="009C771A">
      <w:r>
        <w:t xml:space="preserve">Acesse o site, copie o código do </w:t>
      </w:r>
      <w:proofErr w:type="spellStart"/>
      <w:r>
        <w:t>emojim</w:t>
      </w:r>
      <w:proofErr w:type="spellEnd"/>
      <w:r>
        <w:t xml:space="preserve"> escolhido </w:t>
      </w:r>
    </w:p>
    <w:p w:rsidR="001A07AE" w:rsidRDefault="00706925" w:rsidP="009C771A">
      <w:r>
        <w:rPr>
          <w:noProof/>
          <w:lang w:eastAsia="pt-BR"/>
        </w:rPr>
        <w:drawing>
          <wp:inline distT="0" distB="0" distL="0" distR="0">
            <wp:extent cx="5400040" cy="1918970"/>
            <wp:effectExtent l="0" t="0" r="0" b="508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14439F.tmp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AE" w:rsidRDefault="001A07AE" w:rsidP="009C771A">
      <w:pPr>
        <w:rPr>
          <w:b/>
        </w:rPr>
      </w:pPr>
      <w:r>
        <w:t xml:space="preserve">No </w:t>
      </w:r>
      <w:proofErr w:type="spellStart"/>
      <w:r>
        <w:t>Js</w:t>
      </w:r>
      <w:proofErr w:type="spellEnd"/>
      <w:r>
        <w:t xml:space="preserve"> substituímos o U+ por contra barra e o coloque o código entre chaves.   </w:t>
      </w:r>
      <w:r w:rsidRPr="001A07AE">
        <w:rPr>
          <w:b/>
        </w:rPr>
        <w:t>\</w:t>
      </w:r>
      <w:proofErr w:type="gramStart"/>
      <w:r w:rsidRPr="001A07AE">
        <w:rPr>
          <w:b/>
        </w:rPr>
        <w:t>u{</w:t>
      </w:r>
      <w:proofErr w:type="gramEnd"/>
      <w:r w:rsidR="00706925">
        <w:t>1F637</w:t>
      </w:r>
      <w:r w:rsidRPr="001A07AE">
        <w:rPr>
          <w:b/>
        </w:rPr>
        <w:t>}</w:t>
      </w:r>
      <w:r w:rsidR="00706925">
        <w:rPr>
          <w:b/>
        </w:rPr>
        <w:t xml:space="preserve"> </w:t>
      </w:r>
    </w:p>
    <w:p w:rsidR="00706925" w:rsidRDefault="00706925" w:rsidP="009C771A">
      <w:pPr>
        <w:rPr>
          <w:b/>
        </w:rPr>
      </w:pPr>
      <w:r>
        <w:rPr>
          <w:b/>
        </w:rPr>
        <w:t>Exemplo:</w:t>
      </w:r>
    </w:p>
    <w:p w:rsidR="00706925" w:rsidRPr="00706925" w:rsidRDefault="00706925" w:rsidP="0070692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692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</w:t>
      </w:r>
      <w:proofErr w:type="gramStart"/>
      <w:r w:rsidRPr="0070692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{</w:t>
      </w:r>
      <w:proofErr w:type="gramEnd"/>
      <w:r w:rsidRPr="0070692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1F637}</w:t>
      </w:r>
    </w:p>
    <w:p w:rsidR="004E3E09" w:rsidRDefault="004E3E09" w:rsidP="009C771A"/>
    <w:p w:rsidR="00706925" w:rsidRPr="009C771A" w:rsidRDefault="00706925" w:rsidP="009C771A"/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5B06FE"/>
    <w:p w:rsidR="00D23B24" w:rsidRPr="005B06FE" w:rsidRDefault="00D23B24" w:rsidP="005B06FE"/>
    <w:p w:rsidR="006E4B28" w:rsidRDefault="006E4B28" w:rsidP="00845339"/>
    <w:p w:rsidR="006E4B28" w:rsidRDefault="006E4B28" w:rsidP="00845339"/>
    <w:p w:rsidR="00FB5A42" w:rsidRDefault="00FB5A42" w:rsidP="00845339"/>
    <w:p w:rsidR="00C35684" w:rsidRDefault="006053F5" w:rsidP="006053F5">
      <w:pPr>
        <w:pStyle w:val="Ttulo1"/>
      </w:pPr>
      <w:r>
        <w:lastRenderedPageBreak/>
        <w:t xml:space="preserve">Variáveis Compostas </w:t>
      </w:r>
      <w:proofErr w:type="spellStart"/>
      <w:r>
        <w:t>array</w:t>
      </w:r>
      <w:proofErr w:type="spellEnd"/>
      <w:r>
        <w:t xml:space="preserve"> ou vetor</w:t>
      </w:r>
    </w:p>
    <w:p w:rsidR="007A39F1" w:rsidRDefault="007A39F1" w:rsidP="006053F5">
      <w:r>
        <w:t xml:space="preserve">As </w:t>
      </w:r>
      <w:r w:rsidRPr="00F635BB">
        <w:rPr>
          <w:b/>
        </w:rPr>
        <w:t xml:space="preserve">variáveis Simples </w:t>
      </w:r>
      <w:r>
        <w:t xml:space="preserve">só conseguem armazenar um valor por vez. Caso uma outra variável seja inserida, o valor antigo é sobescrito. </w:t>
      </w:r>
    </w:p>
    <w:p w:rsidR="007A39F1" w:rsidRDefault="007A39F1" w:rsidP="006053F5">
      <w:r>
        <w:t xml:space="preserve">As </w:t>
      </w:r>
      <w:r w:rsidRPr="00F635BB">
        <w:rPr>
          <w:b/>
        </w:rPr>
        <w:t>variáveis compostas</w:t>
      </w:r>
      <w:r>
        <w:t xml:space="preserve"> devem ser capazes de armazenar vários valores em uma mesma estrutura. </w:t>
      </w:r>
    </w:p>
    <w:p w:rsidR="006053F5" w:rsidRDefault="008218C1" w:rsidP="006053F5">
      <w:r>
        <w:rPr>
          <w:noProof/>
          <w:lang w:eastAsia="pt-BR"/>
        </w:rPr>
        <w:drawing>
          <wp:inline distT="0" distB="0" distL="0" distR="0">
            <wp:extent cx="5253355" cy="3476625"/>
            <wp:effectExtent l="0" t="0" r="4445" b="9525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BA" w:rsidRDefault="005B6ABA" w:rsidP="005B6ABA">
      <w:proofErr w:type="gramStart"/>
      <w:r w:rsidRPr="009872C7">
        <w:rPr>
          <w:b/>
          <w:color w:val="FF0000"/>
        </w:rPr>
        <w:t>var</w:t>
      </w:r>
      <w:proofErr w:type="gramEnd"/>
      <w:r w:rsidRPr="009872C7">
        <w:rPr>
          <w:color w:val="FF0000"/>
        </w:rPr>
        <w:t xml:space="preserve"> </w:t>
      </w:r>
      <w:r>
        <w:t xml:space="preserve">apartamento = [ </w:t>
      </w:r>
      <w:r w:rsidRPr="009872C7">
        <w:rPr>
          <w:color w:val="FF0000"/>
        </w:rPr>
        <w:t xml:space="preserve">101 </w:t>
      </w:r>
      <w:r>
        <w:t xml:space="preserve">, </w:t>
      </w:r>
      <w:r w:rsidRPr="009872C7">
        <w:rPr>
          <w:color w:val="FF0000"/>
        </w:rPr>
        <w:t xml:space="preserve">102 </w:t>
      </w:r>
      <w:r>
        <w:t xml:space="preserve">, </w:t>
      </w:r>
      <w:r w:rsidRPr="009872C7">
        <w:rPr>
          <w:color w:val="FF0000"/>
        </w:rPr>
        <w:t xml:space="preserve">103 </w:t>
      </w:r>
      <w:r>
        <w:t xml:space="preserve">, </w:t>
      </w:r>
      <w:r w:rsidRPr="009872C7">
        <w:rPr>
          <w:color w:val="FF0000"/>
        </w:rPr>
        <w:t xml:space="preserve">104 </w:t>
      </w:r>
      <w:r>
        <w:t>]</w:t>
      </w:r>
    </w:p>
    <w:p w:rsidR="008218C1" w:rsidRDefault="008218C1" w:rsidP="008218C1">
      <w:r>
        <w:t xml:space="preserve">Uma variável composta é formada pelo </w:t>
      </w:r>
      <w:r w:rsidRPr="00612A12">
        <w:rPr>
          <w:b/>
        </w:rPr>
        <w:t>nome do vetor</w:t>
      </w:r>
      <w:r>
        <w:t xml:space="preserve">, o </w:t>
      </w:r>
      <w:r w:rsidRPr="00255C07">
        <w:rPr>
          <w:b/>
        </w:rPr>
        <w:t>elemento</w:t>
      </w:r>
      <w:r>
        <w:t xml:space="preserve"> (local alocado da memória que agrupa índice e o valor armazenado dentro dele), o </w:t>
      </w:r>
      <w:r w:rsidRPr="00255C07">
        <w:rPr>
          <w:b/>
        </w:rPr>
        <w:t>índice</w:t>
      </w:r>
      <w:r>
        <w:t xml:space="preserve"> e o </w:t>
      </w:r>
      <w:r w:rsidRPr="00255C07">
        <w:rPr>
          <w:b/>
        </w:rPr>
        <w:t>conteúdo</w:t>
      </w:r>
      <w:r>
        <w:t xml:space="preserve"> do valor.</w:t>
      </w:r>
    </w:p>
    <w:p w:rsidR="009872C7" w:rsidRDefault="00901804" w:rsidP="006053F5">
      <w:r>
        <w:t xml:space="preserve">Exemplo: </w:t>
      </w:r>
    </w:p>
    <w:p w:rsidR="00901804" w:rsidRDefault="00901804" w:rsidP="006053F5">
      <w:r>
        <w:rPr>
          <w:noProof/>
          <w:lang w:eastAsia="pt-BR"/>
        </w:rPr>
        <w:lastRenderedPageBreak/>
        <w:drawing>
          <wp:inline distT="0" distB="0" distL="0" distR="0">
            <wp:extent cx="5400040" cy="2249170"/>
            <wp:effectExtent l="0" t="0" r="0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CA842BE.tmp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04" w:rsidRDefault="00901804" w:rsidP="006053F5">
      <w:r>
        <w:t>Inserindo valores:</w:t>
      </w:r>
    </w:p>
    <w:p w:rsidR="00901804" w:rsidRDefault="00901804" w:rsidP="006053F5">
      <w:r>
        <w:rPr>
          <w:noProof/>
          <w:lang w:eastAsia="pt-BR"/>
        </w:rPr>
        <w:drawing>
          <wp:inline distT="0" distB="0" distL="0" distR="0">
            <wp:extent cx="5400040" cy="2249170"/>
            <wp:effectExtent l="0" t="0" r="0" b="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CA83973.tmp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04" w:rsidRDefault="00901804" w:rsidP="006053F5">
      <w:r>
        <w:t xml:space="preserve">Sem o </w:t>
      </w:r>
      <w:proofErr w:type="spellStart"/>
      <w:r>
        <w:t>tracer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</w:t>
      </w:r>
    </w:p>
    <w:p w:rsidR="00901804" w:rsidRDefault="00901804" w:rsidP="006053F5">
      <w:r>
        <w:rPr>
          <w:noProof/>
          <w:lang w:eastAsia="pt-BR"/>
        </w:rPr>
        <w:drawing>
          <wp:inline distT="0" distB="0" distL="0" distR="0">
            <wp:extent cx="5400040" cy="2249170"/>
            <wp:effectExtent l="0" t="0" r="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CA81983.tmp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F1" w:rsidRDefault="00C372D6" w:rsidP="006053F5">
      <w:r>
        <w:t>Acrescentando um valor em um índice</w:t>
      </w:r>
      <w:r w:rsidR="00CA7856">
        <w:t xml:space="preserve"> inexistente </w:t>
      </w:r>
    </w:p>
    <w:p w:rsidR="00C372D6" w:rsidRDefault="00217062" w:rsidP="006053F5">
      <w:r>
        <w:rPr>
          <w:noProof/>
          <w:lang w:eastAsia="pt-BR"/>
        </w:rPr>
        <w:lastRenderedPageBreak/>
        <w:drawing>
          <wp:inline distT="0" distB="0" distL="0" distR="0">
            <wp:extent cx="5400040" cy="2249170"/>
            <wp:effectExtent l="0" t="0" r="0" b="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CA8F814.tmp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62" w:rsidRDefault="007E5F02" w:rsidP="007E5F02">
      <w:pPr>
        <w:pStyle w:val="Ttulo2"/>
      </w:pPr>
      <w:proofErr w:type="spellStart"/>
      <w:proofErr w:type="gramStart"/>
      <w:r>
        <w:t>push</w:t>
      </w:r>
      <w:proofErr w:type="spellEnd"/>
      <w:proofErr w:type="gramEnd"/>
    </w:p>
    <w:p w:rsidR="007E5F02" w:rsidRDefault="007E5F02" w:rsidP="006053F5">
      <w:r>
        <w:t xml:space="preserve">O comando </w:t>
      </w:r>
      <w:proofErr w:type="spellStart"/>
      <w:r>
        <w:t>push</w:t>
      </w:r>
      <w:proofErr w:type="spellEnd"/>
      <w:r>
        <w:t xml:space="preserve"> é um método interno do </w:t>
      </w:r>
      <w:proofErr w:type="spellStart"/>
      <w:r>
        <w:t>Js</w:t>
      </w:r>
      <w:proofErr w:type="spellEnd"/>
      <w:r>
        <w:t xml:space="preserve"> que acrescenta o valor no ultimo índice, sem a necessidade de explicitar qual é. </w:t>
      </w:r>
      <w:r w:rsidR="009F26AF">
        <w:t xml:space="preserve"> </w:t>
      </w:r>
    </w:p>
    <w:p w:rsidR="009F26AF" w:rsidRPr="009F26AF" w:rsidRDefault="009F26AF" w:rsidP="009F26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9F26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9F26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F26A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proofErr w:type="gramEnd"/>
      <w:r w:rsidRPr="009F26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F26A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2</w:t>
      </w:r>
      <w:r w:rsidRPr="009F26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9F26AF" w:rsidRDefault="009F26AF" w:rsidP="006053F5">
      <w:bookmarkStart w:id="109" w:name="_GoBack"/>
      <w:bookmarkEnd w:id="109"/>
    </w:p>
    <w:p w:rsidR="007E5F02" w:rsidRDefault="009F26AF" w:rsidP="006053F5">
      <w:r>
        <w:rPr>
          <w:noProof/>
          <w:lang w:eastAsia="pt-BR"/>
        </w:rPr>
        <w:drawing>
          <wp:inline distT="0" distB="0" distL="0" distR="0">
            <wp:extent cx="5400040" cy="2454275"/>
            <wp:effectExtent l="0" t="0" r="0" b="3175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CA89F92.tmp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D6" w:rsidRPr="006053F5" w:rsidRDefault="00C372D6" w:rsidP="006053F5"/>
    <w:p w:rsidR="00AE36DD" w:rsidRPr="00F63B2C" w:rsidRDefault="00AE36DD" w:rsidP="00F63B2C"/>
    <w:p w:rsidR="00472E5E" w:rsidRDefault="00472E5E" w:rsidP="00A730C2"/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3BD6" w:rsidRDefault="00583BD6" w:rsidP="00A730C2"/>
    <w:p w:rsidR="00797967" w:rsidRPr="00145410" w:rsidRDefault="00797967" w:rsidP="00145410"/>
    <w:p w:rsidR="00145410" w:rsidRPr="003B562C" w:rsidRDefault="00145410" w:rsidP="003B562C"/>
    <w:p w:rsidR="008F117C" w:rsidRPr="00AB177A" w:rsidRDefault="008F117C" w:rsidP="00AB177A"/>
    <w:p w:rsidR="00BB2480" w:rsidRDefault="00BB2480" w:rsidP="00B02F5A"/>
    <w:p w:rsidR="00B02F5A" w:rsidRDefault="00B02F5A" w:rsidP="00ED2232"/>
    <w:p w:rsidR="00DA0CAB" w:rsidRDefault="00DA0CAB" w:rsidP="00ED2232"/>
    <w:p w:rsidR="000A129F" w:rsidRDefault="000A129F" w:rsidP="00ED2232"/>
    <w:p w:rsidR="00826EFC" w:rsidRDefault="00826EFC" w:rsidP="00ED2232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110" w:name="_Toc37496414"/>
      <w:proofErr w:type="spellStart"/>
      <w:r>
        <w:t>Github</w:t>
      </w:r>
      <w:bookmarkEnd w:id="110"/>
      <w:proofErr w:type="spellEnd"/>
    </w:p>
    <w:p w:rsidR="007E7978" w:rsidRDefault="00940525" w:rsidP="00A244B1">
      <w:r w:rsidRPr="00940525">
        <w:t>https://github.com/endroni/JavaScript.git</w:t>
      </w:r>
    </w:p>
    <w:p w:rsidR="00940525" w:rsidRDefault="00940525" w:rsidP="00A244B1"/>
    <w:p w:rsidR="00A244B1" w:rsidRDefault="00A244B1" w:rsidP="00A244B1">
      <w:pPr>
        <w:pStyle w:val="Ttulo1"/>
      </w:pPr>
      <w:bookmarkStart w:id="111" w:name="_Toc21338786"/>
      <w:bookmarkStart w:id="112" w:name="_Toc37496415"/>
      <w:r>
        <w:t>Conclusão</w:t>
      </w:r>
      <w:bookmarkEnd w:id="111"/>
      <w:bookmarkEnd w:id="112"/>
    </w:p>
    <w:p w:rsidR="00A244B1" w:rsidRDefault="00A244B1" w:rsidP="00A244B1">
      <w:r>
        <w:t xml:space="preserve">Uma estruturação em quatro camadas pode ser um tanto </w:t>
      </w:r>
      <w:proofErr w:type="gramStart"/>
      <w:r>
        <w:t>complexo</w:t>
      </w:r>
      <w:proofErr w:type="gramEnd"/>
      <w:r>
        <w:t xml:space="preserve">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113" w:name="_Toc37496416"/>
      <w:r w:rsidRPr="00F00E6A">
        <w:lastRenderedPageBreak/>
        <w:t>BIBLIOGRAFIA BÁSICA:</w:t>
      </w:r>
      <w:bookmarkEnd w:id="113"/>
    </w:p>
    <w:p w:rsidR="00A244B1" w:rsidRPr="004118DE" w:rsidRDefault="00BA58E7" w:rsidP="0071519A">
      <w:pPr>
        <w:rPr>
          <w:lang w:val="en-US"/>
        </w:rPr>
      </w:pPr>
      <w:bookmarkStart w:id="114" w:name="_Toc37496417"/>
      <w:r w:rsidRPr="004118DE">
        <w:t>FLANAGAN</w:t>
      </w:r>
      <w:r w:rsidR="00A244B1" w:rsidRPr="004118DE">
        <w:t xml:space="preserve">, </w:t>
      </w:r>
      <w:r w:rsidRPr="004118DE">
        <w:t>David</w:t>
      </w:r>
      <w:r w:rsidR="00A244B1" w:rsidRPr="004118DE">
        <w:t xml:space="preserve">. </w:t>
      </w:r>
      <w:proofErr w:type="spellStart"/>
      <w:r w:rsidRPr="004118DE">
        <w:t>J</w:t>
      </w:r>
      <w:r w:rsidRPr="004118DE">
        <w:rPr>
          <w:rStyle w:val="a-size-extra-large"/>
          <w:rFonts w:cs="Arial"/>
          <w:bCs/>
          <w:color w:val="111111"/>
          <w:szCs w:val="24"/>
        </w:rPr>
        <w:t>avaScript</w:t>
      </w:r>
      <w:proofErr w:type="spellEnd"/>
      <w:r w:rsidRPr="004118DE">
        <w:rPr>
          <w:rStyle w:val="a-size-extra-large"/>
          <w:rFonts w:cs="Arial"/>
          <w:bCs/>
          <w:color w:val="111111"/>
          <w:szCs w:val="24"/>
        </w:rPr>
        <w:t>:</w:t>
      </w:r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 o guia definitivo / David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Flanag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tradução: João Eduardo Nóbreg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Tortello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revisão técnica: Lucian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Nedel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. – 6. ed. – Porto Alegre: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Bookm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, 2013. </w:t>
      </w:r>
      <w:r w:rsidRPr="004118DE">
        <w:rPr>
          <w:rStyle w:val="a-size-extra-large"/>
          <w:rFonts w:cs="Arial"/>
          <w:bCs/>
          <w:color w:val="111111"/>
          <w:szCs w:val="24"/>
        </w:rPr>
        <w:t>O Guia Definitivo</w:t>
      </w:r>
      <w:r w:rsidR="00A244B1" w:rsidRPr="004118DE">
        <w:t xml:space="preserve">. </w:t>
      </w:r>
      <w:r w:rsidR="00A244B1" w:rsidRPr="004118DE">
        <w:rPr>
          <w:lang w:val="en-US"/>
        </w:rPr>
        <w:t xml:space="preserve">ed. </w:t>
      </w:r>
      <w:r w:rsidRPr="004118DE">
        <w:rPr>
          <w:lang w:val="en-US"/>
        </w:rPr>
        <w:t>O’Reilly</w:t>
      </w:r>
      <w:r w:rsidR="00A244B1" w:rsidRPr="004118DE">
        <w:rPr>
          <w:lang w:val="en-US"/>
        </w:rPr>
        <w:t>.</w:t>
      </w:r>
      <w:bookmarkEnd w:id="114"/>
      <w:r w:rsidR="00A244B1" w:rsidRPr="004118DE">
        <w:rPr>
          <w:lang w:val="en-US"/>
        </w:rPr>
        <w:t xml:space="preserve">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 xml:space="preserve">Mauricio </w:t>
      </w:r>
      <w:proofErr w:type="spellStart"/>
      <w:r>
        <w:rPr>
          <w:lang w:val="en-US"/>
        </w:rPr>
        <w:t>Samy</w:t>
      </w:r>
      <w:proofErr w:type="spellEnd"/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uia</w:t>
      </w:r>
      <w:proofErr w:type="spellEnd"/>
      <w:r>
        <w:rPr>
          <w:b/>
          <w:lang w:val="en-US"/>
        </w:rPr>
        <w:t xml:space="preserve"> do </w:t>
      </w:r>
      <w:proofErr w:type="spellStart"/>
      <w:r>
        <w:rPr>
          <w:b/>
          <w:lang w:val="en-US"/>
        </w:rPr>
        <w:t>Programador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lang w:val="en-US"/>
        </w:rPr>
        <w:t>Gu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</w:t>
      </w:r>
      <w:proofErr w:type="spellStart"/>
      <w:r w:rsidR="000A361C">
        <w:rPr>
          <w:lang w:val="en-US"/>
        </w:rPr>
        <w:t>edição</w:t>
      </w:r>
      <w:proofErr w:type="spellEnd"/>
      <w:r w:rsidR="000A361C">
        <w:rPr>
          <w:lang w:val="en-US"/>
        </w:rPr>
        <w:t xml:space="preserve">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proofErr w:type="gramStart"/>
      <w:r w:rsidR="004118DE" w:rsidRPr="002A494C">
        <w:rPr>
          <w:lang w:val="en-US"/>
        </w:rPr>
        <w:t>ed</w:t>
      </w:r>
      <w:proofErr w:type="gramEnd"/>
      <w:r w:rsidR="004118DE" w:rsidRPr="002A494C">
        <w:rPr>
          <w:lang w:val="en-US"/>
        </w:rPr>
        <w:t>.</w:t>
      </w:r>
      <w:r w:rsidR="00A244B1" w:rsidRPr="002A494C">
        <w:rPr>
          <w:lang w:val="en-US"/>
        </w:rPr>
        <w:t xml:space="preserve"> </w:t>
      </w:r>
      <w:proofErr w:type="spellStart"/>
      <w:r>
        <w:rPr>
          <w:lang w:val="en-US"/>
        </w:rPr>
        <w:t>Novatec</w:t>
      </w:r>
      <w:proofErr w:type="spellEnd"/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71519A">
      <w:pPr>
        <w:pStyle w:val="Ttulo1"/>
      </w:pPr>
      <w:r w:rsidRPr="00B2006A"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 xml:space="preserve">O que é </w:t>
      </w:r>
      <w:proofErr w:type="spellStart"/>
      <w:r>
        <w:rPr>
          <w:b/>
        </w:rPr>
        <w:t>JavaScript</w:t>
      </w:r>
      <w:proofErr w:type="spellEnd"/>
      <w:r>
        <w:rPr>
          <w:b/>
        </w:rPr>
        <w:t>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 xml:space="preserve">Documentação Oficial do </w:t>
      </w:r>
      <w:proofErr w:type="spellStart"/>
      <w:r>
        <w:t>Ecma</w:t>
      </w:r>
      <w:proofErr w:type="spellEnd"/>
      <w:r w:rsidRPr="00325D56">
        <w:t>.</w:t>
      </w:r>
      <w:r w:rsidR="00692B14" w:rsidRPr="00692B14">
        <w:t xml:space="preserve"> </w:t>
      </w:r>
      <w:proofErr w:type="spellStart"/>
      <w:r w:rsidR="00692B14" w:rsidRPr="00692B14">
        <w:t>Standards@Internet</w:t>
      </w:r>
      <w:proofErr w:type="spellEnd"/>
      <w:r w:rsidR="00692B14" w:rsidRPr="00692B14">
        <w:t xml:space="preserve"> </w:t>
      </w:r>
      <w:proofErr w:type="spellStart"/>
      <w:r w:rsidR="00692B14" w:rsidRPr="00692B14">
        <w:t>Speed</w:t>
      </w:r>
      <w:proofErr w:type="spellEnd"/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7F" w:rsidRDefault="00747B7F" w:rsidP="00C23EAF">
      <w:pPr>
        <w:spacing w:after="0" w:line="240" w:lineRule="auto"/>
      </w:pPr>
      <w:r>
        <w:separator/>
      </w:r>
    </w:p>
  </w:endnote>
  <w:endnote w:type="continuationSeparator" w:id="0">
    <w:p w:rsidR="00747B7F" w:rsidRDefault="00747B7F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7F" w:rsidRDefault="00747B7F" w:rsidP="00C23EAF">
      <w:pPr>
        <w:spacing w:after="0" w:line="240" w:lineRule="auto"/>
      </w:pPr>
      <w:r>
        <w:separator/>
      </w:r>
    </w:p>
  </w:footnote>
  <w:footnote w:type="continuationSeparator" w:id="0">
    <w:p w:rsidR="00747B7F" w:rsidRDefault="00747B7F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5BB" w:rsidRDefault="00F635BB">
    <w:pPr>
      <w:pStyle w:val="Cabealho"/>
      <w:jc w:val="right"/>
    </w:pPr>
  </w:p>
  <w:p w:rsidR="00F635BB" w:rsidRDefault="00F635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F635BB" w:rsidRDefault="00F635B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6AF">
          <w:rPr>
            <w:noProof/>
          </w:rPr>
          <w:t>162</w:t>
        </w:r>
        <w:r>
          <w:fldChar w:fldCharType="end"/>
        </w:r>
      </w:p>
    </w:sdtContent>
  </w:sdt>
  <w:p w:rsidR="00F635BB" w:rsidRDefault="00F635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22D4"/>
    <w:rsid w:val="000148BD"/>
    <w:rsid w:val="000205B4"/>
    <w:rsid w:val="0002226F"/>
    <w:rsid w:val="00034859"/>
    <w:rsid w:val="000372AB"/>
    <w:rsid w:val="00037AE9"/>
    <w:rsid w:val="00040B13"/>
    <w:rsid w:val="00054B90"/>
    <w:rsid w:val="0006498B"/>
    <w:rsid w:val="000755A1"/>
    <w:rsid w:val="0008227D"/>
    <w:rsid w:val="000934D9"/>
    <w:rsid w:val="00094292"/>
    <w:rsid w:val="00096860"/>
    <w:rsid w:val="000A129F"/>
    <w:rsid w:val="000A361C"/>
    <w:rsid w:val="000B0ADF"/>
    <w:rsid w:val="000D14D3"/>
    <w:rsid w:val="000D6908"/>
    <w:rsid w:val="000E2E9E"/>
    <w:rsid w:val="000E4760"/>
    <w:rsid w:val="000E47AA"/>
    <w:rsid w:val="000E6DE1"/>
    <w:rsid w:val="000F06B9"/>
    <w:rsid w:val="000F0D22"/>
    <w:rsid w:val="000F333D"/>
    <w:rsid w:val="000F5CDA"/>
    <w:rsid w:val="00106BAE"/>
    <w:rsid w:val="00110E2A"/>
    <w:rsid w:val="0012066D"/>
    <w:rsid w:val="00126A5E"/>
    <w:rsid w:val="00135526"/>
    <w:rsid w:val="0014041E"/>
    <w:rsid w:val="00141F81"/>
    <w:rsid w:val="00145410"/>
    <w:rsid w:val="00150E29"/>
    <w:rsid w:val="001560B5"/>
    <w:rsid w:val="0015793F"/>
    <w:rsid w:val="001611B8"/>
    <w:rsid w:val="0016226A"/>
    <w:rsid w:val="001652A7"/>
    <w:rsid w:val="00171A8C"/>
    <w:rsid w:val="00171B19"/>
    <w:rsid w:val="0017769F"/>
    <w:rsid w:val="001817E9"/>
    <w:rsid w:val="00181EAE"/>
    <w:rsid w:val="001979AD"/>
    <w:rsid w:val="00197A5F"/>
    <w:rsid w:val="001A07AE"/>
    <w:rsid w:val="001A70EB"/>
    <w:rsid w:val="001A7F83"/>
    <w:rsid w:val="001B3AAC"/>
    <w:rsid w:val="001B64AD"/>
    <w:rsid w:val="001C2507"/>
    <w:rsid w:val="001D0F13"/>
    <w:rsid w:val="001D0FE8"/>
    <w:rsid w:val="001D56AD"/>
    <w:rsid w:val="001E3411"/>
    <w:rsid w:val="001F4EA7"/>
    <w:rsid w:val="00201A81"/>
    <w:rsid w:val="00203B28"/>
    <w:rsid w:val="00210C28"/>
    <w:rsid w:val="002133E1"/>
    <w:rsid w:val="002141CA"/>
    <w:rsid w:val="002163F9"/>
    <w:rsid w:val="00216BCE"/>
    <w:rsid w:val="00217062"/>
    <w:rsid w:val="00226858"/>
    <w:rsid w:val="002358B0"/>
    <w:rsid w:val="00237CD4"/>
    <w:rsid w:val="002477FD"/>
    <w:rsid w:val="002502B9"/>
    <w:rsid w:val="00251BC6"/>
    <w:rsid w:val="00251C2A"/>
    <w:rsid w:val="00252314"/>
    <w:rsid w:val="0025314E"/>
    <w:rsid w:val="00255C07"/>
    <w:rsid w:val="00255C10"/>
    <w:rsid w:val="00257886"/>
    <w:rsid w:val="002701B1"/>
    <w:rsid w:val="00271184"/>
    <w:rsid w:val="00271A45"/>
    <w:rsid w:val="00272590"/>
    <w:rsid w:val="00276E95"/>
    <w:rsid w:val="00281286"/>
    <w:rsid w:val="00281578"/>
    <w:rsid w:val="00283374"/>
    <w:rsid w:val="00290F9D"/>
    <w:rsid w:val="00294F42"/>
    <w:rsid w:val="0029592E"/>
    <w:rsid w:val="00296785"/>
    <w:rsid w:val="00297A30"/>
    <w:rsid w:val="002A1DCE"/>
    <w:rsid w:val="002A20C4"/>
    <w:rsid w:val="002A251E"/>
    <w:rsid w:val="002A781A"/>
    <w:rsid w:val="002B1E3B"/>
    <w:rsid w:val="002B6530"/>
    <w:rsid w:val="002B6C0D"/>
    <w:rsid w:val="002C666B"/>
    <w:rsid w:val="002C7652"/>
    <w:rsid w:val="002D1E02"/>
    <w:rsid w:val="002D3F29"/>
    <w:rsid w:val="002D4A9B"/>
    <w:rsid w:val="002E090A"/>
    <w:rsid w:val="002E298A"/>
    <w:rsid w:val="002E5E13"/>
    <w:rsid w:val="002E677B"/>
    <w:rsid w:val="002F2F3E"/>
    <w:rsid w:val="002F3311"/>
    <w:rsid w:val="002F4CFA"/>
    <w:rsid w:val="002F4F3C"/>
    <w:rsid w:val="002F6284"/>
    <w:rsid w:val="00323BBB"/>
    <w:rsid w:val="00332135"/>
    <w:rsid w:val="003326CC"/>
    <w:rsid w:val="003329BA"/>
    <w:rsid w:val="00333564"/>
    <w:rsid w:val="00333975"/>
    <w:rsid w:val="003422F3"/>
    <w:rsid w:val="00342908"/>
    <w:rsid w:val="00343DF7"/>
    <w:rsid w:val="00344B60"/>
    <w:rsid w:val="003469BB"/>
    <w:rsid w:val="00346DA4"/>
    <w:rsid w:val="003473AF"/>
    <w:rsid w:val="003503B8"/>
    <w:rsid w:val="003538A8"/>
    <w:rsid w:val="003539B6"/>
    <w:rsid w:val="00364897"/>
    <w:rsid w:val="00370CCD"/>
    <w:rsid w:val="003711F4"/>
    <w:rsid w:val="003744A5"/>
    <w:rsid w:val="003873A7"/>
    <w:rsid w:val="00390E1F"/>
    <w:rsid w:val="003921FD"/>
    <w:rsid w:val="003A1FC0"/>
    <w:rsid w:val="003A40DD"/>
    <w:rsid w:val="003A416A"/>
    <w:rsid w:val="003A4DD4"/>
    <w:rsid w:val="003A6A19"/>
    <w:rsid w:val="003B4004"/>
    <w:rsid w:val="003B50C7"/>
    <w:rsid w:val="003B562C"/>
    <w:rsid w:val="003D2CC7"/>
    <w:rsid w:val="003D30DE"/>
    <w:rsid w:val="003D3558"/>
    <w:rsid w:val="003D6348"/>
    <w:rsid w:val="003E0035"/>
    <w:rsid w:val="003F2472"/>
    <w:rsid w:val="003F3996"/>
    <w:rsid w:val="00404195"/>
    <w:rsid w:val="004118DE"/>
    <w:rsid w:val="00413D98"/>
    <w:rsid w:val="004142CF"/>
    <w:rsid w:val="0042394A"/>
    <w:rsid w:val="0042513E"/>
    <w:rsid w:val="004271CA"/>
    <w:rsid w:val="004336BE"/>
    <w:rsid w:val="00434B49"/>
    <w:rsid w:val="00451D66"/>
    <w:rsid w:val="00454CC0"/>
    <w:rsid w:val="0046318D"/>
    <w:rsid w:val="00464EB2"/>
    <w:rsid w:val="00467F16"/>
    <w:rsid w:val="00472E5E"/>
    <w:rsid w:val="00474735"/>
    <w:rsid w:val="0049119D"/>
    <w:rsid w:val="004914F0"/>
    <w:rsid w:val="00493EE8"/>
    <w:rsid w:val="00494ADD"/>
    <w:rsid w:val="0049539E"/>
    <w:rsid w:val="00496A26"/>
    <w:rsid w:val="004A6B7F"/>
    <w:rsid w:val="004C3057"/>
    <w:rsid w:val="004C3AB7"/>
    <w:rsid w:val="004C3E26"/>
    <w:rsid w:val="004C4795"/>
    <w:rsid w:val="004C647A"/>
    <w:rsid w:val="004D35A7"/>
    <w:rsid w:val="004E3E09"/>
    <w:rsid w:val="004F0E86"/>
    <w:rsid w:val="004F3250"/>
    <w:rsid w:val="004F61AD"/>
    <w:rsid w:val="005004E0"/>
    <w:rsid w:val="00512C25"/>
    <w:rsid w:val="00514EC2"/>
    <w:rsid w:val="00521AC9"/>
    <w:rsid w:val="00521C36"/>
    <w:rsid w:val="00523240"/>
    <w:rsid w:val="0053360D"/>
    <w:rsid w:val="0053455E"/>
    <w:rsid w:val="005401DA"/>
    <w:rsid w:val="005408E9"/>
    <w:rsid w:val="0054567F"/>
    <w:rsid w:val="0055308F"/>
    <w:rsid w:val="00556B00"/>
    <w:rsid w:val="0055759C"/>
    <w:rsid w:val="0056130A"/>
    <w:rsid w:val="005705CD"/>
    <w:rsid w:val="005705CF"/>
    <w:rsid w:val="00583BD6"/>
    <w:rsid w:val="005879DB"/>
    <w:rsid w:val="005956B8"/>
    <w:rsid w:val="005963E7"/>
    <w:rsid w:val="00597B11"/>
    <w:rsid w:val="005A045A"/>
    <w:rsid w:val="005B038A"/>
    <w:rsid w:val="005B06FE"/>
    <w:rsid w:val="005B3033"/>
    <w:rsid w:val="005B6ABA"/>
    <w:rsid w:val="005B6EDA"/>
    <w:rsid w:val="005B759F"/>
    <w:rsid w:val="005C0BDD"/>
    <w:rsid w:val="005C1208"/>
    <w:rsid w:val="005C3DB0"/>
    <w:rsid w:val="005C4046"/>
    <w:rsid w:val="005C7E70"/>
    <w:rsid w:val="005D0E49"/>
    <w:rsid w:val="005D5345"/>
    <w:rsid w:val="005D66A4"/>
    <w:rsid w:val="005E7DF7"/>
    <w:rsid w:val="00600459"/>
    <w:rsid w:val="006011A4"/>
    <w:rsid w:val="006053F5"/>
    <w:rsid w:val="00612A12"/>
    <w:rsid w:val="006237F5"/>
    <w:rsid w:val="00632B6C"/>
    <w:rsid w:val="00641372"/>
    <w:rsid w:val="00642AD6"/>
    <w:rsid w:val="006431FC"/>
    <w:rsid w:val="006434A8"/>
    <w:rsid w:val="00644766"/>
    <w:rsid w:val="006478E3"/>
    <w:rsid w:val="00657488"/>
    <w:rsid w:val="0066592B"/>
    <w:rsid w:val="00672CD1"/>
    <w:rsid w:val="006820A2"/>
    <w:rsid w:val="00690ED3"/>
    <w:rsid w:val="00692B14"/>
    <w:rsid w:val="00693703"/>
    <w:rsid w:val="00695187"/>
    <w:rsid w:val="006961E8"/>
    <w:rsid w:val="006A44B8"/>
    <w:rsid w:val="006A5CCF"/>
    <w:rsid w:val="006B40C7"/>
    <w:rsid w:val="006D15BA"/>
    <w:rsid w:val="006E4B28"/>
    <w:rsid w:val="006E61D5"/>
    <w:rsid w:val="006F436F"/>
    <w:rsid w:val="007060B8"/>
    <w:rsid w:val="00706925"/>
    <w:rsid w:val="0070746A"/>
    <w:rsid w:val="00707632"/>
    <w:rsid w:val="007076B4"/>
    <w:rsid w:val="00710435"/>
    <w:rsid w:val="0071519A"/>
    <w:rsid w:val="007160BA"/>
    <w:rsid w:val="00717D46"/>
    <w:rsid w:val="00730BE4"/>
    <w:rsid w:val="007429D3"/>
    <w:rsid w:val="00745C0C"/>
    <w:rsid w:val="007476A7"/>
    <w:rsid w:val="00747B7F"/>
    <w:rsid w:val="007510F6"/>
    <w:rsid w:val="007648F7"/>
    <w:rsid w:val="0076511B"/>
    <w:rsid w:val="00771838"/>
    <w:rsid w:val="00772F40"/>
    <w:rsid w:val="00776FCB"/>
    <w:rsid w:val="007822C8"/>
    <w:rsid w:val="00787197"/>
    <w:rsid w:val="0079410B"/>
    <w:rsid w:val="007942A0"/>
    <w:rsid w:val="0079503F"/>
    <w:rsid w:val="00796738"/>
    <w:rsid w:val="00797967"/>
    <w:rsid w:val="007A39F1"/>
    <w:rsid w:val="007A42F4"/>
    <w:rsid w:val="007B30A6"/>
    <w:rsid w:val="007B5E83"/>
    <w:rsid w:val="007C23A5"/>
    <w:rsid w:val="007C46DB"/>
    <w:rsid w:val="007D4471"/>
    <w:rsid w:val="007E065F"/>
    <w:rsid w:val="007E1A62"/>
    <w:rsid w:val="007E5F02"/>
    <w:rsid w:val="007E7978"/>
    <w:rsid w:val="007F0A28"/>
    <w:rsid w:val="007F5677"/>
    <w:rsid w:val="007F5E19"/>
    <w:rsid w:val="00803A59"/>
    <w:rsid w:val="008106CA"/>
    <w:rsid w:val="008125B8"/>
    <w:rsid w:val="0081670B"/>
    <w:rsid w:val="00816F95"/>
    <w:rsid w:val="008218C1"/>
    <w:rsid w:val="00822A0D"/>
    <w:rsid w:val="00826EFC"/>
    <w:rsid w:val="00833D93"/>
    <w:rsid w:val="00840C76"/>
    <w:rsid w:val="00843185"/>
    <w:rsid w:val="00843301"/>
    <w:rsid w:val="00845339"/>
    <w:rsid w:val="00851BB3"/>
    <w:rsid w:val="00862B38"/>
    <w:rsid w:val="00867930"/>
    <w:rsid w:val="0087368B"/>
    <w:rsid w:val="00875211"/>
    <w:rsid w:val="00876C47"/>
    <w:rsid w:val="00877FE7"/>
    <w:rsid w:val="00882725"/>
    <w:rsid w:val="00891A7B"/>
    <w:rsid w:val="008C0B3F"/>
    <w:rsid w:val="008C60BA"/>
    <w:rsid w:val="008E2ABB"/>
    <w:rsid w:val="008E58FE"/>
    <w:rsid w:val="008E687A"/>
    <w:rsid w:val="008F059E"/>
    <w:rsid w:val="008F117C"/>
    <w:rsid w:val="008F5AF6"/>
    <w:rsid w:val="008F7C92"/>
    <w:rsid w:val="00901783"/>
    <w:rsid w:val="00901804"/>
    <w:rsid w:val="00901AA9"/>
    <w:rsid w:val="009039F8"/>
    <w:rsid w:val="0091249C"/>
    <w:rsid w:val="00913DBA"/>
    <w:rsid w:val="00915493"/>
    <w:rsid w:val="009231E8"/>
    <w:rsid w:val="00926277"/>
    <w:rsid w:val="00935C3D"/>
    <w:rsid w:val="00940525"/>
    <w:rsid w:val="009548A1"/>
    <w:rsid w:val="009550CC"/>
    <w:rsid w:val="009558E2"/>
    <w:rsid w:val="00956F65"/>
    <w:rsid w:val="0097030F"/>
    <w:rsid w:val="0098461B"/>
    <w:rsid w:val="009865E3"/>
    <w:rsid w:val="009867F8"/>
    <w:rsid w:val="009872C7"/>
    <w:rsid w:val="00994053"/>
    <w:rsid w:val="009A016D"/>
    <w:rsid w:val="009A0E0A"/>
    <w:rsid w:val="009A10AC"/>
    <w:rsid w:val="009B08D6"/>
    <w:rsid w:val="009B27D6"/>
    <w:rsid w:val="009C013C"/>
    <w:rsid w:val="009C42B1"/>
    <w:rsid w:val="009C4F6C"/>
    <w:rsid w:val="009C5B97"/>
    <w:rsid w:val="009C771A"/>
    <w:rsid w:val="009D137E"/>
    <w:rsid w:val="009D3992"/>
    <w:rsid w:val="009D589E"/>
    <w:rsid w:val="009D6A36"/>
    <w:rsid w:val="009E1959"/>
    <w:rsid w:val="009E7DDD"/>
    <w:rsid w:val="009F0186"/>
    <w:rsid w:val="009F205E"/>
    <w:rsid w:val="009F26AF"/>
    <w:rsid w:val="009F48AB"/>
    <w:rsid w:val="009F6566"/>
    <w:rsid w:val="00A06F2C"/>
    <w:rsid w:val="00A1023C"/>
    <w:rsid w:val="00A11294"/>
    <w:rsid w:val="00A12A36"/>
    <w:rsid w:val="00A137B9"/>
    <w:rsid w:val="00A244B1"/>
    <w:rsid w:val="00A34B9F"/>
    <w:rsid w:val="00A36979"/>
    <w:rsid w:val="00A41836"/>
    <w:rsid w:val="00A42BFB"/>
    <w:rsid w:val="00A5435F"/>
    <w:rsid w:val="00A70562"/>
    <w:rsid w:val="00A7268E"/>
    <w:rsid w:val="00A726A2"/>
    <w:rsid w:val="00A730C2"/>
    <w:rsid w:val="00A77AEC"/>
    <w:rsid w:val="00A81B5A"/>
    <w:rsid w:val="00A835A7"/>
    <w:rsid w:val="00A97A5E"/>
    <w:rsid w:val="00AA09B9"/>
    <w:rsid w:val="00AA1FCE"/>
    <w:rsid w:val="00AA4ABC"/>
    <w:rsid w:val="00AA56F3"/>
    <w:rsid w:val="00AA70A9"/>
    <w:rsid w:val="00AB177A"/>
    <w:rsid w:val="00AB7268"/>
    <w:rsid w:val="00AC180A"/>
    <w:rsid w:val="00AC43AE"/>
    <w:rsid w:val="00AD1546"/>
    <w:rsid w:val="00AD6AB5"/>
    <w:rsid w:val="00AD71AB"/>
    <w:rsid w:val="00AD799F"/>
    <w:rsid w:val="00AE36DD"/>
    <w:rsid w:val="00AE3D55"/>
    <w:rsid w:val="00AE4246"/>
    <w:rsid w:val="00B02F5A"/>
    <w:rsid w:val="00B11834"/>
    <w:rsid w:val="00B13782"/>
    <w:rsid w:val="00B168A6"/>
    <w:rsid w:val="00B16E22"/>
    <w:rsid w:val="00B20038"/>
    <w:rsid w:val="00B234B8"/>
    <w:rsid w:val="00B24426"/>
    <w:rsid w:val="00B2795D"/>
    <w:rsid w:val="00B34B53"/>
    <w:rsid w:val="00B35646"/>
    <w:rsid w:val="00B37EA4"/>
    <w:rsid w:val="00B40B52"/>
    <w:rsid w:val="00B52E25"/>
    <w:rsid w:val="00B56791"/>
    <w:rsid w:val="00B57A79"/>
    <w:rsid w:val="00B57D2B"/>
    <w:rsid w:val="00B67AD1"/>
    <w:rsid w:val="00B7204E"/>
    <w:rsid w:val="00B74139"/>
    <w:rsid w:val="00B878CF"/>
    <w:rsid w:val="00B87A66"/>
    <w:rsid w:val="00B9367B"/>
    <w:rsid w:val="00B96D5D"/>
    <w:rsid w:val="00BA0369"/>
    <w:rsid w:val="00BA3042"/>
    <w:rsid w:val="00BA349D"/>
    <w:rsid w:val="00BA58E7"/>
    <w:rsid w:val="00BA5F65"/>
    <w:rsid w:val="00BB2480"/>
    <w:rsid w:val="00BB260B"/>
    <w:rsid w:val="00BB2B9E"/>
    <w:rsid w:val="00BB36C3"/>
    <w:rsid w:val="00BB6C14"/>
    <w:rsid w:val="00BC069B"/>
    <w:rsid w:val="00BC4268"/>
    <w:rsid w:val="00BC43B6"/>
    <w:rsid w:val="00BD47AD"/>
    <w:rsid w:val="00BD4B56"/>
    <w:rsid w:val="00BD6DA5"/>
    <w:rsid w:val="00BF0275"/>
    <w:rsid w:val="00BF0CED"/>
    <w:rsid w:val="00BF2304"/>
    <w:rsid w:val="00BF43FE"/>
    <w:rsid w:val="00C00680"/>
    <w:rsid w:val="00C044E5"/>
    <w:rsid w:val="00C0473C"/>
    <w:rsid w:val="00C13F61"/>
    <w:rsid w:val="00C15E2B"/>
    <w:rsid w:val="00C205DC"/>
    <w:rsid w:val="00C214A4"/>
    <w:rsid w:val="00C23EAF"/>
    <w:rsid w:val="00C243E9"/>
    <w:rsid w:val="00C24856"/>
    <w:rsid w:val="00C266AD"/>
    <w:rsid w:val="00C270EF"/>
    <w:rsid w:val="00C274A8"/>
    <w:rsid w:val="00C3400C"/>
    <w:rsid w:val="00C34816"/>
    <w:rsid w:val="00C34F09"/>
    <w:rsid w:val="00C35684"/>
    <w:rsid w:val="00C35A26"/>
    <w:rsid w:val="00C372D6"/>
    <w:rsid w:val="00C46FAE"/>
    <w:rsid w:val="00C47CDA"/>
    <w:rsid w:val="00C540C1"/>
    <w:rsid w:val="00C54BCF"/>
    <w:rsid w:val="00C612B1"/>
    <w:rsid w:val="00C61F78"/>
    <w:rsid w:val="00C76025"/>
    <w:rsid w:val="00C77C64"/>
    <w:rsid w:val="00C84E48"/>
    <w:rsid w:val="00C87296"/>
    <w:rsid w:val="00CA050F"/>
    <w:rsid w:val="00CA7856"/>
    <w:rsid w:val="00CB70CD"/>
    <w:rsid w:val="00CD02E9"/>
    <w:rsid w:val="00CD0402"/>
    <w:rsid w:val="00CD67AC"/>
    <w:rsid w:val="00CE02E7"/>
    <w:rsid w:val="00CE46E5"/>
    <w:rsid w:val="00CE5E6C"/>
    <w:rsid w:val="00CF10A6"/>
    <w:rsid w:val="00CF5E06"/>
    <w:rsid w:val="00CF7F8F"/>
    <w:rsid w:val="00D1661D"/>
    <w:rsid w:val="00D23B24"/>
    <w:rsid w:val="00D315D3"/>
    <w:rsid w:val="00D31CF1"/>
    <w:rsid w:val="00D33C08"/>
    <w:rsid w:val="00D41CD9"/>
    <w:rsid w:val="00D44686"/>
    <w:rsid w:val="00D4490E"/>
    <w:rsid w:val="00D5202A"/>
    <w:rsid w:val="00D5525B"/>
    <w:rsid w:val="00D56311"/>
    <w:rsid w:val="00D5744C"/>
    <w:rsid w:val="00D57DE3"/>
    <w:rsid w:val="00D64D42"/>
    <w:rsid w:val="00D70F44"/>
    <w:rsid w:val="00D7240B"/>
    <w:rsid w:val="00D77C34"/>
    <w:rsid w:val="00D81758"/>
    <w:rsid w:val="00D9771C"/>
    <w:rsid w:val="00DA0CAB"/>
    <w:rsid w:val="00DA752B"/>
    <w:rsid w:val="00DB388C"/>
    <w:rsid w:val="00DB54A2"/>
    <w:rsid w:val="00DC0376"/>
    <w:rsid w:val="00DD5C13"/>
    <w:rsid w:val="00DE02A0"/>
    <w:rsid w:val="00DE729D"/>
    <w:rsid w:val="00DF000D"/>
    <w:rsid w:val="00DF43B0"/>
    <w:rsid w:val="00E05A31"/>
    <w:rsid w:val="00E11396"/>
    <w:rsid w:val="00E12BF4"/>
    <w:rsid w:val="00E13835"/>
    <w:rsid w:val="00E13E07"/>
    <w:rsid w:val="00E20ACB"/>
    <w:rsid w:val="00E30E29"/>
    <w:rsid w:val="00E42886"/>
    <w:rsid w:val="00E42B0D"/>
    <w:rsid w:val="00E42FF2"/>
    <w:rsid w:val="00E439D4"/>
    <w:rsid w:val="00E51575"/>
    <w:rsid w:val="00E51DE1"/>
    <w:rsid w:val="00E53D25"/>
    <w:rsid w:val="00E56A9C"/>
    <w:rsid w:val="00E57C4C"/>
    <w:rsid w:val="00E64C34"/>
    <w:rsid w:val="00E70527"/>
    <w:rsid w:val="00E70881"/>
    <w:rsid w:val="00E765F6"/>
    <w:rsid w:val="00E8024B"/>
    <w:rsid w:val="00E806FB"/>
    <w:rsid w:val="00E81CD2"/>
    <w:rsid w:val="00E873DD"/>
    <w:rsid w:val="00E90171"/>
    <w:rsid w:val="00EA1AA7"/>
    <w:rsid w:val="00EB3359"/>
    <w:rsid w:val="00ED00CA"/>
    <w:rsid w:val="00ED2232"/>
    <w:rsid w:val="00ED6430"/>
    <w:rsid w:val="00EE3470"/>
    <w:rsid w:val="00EE7131"/>
    <w:rsid w:val="00EF15F5"/>
    <w:rsid w:val="00EF1E52"/>
    <w:rsid w:val="00F01DE0"/>
    <w:rsid w:val="00F02A93"/>
    <w:rsid w:val="00F02C78"/>
    <w:rsid w:val="00F02E11"/>
    <w:rsid w:val="00F03944"/>
    <w:rsid w:val="00F14540"/>
    <w:rsid w:val="00F163E9"/>
    <w:rsid w:val="00F16522"/>
    <w:rsid w:val="00F16C57"/>
    <w:rsid w:val="00F17CFD"/>
    <w:rsid w:val="00F320CA"/>
    <w:rsid w:val="00F458D0"/>
    <w:rsid w:val="00F4777C"/>
    <w:rsid w:val="00F50893"/>
    <w:rsid w:val="00F514C8"/>
    <w:rsid w:val="00F542D4"/>
    <w:rsid w:val="00F54975"/>
    <w:rsid w:val="00F62E3B"/>
    <w:rsid w:val="00F62F73"/>
    <w:rsid w:val="00F635BB"/>
    <w:rsid w:val="00F63B2C"/>
    <w:rsid w:val="00F70305"/>
    <w:rsid w:val="00F73517"/>
    <w:rsid w:val="00F805F5"/>
    <w:rsid w:val="00F84245"/>
    <w:rsid w:val="00F84984"/>
    <w:rsid w:val="00F854B8"/>
    <w:rsid w:val="00F87A1D"/>
    <w:rsid w:val="00F94E9A"/>
    <w:rsid w:val="00F96CF0"/>
    <w:rsid w:val="00FA1514"/>
    <w:rsid w:val="00FA3EC7"/>
    <w:rsid w:val="00FA47B5"/>
    <w:rsid w:val="00FB3F68"/>
    <w:rsid w:val="00FB5A42"/>
    <w:rsid w:val="00FC1472"/>
    <w:rsid w:val="00FE2413"/>
    <w:rsid w:val="00FE7BEB"/>
    <w:rsid w:val="00FF2A5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6F36"/>
  <w15:chartTrackingRefBased/>
  <w15:docId w15:val="{8BCF6451-A48A-49FF-BBE4-E0C463D5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99" Type="http://schemas.openxmlformats.org/officeDocument/2006/relationships/image" Target="media/image287.tmp"/><Relationship Id="rId21" Type="http://schemas.openxmlformats.org/officeDocument/2006/relationships/image" Target="media/image12.tmp"/><Relationship Id="rId63" Type="http://schemas.openxmlformats.org/officeDocument/2006/relationships/image" Target="media/image54.png"/><Relationship Id="rId159" Type="http://schemas.openxmlformats.org/officeDocument/2006/relationships/image" Target="media/image150.tmp"/><Relationship Id="rId170" Type="http://schemas.openxmlformats.org/officeDocument/2006/relationships/image" Target="media/image160.tmp"/><Relationship Id="rId226" Type="http://schemas.openxmlformats.org/officeDocument/2006/relationships/image" Target="media/image215.tmp"/><Relationship Id="rId268" Type="http://schemas.openxmlformats.org/officeDocument/2006/relationships/image" Target="media/image257.tmp"/><Relationship Id="rId32" Type="http://schemas.openxmlformats.org/officeDocument/2006/relationships/image" Target="media/image23.png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5" Type="http://schemas.openxmlformats.org/officeDocument/2006/relationships/settings" Target="settings.xml"/><Relationship Id="rId181" Type="http://schemas.openxmlformats.org/officeDocument/2006/relationships/image" Target="media/image171.tmp"/><Relationship Id="rId237" Type="http://schemas.openxmlformats.org/officeDocument/2006/relationships/image" Target="media/image226.tmp"/><Relationship Id="rId279" Type="http://schemas.openxmlformats.org/officeDocument/2006/relationships/image" Target="media/image267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78.png"/><Relationship Id="rId304" Type="http://schemas.openxmlformats.org/officeDocument/2006/relationships/image" Target="media/image292.tmp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92" Type="http://schemas.openxmlformats.org/officeDocument/2006/relationships/image" Target="media/image182.tmp"/><Relationship Id="rId206" Type="http://schemas.openxmlformats.org/officeDocument/2006/relationships/image" Target="media/image196.tmp"/><Relationship Id="rId248" Type="http://schemas.openxmlformats.org/officeDocument/2006/relationships/image" Target="media/image237.tmp"/><Relationship Id="rId12" Type="http://schemas.openxmlformats.org/officeDocument/2006/relationships/image" Target="media/image3.tmp"/><Relationship Id="rId108" Type="http://schemas.openxmlformats.org/officeDocument/2006/relationships/image" Target="media/image99.tmp"/><Relationship Id="rId315" Type="http://schemas.openxmlformats.org/officeDocument/2006/relationships/fontTable" Target="fontTable.xml"/><Relationship Id="rId54" Type="http://schemas.openxmlformats.org/officeDocument/2006/relationships/image" Target="media/image45.tmp"/><Relationship Id="rId96" Type="http://schemas.openxmlformats.org/officeDocument/2006/relationships/image" Target="media/image87.tmp"/><Relationship Id="rId161" Type="http://schemas.openxmlformats.org/officeDocument/2006/relationships/image" Target="media/image152.png"/><Relationship Id="rId217" Type="http://schemas.openxmlformats.org/officeDocument/2006/relationships/image" Target="media/image206.tmp"/><Relationship Id="rId259" Type="http://schemas.openxmlformats.org/officeDocument/2006/relationships/image" Target="media/image248.tmp"/><Relationship Id="rId23" Type="http://schemas.openxmlformats.org/officeDocument/2006/relationships/image" Target="media/image14.tmp"/><Relationship Id="rId119" Type="http://schemas.openxmlformats.org/officeDocument/2006/relationships/image" Target="media/image110.tmp"/><Relationship Id="rId270" Type="http://schemas.openxmlformats.org/officeDocument/2006/relationships/image" Target="media/image259.png"/><Relationship Id="rId65" Type="http://schemas.openxmlformats.org/officeDocument/2006/relationships/image" Target="media/image56.png"/><Relationship Id="rId130" Type="http://schemas.openxmlformats.org/officeDocument/2006/relationships/image" Target="media/image121.tmp"/><Relationship Id="rId172" Type="http://schemas.openxmlformats.org/officeDocument/2006/relationships/image" Target="media/image162.tmp"/><Relationship Id="rId193" Type="http://schemas.openxmlformats.org/officeDocument/2006/relationships/image" Target="media/image183.tmp"/><Relationship Id="rId207" Type="http://schemas.openxmlformats.org/officeDocument/2006/relationships/image" Target="media/image197.png"/><Relationship Id="rId228" Type="http://schemas.openxmlformats.org/officeDocument/2006/relationships/image" Target="media/image217.png"/><Relationship Id="rId249" Type="http://schemas.openxmlformats.org/officeDocument/2006/relationships/image" Target="media/image238.tmp"/><Relationship Id="rId13" Type="http://schemas.openxmlformats.org/officeDocument/2006/relationships/image" Target="media/image4.tmp"/><Relationship Id="rId109" Type="http://schemas.openxmlformats.org/officeDocument/2006/relationships/image" Target="media/image100.tmp"/><Relationship Id="rId260" Type="http://schemas.openxmlformats.org/officeDocument/2006/relationships/image" Target="media/image249.tmp"/><Relationship Id="rId281" Type="http://schemas.openxmlformats.org/officeDocument/2006/relationships/image" Target="media/image269.tmp"/><Relationship Id="rId316" Type="http://schemas.openxmlformats.org/officeDocument/2006/relationships/theme" Target="theme/theme1.xml"/><Relationship Id="rId34" Type="http://schemas.openxmlformats.org/officeDocument/2006/relationships/image" Target="media/image25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20" Type="http://schemas.openxmlformats.org/officeDocument/2006/relationships/image" Target="media/image111.tmp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tmp"/><Relationship Id="rId183" Type="http://schemas.openxmlformats.org/officeDocument/2006/relationships/image" Target="media/image173.tmp"/><Relationship Id="rId218" Type="http://schemas.openxmlformats.org/officeDocument/2006/relationships/image" Target="media/image207.tmp"/><Relationship Id="rId239" Type="http://schemas.openxmlformats.org/officeDocument/2006/relationships/image" Target="media/image228.tmp"/><Relationship Id="rId250" Type="http://schemas.openxmlformats.org/officeDocument/2006/relationships/image" Target="media/image239.tmp"/><Relationship Id="rId271" Type="http://schemas.openxmlformats.org/officeDocument/2006/relationships/image" Target="media/image260.tmp"/><Relationship Id="rId292" Type="http://schemas.openxmlformats.org/officeDocument/2006/relationships/image" Target="media/image280.png"/><Relationship Id="rId306" Type="http://schemas.openxmlformats.org/officeDocument/2006/relationships/hyperlink" Target="https://www.pexels.com/pt-br" TargetMode="External"/><Relationship Id="rId24" Type="http://schemas.openxmlformats.org/officeDocument/2006/relationships/image" Target="media/image15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31" Type="http://schemas.openxmlformats.org/officeDocument/2006/relationships/image" Target="media/image122.png"/><Relationship Id="rId152" Type="http://schemas.openxmlformats.org/officeDocument/2006/relationships/image" Target="media/image143.tmp"/><Relationship Id="rId173" Type="http://schemas.openxmlformats.org/officeDocument/2006/relationships/image" Target="media/image163.tmp"/><Relationship Id="rId194" Type="http://schemas.openxmlformats.org/officeDocument/2006/relationships/image" Target="media/image184.tmp"/><Relationship Id="rId208" Type="http://schemas.openxmlformats.org/officeDocument/2006/relationships/header" Target="header2.xml"/><Relationship Id="rId229" Type="http://schemas.openxmlformats.org/officeDocument/2006/relationships/image" Target="media/image218.png"/><Relationship Id="rId240" Type="http://schemas.openxmlformats.org/officeDocument/2006/relationships/image" Target="media/image229.tmp"/><Relationship Id="rId261" Type="http://schemas.openxmlformats.org/officeDocument/2006/relationships/image" Target="media/image250.tmp"/><Relationship Id="rId14" Type="http://schemas.openxmlformats.org/officeDocument/2006/relationships/image" Target="media/image5.png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282" Type="http://schemas.openxmlformats.org/officeDocument/2006/relationships/image" Target="media/image270.png"/><Relationship Id="rId8" Type="http://schemas.openxmlformats.org/officeDocument/2006/relationships/endnotes" Target="endnotes.xml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184" Type="http://schemas.openxmlformats.org/officeDocument/2006/relationships/image" Target="media/image174.tmp"/><Relationship Id="rId219" Type="http://schemas.openxmlformats.org/officeDocument/2006/relationships/image" Target="media/image208.tmp"/><Relationship Id="rId230" Type="http://schemas.openxmlformats.org/officeDocument/2006/relationships/image" Target="media/image219.png"/><Relationship Id="rId251" Type="http://schemas.openxmlformats.org/officeDocument/2006/relationships/image" Target="media/image240.tmp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272" Type="http://schemas.openxmlformats.org/officeDocument/2006/relationships/image" Target="media/image261.png"/><Relationship Id="rId293" Type="http://schemas.openxmlformats.org/officeDocument/2006/relationships/image" Target="media/image281.png"/><Relationship Id="rId307" Type="http://schemas.openxmlformats.org/officeDocument/2006/relationships/hyperlink" Target="http://unicode.org/emoji/charts/full-emoji-list.html" TargetMode="External"/><Relationship Id="rId88" Type="http://schemas.openxmlformats.org/officeDocument/2006/relationships/image" Target="media/image79.tmp"/><Relationship Id="rId111" Type="http://schemas.openxmlformats.org/officeDocument/2006/relationships/image" Target="media/image102.png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4.tmp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220" Type="http://schemas.openxmlformats.org/officeDocument/2006/relationships/image" Target="media/image209.tmp"/><Relationship Id="rId241" Type="http://schemas.openxmlformats.org/officeDocument/2006/relationships/image" Target="media/image230.tmp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262" Type="http://schemas.openxmlformats.org/officeDocument/2006/relationships/image" Target="media/image251.tmp"/><Relationship Id="rId283" Type="http://schemas.openxmlformats.org/officeDocument/2006/relationships/image" Target="media/image271.png"/><Relationship Id="rId78" Type="http://schemas.openxmlformats.org/officeDocument/2006/relationships/image" Target="media/image69.png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64" Type="http://schemas.openxmlformats.org/officeDocument/2006/relationships/image" Target="media/image155.tmp"/><Relationship Id="rId185" Type="http://schemas.openxmlformats.org/officeDocument/2006/relationships/image" Target="media/image175.png"/><Relationship Id="rId9" Type="http://schemas.openxmlformats.org/officeDocument/2006/relationships/header" Target="header1.xml"/><Relationship Id="rId210" Type="http://schemas.openxmlformats.org/officeDocument/2006/relationships/image" Target="media/image199.tmp"/><Relationship Id="rId26" Type="http://schemas.openxmlformats.org/officeDocument/2006/relationships/image" Target="media/image17.tmp"/><Relationship Id="rId231" Type="http://schemas.openxmlformats.org/officeDocument/2006/relationships/image" Target="media/image220.png"/><Relationship Id="rId252" Type="http://schemas.openxmlformats.org/officeDocument/2006/relationships/image" Target="media/image241.tmp"/><Relationship Id="rId273" Type="http://schemas.openxmlformats.org/officeDocument/2006/relationships/image" Target="media/image262.tmp"/><Relationship Id="rId294" Type="http://schemas.openxmlformats.org/officeDocument/2006/relationships/image" Target="media/image282.tmp"/><Relationship Id="rId308" Type="http://schemas.openxmlformats.org/officeDocument/2006/relationships/image" Target="media/image294.tmp"/><Relationship Id="rId47" Type="http://schemas.openxmlformats.org/officeDocument/2006/relationships/image" Target="media/image38.tmp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tmp"/><Relationship Id="rId175" Type="http://schemas.openxmlformats.org/officeDocument/2006/relationships/image" Target="media/image165.tmp"/><Relationship Id="rId196" Type="http://schemas.openxmlformats.org/officeDocument/2006/relationships/image" Target="media/image186.tmp"/><Relationship Id="rId200" Type="http://schemas.openxmlformats.org/officeDocument/2006/relationships/image" Target="media/image190.tmp"/><Relationship Id="rId16" Type="http://schemas.openxmlformats.org/officeDocument/2006/relationships/image" Target="media/image7.png"/><Relationship Id="rId221" Type="http://schemas.openxmlformats.org/officeDocument/2006/relationships/image" Target="media/image210.tmp"/><Relationship Id="rId242" Type="http://schemas.openxmlformats.org/officeDocument/2006/relationships/image" Target="media/image231.tmp"/><Relationship Id="rId263" Type="http://schemas.openxmlformats.org/officeDocument/2006/relationships/image" Target="media/image252.tmp"/><Relationship Id="rId284" Type="http://schemas.openxmlformats.org/officeDocument/2006/relationships/image" Target="media/image272.tmp"/><Relationship Id="rId37" Type="http://schemas.openxmlformats.org/officeDocument/2006/relationships/image" Target="media/image28.png"/><Relationship Id="rId58" Type="http://schemas.openxmlformats.org/officeDocument/2006/relationships/image" Target="media/image49.tmp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png"/><Relationship Id="rId90" Type="http://schemas.openxmlformats.org/officeDocument/2006/relationships/image" Target="media/image81.tmp"/><Relationship Id="rId165" Type="http://schemas.openxmlformats.org/officeDocument/2006/relationships/image" Target="media/image156.png"/><Relationship Id="rId186" Type="http://schemas.openxmlformats.org/officeDocument/2006/relationships/image" Target="media/image176.tmp"/><Relationship Id="rId211" Type="http://schemas.openxmlformats.org/officeDocument/2006/relationships/image" Target="media/image200.tmp"/><Relationship Id="rId232" Type="http://schemas.openxmlformats.org/officeDocument/2006/relationships/image" Target="media/image221.tmp"/><Relationship Id="rId253" Type="http://schemas.openxmlformats.org/officeDocument/2006/relationships/image" Target="media/image242.tmp"/><Relationship Id="rId274" Type="http://schemas.openxmlformats.org/officeDocument/2006/relationships/image" Target="media/image263.png"/><Relationship Id="rId295" Type="http://schemas.openxmlformats.org/officeDocument/2006/relationships/image" Target="media/image283.tmp"/><Relationship Id="rId309" Type="http://schemas.openxmlformats.org/officeDocument/2006/relationships/image" Target="media/image295.png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tmp"/><Relationship Id="rId155" Type="http://schemas.openxmlformats.org/officeDocument/2006/relationships/image" Target="media/image146.tmp"/><Relationship Id="rId176" Type="http://schemas.openxmlformats.org/officeDocument/2006/relationships/image" Target="media/image166.tmp"/><Relationship Id="rId197" Type="http://schemas.openxmlformats.org/officeDocument/2006/relationships/image" Target="media/image187.tmp"/><Relationship Id="rId201" Type="http://schemas.openxmlformats.org/officeDocument/2006/relationships/image" Target="media/image191.png"/><Relationship Id="rId222" Type="http://schemas.openxmlformats.org/officeDocument/2006/relationships/image" Target="media/image211.tmp"/><Relationship Id="rId243" Type="http://schemas.openxmlformats.org/officeDocument/2006/relationships/image" Target="media/image232.tmp"/><Relationship Id="rId264" Type="http://schemas.openxmlformats.org/officeDocument/2006/relationships/image" Target="media/image253.tmp"/><Relationship Id="rId285" Type="http://schemas.openxmlformats.org/officeDocument/2006/relationships/image" Target="media/image273.tmp"/><Relationship Id="rId17" Type="http://schemas.openxmlformats.org/officeDocument/2006/relationships/image" Target="media/image8.tmp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310" Type="http://schemas.openxmlformats.org/officeDocument/2006/relationships/image" Target="media/image296.tmp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tmp"/><Relationship Id="rId1" Type="http://schemas.openxmlformats.org/officeDocument/2006/relationships/customXml" Target="../customXml/item1.xml"/><Relationship Id="rId212" Type="http://schemas.openxmlformats.org/officeDocument/2006/relationships/image" Target="media/image201.tmp"/><Relationship Id="rId233" Type="http://schemas.openxmlformats.org/officeDocument/2006/relationships/image" Target="media/image222.tmp"/><Relationship Id="rId254" Type="http://schemas.openxmlformats.org/officeDocument/2006/relationships/image" Target="media/image243.png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275" Type="http://schemas.openxmlformats.org/officeDocument/2006/relationships/hyperlink" Target="https://centralvingadores.com.br/como-o-doutor-estranho-viu-multiplos-futuros-se-ele-nao-sobreviveu-a-guerra-infinita/" TargetMode="External"/><Relationship Id="rId296" Type="http://schemas.openxmlformats.org/officeDocument/2006/relationships/image" Target="media/image284.png"/><Relationship Id="rId300" Type="http://schemas.openxmlformats.org/officeDocument/2006/relationships/image" Target="media/image288.tmp"/><Relationship Id="rId60" Type="http://schemas.openxmlformats.org/officeDocument/2006/relationships/image" Target="media/image51.tmp"/><Relationship Id="rId81" Type="http://schemas.openxmlformats.org/officeDocument/2006/relationships/image" Target="media/image72.tmp"/><Relationship Id="rId135" Type="http://schemas.openxmlformats.org/officeDocument/2006/relationships/image" Target="media/image126.png"/><Relationship Id="rId156" Type="http://schemas.openxmlformats.org/officeDocument/2006/relationships/image" Target="media/image147.tmp"/><Relationship Id="rId177" Type="http://schemas.openxmlformats.org/officeDocument/2006/relationships/image" Target="media/image167.tmp"/><Relationship Id="rId198" Type="http://schemas.openxmlformats.org/officeDocument/2006/relationships/image" Target="media/image188.tmp"/><Relationship Id="rId202" Type="http://schemas.openxmlformats.org/officeDocument/2006/relationships/image" Target="media/image192.tmp"/><Relationship Id="rId223" Type="http://schemas.openxmlformats.org/officeDocument/2006/relationships/image" Target="media/image212.tmp"/><Relationship Id="rId244" Type="http://schemas.openxmlformats.org/officeDocument/2006/relationships/image" Target="media/image233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4.tmp"/><Relationship Id="rId286" Type="http://schemas.openxmlformats.org/officeDocument/2006/relationships/image" Target="media/image274.png"/><Relationship Id="rId50" Type="http://schemas.openxmlformats.org/officeDocument/2006/relationships/image" Target="media/image41.tmp"/><Relationship Id="rId104" Type="http://schemas.openxmlformats.org/officeDocument/2006/relationships/image" Target="media/image95.tmp"/><Relationship Id="rId125" Type="http://schemas.openxmlformats.org/officeDocument/2006/relationships/image" Target="media/image116.tmp"/><Relationship Id="rId146" Type="http://schemas.openxmlformats.org/officeDocument/2006/relationships/image" Target="media/image137.tmp"/><Relationship Id="rId167" Type="http://schemas.openxmlformats.org/officeDocument/2006/relationships/image" Target="media/image158.png"/><Relationship Id="rId188" Type="http://schemas.openxmlformats.org/officeDocument/2006/relationships/image" Target="media/image178.tmp"/><Relationship Id="rId311" Type="http://schemas.openxmlformats.org/officeDocument/2006/relationships/image" Target="media/image297.tmp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213" Type="http://schemas.openxmlformats.org/officeDocument/2006/relationships/image" Target="media/image202.tmp"/><Relationship Id="rId234" Type="http://schemas.openxmlformats.org/officeDocument/2006/relationships/image" Target="media/image223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55" Type="http://schemas.openxmlformats.org/officeDocument/2006/relationships/image" Target="media/image244.png"/><Relationship Id="rId276" Type="http://schemas.openxmlformats.org/officeDocument/2006/relationships/image" Target="media/image264.png"/><Relationship Id="rId297" Type="http://schemas.openxmlformats.org/officeDocument/2006/relationships/image" Target="media/image285.tmp"/><Relationship Id="rId40" Type="http://schemas.openxmlformats.org/officeDocument/2006/relationships/image" Target="media/image31.tmp"/><Relationship Id="rId115" Type="http://schemas.openxmlformats.org/officeDocument/2006/relationships/image" Target="media/image106.tmp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178" Type="http://schemas.openxmlformats.org/officeDocument/2006/relationships/image" Target="media/image168.tmp"/><Relationship Id="rId301" Type="http://schemas.openxmlformats.org/officeDocument/2006/relationships/image" Target="media/image289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9" Type="http://schemas.openxmlformats.org/officeDocument/2006/relationships/image" Target="media/image189.tmp"/><Relationship Id="rId203" Type="http://schemas.openxmlformats.org/officeDocument/2006/relationships/image" Target="media/image193.tmp"/><Relationship Id="rId19" Type="http://schemas.openxmlformats.org/officeDocument/2006/relationships/image" Target="media/image10.png"/><Relationship Id="rId224" Type="http://schemas.openxmlformats.org/officeDocument/2006/relationships/image" Target="media/image213.tmp"/><Relationship Id="rId245" Type="http://schemas.openxmlformats.org/officeDocument/2006/relationships/image" Target="media/image234.tmp"/><Relationship Id="rId266" Type="http://schemas.openxmlformats.org/officeDocument/2006/relationships/image" Target="media/image255.tmp"/><Relationship Id="rId287" Type="http://schemas.openxmlformats.org/officeDocument/2006/relationships/image" Target="media/image275.png"/><Relationship Id="rId30" Type="http://schemas.openxmlformats.org/officeDocument/2006/relationships/image" Target="media/image2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png"/><Relationship Id="rId312" Type="http://schemas.openxmlformats.org/officeDocument/2006/relationships/image" Target="media/image298.tmp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3.tmp"/><Relationship Id="rId235" Type="http://schemas.openxmlformats.org/officeDocument/2006/relationships/image" Target="media/image224.tmp"/><Relationship Id="rId256" Type="http://schemas.openxmlformats.org/officeDocument/2006/relationships/image" Target="media/image245.png"/><Relationship Id="rId277" Type="http://schemas.openxmlformats.org/officeDocument/2006/relationships/image" Target="media/image265.tmp"/><Relationship Id="rId298" Type="http://schemas.openxmlformats.org/officeDocument/2006/relationships/image" Target="media/image286.tmp"/><Relationship Id="rId116" Type="http://schemas.openxmlformats.org/officeDocument/2006/relationships/image" Target="media/image107.tmp"/><Relationship Id="rId137" Type="http://schemas.openxmlformats.org/officeDocument/2006/relationships/image" Target="media/image128.png"/><Relationship Id="rId158" Type="http://schemas.openxmlformats.org/officeDocument/2006/relationships/image" Target="media/image149.tmp"/><Relationship Id="rId302" Type="http://schemas.openxmlformats.org/officeDocument/2006/relationships/image" Target="media/image290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179" Type="http://schemas.openxmlformats.org/officeDocument/2006/relationships/image" Target="media/image169.tmp"/><Relationship Id="rId190" Type="http://schemas.openxmlformats.org/officeDocument/2006/relationships/image" Target="media/image180.tmp"/><Relationship Id="rId204" Type="http://schemas.openxmlformats.org/officeDocument/2006/relationships/image" Target="media/image194.tmp"/><Relationship Id="rId225" Type="http://schemas.openxmlformats.org/officeDocument/2006/relationships/image" Target="media/image214.tmp"/><Relationship Id="rId246" Type="http://schemas.openxmlformats.org/officeDocument/2006/relationships/image" Target="media/image235.tmp"/><Relationship Id="rId267" Type="http://schemas.openxmlformats.org/officeDocument/2006/relationships/image" Target="media/image256.tmp"/><Relationship Id="rId288" Type="http://schemas.openxmlformats.org/officeDocument/2006/relationships/image" Target="media/image276.png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313" Type="http://schemas.openxmlformats.org/officeDocument/2006/relationships/image" Target="media/image299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94" Type="http://schemas.openxmlformats.org/officeDocument/2006/relationships/image" Target="media/image85.tmp"/><Relationship Id="rId148" Type="http://schemas.openxmlformats.org/officeDocument/2006/relationships/image" Target="media/image139.tmp"/><Relationship Id="rId169" Type="http://schemas.openxmlformats.org/officeDocument/2006/relationships/hyperlink" Target="https://developer.mozilla.org/pt-BR/docs/Web/Events" TargetMode="External"/><Relationship Id="rId4" Type="http://schemas.openxmlformats.org/officeDocument/2006/relationships/styles" Target="styles.xml"/><Relationship Id="rId180" Type="http://schemas.openxmlformats.org/officeDocument/2006/relationships/image" Target="media/image170.tmp"/><Relationship Id="rId215" Type="http://schemas.openxmlformats.org/officeDocument/2006/relationships/image" Target="media/image204.tmp"/><Relationship Id="rId236" Type="http://schemas.openxmlformats.org/officeDocument/2006/relationships/image" Target="media/image225.tmp"/><Relationship Id="rId257" Type="http://schemas.openxmlformats.org/officeDocument/2006/relationships/image" Target="media/image246.tmp"/><Relationship Id="rId278" Type="http://schemas.openxmlformats.org/officeDocument/2006/relationships/image" Target="media/image266.tmp"/><Relationship Id="rId303" Type="http://schemas.openxmlformats.org/officeDocument/2006/relationships/image" Target="media/image291.tmp"/><Relationship Id="rId42" Type="http://schemas.openxmlformats.org/officeDocument/2006/relationships/image" Target="media/image33.png"/><Relationship Id="rId84" Type="http://schemas.openxmlformats.org/officeDocument/2006/relationships/image" Target="media/image75.tmp"/><Relationship Id="rId138" Type="http://schemas.openxmlformats.org/officeDocument/2006/relationships/image" Target="media/image129.png"/><Relationship Id="rId191" Type="http://schemas.openxmlformats.org/officeDocument/2006/relationships/image" Target="media/image181.tmp"/><Relationship Id="rId205" Type="http://schemas.openxmlformats.org/officeDocument/2006/relationships/image" Target="media/image195.tmp"/><Relationship Id="rId247" Type="http://schemas.openxmlformats.org/officeDocument/2006/relationships/image" Target="media/image236.tmp"/><Relationship Id="rId107" Type="http://schemas.openxmlformats.org/officeDocument/2006/relationships/image" Target="media/image98.tmp"/><Relationship Id="rId289" Type="http://schemas.openxmlformats.org/officeDocument/2006/relationships/image" Target="media/image277.png"/><Relationship Id="rId11" Type="http://schemas.openxmlformats.org/officeDocument/2006/relationships/image" Target="media/image2.png"/><Relationship Id="rId53" Type="http://schemas.openxmlformats.org/officeDocument/2006/relationships/image" Target="media/image44.tmp"/><Relationship Id="rId149" Type="http://schemas.openxmlformats.org/officeDocument/2006/relationships/image" Target="media/image140.tmp"/><Relationship Id="rId314" Type="http://schemas.openxmlformats.org/officeDocument/2006/relationships/image" Target="media/image300.tmp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216" Type="http://schemas.openxmlformats.org/officeDocument/2006/relationships/image" Target="media/image205.tmp"/><Relationship Id="rId258" Type="http://schemas.openxmlformats.org/officeDocument/2006/relationships/image" Target="media/image247.tmp"/><Relationship Id="rId22" Type="http://schemas.openxmlformats.org/officeDocument/2006/relationships/image" Target="media/image13.tmp"/><Relationship Id="rId64" Type="http://schemas.openxmlformats.org/officeDocument/2006/relationships/image" Target="media/image55.png"/><Relationship Id="rId118" Type="http://schemas.openxmlformats.org/officeDocument/2006/relationships/image" Target="media/image109.tmp"/><Relationship Id="rId171" Type="http://schemas.openxmlformats.org/officeDocument/2006/relationships/image" Target="media/image161.tmp"/><Relationship Id="rId227" Type="http://schemas.openxmlformats.org/officeDocument/2006/relationships/image" Target="media/image216.tmp"/><Relationship Id="rId269" Type="http://schemas.openxmlformats.org/officeDocument/2006/relationships/image" Target="media/image258.tmp"/><Relationship Id="rId33" Type="http://schemas.openxmlformats.org/officeDocument/2006/relationships/image" Target="media/image24.png"/><Relationship Id="rId129" Type="http://schemas.openxmlformats.org/officeDocument/2006/relationships/image" Target="media/image120.tmp"/><Relationship Id="rId280" Type="http://schemas.openxmlformats.org/officeDocument/2006/relationships/image" Target="media/image268.png"/><Relationship Id="rId75" Type="http://schemas.openxmlformats.org/officeDocument/2006/relationships/image" Target="media/image66.tmp"/><Relationship Id="rId140" Type="http://schemas.openxmlformats.org/officeDocument/2006/relationships/image" Target="media/image131.tmp"/><Relationship Id="rId182" Type="http://schemas.openxmlformats.org/officeDocument/2006/relationships/image" Target="media/image172.tmp"/><Relationship Id="rId6" Type="http://schemas.openxmlformats.org/officeDocument/2006/relationships/webSettings" Target="webSettings.xml"/><Relationship Id="rId238" Type="http://schemas.openxmlformats.org/officeDocument/2006/relationships/image" Target="media/image227.tmp"/><Relationship Id="rId291" Type="http://schemas.openxmlformats.org/officeDocument/2006/relationships/image" Target="media/image279.png"/><Relationship Id="rId305" Type="http://schemas.openxmlformats.org/officeDocument/2006/relationships/image" Target="media/image293.tmp"/><Relationship Id="rId44" Type="http://schemas.openxmlformats.org/officeDocument/2006/relationships/image" Target="media/image35.tmp"/><Relationship Id="rId86" Type="http://schemas.openxmlformats.org/officeDocument/2006/relationships/image" Target="media/image77.tmp"/><Relationship Id="rId151" Type="http://schemas.openxmlformats.org/officeDocument/2006/relationships/image" Target="media/image142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9D20B-EF9C-4B5D-802E-CB007C4D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65</Pages>
  <Words>6991</Words>
  <Characters>37756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4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62</cp:revision>
  <dcterms:created xsi:type="dcterms:W3CDTF">2019-10-08T11:18:00Z</dcterms:created>
  <dcterms:modified xsi:type="dcterms:W3CDTF">2020-04-13T20:58:00Z</dcterms:modified>
</cp:coreProperties>
</file>